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СЕЛЬСКОЕ ПОСЕЛЕНИЕ</w:t>
      </w: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« Барское»</w:t>
      </w: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03.01.2012 г.                                                             </w:t>
      </w:r>
      <w:r w:rsidRPr="00013132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№ 1          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ар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13132" w:rsidRPr="00013132" w:rsidRDefault="00013132" w:rsidP="0001313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   В связи со сложившейся обстановкой в области ГО и ЧС, в целях обеспечения безопасности населения и предупреждения чрезвычайных ситуаций по пожарной безопасности в жилом секторе создать комиссию в составе: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Гороховская Л.И. -  глава МО СП «Барское»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Иванов М.П. – директор ОАО «Барское»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Гороховская С.В. – директор БООШ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Митрофанова Э.В. – зав. Детским садом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Бальбурова А.А. – зав. ФАП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Павлова Т.Г. – зав. сельской библиотекой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Гороховская Н.В. – специалист администрации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О СП «Барское»:                                    Л.И. Гороховская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« Барское»</w:t>
      </w: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10.01.2012 г.                                                              № 2           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ар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О закреплении полномочий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по администрированию доходов местных бюджетов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по кодам бюджетной классификации на 2012г.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На основании ст. 20, ст. 160.1 Бюджетного кодекса Российской Федерации, ст.2  Решения Сессии Совета депутатов сельского поселения «Барское» № 121 от 19.12.2011г.</w:t>
      </w:r>
    </w:p>
    <w:p w:rsidR="00013132" w:rsidRPr="00013132" w:rsidRDefault="00013132" w:rsidP="000454D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454DC" w:rsidP="000454D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 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Закрепить полномочия по администрированию доходов местных бюджетов по кодам бюджетной классификации согласно приложению 1.</w:t>
      </w:r>
    </w:p>
    <w:p w:rsidR="00013132" w:rsidRPr="00013132" w:rsidRDefault="000454DC" w:rsidP="000454D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аделить бюджетными полномочиями, в части:</w:t>
      </w:r>
    </w:p>
    <w:p w:rsidR="00013132" w:rsidRPr="00013132" w:rsidRDefault="000454DC" w:rsidP="000454D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 xml:space="preserve">начисления, учета и </w:t>
      </w:r>
      <w:proofErr w:type="gramStart"/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 xml:space="preserve"> правильностью исчисления, полнотой своевременностью осуществления платежей, пеней и штрафов по ним.</w:t>
      </w:r>
    </w:p>
    <w:p w:rsidR="00013132" w:rsidRPr="00013132" w:rsidRDefault="000454DC" w:rsidP="000454D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взимания задолженности по платежам в бюджет, пеней и штрафов через судебные органы или через судебных приставов в случаях, предусмотренных законодательством Российской Федерации.</w:t>
      </w:r>
    </w:p>
    <w:p w:rsidR="00013132" w:rsidRPr="00013132" w:rsidRDefault="000454DC" w:rsidP="000454D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 xml:space="preserve">принятия решений о возврате излишне уплаченных (взысканных платежей в бюджет, пеней и штрафов, а также процентов за несвоевременное осуществление такого возврата и </w:t>
      </w:r>
      <w:proofErr w:type="gramStart"/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процентов</w:t>
      </w:r>
      <w:proofErr w:type="gramEnd"/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 xml:space="preserve"> начисленных на излишне взысканные суммы, представления в территориальные органы Федерального казначейства поручений (сообщений) для осуществления возврата.</w:t>
      </w:r>
    </w:p>
    <w:p w:rsidR="00013132" w:rsidRPr="00013132" w:rsidRDefault="000454DC" w:rsidP="000454D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принятия решений о зачете (уточнении) платежей в бюджеты бюджетной системы Российской Федерации и представление соответствующих уведомления в территориальные органы Федерального казначейства.</w:t>
      </w:r>
    </w:p>
    <w:p w:rsidR="00013132" w:rsidRPr="00013132" w:rsidRDefault="000454DC" w:rsidP="000454D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Осуществлять сверку отчетных данных органов Федерального казначейства с отчетными данными администраторов доходов бюджета ежемесячно на 1 число месяца.</w:t>
      </w:r>
    </w:p>
    <w:p w:rsidR="00013132" w:rsidRPr="00013132" w:rsidRDefault="000454DC" w:rsidP="000454DC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Организовать ведение бюджетного учета по администрированию доходов бюджетов бюджетной системы Российской Федерации.</w:t>
      </w:r>
    </w:p>
    <w:p w:rsidR="00013132" w:rsidRPr="00013132" w:rsidRDefault="00013132" w:rsidP="000454D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3403CC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013132"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Глава МО СП «Барское»:                                    Л.И. Гороховская </w:t>
      </w: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« Барское»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10.01.2012 г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№ 3          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ар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О назначении лиц по работе с федеральной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информационной адресной системой (ФИАС)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В связи с введением в промышленную эксплуатацию федеральной информационной адресной системы (ФИАС)  распоряжаюсь: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B83BFA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Назначить ответственным по работе с ФИАС специалиста администрации Боборахимову Наталью Сергеевну.</w:t>
      </w:r>
    </w:p>
    <w:p w:rsidR="00013132" w:rsidRPr="00013132" w:rsidRDefault="00B83BFA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Назначить ответственным по работе с ФИАС специалиста администрации Гороховскую Наталью Владимировну.</w:t>
      </w:r>
    </w:p>
    <w:p w:rsidR="00013132" w:rsidRPr="00013132" w:rsidRDefault="00B83BFA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Назначенные в п.п. 1-2 настоящего распоряжения сотрудники ознакомлены.</w:t>
      </w:r>
    </w:p>
    <w:p w:rsidR="00013132" w:rsidRPr="00013132" w:rsidRDefault="00B83BFA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13132" w:rsidRPr="00013132"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настоящего распоряжения оставляю за собой.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Глава МО СП «Барское»:                                    Л.И. Гороховская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СЕЛЬСКОЕ ПОСЕЛЕНИЕ</w:t>
      </w: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« Барское»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10.01.2012 г.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ар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тоимости услуг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гребению на 2012г.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а основании абзаца первого и второго п.3 ст.9 Федерального закона от 12.01.1996г. № 8-ФЗ, установить стоимость услуг по погребению на территории МО СП «Барское» на 2012 год в размере 5418, 72 рубля.</w:t>
      </w:r>
    </w:p>
    <w:p w:rsidR="00013132" w:rsidRPr="00013132" w:rsidRDefault="00013132" w:rsidP="00013132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О СП «Барское»: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Л.И. Гороховская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 СЕЛЬСКОЕ ПОСЕЛЕНИЕ</w:t>
      </w: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« Барское»</w:t>
      </w:r>
    </w:p>
    <w:p w:rsidR="00013132" w:rsidRPr="00013132" w:rsidRDefault="00013132" w:rsidP="0001313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20.01.2012г.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№ 5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ар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О выделении специальных мест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для размещения печатных агитационных материалов 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на территории избирательного участка № 430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Для проведения выборов  Президента Российской Федерации 4 марта 2012 года в соответствии п.7 статьи 54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>РАСПОРЯЖАЮСЬ:</w:t>
      </w:r>
    </w:p>
    <w:p w:rsidR="00013132" w:rsidRPr="00013132" w:rsidRDefault="00013132" w:rsidP="00013132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Выделить следующие места для размещения печатных агитационных материалов для ознакомления избирателей с размещенной информацией: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013132">
        <w:rPr>
          <w:rFonts w:ascii="Times New Roman" w:eastAsia="Times New Roman" w:hAnsi="Times New Roman" w:cs="Times New Roman"/>
          <w:sz w:val="28"/>
          <w:szCs w:val="28"/>
        </w:rPr>
        <w:t>на территории избирательного участка № 430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а) Здание врачебной амбулатории, с. Бар, ул. Ленина № 80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б) Здание конторы ОАО «Барское», ул. Ленина № 71А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в) Здание почты, ул. Ленина № 112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г) Здание магазинов, ул. Ленина № 63а, № 80 № 84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д) Здание детского сада, ул. Ленина № 16а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е) Здание школы, ул. Школьная № 165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Обнародовать настоящее распоряжение.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3.  Контроль за исполнением настоящего распоряжения оставляю за собой.</w:t>
      </w: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013132" w:rsidRPr="00013132" w:rsidRDefault="00013132" w:rsidP="0001313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Глава муниципального образования </w:t>
      </w:r>
    </w:p>
    <w:p w:rsidR="00013132" w:rsidRDefault="00013132" w:rsidP="00013132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 «Барское»:</w:t>
      </w:r>
      <w:r w:rsidRPr="0001313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Л.И. Гороховская</w:t>
      </w:r>
    </w:p>
    <w:p w:rsidR="00013132" w:rsidRDefault="00013132" w:rsidP="00013132">
      <w:pPr>
        <w:rPr>
          <w:rFonts w:ascii="Times New Roman" w:hAnsi="Times New Roman" w:cs="Times New Roman"/>
          <w:sz w:val="28"/>
          <w:szCs w:val="28"/>
        </w:rPr>
      </w:pPr>
    </w:p>
    <w:p w:rsidR="009776D6" w:rsidRDefault="009776D6" w:rsidP="004B2C99">
      <w:pPr>
        <w:tabs>
          <w:tab w:val="left" w:pos="5240"/>
        </w:tabs>
        <w:rPr>
          <w:sz w:val="28"/>
          <w:szCs w:val="28"/>
        </w:rPr>
      </w:pPr>
    </w:p>
    <w:p w:rsidR="00CE0A6B" w:rsidRPr="00013132" w:rsidRDefault="00CE0A6B" w:rsidP="00CE0A6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CE0A6B" w:rsidRPr="00013132" w:rsidRDefault="00CE0A6B" w:rsidP="00CE0A6B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« Барское»</w:t>
      </w:r>
    </w:p>
    <w:p w:rsidR="00CE0A6B" w:rsidRPr="00013132" w:rsidRDefault="00CE0A6B" w:rsidP="00CE0A6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E0A6B" w:rsidRPr="00013132" w:rsidRDefault="00CE0A6B" w:rsidP="00CE0A6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6B" w:rsidRPr="00013132" w:rsidRDefault="00CE0A6B" w:rsidP="00CE0A6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CE0A6B" w:rsidRPr="00013132" w:rsidRDefault="00CE0A6B" w:rsidP="00CE0A6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6B" w:rsidRPr="00013132" w:rsidRDefault="00CE0A6B" w:rsidP="00CE0A6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6B" w:rsidRPr="00013132" w:rsidRDefault="00CE0A6B" w:rsidP="00CE0A6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20.01.2012г.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6</w:t>
      </w:r>
    </w:p>
    <w:p w:rsidR="00CE0A6B" w:rsidRPr="00013132" w:rsidRDefault="00CE0A6B" w:rsidP="00CE0A6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ар</w:t>
      </w:r>
    </w:p>
    <w:p w:rsidR="00CE0A6B" w:rsidRPr="00013132" w:rsidRDefault="00CE0A6B" w:rsidP="00CE0A6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6B" w:rsidRDefault="00CE0A6B" w:rsidP="00CE0A6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сохранности кабельных линий связи</w:t>
      </w:r>
    </w:p>
    <w:p w:rsidR="00CE0A6B" w:rsidRPr="00013132" w:rsidRDefault="00CE0A6B" w:rsidP="00CE0A6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E0A6B" w:rsidRPr="003403CC" w:rsidRDefault="00CE0A6B" w:rsidP="00CE0A6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Pr="003403CC">
        <w:rPr>
          <w:rFonts w:ascii="Times New Roman" w:eastAsia="Times New Roman" w:hAnsi="Times New Roman" w:cs="Times New Roman"/>
          <w:sz w:val="28"/>
          <w:szCs w:val="28"/>
        </w:rPr>
        <w:t>По территории нашего поселения проходят междугородние линии связи, принадлежащие и находящиеся в ведении БФ ОАО «Сибирьтелеком». Согласно «Правилам охраны линий и сооружений связи Российской Федерации», утвержденным Постановлением Правительства Российской Федерации от 9 июня 1995г. № 578, все работы, связанные с разрытием грунта вблизи трасс междугородных кабелей связи, должны быть согласованы с ОАО «Сибирьтелекомом» и производить только в присутствии его представителя. С целью недопущения повреждении междугородных, городских сетей  и во избежание несчастных случаев вследствие того, что кабели связи находятся под электрическим напряжением до 2000 вольт</w:t>
      </w:r>
    </w:p>
    <w:p w:rsidR="00CE0A6B" w:rsidRPr="003403CC" w:rsidRDefault="00CE0A6B" w:rsidP="00CE0A6B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0A6B" w:rsidRPr="003403CC" w:rsidRDefault="00CE0A6B" w:rsidP="00CE0A6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>РАСПОРЯЖАЮСЬ:</w:t>
      </w:r>
    </w:p>
    <w:p w:rsidR="00CE0A6B" w:rsidRPr="003403CC" w:rsidRDefault="00CE0A6B" w:rsidP="00CE0A6B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0A6B" w:rsidRPr="003403CC" w:rsidRDefault="00D654E4" w:rsidP="00565F15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>Производителям работ, начальника участков</w:t>
      </w:r>
      <w:r w:rsidR="00565F15" w:rsidRPr="003403C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403CC">
        <w:rPr>
          <w:rFonts w:ascii="Times New Roman" w:eastAsia="Times New Roman" w:hAnsi="Times New Roman" w:cs="Times New Roman"/>
          <w:sz w:val="28"/>
          <w:szCs w:val="28"/>
        </w:rPr>
        <w:t xml:space="preserve"> прорабам и мастерам перед началом работ и приемке объектов под строительство, требовать от заказчиков письменного указания о наличии или отсутствии в зоне производства работ кабелей ОАО «Сибирьтелеком».</w:t>
      </w:r>
    </w:p>
    <w:p w:rsidR="00D654E4" w:rsidRPr="003403CC" w:rsidRDefault="00D654E4" w:rsidP="00565F15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производство любых работ в зоне </w:t>
      </w:r>
      <w:r w:rsidR="00565F15" w:rsidRPr="003403CC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3403CC">
        <w:rPr>
          <w:rFonts w:ascii="Times New Roman" w:eastAsia="Times New Roman" w:hAnsi="Times New Roman" w:cs="Times New Roman"/>
          <w:sz w:val="28"/>
          <w:szCs w:val="28"/>
        </w:rPr>
        <w:t xml:space="preserve"> кабелей связи без согласования и в отсутствии представителя ОАО «Сибирьтелеком», а также при отсутствии предупредительных знаков  обозначающих </w:t>
      </w:r>
      <w:r w:rsidR="00171B1A" w:rsidRPr="003403CC">
        <w:rPr>
          <w:rFonts w:ascii="Times New Roman" w:eastAsia="Times New Roman" w:hAnsi="Times New Roman" w:cs="Times New Roman"/>
          <w:sz w:val="28"/>
          <w:szCs w:val="28"/>
        </w:rPr>
        <w:t>прохождение</w:t>
      </w:r>
      <w:r w:rsidRPr="003403CC">
        <w:rPr>
          <w:rFonts w:ascii="Times New Roman" w:eastAsia="Times New Roman" w:hAnsi="Times New Roman" w:cs="Times New Roman"/>
          <w:sz w:val="28"/>
          <w:szCs w:val="28"/>
        </w:rPr>
        <w:t xml:space="preserve"> трассы кабельной линии связи.</w:t>
      </w:r>
    </w:p>
    <w:p w:rsidR="00D654E4" w:rsidRPr="003403CC" w:rsidRDefault="00D654E4" w:rsidP="00565F15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 xml:space="preserve">Запретить всем </w:t>
      </w:r>
      <w:r w:rsidR="00171B1A" w:rsidRPr="003403CC">
        <w:rPr>
          <w:rFonts w:ascii="Times New Roman" w:eastAsia="Times New Roman" w:hAnsi="Times New Roman" w:cs="Times New Roman"/>
          <w:sz w:val="28"/>
          <w:szCs w:val="28"/>
        </w:rPr>
        <w:t>механизаторам</w:t>
      </w:r>
      <w:r w:rsidRPr="003403CC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раскопки, планировки и земляные работы в зоне </w:t>
      </w:r>
      <w:r w:rsidR="00171B1A" w:rsidRPr="003403CC">
        <w:rPr>
          <w:rFonts w:ascii="Times New Roman" w:eastAsia="Times New Roman" w:hAnsi="Times New Roman" w:cs="Times New Roman"/>
          <w:sz w:val="28"/>
          <w:szCs w:val="28"/>
        </w:rPr>
        <w:t>прохождения</w:t>
      </w:r>
      <w:r w:rsidRPr="003403CC">
        <w:rPr>
          <w:rFonts w:ascii="Times New Roman" w:eastAsia="Times New Roman" w:hAnsi="Times New Roman" w:cs="Times New Roman"/>
          <w:sz w:val="28"/>
          <w:szCs w:val="28"/>
        </w:rPr>
        <w:t xml:space="preserve"> кабеля  связи без представителя БФ ОАО «Сибирьтелеком». Запретить механизаторам приступать к работам без отметок в нарядах ответственных лиц  об </w:t>
      </w:r>
      <w:r w:rsidR="00171B1A" w:rsidRPr="003403CC">
        <w:rPr>
          <w:rFonts w:ascii="Times New Roman" w:eastAsia="Times New Roman" w:hAnsi="Times New Roman" w:cs="Times New Roman"/>
          <w:sz w:val="28"/>
          <w:szCs w:val="28"/>
        </w:rPr>
        <w:t>отсутствии или наличия связи в зоне работ.</w:t>
      </w:r>
    </w:p>
    <w:p w:rsidR="00171B1A" w:rsidRPr="003403CC" w:rsidRDefault="00171B1A" w:rsidP="00565F15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>Перед началом работ, связанных с раскопками в зоне кабельных линий связи, не менее чем за трое суток (исключая выходные и праздничные дни) по телефону приглашать представителя ОАО «Сибирьтелеком».</w:t>
      </w:r>
    </w:p>
    <w:p w:rsidR="00171B1A" w:rsidRPr="003403CC" w:rsidRDefault="00171B1A" w:rsidP="00565F15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>Прорабам и мастерам регулярно проводить инструктаж с рабочими, механизаторами о недопущении повреждений кабельных линий связи.</w:t>
      </w:r>
    </w:p>
    <w:p w:rsidR="00171B1A" w:rsidRPr="003403CC" w:rsidRDefault="00171B1A" w:rsidP="00565F15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lastRenderedPageBreak/>
        <w:t>В журналах прораба и мастера внести пункт для исполнения</w:t>
      </w:r>
      <w:r w:rsidR="00565F15" w:rsidRPr="003403CC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3403CC">
        <w:rPr>
          <w:rFonts w:ascii="Times New Roman" w:eastAsia="Times New Roman" w:hAnsi="Times New Roman" w:cs="Times New Roman"/>
          <w:sz w:val="28"/>
          <w:szCs w:val="28"/>
        </w:rPr>
        <w:t xml:space="preserve"> Строго соблюдать правила охраны линий и сооружений связи и условия производства работ вблизи </w:t>
      </w:r>
      <w:r w:rsidR="00565F15" w:rsidRPr="003403CC">
        <w:rPr>
          <w:rFonts w:ascii="Times New Roman" w:eastAsia="Times New Roman" w:hAnsi="Times New Roman" w:cs="Times New Roman"/>
          <w:sz w:val="28"/>
          <w:szCs w:val="28"/>
        </w:rPr>
        <w:t>трасс междугородных кабелей связи.</w:t>
      </w:r>
    </w:p>
    <w:p w:rsidR="00565F15" w:rsidRPr="003403CC" w:rsidRDefault="00565F15" w:rsidP="00565F15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>Ответственными за сохранность кабелей связи во время производства работ назначить главу МО СП «Барское» Л.И. Гороховскую.</w:t>
      </w:r>
    </w:p>
    <w:p w:rsidR="00565F15" w:rsidRPr="003403CC" w:rsidRDefault="00565F15" w:rsidP="00565F15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>Начальнику отдела кадров, инженеру по ТБ при приеме на работу прорабов и мастеров, а также механизаторов, знакомить их под расписку с «Правилами охраны линий и сооружений связи РФ».</w:t>
      </w:r>
    </w:p>
    <w:p w:rsidR="00565F15" w:rsidRPr="003403CC" w:rsidRDefault="00565F15" w:rsidP="00565F15">
      <w:pPr>
        <w:pStyle w:val="a4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>Начальнику отдела кадров довести до всех работников под роспись, что в соответствии с Кодексом РФ  об административных правонарушениях нарушения «Правил охраны линий и сооружений связи» в соответствии со ст. 135 (п.п 1 т-4) влечет наложение штрафов:</w:t>
      </w:r>
    </w:p>
    <w:p w:rsidR="00565F15" w:rsidRPr="003403CC" w:rsidRDefault="00565F15" w:rsidP="00565F15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>на граждан – до 20 МРОТ</w:t>
      </w:r>
    </w:p>
    <w:p w:rsidR="00565F15" w:rsidRPr="003403CC" w:rsidRDefault="00565F15" w:rsidP="00565F15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>на должностных лиц – до 40 МРОТ</w:t>
      </w:r>
    </w:p>
    <w:p w:rsidR="00565F15" w:rsidRPr="003403CC" w:rsidRDefault="00565F15" w:rsidP="00565F15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>на юридических лиц – до 400 МРОТ</w:t>
      </w:r>
    </w:p>
    <w:p w:rsidR="00565F15" w:rsidRPr="003403CC" w:rsidRDefault="00565F15" w:rsidP="00565F1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 xml:space="preserve">      10. С настоящим распоряжением ознакомить под роспись всех работников ПТО, НПО, прорабов и мастеров.</w:t>
      </w:r>
    </w:p>
    <w:p w:rsidR="00CE0A6B" w:rsidRPr="003403CC" w:rsidRDefault="00CE0A6B" w:rsidP="00565F1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5F15" w:rsidRPr="003403CC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565F15" w:rsidRPr="003403CC">
        <w:rPr>
          <w:rFonts w:ascii="Times New Roman" w:eastAsia="Times New Roman" w:hAnsi="Times New Roman" w:cs="Times New Roman"/>
          <w:sz w:val="28"/>
          <w:szCs w:val="28"/>
        </w:rPr>
        <w:t xml:space="preserve">11.   Контроль за выполнением </w:t>
      </w:r>
      <w:r w:rsidRPr="003403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F15" w:rsidRPr="003403CC">
        <w:rPr>
          <w:rFonts w:ascii="Times New Roman" w:eastAsia="Times New Roman" w:hAnsi="Times New Roman" w:cs="Times New Roman"/>
          <w:sz w:val="28"/>
          <w:szCs w:val="28"/>
        </w:rPr>
        <w:t>распоряжения возложить на Гороховскую Любовь Игнатьевну.</w:t>
      </w:r>
    </w:p>
    <w:p w:rsidR="00565F15" w:rsidRPr="003403CC" w:rsidRDefault="00565F15" w:rsidP="00565F1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3CC">
        <w:rPr>
          <w:rFonts w:ascii="Times New Roman" w:eastAsia="Times New Roman" w:hAnsi="Times New Roman" w:cs="Times New Roman"/>
          <w:sz w:val="28"/>
          <w:szCs w:val="28"/>
        </w:rPr>
        <w:t xml:space="preserve">     12. Копию настоящего распоряжения выдать представителю  ОАО «Сибирьтелеком».</w:t>
      </w:r>
    </w:p>
    <w:p w:rsidR="00CE0A6B" w:rsidRPr="00013132" w:rsidRDefault="00CE0A6B" w:rsidP="00CE0A6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0A6B" w:rsidRPr="00013132" w:rsidRDefault="00CE0A6B" w:rsidP="00CE0A6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CE0A6B" w:rsidRPr="00013132" w:rsidRDefault="00CE0A6B" w:rsidP="00CE0A6B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Глава муниципального образования </w:t>
      </w:r>
    </w:p>
    <w:p w:rsidR="00CE0A6B" w:rsidRDefault="00CE0A6B" w:rsidP="00CE0A6B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 «Барское»:</w:t>
      </w:r>
      <w:r w:rsidRPr="0001313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Л.И. Гороховская</w:t>
      </w:r>
    </w:p>
    <w:p w:rsidR="00CE0A6B" w:rsidRDefault="00CE0A6B" w:rsidP="00CE0A6B">
      <w:pPr>
        <w:rPr>
          <w:rFonts w:ascii="Times New Roman" w:hAnsi="Times New Roman" w:cs="Times New Roman"/>
          <w:sz w:val="28"/>
          <w:szCs w:val="28"/>
        </w:rPr>
      </w:pPr>
    </w:p>
    <w:p w:rsidR="00CE0A6B" w:rsidRDefault="00CE0A6B" w:rsidP="00CE0A6B">
      <w:pPr>
        <w:tabs>
          <w:tab w:val="left" w:pos="5240"/>
        </w:tabs>
        <w:rPr>
          <w:sz w:val="28"/>
          <w:szCs w:val="28"/>
        </w:rPr>
      </w:pPr>
    </w:p>
    <w:p w:rsidR="009776D6" w:rsidRDefault="009776D6" w:rsidP="004B2C99">
      <w:pPr>
        <w:tabs>
          <w:tab w:val="left" w:pos="5240"/>
        </w:tabs>
        <w:rPr>
          <w:sz w:val="28"/>
          <w:szCs w:val="28"/>
        </w:rPr>
      </w:pPr>
    </w:p>
    <w:p w:rsidR="004B2C99" w:rsidRDefault="004B2C99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Pr="00174CD9" w:rsidRDefault="003403CC" w:rsidP="003403C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174CD9">
        <w:rPr>
          <w:rFonts w:ascii="Times New Roman" w:hAnsi="Times New Roman" w:cs="Times New Roman"/>
          <w:sz w:val="26"/>
          <w:szCs w:val="26"/>
        </w:rPr>
        <w:lastRenderedPageBreak/>
        <w:t>МУНИЦИПАЛЬНОЕ ОБРАЗОВАНИЕ СЕЛЬСКОЕ ПОСЕЛЕНИЕ «БАРСКОЕ»</w:t>
      </w:r>
    </w:p>
    <w:p w:rsidR="003403CC" w:rsidRPr="00174CD9" w:rsidRDefault="003403CC" w:rsidP="003403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03CC" w:rsidRPr="00174CD9" w:rsidRDefault="003403CC" w:rsidP="003403CC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74CD9">
        <w:rPr>
          <w:rFonts w:ascii="Times New Roman" w:hAnsi="Times New Roman" w:cs="Times New Roman"/>
          <w:sz w:val="26"/>
          <w:szCs w:val="26"/>
        </w:rPr>
        <w:tab/>
      </w:r>
      <w:r w:rsidRPr="00174CD9">
        <w:rPr>
          <w:rFonts w:ascii="Times New Roman" w:hAnsi="Times New Roman" w:cs="Times New Roman"/>
          <w:b/>
          <w:sz w:val="26"/>
          <w:szCs w:val="26"/>
        </w:rPr>
        <w:t xml:space="preserve">              Распоряжение</w:t>
      </w:r>
    </w:p>
    <w:p w:rsidR="003403CC" w:rsidRPr="00174CD9" w:rsidRDefault="003403CC" w:rsidP="003403CC">
      <w:pPr>
        <w:tabs>
          <w:tab w:val="left" w:pos="2540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403CC" w:rsidRPr="00174CD9" w:rsidRDefault="003403CC" w:rsidP="003403C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74CD9">
        <w:rPr>
          <w:rFonts w:ascii="Times New Roman" w:hAnsi="Times New Roman" w:cs="Times New Roman"/>
          <w:b/>
          <w:sz w:val="26"/>
          <w:szCs w:val="26"/>
        </w:rPr>
        <w:t xml:space="preserve">от 30 января 2012г.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174CD9">
        <w:rPr>
          <w:rFonts w:ascii="Times New Roman" w:hAnsi="Times New Roman" w:cs="Times New Roman"/>
          <w:b/>
          <w:sz w:val="26"/>
          <w:szCs w:val="26"/>
        </w:rPr>
        <w:t xml:space="preserve">      № 7</w:t>
      </w:r>
    </w:p>
    <w:p w:rsidR="003403CC" w:rsidRPr="00174CD9" w:rsidRDefault="003403CC" w:rsidP="003403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03CC" w:rsidRPr="00174CD9" w:rsidRDefault="003403CC" w:rsidP="003403C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74CD9">
        <w:rPr>
          <w:rFonts w:ascii="Times New Roman" w:hAnsi="Times New Roman" w:cs="Times New Roman"/>
          <w:b/>
          <w:sz w:val="26"/>
          <w:szCs w:val="26"/>
        </w:rPr>
        <w:t>с. Бар</w:t>
      </w:r>
    </w:p>
    <w:p w:rsidR="003403CC" w:rsidRPr="00174CD9" w:rsidRDefault="003403CC" w:rsidP="003403CC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403CC" w:rsidRPr="00174CD9" w:rsidRDefault="003403CC" w:rsidP="003403CC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74CD9">
        <w:rPr>
          <w:rFonts w:ascii="Times New Roman" w:hAnsi="Times New Roman" w:cs="Times New Roman"/>
          <w:b/>
          <w:sz w:val="26"/>
          <w:szCs w:val="26"/>
        </w:rPr>
        <w:t>Об утверждении перечня объектов</w:t>
      </w:r>
    </w:p>
    <w:p w:rsidR="003403CC" w:rsidRPr="00174CD9" w:rsidRDefault="003403CC" w:rsidP="003403CC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74CD9">
        <w:rPr>
          <w:rFonts w:ascii="Times New Roman" w:hAnsi="Times New Roman" w:cs="Times New Roman"/>
          <w:b/>
          <w:sz w:val="26"/>
          <w:szCs w:val="26"/>
        </w:rPr>
        <w:t xml:space="preserve">и видов работ для отбывания   наказания </w:t>
      </w:r>
    </w:p>
    <w:p w:rsidR="003403CC" w:rsidRPr="00174CD9" w:rsidRDefault="003403CC" w:rsidP="003403CC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74CD9">
        <w:rPr>
          <w:rFonts w:ascii="Times New Roman" w:hAnsi="Times New Roman" w:cs="Times New Roman"/>
          <w:b/>
          <w:sz w:val="26"/>
          <w:szCs w:val="26"/>
        </w:rPr>
        <w:t>в  виде  обязательных работ  на территории</w:t>
      </w:r>
    </w:p>
    <w:p w:rsidR="003403CC" w:rsidRPr="00174CD9" w:rsidRDefault="003403CC" w:rsidP="003403CC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174CD9">
        <w:rPr>
          <w:rFonts w:ascii="Times New Roman" w:hAnsi="Times New Roman" w:cs="Times New Roman"/>
          <w:b/>
          <w:sz w:val="26"/>
          <w:szCs w:val="26"/>
        </w:rPr>
        <w:t>МО СП «Барское».</w:t>
      </w:r>
    </w:p>
    <w:p w:rsidR="003403CC" w:rsidRPr="00174CD9" w:rsidRDefault="003403CC" w:rsidP="003403CC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3403CC" w:rsidRPr="00174CD9" w:rsidRDefault="003403CC" w:rsidP="003403CC">
      <w:pPr>
        <w:tabs>
          <w:tab w:val="left" w:pos="112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4CD9">
        <w:rPr>
          <w:rFonts w:ascii="Times New Roman" w:hAnsi="Times New Roman" w:cs="Times New Roman"/>
          <w:sz w:val="26"/>
          <w:szCs w:val="26"/>
        </w:rPr>
        <w:t xml:space="preserve">       В соответствии с ч.1 ст 49 Уголовного Кодекса РФ,  ч.1 ст.25  Уголовно-исполнитель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:</w:t>
      </w:r>
    </w:p>
    <w:p w:rsidR="003403CC" w:rsidRPr="00174CD9" w:rsidRDefault="003403CC" w:rsidP="003403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4CD9">
        <w:rPr>
          <w:rFonts w:ascii="Times New Roman" w:hAnsi="Times New Roman" w:cs="Times New Roman"/>
          <w:sz w:val="26"/>
          <w:szCs w:val="26"/>
        </w:rPr>
        <w:tab/>
        <w:t>1. Утвердить перечень объектов и видов работ для отбывания наказания  в виде обязательных работ на территории МО СП «Барское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94"/>
        <w:gridCol w:w="2049"/>
        <w:gridCol w:w="2466"/>
        <w:gridCol w:w="2462"/>
      </w:tblGrid>
      <w:tr w:rsidR="003403CC" w:rsidRPr="00174CD9" w:rsidTr="00D778B4">
        <w:tc>
          <w:tcPr>
            <w:tcW w:w="2624" w:type="dxa"/>
          </w:tcPr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4CD9">
              <w:rPr>
                <w:rFonts w:ascii="Times New Roman" w:hAnsi="Times New Roman" w:cs="Times New Roman"/>
                <w:sz w:val="26"/>
                <w:szCs w:val="26"/>
              </w:rPr>
              <w:t>Учреждение</w:t>
            </w:r>
          </w:p>
        </w:tc>
        <w:tc>
          <w:tcPr>
            <w:tcW w:w="2106" w:type="dxa"/>
          </w:tcPr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и характер работ</w:t>
            </w:r>
          </w:p>
        </w:tc>
        <w:tc>
          <w:tcPr>
            <w:tcW w:w="2493" w:type="dxa"/>
          </w:tcPr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ремя суток предполагаемого трудоиспользования  осуждённых</w:t>
            </w:r>
          </w:p>
        </w:tc>
        <w:tc>
          <w:tcPr>
            <w:tcW w:w="2489" w:type="dxa"/>
          </w:tcPr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полагаемое трудоиспользование  в выходные и праздничные дни</w:t>
            </w:r>
          </w:p>
        </w:tc>
      </w:tr>
      <w:tr w:rsidR="003403CC" w:rsidRPr="00174CD9" w:rsidTr="00D778B4">
        <w:tc>
          <w:tcPr>
            <w:tcW w:w="2624" w:type="dxa"/>
          </w:tcPr>
          <w:p w:rsidR="003403CC" w:rsidRPr="00174CD9" w:rsidRDefault="003403CC" w:rsidP="00D778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74CD9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М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 </w:t>
            </w:r>
            <w:r w:rsidRPr="00174CD9">
              <w:rPr>
                <w:rFonts w:ascii="Times New Roman" w:hAnsi="Times New Roman" w:cs="Times New Roman"/>
                <w:sz w:val="26"/>
                <w:szCs w:val="26"/>
              </w:rPr>
              <w:t>«Барское»</w:t>
            </w:r>
          </w:p>
        </w:tc>
        <w:tc>
          <w:tcPr>
            <w:tcW w:w="2106" w:type="dxa"/>
          </w:tcPr>
          <w:p w:rsidR="003403CC" w:rsidRPr="00174CD9" w:rsidRDefault="003403CC" w:rsidP="00D778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улиц и иные работы по благоустройству</w:t>
            </w:r>
          </w:p>
        </w:tc>
        <w:tc>
          <w:tcPr>
            <w:tcW w:w="2493" w:type="dxa"/>
          </w:tcPr>
          <w:p w:rsidR="003403CC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евное</w:t>
            </w:r>
          </w:p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</w:t>
            </w:r>
          </w:p>
        </w:tc>
        <w:tc>
          <w:tcPr>
            <w:tcW w:w="2489" w:type="dxa"/>
          </w:tcPr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</w:tr>
      <w:tr w:rsidR="003403CC" w:rsidRPr="00174CD9" w:rsidTr="00D778B4">
        <w:tc>
          <w:tcPr>
            <w:tcW w:w="2624" w:type="dxa"/>
          </w:tcPr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У «Барская основная общеобразовательная школа МО «Мухоршибирский район»</w:t>
            </w:r>
          </w:p>
        </w:tc>
        <w:tc>
          <w:tcPr>
            <w:tcW w:w="2106" w:type="dxa"/>
          </w:tcPr>
          <w:p w:rsidR="003403CC" w:rsidRPr="00174CD9" w:rsidRDefault="003403CC" w:rsidP="00D778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улиц и иные работы по благоустройству</w:t>
            </w:r>
          </w:p>
        </w:tc>
        <w:tc>
          <w:tcPr>
            <w:tcW w:w="2493" w:type="dxa"/>
          </w:tcPr>
          <w:p w:rsidR="003403CC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евное</w:t>
            </w:r>
          </w:p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</w:t>
            </w:r>
          </w:p>
        </w:tc>
        <w:tc>
          <w:tcPr>
            <w:tcW w:w="2489" w:type="dxa"/>
          </w:tcPr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</w:tr>
      <w:tr w:rsidR="003403CC" w:rsidRPr="00174CD9" w:rsidTr="00D778B4">
        <w:tc>
          <w:tcPr>
            <w:tcW w:w="2624" w:type="dxa"/>
          </w:tcPr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льский дом культуры с. Бар</w:t>
            </w:r>
          </w:p>
        </w:tc>
        <w:tc>
          <w:tcPr>
            <w:tcW w:w="2106" w:type="dxa"/>
          </w:tcPr>
          <w:p w:rsidR="003403CC" w:rsidRPr="00174CD9" w:rsidRDefault="003403CC" w:rsidP="00D778B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борка улиц и иные работы по благоустройству</w:t>
            </w:r>
          </w:p>
        </w:tc>
        <w:tc>
          <w:tcPr>
            <w:tcW w:w="2493" w:type="dxa"/>
          </w:tcPr>
          <w:p w:rsidR="003403CC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невное</w:t>
            </w:r>
          </w:p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чернее</w:t>
            </w:r>
          </w:p>
        </w:tc>
        <w:tc>
          <w:tcPr>
            <w:tcW w:w="2489" w:type="dxa"/>
          </w:tcPr>
          <w:p w:rsidR="003403CC" w:rsidRPr="00174CD9" w:rsidRDefault="003403CC" w:rsidP="00D778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</w:t>
            </w:r>
          </w:p>
        </w:tc>
      </w:tr>
    </w:tbl>
    <w:p w:rsidR="003403CC" w:rsidRDefault="003403CC" w:rsidP="003403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403CC" w:rsidRPr="00174CD9" w:rsidRDefault="003403CC" w:rsidP="003403C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74CD9">
        <w:rPr>
          <w:rFonts w:ascii="Times New Roman" w:hAnsi="Times New Roman" w:cs="Times New Roman"/>
          <w:sz w:val="26"/>
          <w:szCs w:val="26"/>
        </w:rPr>
        <w:tab/>
        <w:t>2. Контроль  за  исполнением настоящего распоряжения оставляю за собой.</w:t>
      </w:r>
    </w:p>
    <w:p w:rsidR="003403CC" w:rsidRPr="00174CD9" w:rsidRDefault="003403CC" w:rsidP="003403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03CC" w:rsidRDefault="003403CC" w:rsidP="003403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4CD9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403CC" w:rsidRPr="00174CD9" w:rsidRDefault="003403CC" w:rsidP="003403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4CD9">
        <w:rPr>
          <w:rFonts w:ascii="Times New Roman" w:hAnsi="Times New Roman" w:cs="Times New Roman"/>
          <w:sz w:val="26"/>
          <w:szCs w:val="26"/>
        </w:rPr>
        <w:t xml:space="preserve">  Глава МО СП «Барское»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174CD9">
        <w:rPr>
          <w:rFonts w:ascii="Times New Roman" w:hAnsi="Times New Roman" w:cs="Times New Roman"/>
          <w:sz w:val="26"/>
          <w:szCs w:val="26"/>
        </w:rPr>
        <w:t xml:space="preserve">   Л.И. Гороховская </w:t>
      </w:r>
    </w:p>
    <w:p w:rsidR="003403CC" w:rsidRDefault="003403CC" w:rsidP="003403CC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3403CC" w:rsidRPr="00174CD9" w:rsidRDefault="003403CC" w:rsidP="003403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4CD9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3403CC" w:rsidRDefault="003403CC" w:rsidP="003403C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74CD9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 xml:space="preserve"> филиала по Мухоршибирскому району</w:t>
      </w:r>
      <w:r w:rsidRPr="00174C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03CC" w:rsidRPr="00174CD9" w:rsidRDefault="003403CC" w:rsidP="003403C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КУ УИИ </w:t>
      </w:r>
      <w:r w:rsidRPr="00174CD9">
        <w:rPr>
          <w:rFonts w:ascii="Times New Roman" w:hAnsi="Times New Roman" w:cs="Times New Roman"/>
          <w:sz w:val="26"/>
          <w:szCs w:val="26"/>
        </w:rPr>
        <w:t>УФСИН</w:t>
      </w:r>
      <w:r>
        <w:rPr>
          <w:rFonts w:ascii="Times New Roman" w:hAnsi="Times New Roman" w:cs="Times New Roman"/>
          <w:sz w:val="26"/>
          <w:szCs w:val="26"/>
        </w:rPr>
        <w:t xml:space="preserve"> России по Республике Бурятия</w:t>
      </w:r>
    </w:p>
    <w:p w:rsidR="003403CC" w:rsidRPr="00543BB7" w:rsidRDefault="003403CC" w:rsidP="00543BB7">
      <w:pPr>
        <w:tabs>
          <w:tab w:val="left" w:pos="524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174CD9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  <w:r w:rsidRPr="00174CD9">
        <w:rPr>
          <w:rFonts w:ascii="Times New Roman" w:hAnsi="Times New Roman" w:cs="Times New Roman"/>
          <w:sz w:val="26"/>
          <w:szCs w:val="26"/>
        </w:rPr>
        <w:t xml:space="preserve"> А.В.Михалева</w:t>
      </w:r>
    </w:p>
    <w:p w:rsidR="003403CC" w:rsidRPr="00EF38E7" w:rsidRDefault="003403CC" w:rsidP="003403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38E7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 «БАРСКОЕ»</w:t>
      </w:r>
    </w:p>
    <w:p w:rsidR="003403CC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Pr="00EF38E7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Pr="00860E66" w:rsidRDefault="003403CC" w:rsidP="003403CC">
      <w:pPr>
        <w:tabs>
          <w:tab w:val="left" w:pos="254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8E7">
        <w:rPr>
          <w:rFonts w:ascii="Times New Roman" w:hAnsi="Times New Roman" w:cs="Times New Roman"/>
          <w:sz w:val="28"/>
          <w:szCs w:val="28"/>
        </w:rPr>
        <w:tab/>
      </w:r>
      <w:r w:rsidRPr="00860E66">
        <w:rPr>
          <w:rFonts w:ascii="Times New Roman" w:hAnsi="Times New Roman" w:cs="Times New Roman"/>
          <w:b/>
          <w:sz w:val="28"/>
          <w:szCs w:val="28"/>
        </w:rPr>
        <w:t xml:space="preserve">              Распоряжение</w:t>
      </w:r>
    </w:p>
    <w:p w:rsidR="003403CC" w:rsidRPr="00EF38E7" w:rsidRDefault="003403CC" w:rsidP="003403CC">
      <w:pPr>
        <w:tabs>
          <w:tab w:val="left" w:pos="25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Pr="00860E66" w:rsidRDefault="003403CC" w:rsidP="00340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E66">
        <w:rPr>
          <w:rFonts w:ascii="Times New Roman" w:hAnsi="Times New Roman" w:cs="Times New Roman"/>
          <w:b/>
          <w:sz w:val="28"/>
          <w:szCs w:val="28"/>
        </w:rPr>
        <w:t>от 30 января 2012г.                                               № 8</w:t>
      </w:r>
    </w:p>
    <w:p w:rsidR="003403CC" w:rsidRDefault="003403CC" w:rsidP="00340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3CC" w:rsidRPr="00860E66" w:rsidRDefault="003403CC" w:rsidP="003403C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0E66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E66">
        <w:rPr>
          <w:rFonts w:ascii="Times New Roman" w:hAnsi="Times New Roman" w:cs="Times New Roman"/>
          <w:b/>
          <w:sz w:val="28"/>
          <w:szCs w:val="28"/>
        </w:rPr>
        <w:t>Бар</w:t>
      </w:r>
    </w:p>
    <w:p w:rsidR="003403CC" w:rsidRPr="00860E66" w:rsidRDefault="003403CC" w:rsidP="003403CC">
      <w:pPr>
        <w:pStyle w:val="a4"/>
        <w:rPr>
          <w:b/>
        </w:rPr>
      </w:pPr>
    </w:p>
    <w:p w:rsidR="003403CC" w:rsidRPr="00860E66" w:rsidRDefault="003403CC" w:rsidP="003403C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60E66">
        <w:rPr>
          <w:rFonts w:ascii="Times New Roman" w:hAnsi="Times New Roman" w:cs="Times New Roman"/>
          <w:b/>
          <w:sz w:val="28"/>
          <w:szCs w:val="28"/>
        </w:rPr>
        <w:t>Об утверждении перечня объектов</w:t>
      </w:r>
    </w:p>
    <w:p w:rsidR="003403CC" w:rsidRPr="00860E66" w:rsidRDefault="003403CC" w:rsidP="003403C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60E66">
        <w:rPr>
          <w:rFonts w:ascii="Times New Roman" w:hAnsi="Times New Roman" w:cs="Times New Roman"/>
          <w:b/>
          <w:sz w:val="28"/>
          <w:szCs w:val="28"/>
        </w:rPr>
        <w:t xml:space="preserve"> для отбывания наказания в виде  исправительных работ</w:t>
      </w:r>
    </w:p>
    <w:p w:rsidR="003403CC" w:rsidRPr="00860E66" w:rsidRDefault="003403CC" w:rsidP="003403C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60E66">
        <w:rPr>
          <w:rFonts w:ascii="Times New Roman" w:hAnsi="Times New Roman" w:cs="Times New Roman"/>
          <w:b/>
          <w:sz w:val="28"/>
          <w:szCs w:val="28"/>
        </w:rPr>
        <w:t xml:space="preserve"> на территории   МО СП «Барское».</w:t>
      </w:r>
    </w:p>
    <w:p w:rsidR="003403CC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Pr="00EF38E7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Pr="00EF38E7" w:rsidRDefault="003403CC" w:rsidP="003403CC">
      <w:pPr>
        <w:tabs>
          <w:tab w:val="left" w:pos="1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F38E7">
        <w:rPr>
          <w:rFonts w:ascii="Times New Roman" w:hAnsi="Times New Roman" w:cs="Times New Roman"/>
          <w:sz w:val="28"/>
          <w:szCs w:val="28"/>
        </w:rPr>
        <w:t>В соответствии с частью 1 статьи  50</w:t>
      </w:r>
      <w:r>
        <w:rPr>
          <w:rFonts w:ascii="Times New Roman" w:hAnsi="Times New Roman" w:cs="Times New Roman"/>
          <w:sz w:val="28"/>
          <w:szCs w:val="28"/>
        </w:rPr>
        <w:t xml:space="preserve"> Уголовного кодекса </w:t>
      </w:r>
      <w:r w:rsidRPr="00EF38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8E7">
        <w:rPr>
          <w:rFonts w:ascii="Times New Roman" w:hAnsi="Times New Roman" w:cs="Times New Roman"/>
          <w:sz w:val="28"/>
          <w:szCs w:val="28"/>
        </w:rPr>
        <w:t>частью 1  статьи 39  Уголовно-исполн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403CC" w:rsidRDefault="003403CC" w:rsidP="0034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E7">
        <w:rPr>
          <w:rFonts w:ascii="Times New Roman" w:hAnsi="Times New Roman" w:cs="Times New Roman"/>
          <w:sz w:val="28"/>
          <w:szCs w:val="28"/>
        </w:rPr>
        <w:tab/>
        <w:t>1. Утвердить</w:t>
      </w:r>
      <w:r>
        <w:rPr>
          <w:rFonts w:ascii="Times New Roman" w:hAnsi="Times New Roman" w:cs="Times New Roman"/>
          <w:sz w:val="28"/>
          <w:szCs w:val="28"/>
        </w:rPr>
        <w:t xml:space="preserve"> следующий</w:t>
      </w:r>
      <w:r w:rsidRPr="00EF38E7">
        <w:rPr>
          <w:rFonts w:ascii="Times New Roman" w:hAnsi="Times New Roman" w:cs="Times New Roman"/>
          <w:sz w:val="28"/>
          <w:szCs w:val="28"/>
        </w:rPr>
        <w:t xml:space="preserve"> перечень объектов и  для отбывания наказания  в виде исправительных работ на территории МО СП «Барское»:</w:t>
      </w:r>
    </w:p>
    <w:p w:rsidR="003403CC" w:rsidRDefault="003403CC" w:rsidP="0034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38E7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>
        <w:rPr>
          <w:rFonts w:ascii="Times New Roman" w:hAnsi="Times New Roman" w:cs="Times New Roman"/>
          <w:sz w:val="28"/>
          <w:szCs w:val="28"/>
        </w:rPr>
        <w:t xml:space="preserve">СП </w:t>
      </w:r>
      <w:r w:rsidRPr="00EF38E7">
        <w:rPr>
          <w:rFonts w:ascii="Times New Roman" w:hAnsi="Times New Roman" w:cs="Times New Roman"/>
          <w:sz w:val="28"/>
          <w:szCs w:val="28"/>
        </w:rPr>
        <w:t>«Барско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3CC" w:rsidRDefault="003403CC" w:rsidP="0034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38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У «</w:t>
      </w:r>
      <w:r w:rsidRPr="00EF38E7">
        <w:rPr>
          <w:rFonts w:ascii="Times New Roman" w:hAnsi="Times New Roman" w:cs="Times New Roman"/>
          <w:sz w:val="28"/>
          <w:szCs w:val="28"/>
        </w:rPr>
        <w:t>Барская основная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ая школа МО «Мухоршибирский район»;</w:t>
      </w:r>
    </w:p>
    <w:p w:rsidR="003403CC" w:rsidRDefault="003403CC" w:rsidP="0034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 Детский </w:t>
      </w:r>
      <w:r w:rsidRPr="00EF38E7">
        <w:rPr>
          <w:rFonts w:ascii="Times New Roman" w:hAnsi="Times New Roman" w:cs="Times New Roman"/>
          <w:sz w:val="28"/>
          <w:szCs w:val="28"/>
        </w:rPr>
        <w:t>сад «Берез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3CC" w:rsidRDefault="003403CC" w:rsidP="0034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38E7">
        <w:rPr>
          <w:rFonts w:ascii="Times New Roman" w:hAnsi="Times New Roman" w:cs="Times New Roman"/>
          <w:sz w:val="28"/>
          <w:szCs w:val="28"/>
        </w:rPr>
        <w:t xml:space="preserve"> сельский дом Культуры</w:t>
      </w:r>
      <w:r>
        <w:rPr>
          <w:rFonts w:ascii="Times New Roman" w:hAnsi="Times New Roman" w:cs="Times New Roman"/>
          <w:sz w:val="28"/>
          <w:szCs w:val="28"/>
        </w:rPr>
        <w:t xml:space="preserve"> с. Бар;</w:t>
      </w:r>
    </w:p>
    <w:p w:rsidR="003403CC" w:rsidRPr="00EF38E7" w:rsidRDefault="003403CC" w:rsidP="0034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F38E7">
        <w:rPr>
          <w:rFonts w:ascii="Times New Roman" w:hAnsi="Times New Roman" w:cs="Times New Roman"/>
          <w:sz w:val="28"/>
          <w:szCs w:val="28"/>
        </w:rPr>
        <w:t xml:space="preserve"> ОАО «Барско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F38E7">
        <w:rPr>
          <w:rFonts w:ascii="Times New Roman" w:hAnsi="Times New Roman" w:cs="Times New Roman"/>
          <w:sz w:val="28"/>
          <w:szCs w:val="28"/>
        </w:rPr>
        <w:t>.</w:t>
      </w:r>
    </w:p>
    <w:p w:rsidR="003403CC" w:rsidRPr="00EF38E7" w:rsidRDefault="003403CC" w:rsidP="003403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8E7">
        <w:rPr>
          <w:rFonts w:ascii="Times New Roman" w:hAnsi="Times New Roman" w:cs="Times New Roman"/>
          <w:sz w:val="28"/>
          <w:szCs w:val="28"/>
        </w:rPr>
        <w:tab/>
        <w:t>2. Контроль  за  исполнением настоящего распоряж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03CC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Pr="00EF38E7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Pr="00EF38E7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38E7">
        <w:rPr>
          <w:rFonts w:ascii="Times New Roman" w:hAnsi="Times New Roman" w:cs="Times New Roman"/>
          <w:sz w:val="28"/>
          <w:szCs w:val="28"/>
        </w:rPr>
        <w:t xml:space="preserve">Глава МО СП «Барское»: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EF38E7">
        <w:rPr>
          <w:rFonts w:ascii="Times New Roman" w:hAnsi="Times New Roman" w:cs="Times New Roman"/>
          <w:sz w:val="28"/>
          <w:szCs w:val="28"/>
        </w:rPr>
        <w:t xml:space="preserve"> Л.И.  Гороховская </w:t>
      </w:r>
    </w:p>
    <w:p w:rsidR="003403CC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Default="003403CC" w:rsidP="003403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Pr="00502B4D" w:rsidRDefault="003403CC" w:rsidP="00340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4D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403CC" w:rsidRPr="00502B4D" w:rsidRDefault="003403CC" w:rsidP="00340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4D">
        <w:rPr>
          <w:rFonts w:ascii="Times New Roman" w:hAnsi="Times New Roman" w:cs="Times New Roman"/>
          <w:sz w:val="28"/>
          <w:szCs w:val="28"/>
        </w:rPr>
        <w:t xml:space="preserve">Начальник филиала по Мухоршибирскому району </w:t>
      </w:r>
    </w:p>
    <w:p w:rsidR="003403CC" w:rsidRPr="00502B4D" w:rsidRDefault="003403CC" w:rsidP="003403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B4D">
        <w:rPr>
          <w:rFonts w:ascii="Times New Roman" w:hAnsi="Times New Roman" w:cs="Times New Roman"/>
          <w:sz w:val="28"/>
          <w:szCs w:val="28"/>
        </w:rPr>
        <w:t>ФКУ УИИ УФСИН России по Республике Бурятия</w:t>
      </w:r>
    </w:p>
    <w:p w:rsidR="003403CC" w:rsidRPr="00502B4D" w:rsidRDefault="003403CC" w:rsidP="003403CC">
      <w:pPr>
        <w:tabs>
          <w:tab w:val="left" w:pos="524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02B4D">
        <w:rPr>
          <w:rFonts w:ascii="Times New Roman" w:hAnsi="Times New Roman" w:cs="Times New Roman"/>
          <w:sz w:val="28"/>
          <w:szCs w:val="28"/>
        </w:rPr>
        <w:t>______________________________ А.В.Михалева</w:t>
      </w:r>
    </w:p>
    <w:p w:rsidR="003403CC" w:rsidRPr="00502B4D" w:rsidRDefault="003403CC" w:rsidP="003403CC">
      <w:pPr>
        <w:tabs>
          <w:tab w:val="left" w:pos="524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03CC" w:rsidRDefault="003403CC" w:rsidP="003403CC">
      <w:pPr>
        <w:tabs>
          <w:tab w:val="left" w:pos="5240"/>
        </w:tabs>
        <w:spacing w:after="0" w:line="240" w:lineRule="auto"/>
        <w:rPr>
          <w:sz w:val="28"/>
          <w:szCs w:val="28"/>
        </w:rPr>
      </w:pPr>
    </w:p>
    <w:p w:rsidR="003403CC" w:rsidRPr="00C73D1C" w:rsidRDefault="003403CC" w:rsidP="003403C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3D1C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 «БАРСКОЕ»</w:t>
      </w:r>
    </w:p>
    <w:p w:rsidR="003403CC" w:rsidRDefault="003403CC" w:rsidP="00340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Pr="00C73D1C" w:rsidRDefault="003403CC" w:rsidP="00340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Pr="002429E0" w:rsidRDefault="003403CC" w:rsidP="003403CC">
      <w:pPr>
        <w:tabs>
          <w:tab w:val="left" w:pos="2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73D1C">
        <w:rPr>
          <w:rFonts w:ascii="Times New Roman" w:hAnsi="Times New Roman" w:cs="Times New Roman"/>
          <w:sz w:val="28"/>
          <w:szCs w:val="28"/>
        </w:rPr>
        <w:tab/>
      </w:r>
      <w:r w:rsidRPr="002429E0">
        <w:rPr>
          <w:rFonts w:ascii="Times New Roman" w:hAnsi="Times New Roman" w:cs="Times New Roman"/>
          <w:b/>
          <w:sz w:val="28"/>
          <w:szCs w:val="28"/>
        </w:rPr>
        <w:t xml:space="preserve">              Распоряжение</w:t>
      </w:r>
    </w:p>
    <w:p w:rsidR="003403CC" w:rsidRPr="002429E0" w:rsidRDefault="003403CC" w:rsidP="003403CC">
      <w:pPr>
        <w:tabs>
          <w:tab w:val="left" w:pos="254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03CC" w:rsidRPr="002429E0" w:rsidRDefault="003403CC" w:rsidP="003403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29E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B1EC7">
        <w:rPr>
          <w:rFonts w:ascii="Times New Roman" w:hAnsi="Times New Roman" w:cs="Times New Roman"/>
          <w:b/>
          <w:sz w:val="28"/>
          <w:szCs w:val="28"/>
        </w:rPr>
        <w:t xml:space="preserve">22 июля </w:t>
      </w:r>
      <w:r w:rsidRPr="002429E0">
        <w:rPr>
          <w:rFonts w:ascii="Times New Roman" w:hAnsi="Times New Roman" w:cs="Times New Roman"/>
          <w:b/>
          <w:sz w:val="28"/>
          <w:szCs w:val="28"/>
        </w:rPr>
        <w:t>201</w:t>
      </w:r>
      <w:r w:rsidR="00AB1EC7">
        <w:rPr>
          <w:rFonts w:ascii="Times New Roman" w:hAnsi="Times New Roman" w:cs="Times New Roman"/>
          <w:b/>
          <w:sz w:val="28"/>
          <w:szCs w:val="28"/>
        </w:rPr>
        <w:t>3</w:t>
      </w:r>
      <w:r w:rsidRPr="002429E0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№ </w:t>
      </w:r>
      <w:r w:rsidR="00F425B4">
        <w:rPr>
          <w:rFonts w:ascii="Times New Roman" w:hAnsi="Times New Roman" w:cs="Times New Roman"/>
          <w:b/>
          <w:sz w:val="28"/>
          <w:szCs w:val="28"/>
        </w:rPr>
        <w:t xml:space="preserve">29                  </w:t>
      </w:r>
      <w:r w:rsidRPr="002429E0">
        <w:rPr>
          <w:rFonts w:ascii="Times New Roman" w:hAnsi="Times New Roman" w:cs="Times New Roman"/>
          <w:b/>
          <w:sz w:val="28"/>
          <w:szCs w:val="28"/>
        </w:rPr>
        <w:t>с. Бар</w:t>
      </w:r>
    </w:p>
    <w:p w:rsidR="003403CC" w:rsidRPr="002429E0" w:rsidRDefault="003403CC" w:rsidP="003403C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29E0">
        <w:rPr>
          <w:rFonts w:ascii="Times New Roman" w:hAnsi="Times New Roman" w:cs="Times New Roman"/>
          <w:b/>
          <w:sz w:val="28"/>
          <w:szCs w:val="28"/>
        </w:rPr>
        <w:t xml:space="preserve">О  назначении   лица, ответственного </w:t>
      </w:r>
    </w:p>
    <w:p w:rsidR="003403CC" w:rsidRPr="002429E0" w:rsidRDefault="003403CC" w:rsidP="003403C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29E0">
        <w:rPr>
          <w:rFonts w:ascii="Times New Roman" w:hAnsi="Times New Roman" w:cs="Times New Roman"/>
          <w:b/>
          <w:sz w:val="28"/>
          <w:szCs w:val="28"/>
        </w:rPr>
        <w:t>за трудоустройство осужденных  к  исправительным</w:t>
      </w:r>
    </w:p>
    <w:p w:rsidR="003403CC" w:rsidRPr="002429E0" w:rsidRDefault="003403CC" w:rsidP="003403CC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429E0">
        <w:rPr>
          <w:rFonts w:ascii="Times New Roman" w:hAnsi="Times New Roman" w:cs="Times New Roman"/>
          <w:b/>
          <w:sz w:val="28"/>
          <w:szCs w:val="28"/>
        </w:rPr>
        <w:t xml:space="preserve"> и  обязательным  работам.</w:t>
      </w:r>
    </w:p>
    <w:p w:rsidR="003403CC" w:rsidRDefault="003403CC" w:rsidP="003403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03CC" w:rsidRPr="00C73D1C" w:rsidRDefault="003403CC" w:rsidP="003403CC">
      <w:pPr>
        <w:tabs>
          <w:tab w:val="left" w:pos="112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73D1C">
        <w:rPr>
          <w:rFonts w:ascii="Times New Roman" w:hAnsi="Times New Roman" w:cs="Times New Roman"/>
          <w:sz w:val="28"/>
          <w:szCs w:val="28"/>
        </w:rPr>
        <w:t>Назначить в адми</w:t>
      </w:r>
      <w:r>
        <w:rPr>
          <w:rFonts w:ascii="Times New Roman" w:hAnsi="Times New Roman" w:cs="Times New Roman"/>
          <w:sz w:val="28"/>
          <w:szCs w:val="28"/>
        </w:rPr>
        <w:t xml:space="preserve">нистрации сельского поселения </w:t>
      </w:r>
      <w:r w:rsidRPr="00C73D1C">
        <w:rPr>
          <w:rFonts w:ascii="Times New Roman" w:hAnsi="Times New Roman" w:cs="Times New Roman"/>
          <w:sz w:val="28"/>
          <w:szCs w:val="28"/>
        </w:rPr>
        <w:t xml:space="preserve">«Барское»   ответственным за  трудоустройство осужденных  к  исправительным и  обязательным  работам, контроль и своевременное предоставление  документов по объемам выполненных  работ в </w:t>
      </w:r>
      <w:r>
        <w:rPr>
          <w:rFonts w:ascii="Times New Roman" w:hAnsi="Times New Roman" w:cs="Times New Roman"/>
          <w:sz w:val="28"/>
          <w:szCs w:val="28"/>
        </w:rPr>
        <w:t>филиал по Мухоршибирскому району ФКУ УИИ УФСИН России по Республике Бурятия</w:t>
      </w:r>
      <w:r w:rsidRPr="00C73D1C">
        <w:rPr>
          <w:rFonts w:ascii="Times New Roman" w:hAnsi="Times New Roman" w:cs="Times New Roman"/>
          <w:sz w:val="28"/>
          <w:szCs w:val="28"/>
        </w:rPr>
        <w:t xml:space="preserve"> специалиста Гороховскую </w:t>
      </w:r>
      <w:r w:rsidR="00AB1EC7">
        <w:rPr>
          <w:rFonts w:ascii="Times New Roman" w:hAnsi="Times New Roman" w:cs="Times New Roman"/>
          <w:sz w:val="28"/>
          <w:szCs w:val="28"/>
        </w:rPr>
        <w:t>Ольгу Петровну.</w:t>
      </w:r>
    </w:p>
    <w:p w:rsidR="003403CC" w:rsidRPr="00C73D1C" w:rsidRDefault="003403CC" w:rsidP="00340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Pr="00C73D1C" w:rsidRDefault="003403CC" w:rsidP="00340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3D1C">
        <w:rPr>
          <w:rFonts w:ascii="Times New Roman" w:hAnsi="Times New Roman" w:cs="Times New Roman"/>
          <w:sz w:val="28"/>
          <w:szCs w:val="28"/>
        </w:rPr>
        <w:t xml:space="preserve">Глава МО СП «Барское»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73D1C">
        <w:rPr>
          <w:rFonts w:ascii="Times New Roman" w:hAnsi="Times New Roman" w:cs="Times New Roman"/>
          <w:sz w:val="28"/>
          <w:szCs w:val="28"/>
        </w:rPr>
        <w:t xml:space="preserve">    Л.И.  Гороховская</w:t>
      </w:r>
    </w:p>
    <w:p w:rsidR="003403CC" w:rsidRPr="00C73D1C" w:rsidRDefault="003403CC" w:rsidP="003403CC">
      <w:pPr>
        <w:tabs>
          <w:tab w:val="left" w:pos="5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AB1EC7" w:rsidRDefault="00AB1EC7" w:rsidP="003403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3261" w:rsidRDefault="00163261" w:rsidP="00163261">
      <w:pPr>
        <w:rPr>
          <w:rFonts w:ascii="Times New Roman" w:hAnsi="Times New Roman" w:cs="Times New Roman"/>
          <w:b/>
          <w:sz w:val="28"/>
          <w:szCs w:val="28"/>
        </w:rPr>
      </w:pPr>
    </w:p>
    <w:p w:rsidR="00163261" w:rsidRDefault="00163261" w:rsidP="00163261">
      <w:pPr>
        <w:rPr>
          <w:rFonts w:ascii="Times New Roman" w:hAnsi="Times New Roman" w:cs="Times New Roman"/>
          <w:b/>
          <w:sz w:val="28"/>
          <w:szCs w:val="28"/>
        </w:rPr>
      </w:pPr>
    </w:p>
    <w:p w:rsidR="003403CC" w:rsidRPr="003403CC" w:rsidRDefault="003403CC" w:rsidP="00163261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3403CC" w:rsidRPr="003403CC" w:rsidRDefault="003403CC" w:rsidP="00340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3403CC" w:rsidRPr="003403CC" w:rsidRDefault="003403CC" w:rsidP="003403CC">
      <w:pPr>
        <w:rPr>
          <w:rFonts w:ascii="Times New Roman" w:hAnsi="Times New Roman" w:cs="Times New Roman"/>
          <w:b/>
          <w:sz w:val="28"/>
          <w:szCs w:val="28"/>
        </w:rPr>
      </w:pPr>
    </w:p>
    <w:p w:rsidR="003403CC" w:rsidRPr="003403CC" w:rsidRDefault="003403CC" w:rsidP="003403CC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3403CC" w:rsidRPr="003403CC" w:rsidRDefault="003403CC" w:rsidP="003403CC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3403CC" w:rsidRPr="003403CC" w:rsidRDefault="003403CC" w:rsidP="003403CC">
      <w:pPr>
        <w:rPr>
          <w:rFonts w:ascii="Times New Roman" w:hAnsi="Times New Roman" w:cs="Times New Roman"/>
          <w:b/>
          <w:sz w:val="28"/>
          <w:szCs w:val="28"/>
        </w:rPr>
      </w:pPr>
    </w:p>
    <w:p w:rsidR="003403CC" w:rsidRPr="003403CC" w:rsidRDefault="003403CC" w:rsidP="003403CC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>30.01.2012г.                                                       №  10</w:t>
      </w:r>
    </w:p>
    <w:p w:rsidR="003403CC" w:rsidRPr="003403CC" w:rsidRDefault="003403CC" w:rsidP="003403CC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с. Ба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3403CC" w:rsidRPr="003403CC" w:rsidRDefault="003403CC" w:rsidP="003403CC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>О снятии  о</w:t>
      </w:r>
      <w:r w:rsidRPr="003403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3CC">
        <w:rPr>
          <w:rFonts w:ascii="Times New Roman" w:hAnsi="Times New Roman" w:cs="Times New Roman"/>
          <w:sz w:val="28"/>
          <w:szCs w:val="28"/>
        </w:rPr>
        <w:t>татка  кассы.</w:t>
      </w:r>
    </w:p>
    <w:p w:rsidR="003403CC" w:rsidRPr="003403CC" w:rsidRDefault="003403CC" w:rsidP="003403CC">
      <w:pPr>
        <w:rPr>
          <w:rFonts w:ascii="Times New Roman" w:hAnsi="Times New Roman" w:cs="Times New Roman"/>
          <w:sz w:val="28"/>
          <w:szCs w:val="28"/>
        </w:rPr>
      </w:pPr>
    </w:p>
    <w:p w:rsidR="003403CC" w:rsidRPr="003403CC" w:rsidRDefault="003403CC" w:rsidP="00340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03CC">
        <w:rPr>
          <w:rFonts w:ascii="Times New Roman" w:hAnsi="Times New Roman" w:cs="Times New Roman"/>
          <w:sz w:val="28"/>
          <w:szCs w:val="28"/>
        </w:rPr>
        <w:t xml:space="preserve">Главному бухгалтеру администрации Боборахимовой Наталье Сергеевне,    </w:t>
      </w:r>
    </w:p>
    <w:p w:rsidR="003403CC" w:rsidRPr="003403CC" w:rsidRDefault="003403CC" w:rsidP="00340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в присутствии кассира    Гороховской Веры Васильевны произвести снятие </w:t>
      </w:r>
    </w:p>
    <w:p w:rsidR="003403CC" w:rsidRPr="003403CC" w:rsidRDefault="003403CC" w:rsidP="003403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>остат</w:t>
      </w:r>
      <w:r>
        <w:rPr>
          <w:rFonts w:ascii="Times New Roman" w:hAnsi="Times New Roman" w:cs="Times New Roman"/>
          <w:sz w:val="28"/>
          <w:szCs w:val="28"/>
        </w:rPr>
        <w:t>ков кассы по состоянию  на 01.02</w:t>
      </w:r>
      <w:r w:rsidRPr="003403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03CC">
        <w:rPr>
          <w:rFonts w:ascii="Times New Roman" w:hAnsi="Times New Roman" w:cs="Times New Roman"/>
          <w:sz w:val="28"/>
          <w:szCs w:val="28"/>
        </w:rPr>
        <w:t>г.</w:t>
      </w:r>
    </w:p>
    <w:p w:rsidR="003403CC" w:rsidRPr="003403CC" w:rsidRDefault="003403CC" w:rsidP="003403CC">
      <w:pPr>
        <w:rPr>
          <w:rFonts w:ascii="Times New Roman" w:hAnsi="Times New Roman" w:cs="Times New Roman"/>
          <w:sz w:val="28"/>
          <w:szCs w:val="28"/>
        </w:rPr>
      </w:pPr>
    </w:p>
    <w:p w:rsidR="003403CC" w:rsidRPr="003403CC" w:rsidRDefault="003403CC" w:rsidP="003403CC">
      <w:pPr>
        <w:rPr>
          <w:rFonts w:ascii="Times New Roman" w:hAnsi="Times New Roman" w:cs="Times New Roman"/>
          <w:sz w:val="28"/>
          <w:szCs w:val="28"/>
        </w:rPr>
      </w:pPr>
    </w:p>
    <w:p w:rsidR="003403CC" w:rsidRPr="003403CC" w:rsidRDefault="003403CC" w:rsidP="003403CC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3CC">
        <w:rPr>
          <w:rFonts w:ascii="Times New Roman" w:hAnsi="Times New Roman" w:cs="Times New Roman"/>
          <w:b/>
          <w:sz w:val="28"/>
          <w:szCs w:val="28"/>
        </w:rPr>
        <w:t>Глава МО СП «Барское»:</w:t>
      </w:r>
      <w:r w:rsidRPr="003403C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3403CC" w:rsidRDefault="003403CC" w:rsidP="004B2C99">
      <w:pPr>
        <w:tabs>
          <w:tab w:val="left" w:pos="5240"/>
        </w:tabs>
        <w:rPr>
          <w:sz w:val="28"/>
          <w:szCs w:val="28"/>
        </w:rPr>
      </w:pPr>
    </w:p>
    <w:p w:rsidR="00122308" w:rsidRPr="00013132" w:rsidRDefault="00122308" w:rsidP="0012230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122308" w:rsidRPr="00013132" w:rsidRDefault="00122308" w:rsidP="00122308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>« Барское»</w:t>
      </w:r>
    </w:p>
    <w:p w:rsidR="00122308" w:rsidRPr="00013132" w:rsidRDefault="00122308" w:rsidP="0012230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2308" w:rsidRPr="00013132" w:rsidRDefault="00122308" w:rsidP="001223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308" w:rsidRPr="00013132" w:rsidRDefault="00122308" w:rsidP="001223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122308" w:rsidRPr="00013132" w:rsidRDefault="00122308" w:rsidP="001223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308" w:rsidRPr="00013132" w:rsidRDefault="00122308" w:rsidP="001223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308" w:rsidRPr="00013132" w:rsidRDefault="00122308" w:rsidP="001223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7.02</w:t>
      </w: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.2012г.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 11</w:t>
      </w:r>
    </w:p>
    <w:p w:rsidR="00122308" w:rsidRPr="00013132" w:rsidRDefault="00122308" w:rsidP="001223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ар</w:t>
      </w:r>
    </w:p>
    <w:p w:rsidR="00122308" w:rsidRPr="00013132" w:rsidRDefault="00122308" w:rsidP="00122308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308" w:rsidRDefault="00122308" w:rsidP="001223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хране подземных кабелей связи</w:t>
      </w:r>
    </w:p>
    <w:p w:rsidR="001C2926" w:rsidRDefault="001C2926" w:rsidP="001223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2308" w:rsidRPr="001C2926" w:rsidRDefault="001C2926" w:rsidP="001C2926">
      <w:pPr>
        <w:pStyle w:val="a4"/>
        <w:jc w:val="both"/>
        <w:rPr>
          <w:rFonts w:ascii="Times New Roman" w:hAnsi="Times New Roman" w:cs="Times New Roman"/>
        </w:rPr>
      </w:pPr>
      <w:r w:rsidRPr="001C2926">
        <w:rPr>
          <w:rFonts w:ascii="Times New Roman" w:eastAsia="Times New Roman" w:hAnsi="Times New Roman" w:cs="Times New Roman"/>
          <w:w w:val="128"/>
        </w:rPr>
        <w:t xml:space="preserve">     </w:t>
      </w:r>
      <w:r w:rsidR="00122308" w:rsidRPr="001C2926">
        <w:rPr>
          <w:rFonts w:ascii="Times New Roman" w:eastAsia="Times New Roman" w:hAnsi="Times New Roman" w:cs="Times New Roman"/>
          <w:w w:val="128"/>
        </w:rPr>
        <w:t>На территории относящиеся к зоне</w:t>
      </w:r>
      <w:r w:rsidRPr="001C2926">
        <w:rPr>
          <w:rFonts w:ascii="Times New Roman" w:eastAsia="Times New Roman" w:hAnsi="Times New Roman" w:cs="Times New Roman"/>
          <w:w w:val="128"/>
        </w:rPr>
        <w:t xml:space="preserve"> действия нашей организации, на </w:t>
      </w:r>
      <w:r w:rsidR="00122308" w:rsidRPr="001C2926">
        <w:rPr>
          <w:rFonts w:ascii="Times New Roman" w:eastAsia="Times New Roman" w:hAnsi="Times New Roman" w:cs="Times New Roman"/>
          <w:w w:val="128"/>
        </w:rPr>
        <w:t>глубине около 1 метра проложен подземный кабель связи государственного и местного назначения и находится</w:t>
      </w:r>
      <w:r w:rsidRPr="001C2926">
        <w:rPr>
          <w:rFonts w:ascii="Times New Roman" w:eastAsia="Times New Roman" w:hAnsi="Times New Roman" w:cs="Times New Roman"/>
          <w:w w:val="128"/>
        </w:rPr>
        <w:t xml:space="preserve"> под</w:t>
      </w:r>
      <w:r w:rsidR="00122308" w:rsidRPr="001C2926">
        <w:rPr>
          <w:rFonts w:ascii="Times New Roman" w:eastAsia="Times New Roman" w:hAnsi="Times New Roman" w:cs="Times New Roman"/>
          <w:i/>
          <w:iCs/>
          <w:w w:val="128"/>
        </w:rPr>
        <w:t xml:space="preserve"> </w:t>
      </w:r>
      <w:r w:rsidR="00122308" w:rsidRPr="001C2926">
        <w:rPr>
          <w:rFonts w:ascii="Times New Roman" w:eastAsia="Times New Roman" w:hAnsi="Times New Roman" w:cs="Times New Roman"/>
          <w:spacing w:val="11"/>
          <w:w w:val="128"/>
        </w:rPr>
        <w:t xml:space="preserve">напряжением опасным для жизни, имеет тонкую металлическую оболочку. При </w:t>
      </w:r>
      <w:r w:rsidR="00122308" w:rsidRPr="001C2926">
        <w:rPr>
          <w:rFonts w:ascii="Times New Roman" w:eastAsia="Times New Roman" w:hAnsi="Times New Roman" w:cs="Times New Roman"/>
          <w:spacing w:val="4"/>
          <w:w w:val="128"/>
        </w:rPr>
        <w:t xml:space="preserve">производстве земляных работ он может быть легко поврежден любым землеройным </w:t>
      </w:r>
      <w:r w:rsidR="00122308" w:rsidRPr="001C2926">
        <w:rPr>
          <w:rFonts w:ascii="Times New Roman" w:eastAsia="Times New Roman" w:hAnsi="Times New Roman" w:cs="Times New Roman"/>
          <w:w w:val="128"/>
        </w:rPr>
        <w:t>инструментом (лопатой, киркой и т.д.) или механизмом.</w:t>
      </w:r>
    </w:p>
    <w:p w:rsidR="00122308" w:rsidRPr="001C2926" w:rsidRDefault="001C2926" w:rsidP="001C2926">
      <w:pPr>
        <w:pStyle w:val="a4"/>
        <w:jc w:val="both"/>
        <w:rPr>
          <w:rFonts w:ascii="Times New Roman" w:hAnsi="Times New Roman" w:cs="Times New Roman"/>
        </w:rPr>
      </w:pPr>
      <w:r w:rsidRPr="001C2926">
        <w:rPr>
          <w:rFonts w:ascii="Times New Roman" w:eastAsia="Times New Roman" w:hAnsi="Times New Roman" w:cs="Times New Roman"/>
          <w:w w:val="128"/>
        </w:rPr>
        <w:t xml:space="preserve">       </w:t>
      </w:r>
      <w:r w:rsidR="00122308" w:rsidRPr="001C2926">
        <w:rPr>
          <w:rFonts w:ascii="Times New Roman" w:eastAsia="Times New Roman" w:hAnsi="Times New Roman" w:cs="Times New Roman"/>
          <w:w w:val="128"/>
        </w:rPr>
        <w:t xml:space="preserve">При повреждении кабеля нарушается связь важного значения Российской Федерации и </w:t>
      </w:r>
      <w:r w:rsidR="00122308" w:rsidRPr="001C2926">
        <w:rPr>
          <w:rFonts w:ascii="Times New Roman" w:eastAsia="Times New Roman" w:hAnsi="Times New Roman" w:cs="Times New Roman"/>
          <w:spacing w:val="-4"/>
          <w:w w:val="128"/>
        </w:rPr>
        <w:t xml:space="preserve">Республики Бурятия, наносится большой материальный ущерб органам связи. Виновные в повреждении кабеля привлекаются к материальной или уголовной ответственности, а также </w:t>
      </w:r>
      <w:r w:rsidR="00122308" w:rsidRPr="001C2926">
        <w:rPr>
          <w:rFonts w:ascii="Times New Roman" w:eastAsia="Times New Roman" w:hAnsi="Times New Roman" w:cs="Times New Roman"/>
          <w:w w:val="128"/>
        </w:rPr>
        <w:t>возможны случаи со смертельным исходом от высокого напряжения в кабеле.</w:t>
      </w:r>
    </w:p>
    <w:p w:rsidR="001C2926" w:rsidRPr="001C2926" w:rsidRDefault="00122308" w:rsidP="001C2926">
      <w:pPr>
        <w:pStyle w:val="a4"/>
        <w:jc w:val="center"/>
        <w:rPr>
          <w:rFonts w:ascii="Times New Roman" w:eastAsia="Times New Roman" w:hAnsi="Times New Roman" w:cs="Times New Roman"/>
          <w:b/>
          <w:bCs/>
          <w:spacing w:val="-3"/>
          <w:w w:val="128"/>
        </w:rPr>
      </w:pPr>
      <w:r w:rsidRPr="001C2926">
        <w:rPr>
          <w:rFonts w:ascii="Times New Roman" w:eastAsia="Times New Roman" w:hAnsi="Times New Roman" w:cs="Times New Roman"/>
          <w:spacing w:val="-3"/>
          <w:w w:val="128"/>
        </w:rPr>
        <w:t xml:space="preserve">С целью недопущения повреждения кабеля </w:t>
      </w:r>
      <w:r w:rsidR="001C2926" w:rsidRPr="001C2926">
        <w:rPr>
          <w:rFonts w:ascii="Times New Roman" w:eastAsia="Times New Roman" w:hAnsi="Times New Roman" w:cs="Times New Roman"/>
          <w:b/>
          <w:bCs/>
          <w:spacing w:val="-3"/>
          <w:w w:val="128"/>
        </w:rPr>
        <w:t>РАСПОРЯЖАЮСЬ</w:t>
      </w:r>
      <w:r w:rsidRPr="001C2926">
        <w:rPr>
          <w:rFonts w:ascii="Times New Roman" w:eastAsia="Times New Roman" w:hAnsi="Times New Roman" w:cs="Times New Roman"/>
          <w:b/>
          <w:bCs/>
          <w:spacing w:val="-3"/>
          <w:w w:val="128"/>
        </w:rPr>
        <w:t>:</w:t>
      </w:r>
    </w:p>
    <w:p w:rsidR="00122308" w:rsidRPr="001C2926" w:rsidRDefault="00122308" w:rsidP="001C2926">
      <w:pPr>
        <w:pStyle w:val="a4"/>
        <w:jc w:val="both"/>
        <w:rPr>
          <w:rFonts w:ascii="Times New Roman" w:hAnsi="Times New Roman" w:cs="Times New Roman"/>
        </w:rPr>
      </w:pPr>
      <w:r w:rsidRPr="001C2926">
        <w:rPr>
          <w:rFonts w:ascii="Times New Roman" w:eastAsia="Times New Roman" w:hAnsi="Times New Roman" w:cs="Times New Roman"/>
          <w:spacing w:val="-3"/>
          <w:w w:val="128"/>
        </w:rPr>
        <w:t>1 . Назначить ответственных лиц за согласование в местах производства земляных работ:</w:t>
      </w:r>
    </w:p>
    <w:p w:rsidR="00122308" w:rsidRPr="001C2926" w:rsidRDefault="00122308" w:rsidP="001C2926">
      <w:pPr>
        <w:pStyle w:val="a4"/>
        <w:jc w:val="both"/>
        <w:rPr>
          <w:rFonts w:ascii="Times New Roman" w:hAnsi="Times New Roman" w:cs="Times New Roman"/>
        </w:rPr>
      </w:pPr>
      <w:r w:rsidRPr="001C2926">
        <w:rPr>
          <w:rFonts w:ascii="Times New Roman" w:hAnsi="Times New Roman" w:cs="Times New Roman"/>
          <w:w w:val="128"/>
        </w:rPr>
        <w:t>2.</w:t>
      </w:r>
      <w:r w:rsidRPr="001C2926">
        <w:rPr>
          <w:rFonts w:ascii="Times New Roman" w:eastAsia="Times New Roman" w:hAnsi="Times New Roman" w:cs="Times New Roman"/>
          <w:spacing w:val="8"/>
          <w:w w:val="128"/>
        </w:rPr>
        <w:t>Перед началом производства земляных работ выяснить в обязательном порядке</w:t>
      </w:r>
      <w:r w:rsidR="001C2926" w:rsidRPr="001C2926">
        <w:rPr>
          <w:rFonts w:ascii="Times New Roman" w:eastAsia="Times New Roman" w:hAnsi="Times New Roman" w:cs="Times New Roman"/>
          <w:spacing w:val="8"/>
          <w:w w:val="128"/>
        </w:rPr>
        <w:t xml:space="preserve"> </w:t>
      </w:r>
      <w:r w:rsidRPr="001C2926">
        <w:rPr>
          <w:rFonts w:ascii="Times New Roman" w:eastAsia="Times New Roman" w:hAnsi="Times New Roman" w:cs="Times New Roman"/>
          <w:spacing w:val="1"/>
          <w:w w:val="128"/>
        </w:rPr>
        <w:t>у представителя Бурятского филиала ОАО «Ростелеком» начальника Мухоршибирского</w:t>
      </w:r>
      <w:r w:rsidR="001C2926" w:rsidRPr="001C2926">
        <w:rPr>
          <w:rFonts w:ascii="Times New Roman" w:hAnsi="Times New Roman" w:cs="Times New Roman"/>
        </w:rPr>
        <w:t xml:space="preserve"> ЛТЦ</w:t>
      </w:r>
    </w:p>
    <w:p w:rsidR="00122308" w:rsidRPr="00122308" w:rsidRDefault="00122308" w:rsidP="001C29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. Мухоршибирь </w:t>
      </w:r>
      <w:r w:rsidRPr="00122308">
        <w:rPr>
          <w:rFonts w:ascii="Times New Roman" w:eastAsia="Times New Roman" w:hAnsi="Times New Roman" w:cs="Times New Roman"/>
          <w:b/>
          <w:bCs/>
          <w:smallCaps/>
          <w:sz w:val="24"/>
          <w:szCs w:val="24"/>
        </w:rPr>
        <w:t xml:space="preserve">ул. </w:t>
      </w:r>
      <w:r w:rsidRPr="00122308">
        <w:rPr>
          <w:rFonts w:ascii="Times New Roman" w:eastAsia="Times New Roman" w:hAnsi="Times New Roman" w:cs="Times New Roman"/>
          <w:b/>
          <w:bCs/>
          <w:sz w:val="24"/>
          <w:szCs w:val="24"/>
        </w:rPr>
        <w:t>30 лет Победы 16</w:t>
      </w:r>
      <w:r w:rsidRPr="0012230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223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телефон (30143) 21693. (30143) 21380</w:t>
      </w:r>
      <w:r w:rsidRPr="001223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ab/>
      </w:r>
    </w:p>
    <w:p w:rsidR="00122308" w:rsidRPr="00122308" w:rsidRDefault="001C2926" w:rsidP="001C29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9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122308" w:rsidRPr="00122308">
        <w:rPr>
          <w:rFonts w:ascii="Times New Roman" w:hAnsi="Times New Roman" w:cs="Times New Roman"/>
          <w:spacing w:val="-19"/>
          <w:sz w:val="24"/>
          <w:szCs w:val="24"/>
        </w:rPr>
        <w:t>(</w:t>
      </w:r>
      <w:r w:rsidR="00122308" w:rsidRPr="00122308">
        <w:rPr>
          <w:rFonts w:ascii="Times New Roman" w:eastAsia="Times New Roman" w:hAnsi="Times New Roman" w:cs="Times New Roman"/>
          <w:spacing w:val="-19"/>
          <w:sz w:val="24"/>
          <w:szCs w:val="24"/>
        </w:rPr>
        <w:t>адрес и телефон)</w:t>
      </w:r>
    </w:p>
    <w:p w:rsidR="00122308" w:rsidRPr="00122308" w:rsidRDefault="00122308" w:rsidP="001C29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22308">
        <w:rPr>
          <w:rFonts w:ascii="Times New Roman" w:eastAsia="Times New Roman" w:hAnsi="Times New Roman" w:cs="Times New Roman"/>
          <w:spacing w:val="16"/>
          <w:sz w:val="24"/>
          <w:szCs w:val="24"/>
        </w:rPr>
        <w:t>о наличии подземных кабелей связи в предполагаемом месте работ.</w:t>
      </w:r>
    </w:p>
    <w:p w:rsidR="001C2926" w:rsidRPr="001C2926" w:rsidRDefault="00122308" w:rsidP="001C2926">
      <w:pPr>
        <w:pStyle w:val="a4"/>
        <w:jc w:val="both"/>
        <w:rPr>
          <w:rFonts w:ascii="Times New Roman" w:eastAsia="Times New Roman" w:hAnsi="Times New Roman" w:cs="Times New Roman"/>
          <w:spacing w:val="15"/>
          <w:sz w:val="24"/>
          <w:szCs w:val="24"/>
        </w:rPr>
      </w:pPr>
      <w:r w:rsidRPr="00122308">
        <w:rPr>
          <w:rFonts w:ascii="Times New Roman" w:hAnsi="Times New Roman" w:cs="Times New Roman"/>
          <w:sz w:val="24"/>
          <w:szCs w:val="24"/>
        </w:rPr>
        <w:t>3.</w:t>
      </w:r>
      <w:r w:rsidRPr="00122308">
        <w:rPr>
          <w:rFonts w:ascii="Times New Roman" w:eastAsia="Times New Roman" w:hAnsi="Times New Roman" w:cs="Times New Roman"/>
          <w:spacing w:val="26"/>
          <w:sz w:val="24"/>
          <w:szCs w:val="24"/>
        </w:rPr>
        <w:t>Запретить производство земляных работ механиза</w:t>
      </w:r>
      <w:r w:rsidR="001C2926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торам, работающим на землеройных </w:t>
      </w:r>
      <w:r w:rsidRPr="00122308">
        <w:rPr>
          <w:rFonts w:ascii="Times New Roman" w:eastAsia="Times New Roman" w:hAnsi="Times New Roman" w:cs="Times New Roman"/>
          <w:spacing w:val="18"/>
          <w:sz w:val="24"/>
          <w:szCs w:val="24"/>
        </w:rPr>
        <w:t>механизмах, без наличия наряда с пометкой бригадира: «в з</w:t>
      </w:r>
      <w:r w:rsidR="001C2926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оне производства работ подземных </w:t>
      </w:r>
      <w:r w:rsidRPr="00122308">
        <w:rPr>
          <w:rFonts w:ascii="Times New Roman" w:eastAsia="Times New Roman" w:hAnsi="Times New Roman" w:cs="Times New Roman"/>
          <w:spacing w:val="15"/>
          <w:sz w:val="24"/>
          <w:szCs w:val="24"/>
        </w:rPr>
        <w:t>коммуникаций не имеется».</w:t>
      </w:r>
    </w:p>
    <w:p w:rsidR="00122308" w:rsidRPr="00122308" w:rsidRDefault="001C2926" w:rsidP="001C29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4. </w:t>
      </w:r>
      <w:r w:rsidR="00122308" w:rsidRPr="00122308">
        <w:rPr>
          <w:rFonts w:ascii="Times New Roman" w:eastAsia="Times New Roman" w:hAnsi="Times New Roman" w:cs="Times New Roman"/>
          <w:spacing w:val="17"/>
          <w:sz w:val="24"/>
          <w:szCs w:val="24"/>
        </w:rPr>
        <w:t>В случае наличия подземных кабелей связи произвести согласование на производство работ</w:t>
      </w:r>
      <w:r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="00122308" w:rsidRPr="00122308">
        <w:rPr>
          <w:rFonts w:ascii="Times New Roman" w:eastAsia="Times New Roman" w:hAnsi="Times New Roman" w:cs="Times New Roman"/>
          <w:spacing w:val="28"/>
          <w:sz w:val="24"/>
          <w:szCs w:val="24"/>
        </w:rPr>
        <w:t>с руководством Мухоршибирского ЛТЦ Бурятского филиала ОАО «Ростелеком»,</w:t>
      </w:r>
      <w:r w:rsidR="00122308" w:rsidRPr="00122308">
        <w:rPr>
          <w:rFonts w:ascii="Times New Roman" w:eastAsia="Times New Roman" w:hAnsi="Times New Roman" w:cs="Times New Roman"/>
          <w:sz w:val="24"/>
          <w:szCs w:val="24"/>
        </w:rPr>
        <w:t>расположенного по адресу с. Мухоршибирь, ул.30 лет П</w:t>
      </w:r>
      <w:r>
        <w:rPr>
          <w:rFonts w:ascii="Times New Roman" w:eastAsia="Times New Roman" w:hAnsi="Times New Roman" w:cs="Times New Roman"/>
          <w:sz w:val="24"/>
          <w:szCs w:val="24"/>
        </w:rPr>
        <w:t>обеды, 16, тел. 8-(3043)-21380,</w:t>
      </w:r>
      <w:r w:rsidR="00122308" w:rsidRPr="00122308">
        <w:rPr>
          <w:rFonts w:ascii="Times New Roman" w:eastAsia="Times New Roman" w:hAnsi="Times New Roman" w:cs="Times New Roman"/>
          <w:sz w:val="24"/>
          <w:szCs w:val="24"/>
        </w:rPr>
        <w:t>тел./факс 8-(30143)-21249, 8-(30143)-21693 или позвонить на телефон   8-(3043)-2155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308" w:rsidRPr="00122308">
        <w:rPr>
          <w:rFonts w:ascii="Times New Roman" w:eastAsia="Times New Roman" w:hAnsi="Times New Roman" w:cs="Times New Roman"/>
          <w:spacing w:val="20"/>
          <w:sz w:val="24"/>
          <w:szCs w:val="24"/>
        </w:rPr>
        <w:t>диспетчерской службы Бурятского филиала ОАО «Ростелеком».</w:t>
      </w:r>
    </w:p>
    <w:p w:rsidR="00122308" w:rsidRPr="00122308" w:rsidRDefault="001C2926" w:rsidP="001C292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5. </w:t>
      </w:r>
      <w:r w:rsidR="00122308" w:rsidRPr="00122308">
        <w:rPr>
          <w:rFonts w:ascii="Times New Roman" w:eastAsia="Times New Roman" w:hAnsi="Times New Roman" w:cs="Times New Roman"/>
          <w:spacing w:val="27"/>
          <w:sz w:val="24"/>
          <w:szCs w:val="24"/>
        </w:rPr>
        <w:t>Проводить инструктаж по охране кабельных линий связи работников, производящих</w:t>
      </w:r>
      <w:r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122308" w:rsidRPr="00122308">
        <w:rPr>
          <w:rFonts w:ascii="Times New Roman" w:eastAsia="Times New Roman" w:hAnsi="Times New Roman" w:cs="Times New Roman"/>
          <w:spacing w:val="18"/>
          <w:sz w:val="24"/>
          <w:szCs w:val="24"/>
        </w:rPr>
        <w:t>земляные работы без согласования на производство земляных работ в охранной зоне кабеля</w:t>
      </w:r>
      <w:r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122308" w:rsidRPr="00122308">
        <w:rPr>
          <w:rFonts w:ascii="Times New Roman" w:eastAsia="Times New Roman" w:hAnsi="Times New Roman" w:cs="Times New Roman"/>
          <w:spacing w:val="29"/>
          <w:sz w:val="24"/>
          <w:szCs w:val="24"/>
        </w:rPr>
        <w:t>связи КАТЕГОРИЧЕСКИ ЗАПРЕЩАЕТСЯ.</w:t>
      </w:r>
    </w:p>
    <w:p w:rsidR="00122308" w:rsidRPr="00013132" w:rsidRDefault="00122308" w:rsidP="00122308">
      <w:pPr>
        <w:pStyle w:val="a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308" w:rsidRPr="00013132" w:rsidRDefault="00122308" w:rsidP="001223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22308" w:rsidRPr="00013132" w:rsidRDefault="00122308" w:rsidP="00122308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Глава муниципального образования </w:t>
      </w:r>
    </w:p>
    <w:p w:rsidR="00122308" w:rsidRDefault="00122308" w:rsidP="00122308">
      <w:pPr>
        <w:pStyle w:val="a4"/>
        <w:rPr>
          <w:rFonts w:ascii="Times New Roman" w:hAnsi="Times New Roman" w:cs="Times New Roman"/>
          <w:sz w:val="28"/>
          <w:szCs w:val="28"/>
        </w:rPr>
      </w:pPr>
      <w:r w:rsidRPr="00013132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 «Барское»:</w:t>
      </w:r>
      <w:r w:rsidRPr="0001313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Л.И. Гороховская</w:t>
      </w:r>
    </w:p>
    <w:p w:rsidR="00122308" w:rsidRDefault="00122308" w:rsidP="00122308">
      <w:pPr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</w:t>
      </w:r>
    </w:p>
    <w:p w:rsidR="001C2926" w:rsidRDefault="001C2926" w:rsidP="001C29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БАРСКОЕ»</w:t>
      </w:r>
    </w:p>
    <w:p w:rsidR="001C2926" w:rsidRDefault="001C2926" w:rsidP="001C29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8» февраля 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 12</w:t>
      </w:r>
    </w:p>
    <w:p w:rsidR="001C2926" w:rsidRDefault="001C2926" w:rsidP="001C29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C2926" w:rsidRPr="00BD3AC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3AC6">
        <w:rPr>
          <w:rFonts w:ascii="Times New Roman" w:hAnsi="Times New Roman" w:cs="Times New Roman"/>
          <w:sz w:val="28"/>
          <w:szCs w:val="28"/>
        </w:rPr>
        <w:t xml:space="preserve"> Об утверждении перечня муниципальных</w:t>
      </w:r>
    </w:p>
    <w:p w:rsidR="001C2926" w:rsidRPr="00BD3AC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3AC6">
        <w:rPr>
          <w:rFonts w:ascii="Times New Roman" w:hAnsi="Times New Roman" w:cs="Times New Roman"/>
          <w:sz w:val="28"/>
          <w:szCs w:val="28"/>
        </w:rPr>
        <w:t xml:space="preserve"> услуг с элементами межведомственного </w:t>
      </w: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BD3AC6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г. № 210-ФЗ «Об организации предоставления государственных и муниципальных услуг»,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C2926" w:rsidRDefault="001C2926" w:rsidP="001C29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1C2926" w:rsidRPr="00397BAA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еречень муниципальных услуг с элементами межведомственного взаимодействия,</w:t>
      </w:r>
      <w:r w:rsidRPr="00397BAA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7B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труктурным подразделениям администрации муниципального образования сельское поселение «Барское»,ответственным за предоставление  муниципальных услуг с элементами межведомственного взаимодействия, в срок до 17 февраля 2012 года разработать технологические карты межведомственного взаимодействия.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настоящего распоряжения оставляю за собой.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Барское»                                Л.И. Гороховская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926" w:rsidRPr="00DB16B2" w:rsidRDefault="001C2926" w:rsidP="001C2926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DB16B2"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1C2926" w:rsidRPr="00DB16B2" w:rsidRDefault="001C2926" w:rsidP="001C29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B16B2">
        <w:rPr>
          <w:rFonts w:ascii="Times New Roman" w:hAnsi="Times New Roman" w:cs="Times New Roman"/>
          <w:sz w:val="22"/>
          <w:szCs w:val="22"/>
        </w:rPr>
        <w:t>к распоряжению администрации</w:t>
      </w:r>
    </w:p>
    <w:p w:rsidR="001C2926" w:rsidRPr="00DB16B2" w:rsidRDefault="001C2926" w:rsidP="001C29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DB16B2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1C2926" w:rsidRPr="00DB16B2" w:rsidRDefault="001C2926" w:rsidP="001C29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льское поселение « Барское</w:t>
      </w:r>
      <w:r w:rsidRPr="00DB16B2">
        <w:rPr>
          <w:rFonts w:ascii="Times New Roman" w:hAnsi="Times New Roman" w:cs="Times New Roman"/>
          <w:sz w:val="22"/>
          <w:szCs w:val="22"/>
        </w:rPr>
        <w:t>»</w:t>
      </w:r>
    </w:p>
    <w:p w:rsidR="001C2926" w:rsidRPr="00DB16B2" w:rsidRDefault="001C2926" w:rsidP="001C29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08 февраля 2012г. № 12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C2926" w:rsidRDefault="001C2926" w:rsidP="001C292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1C2926" w:rsidRDefault="001C2926" w:rsidP="001C2926">
      <w:pPr>
        <w:pStyle w:val="ConsPlusTitle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УНИЦИПАЛЬНЫХ УСЛУГ, С ЭЛЕМЕНТАМИ МЕЖВЕДОМСТВЕННОГО ВЗАИМОДЕЙСТВИЯ МУНИЦИПАЛЬНОГО ОБРАЗОВАНИЯ  СЕЛЬСКОЕ ПОСЕЛЕНИЕ «БАРСКОЕ»</w:t>
      </w:r>
    </w:p>
    <w:p w:rsidR="001C2926" w:rsidRDefault="001C2926" w:rsidP="001C2926">
      <w:pPr>
        <w:pStyle w:val="ConsPlusNormal"/>
        <w:widowControl/>
        <w:ind w:firstLine="0"/>
        <w:jc w:val="both"/>
      </w:pPr>
    </w:p>
    <w:p w:rsidR="001C2926" w:rsidRDefault="001C2926" w:rsidP="001C2926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596"/>
        <w:gridCol w:w="2414"/>
      </w:tblGrid>
      <w:tr w:rsidR="001C2926" w:rsidRPr="00CC7A34" w:rsidTr="00D778B4">
        <w:tc>
          <w:tcPr>
            <w:tcW w:w="560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3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C2926" w:rsidRPr="00CC7A34" w:rsidRDefault="001C2926" w:rsidP="00D778B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3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6596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A3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414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сполнительного органа предоставляющего услугу</w:t>
            </w:r>
          </w:p>
        </w:tc>
      </w:tr>
      <w:tr w:rsidR="001C2926" w:rsidRPr="00CC7A34" w:rsidTr="00D778B4">
        <w:tc>
          <w:tcPr>
            <w:tcW w:w="9570" w:type="dxa"/>
            <w:gridSpan w:val="3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слуги в сфере социальной защиты населения</w:t>
            </w:r>
          </w:p>
          <w:p w:rsidR="001C2926" w:rsidRPr="00CC7A34" w:rsidRDefault="001C2926" w:rsidP="00D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</w:p>
        </w:tc>
      </w:tr>
      <w:tr w:rsidR="001C2926" w:rsidRPr="00CC7A34" w:rsidTr="00D778B4">
        <w:tc>
          <w:tcPr>
            <w:tcW w:w="560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596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sz w:val="22"/>
                <w:szCs w:val="22"/>
              </w:rPr>
              <w:t>Предоставление малоимущим гражданам, проживающим в поселении и нуждающимся в улучшении жилищных условий, жилых помещений</w:t>
            </w:r>
          </w:p>
        </w:tc>
        <w:tc>
          <w:tcPr>
            <w:tcW w:w="2414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sz w:val="22"/>
                <w:szCs w:val="22"/>
              </w:rPr>
              <w:t>Сельское поселение</w:t>
            </w:r>
          </w:p>
        </w:tc>
      </w:tr>
      <w:tr w:rsidR="001C2926" w:rsidRPr="00CC7A34" w:rsidTr="00D778B4">
        <w:tc>
          <w:tcPr>
            <w:tcW w:w="9570" w:type="dxa"/>
            <w:gridSpan w:val="3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троительство</w:t>
            </w:r>
          </w:p>
          <w:p w:rsidR="001C2926" w:rsidRPr="00CC7A34" w:rsidRDefault="001C2926" w:rsidP="00D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26" w:rsidRPr="00CC7A34" w:rsidTr="00D778B4">
        <w:tc>
          <w:tcPr>
            <w:tcW w:w="560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596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своение адреса объекту недвижимости</w:t>
            </w:r>
          </w:p>
        </w:tc>
        <w:tc>
          <w:tcPr>
            <w:tcW w:w="2414" w:type="dxa"/>
          </w:tcPr>
          <w:p w:rsidR="001C2926" w:rsidRPr="00CC7A34" w:rsidRDefault="001C2926" w:rsidP="00D778B4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b w:val="0"/>
                <w:sz w:val="22"/>
                <w:szCs w:val="22"/>
              </w:rPr>
              <w:t>Сельское поселение</w:t>
            </w:r>
          </w:p>
        </w:tc>
      </w:tr>
      <w:tr w:rsidR="001C2926" w:rsidRPr="00CC7A34" w:rsidTr="00D778B4">
        <w:tc>
          <w:tcPr>
            <w:tcW w:w="560" w:type="dxa"/>
          </w:tcPr>
          <w:p w:rsidR="001C2926" w:rsidRPr="00CC7A34" w:rsidRDefault="001C2926" w:rsidP="00D778B4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6596" w:type="dxa"/>
          </w:tcPr>
          <w:p w:rsidR="001C2926" w:rsidRPr="001C2926" w:rsidRDefault="001C2926" w:rsidP="00D778B4">
            <w:pPr>
              <w:rPr>
                <w:rFonts w:ascii="Times New Roman" w:hAnsi="Times New Roman" w:cs="Times New Roman"/>
              </w:rPr>
            </w:pPr>
            <w:r w:rsidRPr="001C2926">
              <w:rPr>
                <w:rFonts w:ascii="Times New Roman" w:hAnsi="Times New Roman" w:cs="Times New Roman"/>
              </w:rPr>
              <w:t>Согласование присвоения наименований, переименования улиц, площадей, других составных частей, а также установки мемориальных досок</w:t>
            </w:r>
          </w:p>
        </w:tc>
        <w:tc>
          <w:tcPr>
            <w:tcW w:w="2414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sz w:val="22"/>
                <w:szCs w:val="22"/>
              </w:rPr>
              <w:t>Сельское поселение</w:t>
            </w:r>
          </w:p>
        </w:tc>
      </w:tr>
      <w:tr w:rsidR="001C2926" w:rsidRPr="00CC7A34" w:rsidTr="00D778B4">
        <w:tc>
          <w:tcPr>
            <w:tcW w:w="9570" w:type="dxa"/>
            <w:gridSpan w:val="3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Уникальные услуги</w:t>
            </w:r>
          </w:p>
          <w:p w:rsidR="001C2926" w:rsidRPr="00CC7A34" w:rsidRDefault="001C2926" w:rsidP="00D778B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2926" w:rsidRPr="00CC7A34" w:rsidTr="00D778B4">
        <w:tc>
          <w:tcPr>
            <w:tcW w:w="560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596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A34">
              <w:rPr>
                <w:rFonts w:ascii="Times New Roman" w:hAnsi="Times New Roman"/>
                <w:sz w:val="24"/>
                <w:szCs w:val="24"/>
              </w:rPr>
              <w:t>Определение потребности граждан в древесине для собственных нужд</w:t>
            </w:r>
          </w:p>
        </w:tc>
        <w:tc>
          <w:tcPr>
            <w:tcW w:w="2414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sz w:val="22"/>
                <w:szCs w:val="22"/>
              </w:rPr>
              <w:t>Сельское поселение</w:t>
            </w:r>
          </w:p>
        </w:tc>
      </w:tr>
      <w:tr w:rsidR="001C2926" w:rsidRPr="00CC7A34" w:rsidTr="00D778B4">
        <w:tc>
          <w:tcPr>
            <w:tcW w:w="560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596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C7A34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граждан, пострадавших от пожаров, других стихийных бедствий в оказании материальной помощи</w:t>
            </w:r>
          </w:p>
        </w:tc>
        <w:tc>
          <w:tcPr>
            <w:tcW w:w="2414" w:type="dxa"/>
          </w:tcPr>
          <w:p w:rsidR="001C2926" w:rsidRPr="00CC7A34" w:rsidRDefault="001C2926" w:rsidP="00D778B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C7A34">
              <w:rPr>
                <w:rFonts w:ascii="Times New Roman" w:hAnsi="Times New Roman" w:cs="Times New Roman"/>
                <w:sz w:val="22"/>
                <w:szCs w:val="22"/>
              </w:rPr>
              <w:t>Сельское поселение</w:t>
            </w:r>
          </w:p>
        </w:tc>
      </w:tr>
    </w:tbl>
    <w:p w:rsidR="001C2926" w:rsidRDefault="001C2926" w:rsidP="001C2926">
      <w:pPr>
        <w:jc w:val="right"/>
      </w:pPr>
    </w:p>
    <w:p w:rsidR="001C2926" w:rsidRPr="00D43AFF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ЦИЯ МУНИЦИПАЛЬНОГО ОБРАЗОВАНИЯ</w:t>
      </w:r>
    </w:p>
    <w:p w:rsidR="001C2926" w:rsidRDefault="001C2926" w:rsidP="001C29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 БАРСКОЕ»</w:t>
      </w:r>
    </w:p>
    <w:p w:rsidR="001C2926" w:rsidRDefault="001C2926" w:rsidP="001C292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08» февраля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№ 13</w:t>
      </w:r>
    </w:p>
    <w:p w:rsidR="001C2926" w:rsidRDefault="001C2926" w:rsidP="001C29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3AC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утверждении плана внесения изменений </w:t>
      </w: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рмативно-правовые акты</w:t>
      </w:r>
      <w:r w:rsidRPr="00BD3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« Барское»  с целью </w:t>
      </w: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я ограничений для предоставления</w:t>
      </w: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услуг посредством </w:t>
      </w: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  <w:r w:rsidRPr="00BD3AC6">
        <w:rPr>
          <w:rFonts w:ascii="Times New Roman" w:hAnsi="Times New Roman" w:cs="Times New Roman"/>
          <w:sz w:val="28"/>
          <w:szCs w:val="28"/>
        </w:rPr>
        <w:t>межведомственного  взаимодействия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г. № 210-ФЗ «Об организации предоставления государственных и муниципальных услуг»,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аюсь:</w:t>
      </w:r>
    </w:p>
    <w:p w:rsidR="001C2926" w:rsidRDefault="001C2926" w:rsidP="001C2926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Title"/>
        <w:widowControl/>
        <w:rPr>
          <w:rFonts w:ascii="Times New Roman" w:hAnsi="Times New Roman" w:cs="Times New Roman"/>
          <w:sz w:val="22"/>
          <w:szCs w:val="22"/>
        </w:rPr>
      </w:pPr>
    </w:p>
    <w:p w:rsidR="001C2926" w:rsidRPr="00397BAA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лан внесения изменений в нормативно-правовые акты администрации сельского поселения «Барское» с целью устранения ограничений для предоставления муниципальных услуг посредством  межведомственного взаимодействия,</w:t>
      </w:r>
      <w:r w:rsidRPr="00397BAA">
        <w:rPr>
          <w:rFonts w:ascii="Times New Roman" w:hAnsi="Times New Roman" w:cs="Times New Roman"/>
          <w:sz w:val="28"/>
          <w:szCs w:val="28"/>
        </w:rPr>
        <w:t xml:space="preserve"> согласно приложению. 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распоряжения оставляю за собой.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«Барское»                               Л.И. Гороховская</w:t>
      </w:r>
    </w:p>
    <w:p w:rsidR="001C2926" w:rsidRDefault="001C2926" w:rsidP="001C2926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1C2926" w:rsidRDefault="001C2926" w:rsidP="001C2926">
      <w:pPr>
        <w:jc w:val="right"/>
      </w:pPr>
    </w:p>
    <w:p w:rsidR="001C2926" w:rsidRDefault="001C2926" w:rsidP="001C2926">
      <w:pPr>
        <w:jc w:val="right"/>
      </w:pPr>
    </w:p>
    <w:p w:rsidR="001C2926" w:rsidRDefault="001C2926" w:rsidP="001C2926">
      <w:pPr>
        <w:jc w:val="right"/>
      </w:pPr>
    </w:p>
    <w:p w:rsidR="001C2926" w:rsidRDefault="001C2926" w:rsidP="001C2926"/>
    <w:p w:rsidR="001C2926" w:rsidRDefault="001C2926" w:rsidP="001C2926"/>
    <w:p w:rsidR="001C2926" w:rsidRPr="001C2926" w:rsidRDefault="001C2926" w:rsidP="001C292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3F55D2">
        <w:rPr>
          <w:b/>
          <w:sz w:val="28"/>
          <w:szCs w:val="28"/>
        </w:rPr>
        <w:lastRenderedPageBreak/>
        <w:t xml:space="preserve">                         </w:t>
      </w:r>
      <w:r w:rsidRPr="001C292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1C2926" w:rsidRPr="001C2926" w:rsidRDefault="001C2926" w:rsidP="001C292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C2926">
        <w:rPr>
          <w:rFonts w:ascii="Times New Roman" w:hAnsi="Times New Roman" w:cs="Times New Roman"/>
          <w:sz w:val="24"/>
          <w:szCs w:val="24"/>
        </w:rPr>
        <w:t xml:space="preserve"> к  распоряжению администрации</w:t>
      </w:r>
    </w:p>
    <w:p w:rsidR="001C2926" w:rsidRPr="001C2926" w:rsidRDefault="001C2926" w:rsidP="001C292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C292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1C2926" w:rsidRPr="001C2926" w:rsidRDefault="001C2926" w:rsidP="001C292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C2926">
        <w:rPr>
          <w:rFonts w:ascii="Times New Roman" w:hAnsi="Times New Roman" w:cs="Times New Roman"/>
          <w:sz w:val="24"/>
          <w:szCs w:val="24"/>
        </w:rPr>
        <w:t>сельское поселение « Барское»</w:t>
      </w:r>
    </w:p>
    <w:p w:rsidR="001C2926" w:rsidRPr="001C2926" w:rsidRDefault="001C2926" w:rsidP="001C292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C2926">
        <w:rPr>
          <w:rFonts w:ascii="Times New Roman" w:hAnsi="Times New Roman" w:cs="Times New Roman"/>
          <w:sz w:val="24"/>
          <w:szCs w:val="24"/>
        </w:rPr>
        <w:t>от 08.02.2012г.  № 13</w:t>
      </w:r>
    </w:p>
    <w:p w:rsidR="001C2926" w:rsidRPr="001C2926" w:rsidRDefault="001C2926" w:rsidP="001C2926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1C2926" w:rsidRPr="001C2926" w:rsidRDefault="001C2926" w:rsidP="001C29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926">
        <w:rPr>
          <w:rFonts w:ascii="Times New Roman" w:hAnsi="Times New Roman" w:cs="Times New Roman"/>
          <w:b/>
          <w:sz w:val="24"/>
          <w:szCs w:val="24"/>
        </w:rPr>
        <w:t>План внесения изменений в нормативно-правовые акты администрации муниципального образования сельское поселение «Барское»</w:t>
      </w:r>
    </w:p>
    <w:p w:rsidR="001C2926" w:rsidRPr="001C2926" w:rsidRDefault="001C2926" w:rsidP="001C2926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2926">
        <w:rPr>
          <w:rFonts w:ascii="Times New Roman" w:hAnsi="Times New Roman" w:cs="Times New Roman"/>
          <w:b/>
          <w:sz w:val="24"/>
          <w:szCs w:val="24"/>
        </w:rPr>
        <w:t>с целью устранения ограничений для предоставления муниципальных услуг  посредством межведомственного взаимодействия</w:t>
      </w:r>
    </w:p>
    <w:p w:rsidR="001C2926" w:rsidRPr="001C2926" w:rsidRDefault="001C2926" w:rsidP="001C2926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788"/>
        <w:gridCol w:w="2786"/>
        <w:gridCol w:w="1469"/>
        <w:gridCol w:w="2144"/>
      </w:tblGrid>
      <w:tr w:rsidR="001C2926" w:rsidRPr="001C2926" w:rsidTr="00D778B4">
        <w:tc>
          <w:tcPr>
            <w:tcW w:w="560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788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</w:t>
            </w:r>
          </w:p>
        </w:tc>
        <w:tc>
          <w:tcPr>
            <w:tcW w:w="2786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рмативно-правового акта, подлежащего изменению в целях предоставления муниципальных услуг посредством межведомственного взаимодействия</w:t>
            </w:r>
          </w:p>
        </w:tc>
        <w:tc>
          <w:tcPr>
            <w:tcW w:w="1469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b/>
                <w:sz w:val="24"/>
                <w:szCs w:val="24"/>
              </w:rPr>
              <w:t>Срок внесения изменений в МПА</w:t>
            </w:r>
          </w:p>
        </w:tc>
        <w:tc>
          <w:tcPr>
            <w:tcW w:w="2144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1C2926" w:rsidRPr="001C2926" w:rsidTr="00D778B4">
        <w:tc>
          <w:tcPr>
            <w:tcW w:w="560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88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Предоставление  малоимущим гражданам, проживающим в поселении и нуждающимся в  улучшении жилищных условий, жилых помещений</w:t>
            </w:r>
          </w:p>
        </w:tc>
        <w:tc>
          <w:tcPr>
            <w:tcW w:w="2786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 xml:space="preserve">       не принимался</w:t>
            </w:r>
          </w:p>
        </w:tc>
        <w:tc>
          <w:tcPr>
            <w:tcW w:w="1469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1 кв.2012 г.</w:t>
            </w:r>
          </w:p>
        </w:tc>
        <w:tc>
          <w:tcPr>
            <w:tcW w:w="2144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Н.В. Гороховская</w:t>
            </w:r>
          </w:p>
        </w:tc>
      </w:tr>
      <w:tr w:rsidR="001C2926" w:rsidRPr="001C2926" w:rsidTr="00D778B4">
        <w:tc>
          <w:tcPr>
            <w:tcW w:w="560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88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недвижимости</w:t>
            </w:r>
          </w:p>
        </w:tc>
        <w:tc>
          <w:tcPr>
            <w:tcW w:w="2786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 xml:space="preserve">        не принимался</w:t>
            </w:r>
          </w:p>
        </w:tc>
        <w:tc>
          <w:tcPr>
            <w:tcW w:w="1469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1 кв.2012 г</w:t>
            </w:r>
          </w:p>
        </w:tc>
        <w:tc>
          <w:tcPr>
            <w:tcW w:w="2144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Н.В. Гороховская</w:t>
            </w:r>
          </w:p>
        </w:tc>
      </w:tr>
      <w:tr w:rsidR="001C2926" w:rsidRPr="001C2926" w:rsidTr="00D778B4">
        <w:tc>
          <w:tcPr>
            <w:tcW w:w="560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88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Согласование присвоения наименований, переименования улиц, площадей, других составных частей, а также установки мемориальных досок</w:t>
            </w:r>
          </w:p>
        </w:tc>
        <w:tc>
          <w:tcPr>
            <w:tcW w:w="2786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 xml:space="preserve">        не принимался</w:t>
            </w:r>
          </w:p>
        </w:tc>
        <w:tc>
          <w:tcPr>
            <w:tcW w:w="1469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1 кв.2012 г</w:t>
            </w:r>
          </w:p>
        </w:tc>
        <w:tc>
          <w:tcPr>
            <w:tcW w:w="2144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Н.В. Гороховская</w:t>
            </w:r>
          </w:p>
        </w:tc>
      </w:tr>
      <w:tr w:rsidR="001C2926" w:rsidRPr="001C2926" w:rsidTr="00D778B4">
        <w:tc>
          <w:tcPr>
            <w:tcW w:w="560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8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граждан в древесине</w:t>
            </w:r>
          </w:p>
        </w:tc>
        <w:tc>
          <w:tcPr>
            <w:tcW w:w="2786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 xml:space="preserve">        не принимался</w:t>
            </w:r>
          </w:p>
        </w:tc>
        <w:tc>
          <w:tcPr>
            <w:tcW w:w="1469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1 кв.2012 г</w:t>
            </w:r>
          </w:p>
        </w:tc>
        <w:tc>
          <w:tcPr>
            <w:tcW w:w="2144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Н.В. Гороховская</w:t>
            </w:r>
          </w:p>
        </w:tc>
      </w:tr>
      <w:tr w:rsidR="001C2926" w:rsidRPr="001C2926" w:rsidTr="00D778B4">
        <w:tc>
          <w:tcPr>
            <w:tcW w:w="560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88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граждан, пострадавших от пожаров, других стихийных бедствий в оказании материальной помощи</w:t>
            </w:r>
          </w:p>
        </w:tc>
        <w:tc>
          <w:tcPr>
            <w:tcW w:w="2786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 xml:space="preserve">         не принимался</w:t>
            </w:r>
          </w:p>
        </w:tc>
        <w:tc>
          <w:tcPr>
            <w:tcW w:w="1469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1 кв.2012 г</w:t>
            </w:r>
          </w:p>
        </w:tc>
        <w:tc>
          <w:tcPr>
            <w:tcW w:w="2144" w:type="dxa"/>
          </w:tcPr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1C2926" w:rsidRPr="001C2926" w:rsidRDefault="001C2926" w:rsidP="001C29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6">
              <w:rPr>
                <w:rFonts w:ascii="Times New Roman" w:hAnsi="Times New Roman" w:cs="Times New Roman"/>
                <w:sz w:val="24"/>
                <w:szCs w:val="24"/>
              </w:rPr>
              <w:t>Н.В. Гороховская</w:t>
            </w:r>
          </w:p>
        </w:tc>
      </w:tr>
    </w:tbl>
    <w:p w:rsidR="001C2926" w:rsidRPr="001C2926" w:rsidRDefault="001C2926" w:rsidP="001C2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2926" w:rsidRPr="001C2926" w:rsidRDefault="001C2926" w:rsidP="001C2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C2926" w:rsidRPr="001C2926" w:rsidRDefault="001C2926" w:rsidP="001C29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3F66" w:rsidRPr="003403CC" w:rsidRDefault="00ED3F66" w:rsidP="00ED3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ED3F66" w:rsidRPr="003403CC" w:rsidRDefault="00ED3F66" w:rsidP="00ED3F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ED3F66" w:rsidRPr="003403CC" w:rsidRDefault="00ED3F66" w:rsidP="00ED3F66">
      <w:pPr>
        <w:rPr>
          <w:rFonts w:ascii="Times New Roman" w:hAnsi="Times New Roman" w:cs="Times New Roman"/>
          <w:b/>
          <w:sz w:val="28"/>
          <w:szCs w:val="28"/>
        </w:rPr>
      </w:pPr>
    </w:p>
    <w:p w:rsidR="00ED3F66" w:rsidRPr="003403CC" w:rsidRDefault="00ED3F66" w:rsidP="00ED3F66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D3F66" w:rsidRPr="003403CC" w:rsidRDefault="00ED3F66" w:rsidP="00ED3F66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ED3F66" w:rsidRPr="003403CC" w:rsidRDefault="00ED3F66" w:rsidP="00ED3F66">
      <w:pPr>
        <w:rPr>
          <w:rFonts w:ascii="Times New Roman" w:hAnsi="Times New Roman" w:cs="Times New Roman"/>
          <w:b/>
          <w:sz w:val="28"/>
          <w:szCs w:val="28"/>
        </w:rPr>
      </w:pPr>
    </w:p>
    <w:p w:rsidR="00ED3F66" w:rsidRPr="003403CC" w:rsidRDefault="00ED3F66" w:rsidP="00ED3F6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.02</w:t>
      </w:r>
      <w:r w:rsidRPr="003403CC">
        <w:rPr>
          <w:rFonts w:ascii="Times New Roman" w:hAnsi="Times New Roman" w:cs="Times New Roman"/>
          <w:b/>
          <w:sz w:val="28"/>
          <w:szCs w:val="28"/>
        </w:rPr>
        <w:t xml:space="preserve">.2012г.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 14</w:t>
      </w:r>
      <w:r w:rsidR="001E2075">
        <w:rPr>
          <w:rFonts w:ascii="Times New Roman" w:hAnsi="Times New Roman" w:cs="Times New Roman"/>
          <w:b/>
          <w:sz w:val="28"/>
          <w:szCs w:val="28"/>
        </w:rPr>
        <w:t>-1</w:t>
      </w:r>
    </w:p>
    <w:p w:rsidR="00ED3F66" w:rsidRPr="003403CC" w:rsidRDefault="00ED3F66" w:rsidP="00ED3F66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с. Ба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ED3F66" w:rsidRPr="003403CC" w:rsidRDefault="00ED3F66" w:rsidP="00ED3F66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>О снятии  о</w:t>
      </w:r>
      <w:r w:rsidRPr="003403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3CC">
        <w:rPr>
          <w:rFonts w:ascii="Times New Roman" w:hAnsi="Times New Roman" w:cs="Times New Roman"/>
          <w:sz w:val="28"/>
          <w:szCs w:val="28"/>
        </w:rPr>
        <w:t>татка  кассы.</w:t>
      </w:r>
    </w:p>
    <w:p w:rsidR="00ED3F66" w:rsidRPr="003403CC" w:rsidRDefault="00ED3F66" w:rsidP="00ED3F66">
      <w:pPr>
        <w:rPr>
          <w:rFonts w:ascii="Times New Roman" w:hAnsi="Times New Roman" w:cs="Times New Roman"/>
          <w:sz w:val="28"/>
          <w:szCs w:val="28"/>
        </w:rPr>
      </w:pPr>
    </w:p>
    <w:p w:rsidR="00ED3F66" w:rsidRPr="003403CC" w:rsidRDefault="00ED3F66" w:rsidP="00ED3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03CC">
        <w:rPr>
          <w:rFonts w:ascii="Times New Roman" w:hAnsi="Times New Roman" w:cs="Times New Roman"/>
          <w:sz w:val="28"/>
          <w:szCs w:val="28"/>
        </w:rPr>
        <w:t xml:space="preserve">Главному бухгалтеру администрации Боборахимовой Наталье Сергеевне,    </w:t>
      </w:r>
    </w:p>
    <w:p w:rsidR="00ED3F66" w:rsidRPr="003403CC" w:rsidRDefault="00ED3F66" w:rsidP="00ED3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в присутствии кассира    Гороховской Веры Васильевны произвести снятие </w:t>
      </w:r>
    </w:p>
    <w:p w:rsidR="00ED3F66" w:rsidRPr="003403CC" w:rsidRDefault="00ED3F66" w:rsidP="00ED3F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>остат</w:t>
      </w:r>
      <w:r>
        <w:rPr>
          <w:rFonts w:ascii="Times New Roman" w:hAnsi="Times New Roman" w:cs="Times New Roman"/>
          <w:sz w:val="28"/>
          <w:szCs w:val="28"/>
        </w:rPr>
        <w:t>ков кассы по состоянию  на 01.03</w:t>
      </w:r>
      <w:r w:rsidRPr="003403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03CC">
        <w:rPr>
          <w:rFonts w:ascii="Times New Roman" w:hAnsi="Times New Roman" w:cs="Times New Roman"/>
          <w:sz w:val="28"/>
          <w:szCs w:val="28"/>
        </w:rPr>
        <w:t>г.</w:t>
      </w:r>
    </w:p>
    <w:p w:rsidR="00ED3F66" w:rsidRPr="003403CC" w:rsidRDefault="00ED3F66" w:rsidP="00ED3F66">
      <w:pPr>
        <w:rPr>
          <w:rFonts w:ascii="Times New Roman" w:hAnsi="Times New Roman" w:cs="Times New Roman"/>
          <w:sz w:val="28"/>
          <w:szCs w:val="28"/>
        </w:rPr>
      </w:pPr>
    </w:p>
    <w:p w:rsidR="00ED3F66" w:rsidRPr="003403CC" w:rsidRDefault="00ED3F66" w:rsidP="00ED3F66">
      <w:pPr>
        <w:rPr>
          <w:rFonts w:ascii="Times New Roman" w:hAnsi="Times New Roman" w:cs="Times New Roman"/>
          <w:sz w:val="28"/>
          <w:szCs w:val="28"/>
        </w:rPr>
      </w:pPr>
    </w:p>
    <w:p w:rsidR="00ED3F66" w:rsidRPr="003403CC" w:rsidRDefault="00ED3F66" w:rsidP="00ED3F66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3CC">
        <w:rPr>
          <w:rFonts w:ascii="Times New Roman" w:hAnsi="Times New Roman" w:cs="Times New Roman"/>
          <w:b/>
          <w:sz w:val="28"/>
          <w:szCs w:val="28"/>
        </w:rPr>
        <w:t>Глава МО СП «Барское»:</w:t>
      </w:r>
      <w:r w:rsidRPr="003403C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ED3F66" w:rsidRDefault="00ED3F66" w:rsidP="00ED3F66">
      <w:pPr>
        <w:tabs>
          <w:tab w:val="left" w:pos="5240"/>
        </w:tabs>
        <w:rPr>
          <w:sz w:val="28"/>
          <w:szCs w:val="28"/>
        </w:rPr>
      </w:pPr>
    </w:p>
    <w:p w:rsidR="00ED3F66" w:rsidRDefault="00ED3F66" w:rsidP="00ED3F66">
      <w:pPr>
        <w:tabs>
          <w:tab w:val="left" w:pos="5240"/>
        </w:tabs>
        <w:rPr>
          <w:sz w:val="28"/>
          <w:szCs w:val="28"/>
        </w:rPr>
      </w:pPr>
    </w:p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1C2926" w:rsidRDefault="001C2926" w:rsidP="001C2926"/>
    <w:p w:rsidR="00282261" w:rsidRDefault="00282261" w:rsidP="001C2926"/>
    <w:p w:rsidR="001E2075" w:rsidRPr="00D145B1" w:rsidRDefault="001E2075" w:rsidP="001E207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5B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1E2075" w:rsidRPr="00D145B1" w:rsidRDefault="001E2075" w:rsidP="001E207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5B1">
        <w:rPr>
          <w:rFonts w:ascii="Times New Roman" w:eastAsia="Times New Roman" w:hAnsi="Times New Roman" w:cs="Times New Roman"/>
          <w:b/>
          <w:sz w:val="28"/>
          <w:szCs w:val="28"/>
        </w:rPr>
        <w:t>«Барское»</w:t>
      </w:r>
    </w:p>
    <w:p w:rsidR="001E2075" w:rsidRPr="00D145B1" w:rsidRDefault="001E2075" w:rsidP="001E207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075" w:rsidRPr="00D145B1" w:rsidRDefault="001E2075" w:rsidP="001E2075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075" w:rsidRPr="00D145B1" w:rsidRDefault="001E2075" w:rsidP="001E2075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075" w:rsidRPr="00D145B1" w:rsidRDefault="001E2075" w:rsidP="001E2075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075" w:rsidRPr="00D145B1" w:rsidRDefault="001E2075" w:rsidP="001E2075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075" w:rsidRPr="00D145B1" w:rsidRDefault="001E2075" w:rsidP="001E2075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5B1"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1E2075" w:rsidRPr="00D145B1" w:rsidRDefault="001E2075" w:rsidP="001E2075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5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2075" w:rsidRPr="00D145B1" w:rsidRDefault="001E2075" w:rsidP="001E2075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075" w:rsidRPr="00D145B1" w:rsidRDefault="001E2075" w:rsidP="001E2075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8.02</w:t>
      </w:r>
      <w:r w:rsidRPr="00D145B1">
        <w:rPr>
          <w:rFonts w:ascii="Times New Roman" w:eastAsia="Times New Roman" w:hAnsi="Times New Roman" w:cs="Times New Roman"/>
          <w:b/>
          <w:sz w:val="28"/>
          <w:szCs w:val="28"/>
        </w:rPr>
        <w:t xml:space="preserve">.2012г.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 14</w:t>
      </w:r>
    </w:p>
    <w:p w:rsidR="001E2075" w:rsidRPr="00D145B1" w:rsidRDefault="001E2075" w:rsidP="001E2075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5B1">
        <w:rPr>
          <w:rFonts w:ascii="Times New Roman" w:eastAsia="Times New Roman" w:hAnsi="Times New Roman" w:cs="Times New Roman"/>
          <w:b/>
          <w:sz w:val="28"/>
          <w:szCs w:val="28"/>
        </w:rPr>
        <w:t xml:space="preserve"> с. Бар</w:t>
      </w:r>
    </w:p>
    <w:p w:rsidR="001E2075" w:rsidRPr="00D145B1" w:rsidRDefault="001E2075" w:rsidP="001E2075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075" w:rsidRPr="00D145B1" w:rsidRDefault="001E2075" w:rsidP="001E2075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E2075" w:rsidRPr="00D145B1" w:rsidRDefault="001E2075" w:rsidP="001E2075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145B1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 обеспечении сохранности программно-аппаратного комплекса для организации видеонаблюдения на избирательном участке № 430</w:t>
      </w:r>
      <w:r w:rsidRPr="00D145B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E2075" w:rsidRPr="00EB1514" w:rsidRDefault="001E2075" w:rsidP="001E20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E2075" w:rsidRPr="00EB1514" w:rsidRDefault="001E2075" w:rsidP="001E20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E2075" w:rsidRPr="00C03033" w:rsidRDefault="001E2075" w:rsidP="001E2075">
      <w:pPr>
        <w:pStyle w:val="a4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3033">
        <w:rPr>
          <w:rFonts w:ascii="Times New Roman" w:eastAsia="Times New Roman" w:hAnsi="Times New Roman" w:cs="Times New Roman"/>
          <w:sz w:val="26"/>
          <w:szCs w:val="26"/>
        </w:rPr>
        <w:t>Согласно Распоряжению Правительства РФ № 2438-р от 30.12.2011г. и Постановлению Центральной избирательной комиссии РФ № 82/635-6 «О порядке видеонаблюдения в помещении для голосования на выборах президента РФ от 04 марта 2012 года»</w:t>
      </w:r>
    </w:p>
    <w:p w:rsidR="001E2075" w:rsidRDefault="001E2075" w:rsidP="001E20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E2075" w:rsidRDefault="001E2075" w:rsidP="001E2075">
      <w:pPr>
        <w:pStyle w:val="a4"/>
        <w:tabs>
          <w:tab w:val="left" w:pos="4455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СПОРЯЖАЮСЬ</w:t>
      </w:r>
    </w:p>
    <w:p w:rsidR="001E2075" w:rsidRDefault="001E2075" w:rsidP="001E2075">
      <w:pPr>
        <w:pStyle w:val="a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E2075" w:rsidRPr="00C03033" w:rsidRDefault="001E2075" w:rsidP="001E2075">
      <w:pPr>
        <w:pStyle w:val="a4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033">
        <w:rPr>
          <w:rFonts w:ascii="Times New Roman" w:eastAsia="Times New Roman" w:hAnsi="Times New Roman" w:cs="Times New Roman"/>
          <w:sz w:val="26"/>
          <w:szCs w:val="26"/>
        </w:rPr>
        <w:t>В целях сохранности оборудования (программно-аппаратного комплекса) для организации видеонаблюдения на избирательно</w:t>
      </w:r>
      <w:r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C03033">
        <w:rPr>
          <w:rFonts w:ascii="Times New Roman" w:eastAsia="Times New Roman" w:hAnsi="Times New Roman" w:cs="Times New Roman"/>
          <w:sz w:val="26"/>
          <w:szCs w:val="26"/>
        </w:rPr>
        <w:t xml:space="preserve"> участке № 430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03033">
        <w:rPr>
          <w:rFonts w:ascii="Times New Roman" w:eastAsia="Times New Roman" w:hAnsi="Times New Roman" w:cs="Times New Roman"/>
          <w:sz w:val="26"/>
          <w:szCs w:val="26"/>
        </w:rPr>
        <w:t xml:space="preserve"> находящегося в здании сельского дома культуры,  назначить ответственным за охраной данного помещения  Гороховского Александра Сергеевича. </w:t>
      </w:r>
    </w:p>
    <w:p w:rsidR="001E2075" w:rsidRPr="00C03033" w:rsidRDefault="001E2075" w:rsidP="001E2075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03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E2075" w:rsidRPr="00EB1514" w:rsidRDefault="001E2075" w:rsidP="001E20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E2075" w:rsidRPr="00EB1514" w:rsidRDefault="001E2075" w:rsidP="001E20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E2075" w:rsidRPr="00EB1514" w:rsidRDefault="001E2075" w:rsidP="001E20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EB1514">
        <w:rPr>
          <w:rFonts w:ascii="Times New Roman" w:eastAsia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1E2075" w:rsidRPr="00EB1514" w:rsidRDefault="001E2075" w:rsidP="001E20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E2075" w:rsidRDefault="001E2075" w:rsidP="001E20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E2075" w:rsidRDefault="001E2075" w:rsidP="001E20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E2075" w:rsidRDefault="001E2075" w:rsidP="001E20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1E2075" w:rsidRDefault="001E2075" w:rsidP="001E2075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68121D" w:rsidRDefault="0068121D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21D" w:rsidRDefault="0068121D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21D" w:rsidRDefault="0068121D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21D" w:rsidRDefault="0068121D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2075" w:rsidRDefault="001E2075" w:rsidP="001E20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E2075" w:rsidRDefault="001E2075" w:rsidP="001E207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8121D" w:rsidRDefault="0068121D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21D" w:rsidRPr="002837FA" w:rsidRDefault="0068121D" w:rsidP="00874D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FA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68121D" w:rsidRPr="002837FA" w:rsidRDefault="0068121D" w:rsidP="00874D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FA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68121D" w:rsidRPr="002837FA" w:rsidRDefault="0068121D" w:rsidP="00874DC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837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837F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 xml:space="preserve">01.03.2012 г.                                                              № </w:t>
      </w:r>
      <w:r w:rsidR="00874DCC">
        <w:rPr>
          <w:rFonts w:ascii="Times New Roman" w:hAnsi="Times New Roman" w:cs="Times New Roman"/>
          <w:sz w:val="28"/>
          <w:szCs w:val="28"/>
        </w:rPr>
        <w:t>16</w:t>
      </w:r>
      <w:r w:rsidRPr="002837F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>О работе пожарной дружины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>1. Образовать пожарную дружину на территории поселения для тушения лесных пожаров с выделением транспортных средств: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>2. Дирекции ОАО «Барское» выделить транспортные средства: трактор – 1 шт. с плугом, бульдозер-1 шт.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 xml:space="preserve">3. Образовать пожарную дружину в составе: 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>1. Кононов Леонид Леонидович – бульдозер;</w:t>
      </w:r>
    </w:p>
    <w:p w:rsidR="0068121D" w:rsidRPr="002837FA" w:rsidRDefault="00185276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Гороховский Николай Степанович </w:t>
      </w:r>
      <w:r w:rsidR="0068121D" w:rsidRPr="002837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1D" w:rsidRPr="002837FA">
        <w:rPr>
          <w:rFonts w:ascii="Times New Roman" w:hAnsi="Times New Roman" w:cs="Times New Roman"/>
          <w:sz w:val="28"/>
          <w:szCs w:val="28"/>
        </w:rPr>
        <w:t>трактор;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>3. Пшеничников Виктор Юрьевич – бензопила;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>4. Кобылкин Василий Александрович – лопата;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>5. Павлов Василий Тимофеевич – лопата;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>6. Головко Станислав Георгиевич – грабли;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>7. Михалев Василий Алексеевич – ГАЗ-53, бензопила;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>8. Гороховский Василий Арсентьевич – грабли;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>9. Пшеничников Сергей Юрьевич – лопата.</w:t>
      </w: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2837FA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837FA">
        <w:rPr>
          <w:rFonts w:ascii="Times New Roman" w:hAnsi="Times New Roman" w:cs="Times New Roman"/>
          <w:b/>
          <w:sz w:val="28"/>
          <w:szCs w:val="28"/>
        </w:rPr>
        <w:t xml:space="preserve">       Глава МО СП «Барское»:                                    Л.И. Гороховская </w:t>
      </w:r>
    </w:p>
    <w:p w:rsidR="0068121D" w:rsidRPr="002837FA" w:rsidRDefault="0068121D" w:rsidP="0068121D">
      <w:pPr>
        <w:tabs>
          <w:tab w:val="center" w:pos="4677"/>
        </w:tabs>
        <w:rPr>
          <w:b/>
          <w:sz w:val="24"/>
          <w:szCs w:val="24"/>
        </w:rPr>
      </w:pPr>
    </w:p>
    <w:p w:rsidR="0068121D" w:rsidRDefault="0068121D" w:rsidP="0068121D">
      <w:pPr>
        <w:tabs>
          <w:tab w:val="center" w:pos="4677"/>
        </w:tabs>
        <w:rPr>
          <w:sz w:val="24"/>
          <w:szCs w:val="24"/>
        </w:rPr>
      </w:pPr>
    </w:p>
    <w:p w:rsidR="0068121D" w:rsidRDefault="0068121D" w:rsidP="0068121D">
      <w:pPr>
        <w:tabs>
          <w:tab w:val="center" w:pos="4677"/>
        </w:tabs>
        <w:rPr>
          <w:sz w:val="24"/>
          <w:szCs w:val="24"/>
        </w:rPr>
      </w:pPr>
    </w:p>
    <w:p w:rsidR="0068121D" w:rsidRDefault="0068121D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21D" w:rsidRDefault="0068121D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21D" w:rsidRDefault="0068121D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21D" w:rsidRDefault="0068121D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21D" w:rsidRDefault="0068121D" w:rsidP="00874DCC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82261" w:rsidRPr="00282261" w:rsidRDefault="00282261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6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282261" w:rsidRPr="00282261" w:rsidRDefault="00282261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261">
        <w:rPr>
          <w:rFonts w:ascii="Times New Roman" w:hAnsi="Times New Roman" w:cs="Times New Roman"/>
          <w:b/>
          <w:sz w:val="28"/>
          <w:szCs w:val="28"/>
        </w:rPr>
        <w:t>«Барское»</w:t>
      </w:r>
    </w:p>
    <w:p w:rsidR="00282261" w:rsidRPr="00282261" w:rsidRDefault="00282261" w:rsidP="0028226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8226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82261">
        <w:rPr>
          <w:rFonts w:ascii="Times New Roman" w:hAnsi="Times New Roman" w:cs="Times New Roman"/>
          <w:b/>
          <w:sz w:val="28"/>
          <w:szCs w:val="28"/>
        </w:rPr>
        <w:t>01.03.</w:t>
      </w:r>
      <w:r w:rsidRPr="0068121D">
        <w:rPr>
          <w:rFonts w:ascii="Times New Roman" w:hAnsi="Times New Roman" w:cs="Times New Roman"/>
          <w:b/>
          <w:sz w:val="28"/>
          <w:szCs w:val="28"/>
        </w:rPr>
        <w:t>20</w:t>
      </w:r>
      <w:r w:rsidRPr="00282261">
        <w:rPr>
          <w:rFonts w:ascii="Times New Roman" w:hAnsi="Times New Roman" w:cs="Times New Roman"/>
          <w:b/>
          <w:sz w:val="28"/>
          <w:szCs w:val="28"/>
        </w:rPr>
        <w:t>12 г.                                                              №</w:t>
      </w:r>
      <w:r w:rsidRPr="00681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4DCC">
        <w:rPr>
          <w:rFonts w:ascii="Times New Roman" w:hAnsi="Times New Roman" w:cs="Times New Roman"/>
          <w:b/>
          <w:sz w:val="28"/>
          <w:szCs w:val="28"/>
        </w:rPr>
        <w:t>17</w:t>
      </w:r>
      <w:r w:rsidRPr="0028226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>О мерах по организации охраны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 xml:space="preserve">лесов от пожаров 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 xml:space="preserve">    1.  В целях усиления охраны лесов от пожаров для оперативного руководства и организации тушения пожаров создать комиссию в составе: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>Гороховская Любовь Игнатьевна – глава администрации, председатель комиссии;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>Иванов Михаил Петрович – директор ОАО «Барское», заместитель председателя комиссии;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>Козлов Юрий Владимирович – лесничий – член комиссии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>Панов Анатолий Михайлович - лесничий – член комиссии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былкин Василий Александрович – лесничий  - член комиссии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В </w:t>
      </w:r>
      <w:r w:rsidRPr="00282261">
        <w:rPr>
          <w:rFonts w:ascii="Times New Roman" w:hAnsi="Times New Roman" w:cs="Times New Roman"/>
          <w:sz w:val="28"/>
          <w:szCs w:val="28"/>
        </w:rPr>
        <w:t>пожароопасный период установить дежурство на дому лесников: Козлова Ю.В., Панова А.М., Кобылкина В.А.</w:t>
      </w:r>
    </w:p>
    <w:p w:rsidR="00282261" w:rsidRPr="00282261" w:rsidRDefault="00282261" w:rsidP="00282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 xml:space="preserve">   3. При наступлении высокой пожарной опасности в необходимых случаях запретить доступ населения в лес.</w:t>
      </w:r>
    </w:p>
    <w:p w:rsidR="00282261" w:rsidRPr="00282261" w:rsidRDefault="00282261" w:rsidP="00282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 xml:space="preserve">   4. Запретить проведение сельхозпалов, выжигание сухой травы на участках, прилегающих к лесным массивам.</w:t>
      </w:r>
    </w:p>
    <w:p w:rsidR="00282261" w:rsidRPr="00282261" w:rsidRDefault="00282261" w:rsidP="00282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 xml:space="preserve">  5. Обязать</w:t>
      </w:r>
      <w:r>
        <w:rPr>
          <w:rFonts w:ascii="Times New Roman" w:hAnsi="Times New Roman" w:cs="Times New Roman"/>
          <w:sz w:val="28"/>
          <w:szCs w:val="28"/>
        </w:rPr>
        <w:t xml:space="preserve"> директора БООШ Гороховскую С.В. </w:t>
      </w:r>
      <w:r w:rsidRPr="00282261">
        <w:rPr>
          <w:rFonts w:ascii="Times New Roman" w:hAnsi="Times New Roman" w:cs="Times New Roman"/>
          <w:sz w:val="28"/>
          <w:szCs w:val="28"/>
        </w:rPr>
        <w:t xml:space="preserve"> проводить воспитательную работу среди учащихся по вопросам бережного отношения к лесным богатствам и соблюдению правил пожарной безопасности.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  <w:r w:rsidRPr="002822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2261" w:rsidRPr="00282261" w:rsidRDefault="00282261" w:rsidP="002822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82261">
        <w:rPr>
          <w:rFonts w:ascii="Times New Roman" w:hAnsi="Times New Roman" w:cs="Times New Roman"/>
          <w:sz w:val="28"/>
          <w:szCs w:val="28"/>
        </w:rPr>
        <w:t xml:space="preserve">Глава МО СП «Барское»:                                    Л.И. Гороховская </w:t>
      </w:r>
    </w:p>
    <w:p w:rsidR="002837FA" w:rsidRDefault="002837FA" w:rsidP="002837FA">
      <w:pPr>
        <w:tabs>
          <w:tab w:val="center" w:pos="4677"/>
        </w:tabs>
        <w:rPr>
          <w:sz w:val="24"/>
          <w:szCs w:val="24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812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ОЕ ОБРАЗОВАНИЕ СЕЛЬСКОЕ ПОСЕЛЕНИЕ </w:t>
      </w: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812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« Барское» </w:t>
      </w: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8121D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8121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8121D" w:rsidRPr="0068121D" w:rsidRDefault="00874DCC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.03</w:t>
      </w:r>
      <w:r w:rsidR="0068121D" w:rsidRPr="0068121D">
        <w:rPr>
          <w:rFonts w:ascii="Times New Roman" w:hAnsi="Times New Roman" w:cs="Times New Roman"/>
          <w:b/>
          <w:sz w:val="28"/>
          <w:szCs w:val="28"/>
        </w:rPr>
        <w:t>.20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68121D" w:rsidRPr="0068121D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№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68121D" w:rsidRPr="0068121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8121D">
        <w:rPr>
          <w:rFonts w:ascii="Times New Roman" w:hAnsi="Times New Roman" w:cs="Times New Roman"/>
          <w:b/>
          <w:sz w:val="28"/>
          <w:szCs w:val="28"/>
        </w:rPr>
        <w:t xml:space="preserve"> с. Бар</w:t>
      </w: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121D">
        <w:rPr>
          <w:rFonts w:ascii="Times New Roman" w:hAnsi="Times New Roman" w:cs="Times New Roman"/>
          <w:sz w:val="28"/>
          <w:szCs w:val="28"/>
        </w:rPr>
        <w:t>О противопожарной технике</w:t>
      </w: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  <w:r w:rsidRPr="0068121D">
        <w:rPr>
          <w:rFonts w:ascii="Times New Roman" w:hAnsi="Times New Roman" w:cs="Times New Roman"/>
          <w:sz w:val="28"/>
          <w:szCs w:val="28"/>
        </w:rPr>
        <w:t xml:space="preserve">     Для тушения пожаров на террито</w:t>
      </w:r>
      <w:r>
        <w:rPr>
          <w:rFonts w:ascii="Times New Roman" w:hAnsi="Times New Roman" w:cs="Times New Roman"/>
          <w:sz w:val="28"/>
          <w:szCs w:val="28"/>
        </w:rPr>
        <w:t>рии поселения привлекать пожарн</w:t>
      </w:r>
      <w:r w:rsidRPr="0068121D">
        <w:rPr>
          <w:rFonts w:ascii="Times New Roman" w:hAnsi="Times New Roman" w:cs="Times New Roman"/>
          <w:sz w:val="28"/>
          <w:szCs w:val="28"/>
        </w:rPr>
        <w:t>ую автомашину, принадлежащую МО СП «Хошун - Узурское»; трактор МТЗ-80 и тракторные бочки – 2 ш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4DCC">
        <w:rPr>
          <w:rFonts w:ascii="Times New Roman" w:hAnsi="Times New Roman" w:cs="Times New Roman"/>
          <w:sz w:val="28"/>
          <w:szCs w:val="28"/>
        </w:rPr>
        <w:t>,</w:t>
      </w:r>
      <w:r w:rsidRPr="0068121D">
        <w:rPr>
          <w:rFonts w:ascii="Times New Roman" w:hAnsi="Times New Roman" w:cs="Times New Roman"/>
          <w:sz w:val="28"/>
          <w:szCs w:val="28"/>
        </w:rPr>
        <w:t xml:space="preserve"> принадлежащие ОАО «Барское». </w:t>
      </w: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8121D">
        <w:rPr>
          <w:rFonts w:ascii="Times New Roman" w:hAnsi="Times New Roman" w:cs="Times New Roman"/>
          <w:b/>
          <w:sz w:val="28"/>
          <w:szCs w:val="28"/>
        </w:rPr>
        <w:t xml:space="preserve">Глава МО СП «Барское»:                                    Л.И. Гороховская </w:t>
      </w:r>
    </w:p>
    <w:p w:rsidR="0068121D" w:rsidRPr="0068121D" w:rsidRDefault="0068121D" w:rsidP="0068121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8121D" w:rsidRPr="0068121D" w:rsidRDefault="0068121D" w:rsidP="0068121D">
      <w:pPr>
        <w:tabs>
          <w:tab w:val="center" w:pos="4677"/>
        </w:tabs>
        <w:rPr>
          <w:b/>
          <w:sz w:val="24"/>
          <w:szCs w:val="24"/>
        </w:rPr>
      </w:pPr>
    </w:p>
    <w:p w:rsidR="0068121D" w:rsidRDefault="0068121D" w:rsidP="0068121D">
      <w:pPr>
        <w:tabs>
          <w:tab w:val="center" w:pos="4677"/>
        </w:tabs>
        <w:rPr>
          <w:sz w:val="24"/>
          <w:szCs w:val="24"/>
        </w:rPr>
      </w:pPr>
    </w:p>
    <w:p w:rsidR="00874DCC" w:rsidRDefault="00874DCC" w:rsidP="0068121D">
      <w:pPr>
        <w:tabs>
          <w:tab w:val="center" w:pos="4677"/>
        </w:tabs>
        <w:rPr>
          <w:sz w:val="24"/>
          <w:szCs w:val="24"/>
        </w:rPr>
      </w:pPr>
    </w:p>
    <w:p w:rsidR="00874DCC" w:rsidRDefault="00874DCC" w:rsidP="0068121D">
      <w:pPr>
        <w:tabs>
          <w:tab w:val="center" w:pos="4677"/>
        </w:tabs>
        <w:rPr>
          <w:sz w:val="24"/>
          <w:szCs w:val="24"/>
        </w:rPr>
      </w:pPr>
    </w:p>
    <w:p w:rsidR="00874DCC" w:rsidRDefault="00874DCC" w:rsidP="0068121D">
      <w:pPr>
        <w:tabs>
          <w:tab w:val="center" w:pos="4677"/>
        </w:tabs>
        <w:rPr>
          <w:sz w:val="24"/>
          <w:szCs w:val="24"/>
        </w:rPr>
      </w:pPr>
    </w:p>
    <w:p w:rsidR="00874DCC" w:rsidRDefault="00874DCC" w:rsidP="0068121D">
      <w:pPr>
        <w:tabs>
          <w:tab w:val="center" w:pos="4677"/>
        </w:tabs>
        <w:rPr>
          <w:sz w:val="24"/>
          <w:szCs w:val="24"/>
        </w:rPr>
      </w:pPr>
    </w:p>
    <w:p w:rsidR="00874DCC" w:rsidRDefault="00874DCC" w:rsidP="0068121D">
      <w:pPr>
        <w:tabs>
          <w:tab w:val="center" w:pos="4677"/>
        </w:tabs>
        <w:rPr>
          <w:sz w:val="24"/>
          <w:szCs w:val="24"/>
        </w:rPr>
      </w:pPr>
    </w:p>
    <w:p w:rsidR="00874DCC" w:rsidRDefault="00874DCC" w:rsidP="0068121D">
      <w:pPr>
        <w:tabs>
          <w:tab w:val="center" w:pos="4677"/>
        </w:tabs>
        <w:rPr>
          <w:sz w:val="24"/>
          <w:szCs w:val="24"/>
        </w:rPr>
      </w:pPr>
    </w:p>
    <w:p w:rsidR="00874DCC" w:rsidRDefault="00874DCC" w:rsidP="0068121D">
      <w:pPr>
        <w:tabs>
          <w:tab w:val="center" w:pos="4677"/>
        </w:tabs>
        <w:rPr>
          <w:sz w:val="24"/>
          <w:szCs w:val="24"/>
        </w:rPr>
      </w:pPr>
    </w:p>
    <w:p w:rsidR="00874DCC" w:rsidRDefault="00874DCC" w:rsidP="0068121D">
      <w:pPr>
        <w:tabs>
          <w:tab w:val="center" w:pos="4677"/>
        </w:tabs>
        <w:rPr>
          <w:sz w:val="24"/>
          <w:szCs w:val="24"/>
        </w:rPr>
      </w:pPr>
    </w:p>
    <w:p w:rsidR="00874DCC" w:rsidRDefault="00874DCC" w:rsidP="0068121D">
      <w:pPr>
        <w:tabs>
          <w:tab w:val="center" w:pos="4677"/>
        </w:tabs>
        <w:rPr>
          <w:sz w:val="24"/>
          <w:szCs w:val="24"/>
        </w:rPr>
      </w:pPr>
    </w:p>
    <w:p w:rsidR="002837FA" w:rsidRPr="002837FA" w:rsidRDefault="002837FA" w:rsidP="002837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FA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2837FA" w:rsidRPr="002837FA" w:rsidRDefault="002837FA" w:rsidP="002837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FA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2837FA" w:rsidRPr="002837FA" w:rsidRDefault="002837FA" w:rsidP="002837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FA" w:rsidRPr="002837FA" w:rsidRDefault="002837FA" w:rsidP="002837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FA" w:rsidRPr="002837FA" w:rsidRDefault="002837FA" w:rsidP="002837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FA" w:rsidRPr="002837FA" w:rsidRDefault="002837FA" w:rsidP="002837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FA" w:rsidRPr="002837FA" w:rsidRDefault="002837FA" w:rsidP="002837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FA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2837FA" w:rsidRPr="002837FA" w:rsidRDefault="002837FA" w:rsidP="002837F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12</w:t>
      </w:r>
      <w:r w:rsidRPr="002837FA">
        <w:rPr>
          <w:rFonts w:ascii="Times New Roman" w:hAnsi="Times New Roman" w:cs="Times New Roman"/>
          <w:sz w:val="28"/>
          <w:szCs w:val="28"/>
        </w:rPr>
        <w:t xml:space="preserve">г.                           </w:t>
      </w:r>
      <w:r w:rsidR="00874DCC">
        <w:rPr>
          <w:rFonts w:ascii="Times New Roman" w:hAnsi="Times New Roman" w:cs="Times New Roman"/>
          <w:sz w:val="28"/>
          <w:szCs w:val="28"/>
        </w:rPr>
        <w:t xml:space="preserve">                            № 19</w:t>
      </w: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 xml:space="preserve">О подготовке к безаварийному пропуску </w:t>
      </w: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 xml:space="preserve">весеннего половодья  </w:t>
      </w: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 xml:space="preserve">     В целях обеспечения безопасности населения, сельскохозяйственных животных, объектов экономики распоряжаюсь директору ОАО «Барское» произвести проверку технического состояния  гидротехнического сооружения, обеспечит контроль за уровнем воды и во взаимодействии с Мухоршибирским филиалом ФГУ «Управление Бурятмелиоводход» подготовиться к безопасному пропуску талых вод и возможного подтопления.</w:t>
      </w: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  <w:r w:rsidRPr="002837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2837FA">
        <w:rPr>
          <w:rFonts w:ascii="Times New Roman" w:hAnsi="Times New Roman" w:cs="Times New Roman"/>
          <w:b/>
          <w:sz w:val="28"/>
          <w:szCs w:val="28"/>
        </w:rPr>
        <w:t xml:space="preserve">        Глава МО СП «Барское»:</w:t>
      </w:r>
      <w:r w:rsidRPr="002837FA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2837FA" w:rsidRPr="002837FA" w:rsidRDefault="002837FA" w:rsidP="002837F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2837FA" w:rsidRDefault="002837FA" w:rsidP="002837FA">
      <w:pPr>
        <w:jc w:val="center"/>
        <w:rPr>
          <w:b/>
        </w:rPr>
      </w:pPr>
    </w:p>
    <w:p w:rsidR="002837FA" w:rsidRDefault="002837FA" w:rsidP="002837FA">
      <w:pPr>
        <w:jc w:val="center"/>
        <w:rPr>
          <w:b/>
        </w:rPr>
      </w:pPr>
    </w:p>
    <w:p w:rsidR="002837FA" w:rsidRDefault="002837FA" w:rsidP="002837FA">
      <w:pPr>
        <w:jc w:val="center"/>
        <w:rPr>
          <w:b/>
        </w:rPr>
      </w:pPr>
    </w:p>
    <w:p w:rsidR="002837FA" w:rsidRDefault="002837FA" w:rsidP="002837FA">
      <w:pPr>
        <w:jc w:val="center"/>
        <w:rPr>
          <w:b/>
        </w:rPr>
      </w:pPr>
    </w:p>
    <w:p w:rsidR="002837FA" w:rsidRDefault="002837FA" w:rsidP="002837FA">
      <w:pPr>
        <w:jc w:val="center"/>
        <w:rPr>
          <w:b/>
        </w:rPr>
      </w:pPr>
    </w:p>
    <w:p w:rsidR="002837FA" w:rsidRDefault="002837FA" w:rsidP="002837FA">
      <w:pPr>
        <w:jc w:val="center"/>
        <w:rPr>
          <w:b/>
        </w:rPr>
      </w:pPr>
    </w:p>
    <w:p w:rsidR="002837FA" w:rsidRDefault="002837FA" w:rsidP="002837FA">
      <w:pPr>
        <w:jc w:val="center"/>
        <w:rPr>
          <w:b/>
        </w:rPr>
      </w:pPr>
    </w:p>
    <w:p w:rsidR="002837FA" w:rsidRDefault="002837FA" w:rsidP="002837FA">
      <w:pPr>
        <w:jc w:val="center"/>
        <w:rPr>
          <w:b/>
        </w:rPr>
      </w:pPr>
    </w:p>
    <w:p w:rsidR="002837FA" w:rsidRDefault="002837FA" w:rsidP="002837FA">
      <w:pPr>
        <w:jc w:val="center"/>
        <w:rPr>
          <w:b/>
        </w:rPr>
      </w:pPr>
    </w:p>
    <w:p w:rsidR="002837FA" w:rsidRDefault="002837FA" w:rsidP="002837FA">
      <w:pPr>
        <w:rPr>
          <w:sz w:val="24"/>
          <w:szCs w:val="24"/>
        </w:rPr>
      </w:pPr>
    </w:p>
    <w:p w:rsidR="00EB1514" w:rsidRPr="00EB1514" w:rsidRDefault="00EB1514" w:rsidP="00EB15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EB1514" w:rsidRPr="00EB1514" w:rsidRDefault="00EB1514" w:rsidP="00EB15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>« Барское»</w:t>
      </w:r>
    </w:p>
    <w:p w:rsidR="00EB1514" w:rsidRPr="00EB1514" w:rsidRDefault="00EB1514" w:rsidP="00EB15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СПОРЯЖЕНИЕ 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20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наделении полномочиями по 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подписанию электронных платежных поручений 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В связи с включением в систему электронного документооборота ФК и в соответствии с регламентом по организации и ведению обмена электронными документами между отделением по Мухоршибирскому району УФК по РБ и Администрацией МО СП «Барское» распоряжаюсь:</w:t>
      </w: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B1514">
        <w:rPr>
          <w:rFonts w:ascii="Times New Roman" w:hAnsi="Times New Roman" w:cs="Times New Roman"/>
          <w:sz w:val="28"/>
          <w:szCs w:val="28"/>
        </w:rPr>
        <w:t>Наделить правом первой подписи по подписанию электронных документов Гороховскую Любовь Игнатьевну.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делить правом второй подписи по подписанию электронных документов главного бухгалтера Боборахимову Наталью Сергеевну.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B1514">
        <w:rPr>
          <w:rFonts w:ascii="Times New Roman" w:hAnsi="Times New Roman" w:cs="Times New Roman"/>
          <w:sz w:val="28"/>
          <w:szCs w:val="28"/>
        </w:rPr>
        <w:t>Назначить администратором по СЭД Боборахимову Наталью Сергеевну.</w:t>
      </w: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B1514">
        <w:rPr>
          <w:rFonts w:ascii="Times New Roman" w:hAnsi="Times New Roman" w:cs="Times New Roman"/>
          <w:sz w:val="28"/>
          <w:szCs w:val="28"/>
        </w:rPr>
        <w:t xml:space="preserve">Назначенные в п.п. 1-3 настоящего распоряжения </w:t>
      </w:r>
      <w:r>
        <w:rPr>
          <w:rFonts w:ascii="Times New Roman" w:hAnsi="Times New Roman" w:cs="Times New Roman"/>
          <w:sz w:val="28"/>
          <w:szCs w:val="28"/>
        </w:rPr>
        <w:t>сотрудники несут персональную ответственность за:</w:t>
      </w: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зопасность собственных закрытых ключей ЭЦП</w:t>
      </w: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х сохранность и неразглашение 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 Федеральным законом «Об ЭЦП» от 10.01.2002г. № 1 назначенные в п.п. 1-3 настоящего распоряжения ознакомлены.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EB1514" w:rsidRPr="00EB1514" w:rsidRDefault="00EB1514" w:rsidP="00EB15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>« Барское»</w:t>
      </w:r>
    </w:p>
    <w:p w:rsidR="00EB1514" w:rsidRPr="00EB1514" w:rsidRDefault="00EB1514" w:rsidP="00EB151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СПОРЯЖЕНИЕ 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21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D778B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В связи с </w:t>
      </w:r>
      <w:r>
        <w:rPr>
          <w:rFonts w:ascii="Times New Roman" w:hAnsi="Times New Roman" w:cs="Times New Roman"/>
          <w:sz w:val="28"/>
          <w:szCs w:val="28"/>
        </w:rPr>
        <w:t xml:space="preserve">приведением  в соответствие адресного хозяйства  и на основании Устава распоряжаюсь: земельному участку  кадастровый номер 03:14:020106:5 площадь 3700 кв.м. </w:t>
      </w:r>
      <w:r w:rsidR="00D778B4">
        <w:rPr>
          <w:rFonts w:ascii="Times New Roman" w:hAnsi="Times New Roman" w:cs="Times New Roman"/>
          <w:sz w:val="28"/>
          <w:szCs w:val="28"/>
        </w:rPr>
        <w:t>расположенному по адресу: РБ, Мухоршибирский район, село Бар, ул. Ленина 55 присвоить адрес: РБ, Мухоршибирский район, село  Бар, ул. Ленина 51.</w:t>
      </w:r>
    </w:p>
    <w:p w:rsidR="00EB1514" w:rsidRPr="00EB1514" w:rsidRDefault="00EB1514" w:rsidP="00D778B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EB1514" w:rsidRP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B1514" w:rsidRDefault="00EB151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837FA" w:rsidRPr="00EB1514" w:rsidRDefault="002837FA" w:rsidP="00EB1514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2308" w:rsidRPr="00EB1514" w:rsidRDefault="0012230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403CC" w:rsidRDefault="003403C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B7" w:rsidRDefault="00543BB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D778B4" w:rsidRPr="00EB1514" w:rsidRDefault="00D778B4" w:rsidP="00D778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>« Барское»</w:t>
      </w:r>
    </w:p>
    <w:p w:rsidR="00D778B4" w:rsidRPr="00EB1514" w:rsidRDefault="00D778B4" w:rsidP="00D778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СПОРЯЖЕНИЕ 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22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В связи с </w:t>
      </w:r>
      <w:r>
        <w:rPr>
          <w:rFonts w:ascii="Times New Roman" w:hAnsi="Times New Roman" w:cs="Times New Roman"/>
          <w:sz w:val="28"/>
          <w:szCs w:val="28"/>
        </w:rPr>
        <w:t>приведением  в соответствие адресного хозяйства  и на основании Устава распоряжаюсь: земельному участку  кадастровый номер 03:14:020107:2 площадь 3400 кв.м. расположенному по адресу: РБ, Мухоршибирский район, село Бар, ул. Ленина присвоить адрес: РБ, Мухоршибирский район, село  Бар, ул. Ленина 18.</w:t>
      </w:r>
    </w:p>
    <w:p w:rsidR="00D778B4" w:rsidRPr="00EB1514" w:rsidRDefault="00D778B4" w:rsidP="00D778B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D778B4" w:rsidRPr="00EB1514" w:rsidRDefault="00D778B4" w:rsidP="00D778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>« Барское»</w:t>
      </w:r>
    </w:p>
    <w:p w:rsidR="00D778B4" w:rsidRPr="00EB1514" w:rsidRDefault="00D778B4" w:rsidP="00D778B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СПОРЯЖЕНИЕ 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3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23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В связи с </w:t>
      </w:r>
      <w:r>
        <w:rPr>
          <w:rFonts w:ascii="Times New Roman" w:hAnsi="Times New Roman" w:cs="Times New Roman"/>
          <w:sz w:val="28"/>
          <w:szCs w:val="28"/>
        </w:rPr>
        <w:t>приведением  в соответствие адресного хозяйства  и на основании Устава распоряжаюсь: земельному участку  кадастровый номер 03:14:020102:34 площадь 900 кв.м. расположенному по адресу: РБ, Мухоршибирский район, село Бар, ул. Ленина присвоить адрес: РБ, Мухоршибирский район, село  Бар, ул. Ленина 164 кв.1.</w:t>
      </w:r>
    </w:p>
    <w:p w:rsidR="00D778B4" w:rsidRPr="00EB1514" w:rsidRDefault="00D778B4" w:rsidP="00D778B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D778B4" w:rsidRPr="00EB151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3403CC" w:rsidRDefault="00D778B4" w:rsidP="00D77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D778B4" w:rsidRPr="003403CC" w:rsidRDefault="00D778B4" w:rsidP="00D778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D778B4" w:rsidRPr="003403CC" w:rsidRDefault="00D778B4" w:rsidP="00D778B4">
      <w:pPr>
        <w:rPr>
          <w:rFonts w:ascii="Times New Roman" w:hAnsi="Times New Roman" w:cs="Times New Roman"/>
          <w:b/>
          <w:sz w:val="28"/>
          <w:szCs w:val="28"/>
        </w:rPr>
      </w:pPr>
    </w:p>
    <w:p w:rsidR="00D778B4" w:rsidRPr="003403CC" w:rsidRDefault="00D778B4" w:rsidP="00D778B4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D778B4" w:rsidRPr="003403CC" w:rsidRDefault="00D778B4" w:rsidP="00D778B4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D778B4" w:rsidRPr="003403CC" w:rsidRDefault="00D778B4" w:rsidP="00D778B4">
      <w:pPr>
        <w:rPr>
          <w:rFonts w:ascii="Times New Roman" w:hAnsi="Times New Roman" w:cs="Times New Roman"/>
          <w:b/>
          <w:sz w:val="28"/>
          <w:szCs w:val="28"/>
        </w:rPr>
      </w:pPr>
    </w:p>
    <w:p w:rsidR="00D778B4" w:rsidRPr="003403CC" w:rsidRDefault="00D778B4" w:rsidP="00D77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3</w:t>
      </w:r>
      <w:r w:rsidRPr="003403CC">
        <w:rPr>
          <w:rFonts w:ascii="Times New Roman" w:hAnsi="Times New Roman" w:cs="Times New Roman"/>
          <w:b/>
          <w:sz w:val="28"/>
          <w:szCs w:val="28"/>
        </w:rPr>
        <w:t xml:space="preserve">.2012г.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 24</w:t>
      </w:r>
    </w:p>
    <w:p w:rsidR="00D778B4" w:rsidRPr="003403CC" w:rsidRDefault="00D778B4" w:rsidP="00D778B4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с. Ба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D778B4" w:rsidRPr="003403CC" w:rsidRDefault="00D778B4" w:rsidP="00D778B4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>О снятии  о</w:t>
      </w:r>
      <w:r w:rsidRPr="003403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3CC">
        <w:rPr>
          <w:rFonts w:ascii="Times New Roman" w:hAnsi="Times New Roman" w:cs="Times New Roman"/>
          <w:sz w:val="28"/>
          <w:szCs w:val="28"/>
        </w:rPr>
        <w:t>татка  кассы.</w:t>
      </w:r>
    </w:p>
    <w:p w:rsidR="00D778B4" w:rsidRPr="003403CC" w:rsidRDefault="00D778B4" w:rsidP="00D778B4">
      <w:pPr>
        <w:rPr>
          <w:rFonts w:ascii="Times New Roman" w:hAnsi="Times New Roman" w:cs="Times New Roman"/>
          <w:sz w:val="28"/>
          <w:szCs w:val="28"/>
        </w:rPr>
      </w:pPr>
    </w:p>
    <w:p w:rsidR="00D778B4" w:rsidRPr="003403CC" w:rsidRDefault="00D778B4" w:rsidP="00D77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03CC">
        <w:rPr>
          <w:rFonts w:ascii="Times New Roman" w:hAnsi="Times New Roman" w:cs="Times New Roman"/>
          <w:sz w:val="28"/>
          <w:szCs w:val="28"/>
        </w:rPr>
        <w:t xml:space="preserve">Главному бухгалтеру администрации Боборахимовой Наталье Сергеевне,    </w:t>
      </w:r>
    </w:p>
    <w:p w:rsidR="00D778B4" w:rsidRPr="003403CC" w:rsidRDefault="00D778B4" w:rsidP="00D77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в присутствии кассира    Гороховской Веры Васильевны произвести снятие </w:t>
      </w:r>
    </w:p>
    <w:p w:rsidR="00D778B4" w:rsidRPr="003403CC" w:rsidRDefault="00D778B4" w:rsidP="00D778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>остат</w:t>
      </w:r>
      <w:r>
        <w:rPr>
          <w:rFonts w:ascii="Times New Roman" w:hAnsi="Times New Roman" w:cs="Times New Roman"/>
          <w:sz w:val="28"/>
          <w:szCs w:val="28"/>
        </w:rPr>
        <w:t>ков кассы по состоянию  на 01.04</w:t>
      </w:r>
      <w:r w:rsidRPr="003403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03CC">
        <w:rPr>
          <w:rFonts w:ascii="Times New Roman" w:hAnsi="Times New Roman" w:cs="Times New Roman"/>
          <w:sz w:val="28"/>
          <w:szCs w:val="28"/>
        </w:rPr>
        <w:t>г.</w:t>
      </w:r>
    </w:p>
    <w:p w:rsidR="00D778B4" w:rsidRPr="003403CC" w:rsidRDefault="00D778B4" w:rsidP="00D778B4">
      <w:pPr>
        <w:rPr>
          <w:rFonts w:ascii="Times New Roman" w:hAnsi="Times New Roman" w:cs="Times New Roman"/>
          <w:sz w:val="28"/>
          <w:szCs w:val="28"/>
        </w:rPr>
      </w:pPr>
    </w:p>
    <w:p w:rsidR="00D778B4" w:rsidRPr="003403CC" w:rsidRDefault="00D778B4" w:rsidP="00D778B4">
      <w:pPr>
        <w:rPr>
          <w:rFonts w:ascii="Times New Roman" w:hAnsi="Times New Roman" w:cs="Times New Roman"/>
          <w:sz w:val="28"/>
          <w:szCs w:val="28"/>
        </w:rPr>
      </w:pPr>
    </w:p>
    <w:p w:rsidR="00D778B4" w:rsidRPr="003403CC" w:rsidRDefault="00D778B4" w:rsidP="00D778B4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3CC">
        <w:rPr>
          <w:rFonts w:ascii="Times New Roman" w:hAnsi="Times New Roman" w:cs="Times New Roman"/>
          <w:b/>
          <w:sz w:val="28"/>
          <w:szCs w:val="28"/>
        </w:rPr>
        <w:t>Глава МО СП «Барское»:</w:t>
      </w:r>
      <w:r w:rsidRPr="003403C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D778B4" w:rsidRDefault="00D778B4" w:rsidP="00D778B4">
      <w:pPr>
        <w:tabs>
          <w:tab w:val="left" w:pos="5240"/>
        </w:tabs>
        <w:rPr>
          <w:sz w:val="28"/>
          <w:szCs w:val="28"/>
        </w:rPr>
      </w:pPr>
    </w:p>
    <w:p w:rsidR="00D778B4" w:rsidRDefault="00D778B4" w:rsidP="00D778B4">
      <w:pPr>
        <w:tabs>
          <w:tab w:val="left" w:pos="5240"/>
        </w:tabs>
        <w:rPr>
          <w:sz w:val="28"/>
          <w:szCs w:val="28"/>
        </w:rPr>
      </w:pPr>
    </w:p>
    <w:p w:rsidR="00D778B4" w:rsidRDefault="00D778B4" w:rsidP="00D778B4"/>
    <w:p w:rsidR="00D778B4" w:rsidRDefault="00D778B4" w:rsidP="00D778B4"/>
    <w:p w:rsidR="00D778B4" w:rsidRDefault="00D778B4" w:rsidP="00D778B4"/>
    <w:p w:rsidR="00D778B4" w:rsidRDefault="00D778B4" w:rsidP="00D778B4"/>
    <w:p w:rsidR="00D778B4" w:rsidRDefault="00D778B4" w:rsidP="00D778B4"/>
    <w:p w:rsidR="00D778B4" w:rsidRDefault="00D778B4" w:rsidP="00D778B4"/>
    <w:p w:rsidR="00146153" w:rsidRDefault="00146153" w:rsidP="00D778B4"/>
    <w:p w:rsidR="00146153" w:rsidRDefault="00146153" w:rsidP="00D778B4"/>
    <w:p w:rsidR="00146153" w:rsidRDefault="00146153" w:rsidP="00D778B4"/>
    <w:p w:rsidR="00146153" w:rsidRPr="00146153" w:rsidRDefault="00146153" w:rsidP="001461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5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СЕЛЬСКОЕ ПОСЕЛЕНИЕ «БАРСКОЕ»</w:t>
      </w:r>
    </w:p>
    <w:p w:rsidR="00146153" w:rsidRDefault="00146153" w:rsidP="00146153">
      <w:pPr>
        <w:pStyle w:val="a4"/>
        <w:jc w:val="center"/>
        <w:rPr>
          <w:sz w:val="24"/>
          <w:szCs w:val="24"/>
        </w:rPr>
      </w:pPr>
    </w:p>
    <w:p w:rsidR="00146153" w:rsidRPr="00072E9E" w:rsidRDefault="00146153" w:rsidP="00146153">
      <w:pPr>
        <w:pStyle w:val="a4"/>
        <w:jc w:val="center"/>
        <w:rPr>
          <w:sz w:val="24"/>
          <w:szCs w:val="24"/>
        </w:rPr>
      </w:pPr>
    </w:p>
    <w:p w:rsidR="00146153" w:rsidRDefault="00146153" w:rsidP="00146153">
      <w:pPr>
        <w:pStyle w:val="a4"/>
        <w:jc w:val="center"/>
        <w:rPr>
          <w:sz w:val="24"/>
          <w:szCs w:val="24"/>
        </w:rPr>
      </w:pPr>
    </w:p>
    <w:p w:rsidR="00146153" w:rsidRPr="00146153" w:rsidRDefault="00146153" w:rsidP="001461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146153" w:rsidRPr="00146153" w:rsidRDefault="00146153" w:rsidP="001461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30 марта 2012года</w:t>
      </w:r>
      <w:r w:rsidRPr="0014615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№ 25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с. Бар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 xml:space="preserve">О размещении на официальном сайте Российской 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 xml:space="preserve">Федерации в информационно-телекоммуникационной 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 xml:space="preserve">сети «Интернет» планов-графиков размещения заказов 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 xml:space="preserve">на поставки товаров, выполнение работ, оказание 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услуг для нужд заказчиков на 2012 год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В соответствии с частью 5.1 статьи 16 Федерального закона от 21 июля 2005 года № 94-ФЗ «О размещении заказов на поставки товаров, выполнение работ, оказание услуг для государственных и муниципальных нужд», Приказом Министерства экономического развития Российской Федерации № 761 и Федерального казначейства № 20н от 27 декабря 2011г.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, выполнение работ, оказание услуг для нужд заказчиков»</w:t>
      </w:r>
    </w:p>
    <w:p w:rsidR="00146153" w:rsidRPr="00146153" w:rsidRDefault="00146153" w:rsidP="001461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распоряжаюсь:</w:t>
      </w:r>
    </w:p>
    <w:p w:rsidR="00146153" w:rsidRPr="00146153" w:rsidRDefault="00146153" w:rsidP="001461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- определить должностных лиц, ответственных за соблюдение требований по</w:t>
      </w:r>
      <w:r w:rsidRPr="00146153">
        <w:rPr>
          <w:rFonts w:ascii="Times New Roman" w:hAnsi="Times New Roman" w:cs="Times New Roman"/>
          <w:sz w:val="24"/>
          <w:szCs w:val="24"/>
        </w:rPr>
        <w:br/>
        <w:t>размещению   планов-графиков   размещения   заказов   на   поставки   товаров, выполнение работ, оказание услуг для нужд заказчиков;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- до 1 апреля 2012г. разместить на официальном сайте Российской Федерации в</w:t>
      </w:r>
      <w:r w:rsidRPr="00146153">
        <w:rPr>
          <w:rFonts w:ascii="Times New Roman" w:hAnsi="Times New Roman" w:cs="Times New Roman"/>
          <w:sz w:val="24"/>
          <w:szCs w:val="24"/>
        </w:rPr>
        <w:br/>
        <w:t>информационно-телекоммуникационной сети «Интернет» планы-графики</w:t>
      </w:r>
      <w:r w:rsidRPr="00146153">
        <w:rPr>
          <w:rFonts w:ascii="Times New Roman" w:hAnsi="Times New Roman" w:cs="Times New Roman"/>
          <w:sz w:val="24"/>
          <w:szCs w:val="24"/>
        </w:rPr>
        <w:br/>
        <w:t>размещения заказов на поставки товаров, выполнение работ, оказание услуг для нужд заказчиков на 2012 год.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2. Контроль за исполнением настоящего распоряжения оставляю за собой.</w:t>
      </w:r>
    </w:p>
    <w:p w:rsidR="00146153" w:rsidRPr="00146153" w:rsidRDefault="00146153" w:rsidP="00146153">
      <w:pPr>
        <w:shd w:val="clear" w:color="auto" w:fill="FFFFFF"/>
        <w:spacing w:after="821" w:line="278" w:lineRule="exact"/>
        <w:ind w:left="725" w:right="511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46153" w:rsidRPr="00146153" w:rsidRDefault="00146153" w:rsidP="00146153">
      <w:pPr>
        <w:pStyle w:val="a4"/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сельское поселение «Барское»</w:t>
      </w:r>
      <w:r w:rsidRPr="00146153">
        <w:rPr>
          <w:rFonts w:ascii="Times New Roman" w:hAnsi="Times New Roman" w:cs="Times New Roman"/>
          <w:sz w:val="24"/>
          <w:szCs w:val="24"/>
        </w:rPr>
        <w:tab/>
        <w:t xml:space="preserve">       Л.И. Гороховская</w:t>
      </w:r>
    </w:p>
    <w:p w:rsidR="00146153" w:rsidRPr="00146153" w:rsidRDefault="00146153" w:rsidP="00146153">
      <w:pPr>
        <w:pStyle w:val="a4"/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146153" w:rsidRDefault="00146153" w:rsidP="00146153">
      <w:pPr>
        <w:pStyle w:val="a4"/>
        <w:tabs>
          <w:tab w:val="left" w:pos="5460"/>
        </w:tabs>
        <w:rPr>
          <w:b/>
          <w:sz w:val="24"/>
          <w:szCs w:val="24"/>
        </w:rPr>
      </w:pPr>
    </w:p>
    <w:p w:rsidR="00146153" w:rsidRDefault="00146153" w:rsidP="00146153">
      <w:pPr>
        <w:pStyle w:val="a4"/>
        <w:tabs>
          <w:tab w:val="left" w:pos="5460"/>
        </w:tabs>
        <w:rPr>
          <w:b/>
          <w:sz w:val="24"/>
          <w:szCs w:val="24"/>
        </w:rPr>
      </w:pPr>
    </w:p>
    <w:p w:rsidR="00146153" w:rsidRDefault="00146153" w:rsidP="00146153">
      <w:pPr>
        <w:pStyle w:val="a4"/>
        <w:tabs>
          <w:tab w:val="left" w:pos="5460"/>
        </w:tabs>
        <w:rPr>
          <w:b/>
          <w:sz w:val="24"/>
          <w:szCs w:val="24"/>
        </w:rPr>
      </w:pPr>
    </w:p>
    <w:p w:rsidR="00146153" w:rsidRDefault="00146153" w:rsidP="00D778B4"/>
    <w:p w:rsidR="00146153" w:rsidRDefault="00146153" w:rsidP="00D778B4"/>
    <w:p w:rsidR="00146153" w:rsidRPr="00146153" w:rsidRDefault="00146153" w:rsidP="001461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153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СЕЛЬСКОЕ ПОСЕЛЕНИЕ «БАРСКОЕ»</w:t>
      </w:r>
    </w:p>
    <w:p w:rsidR="00146153" w:rsidRDefault="00146153" w:rsidP="00146153">
      <w:pPr>
        <w:pStyle w:val="a4"/>
        <w:jc w:val="center"/>
        <w:rPr>
          <w:sz w:val="24"/>
          <w:szCs w:val="24"/>
        </w:rPr>
      </w:pPr>
    </w:p>
    <w:p w:rsidR="00146153" w:rsidRPr="00072E9E" w:rsidRDefault="00146153" w:rsidP="00146153">
      <w:pPr>
        <w:pStyle w:val="a4"/>
        <w:jc w:val="center"/>
        <w:rPr>
          <w:sz w:val="24"/>
          <w:szCs w:val="24"/>
        </w:rPr>
      </w:pPr>
    </w:p>
    <w:p w:rsidR="00146153" w:rsidRDefault="00146153" w:rsidP="00146153">
      <w:pPr>
        <w:pStyle w:val="a4"/>
        <w:jc w:val="center"/>
        <w:rPr>
          <w:sz w:val="24"/>
          <w:szCs w:val="24"/>
        </w:rPr>
      </w:pPr>
    </w:p>
    <w:p w:rsidR="00146153" w:rsidRPr="00146153" w:rsidRDefault="00146153" w:rsidP="001461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146153" w:rsidRPr="00146153" w:rsidRDefault="00146153" w:rsidP="001461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30 марта 2012года</w:t>
      </w:r>
      <w:r w:rsidRPr="00146153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№ </w:t>
      </w:r>
      <w:r>
        <w:rPr>
          <w:rFonts w:ascii="Times New Roman" w:hAnsi="Times New Roman" w:cs="Times New Roman"/>
          <w:sz w:val="24"/>
          <w:szCs w:val="24"/>
        </w:rPr>
        <w:t>26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с. Бар</w:t>
      </w:r>
    </w:p>
    <w:p w:rsid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значении лица ответственного за 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ением требований  по размещению планов графиков</w:t>
      </w: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shd w:val="clear" w:color="auto" w:fill="FFFFFF"/>
        <w:spacing w:after="821" w:line="278" w:lineRule="exact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значить ответственным за соблюдением требований по размещению планов–графиков размещения заказов  на поставки товаров, выполнение работ, оказание услуг для нужд заказчиков специалиста 1 категории (гл. бухгалтера).</w:t>
      </w:r>
    </w:p>
    <w:p w:rsid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7B6A" w:rsidRDefault="00337B6A" w:rsidP="00146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7B6A" w:rsidRDefault="00337B6A" w:rsidP="001461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146153" w:rsidRPr="00146153" w:rsidRDefault="00146153" w:rsidP="00146153">
      <w:pPr>
        <w:pStyle w:val="a4"/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  <w:r w:rsidRPr="00146153">
        <w:rPr>
          <w:rFonts w:ascii="Times New Roman" w:hAnsi="Times New Roman" w:cs="Times New Roman"/>
          <w:sz w:val="24"/>
          <w:szCs w:val="24"/>
        </w:rPr>
        <w:t>сельское поселение «Барское»</w:t>
      </w:r>
      <w:r w:rsidRPr="00146153">
        <w:rPr>
          <w:rFonts w:ascii="Times New Roman" w:hAnsi="Times New Roman" w:cs="Times New Roman"/>
          <w:sz w:val="24"/>
          <w:szCs w:val="24"/>
        </w:rPr>
        <w:tab/>
        <w:t xml:space="preserve">       Л.И. Гороховская</w:t>
      </w:r>
    </w:p>
    <w:p w:rsidR="00146153" w:rsidRPr="00146153" w:rsidRDefault="00146153" w:rsidP="00146153">
      <w:pPr>
        <w:pStyle w:val="a4"/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146153" w:rsidRPr="00146153" w:rsidRDefault="00146153" w:rsidP="00146153">
      <w:pPr>
        <w:pStyle w:val="a4"/>
        <w:tabs>
          <w:tab w:val="left" w:pos="5460"/>
        </w:tabs>
        <w:rPr>
          <w:rFonts w:ascii="Times New Roman" w:hAnsi="Times New Roman" w:cs="Times New Roman"/>
          <w:sz w:val="24"/>
          <w:szCs w:val="24"/>
        </w:rPr>
      </w:pPr>
    </w:p>
    <w:p w:rsidR="00146153" w:rsidRDefault="00146153" w:rsidP="00146153">
      <w:pPr>
        <w:pStyle w:val="a4"/>
        <w:tabs>
          <w:tab w:val="left" w:pos="5460"/>
        </w:tabs>
        <w:rPr>
          <w:b/>
          <w:sz w:val="24"/>
          <w:szCs w:val="24"/>
        </w:rPr>
      </w:pPr>
    </w:p>
    <w:p w:rsidR="00146153" w:rsidRDefault="00146153" w:rsidP="00146153">
      <w:pPr>
        <w:pStyle w:val="a4"/>
        <w:tabs>
          <w:tab w:val="left" w:pos="5460"/>
        </w:tabs>
        <w:rPr>
          <w:b/>
          <w:sz w:val="24"/>
          <w:szCs w:val="24"/>
        </w:rPr>
      </w:pPr>
    </w:p>
    <w:p w:rsidR="00146153" w:rsidRDefault="00146153" w:rsidP="00146153">
      <w:pPr>
        <w:pStyle w:val="a4"/>
        <w:tabs>
          <w:tab w:val="left" w:pos="5460"/>
        </w:tabs>
        <w:rPr>
          <w:b/>
          <w:sz w:val="24"/>
          <w:szCs w:val="24"/>
        </w:rPr>
      </w:pPr>
    </w:p>
    <w:p w:rsidR="00146153" w:rsidRDefault="00146153" w:rsidP="00146153"/>
    <w:p w:rsidR="00146153" w:rsidRDefault="00146153" w:rsidP="00146153"/>
    <w:p w:rsidR="00146153" w:rsidRDefault="00146153" w:rsidP="00D778B4"/>
    <w:p w:rsidR="00D778B4" w:rsidRDefault="00D778B4" w:rsidP="00D778B4"/>
    <w:p w:rsidR="00D778B4" w:rsidRDefault="00D778B4" w:rsidP="00D778B4"/>
    <w:p w:rsidR="00337B6A" w:rsidRDefault="00337B6A" w:rsidP="00D778B4"/>
    <w:p w:rsidR="00337B6A" w:rsidRDefault="00337B6A" w:rsidP="00D778B4"/>
    <w:p w:rsidR="00337B6A" w:rsidRDefault="00337B6A" w:rsidP="00D778B4"/>
    <w:p w:rsidR="00337B6A" w:rsidRDefault="00337B6A" w:rsidP="00D778B4"/>
    <w:p w:rsidR="00337B6A" w:rsidRDefault="00337B6A" w:rsidP="00D778B4"/>
    <w:p w:rsidR="00337B6A" w:rsidRDefault="00337B6A" w:rsidP="00D778B4"/>
    <w:p w:rsidR="00337B6A" w:rsidRPr="00337B6A" w:rsidRDefault="00337B6A" w:rsidP="00337B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B6A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МУНИЦИПАЛЬНОГО ОБРАЗОВАНИЯ «БАРСКОЕ»</w:t>
      </w:r>
    </w:p>
    <w:p w:rsidR="00337B6A" w:rsidRPr="00337B6A" w:rsidRDefault="00337B6A" w:rsidP="00337B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6A" w:rsidRPr="00337B6A" w:rsidRDefault="00337B6A" w:rsidP="00337B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6A" w:rsidRPr="00337B6A" w:rsidRDefault="00337B6A" w:rsidP="00337B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B6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337B6A" w:rsidRPr="00337B6A" w:rsidRDefault="00337B6A" w:rsidP="00337B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6A" w:rsidRPr="00337B6A" w:rsidRDefault="00337B6A" w:rsidP="00337B6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7B6A" w:rsidRPr="00337B6A" w:rsidRDefault="00337B6A" w:rsidP="00337B6A">
      <w:pPr>
        <w:pStyle w:val="a4"/>
        <w:tabs>
          <w:tab w:val="left" w:pos="5145"/>
        </w:tabs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16.04.2012г.</w:t>
      </w:r>
      <w:r w:rsidRPr="00337B6A">
        <w:rPr>
          <w:rFonts w:ascii="Times New Roman" w:hAnsi="Times New Roman" w:cs="Times New Roman"/>
          <w:sz w:val="24"/>
          <w:szCs w:val="24"/>
        </w:rPr>
        <w:tab/>
        <w:t>№ 27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 xml:space="preserve">О наделении полномочиями 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по подписанию электронных платежных документов.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37B6A" w:rsidRPr="00337B6A" w:rsidRDefault="00337B6A" w:rsidP="00337B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 xml:space="preserve">    В связи с включением в систему электронного документооборота ФК и в соответствии с регламентом по организации и ведению обмена электронными документами между Управлением Федерального Казначейства по Республике Бурятия и Администрацией МО СП «Барское» </w:t>
      </w:r>
    </w:p>
    <w:p w:rsidR="00337B6A" w:rsidRPr="00337B6A" w:rsidRDefault="00337B6A" w:rsidP="00337B6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распоряжаюсь: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1. Наделить правом первой подписи по подписанию электронных документов</w:t>
      </w:r>
      <w:r w:rsidRPr="00337B6A">
        <w:rPr>
          <w:rFonts w:ascii="Times New Roman" w:hAnsi="Times New Roman" w:cs="Times New Roman"/>
          <w:sz w:val="24"/>
          <w:szCs w:val="24"/>
        </w:rPr>
        <w:br/>
        <w:t>Гороховскую Любовь Игнатьевну.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2. Предоставить право второй подписи электронных документов Соловьевой Оксане</w:t>
      </w:r>
      <w:r w:rsidRPr="00337B6A">
        <w:rPr>
          <w:rFonts w:ascii="Times New Roman" w:hAnsi="Times New Roman" w:cs="Times New Roman"/>
          <w:sz w:val="24"/>
          <w:szCs w:val="24"/>
        </w:rPr>
        <w:br/>
        <w:t>Юрьевне.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3. Назначить администратором по СЭД Соловьеву Оксану Юрьевну.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4. Назначенные в п.п. 1-3 настоящего распоряжения несут персональную</w:t>
      </w:r>
      <w:r w:rsidRPr="00337B6A">
        <w:rPr>
          <w:rFonts w:ascii="Times New Roman" w:hAnsi="Times New Roman" w:cs="Times New Roman"/>
          <w:sz w:val="24"/>
          <w:szCs w:val="24"/>
        </w:rPr>
        <w:br/>
        <w:t>ответственность за :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- безопасность собственных закрытых ключей - ЭЦП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- их сохранность и неразглашение.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5.С Федеральным законом «Об электронно-цифровых подписях» от 10.01.2002г. №1</w:t>
      </w:r>
      <w:r w:rsidRPr="00337B6A">
        <w:rPr>
          <w:rFonts w:ascii="Times New Roman" w:hAnsi="Times New Roman" w:cs="Times New Roman"/>
          <w:sz w:val="24"/>
          <w:szCs w:val="24"/>
        </w:rPr>
        <w:br/>
        <w:t>назначенные в н.п. 1-3 настоящего распоряжения сотрудники ознакомлены.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6.Распоряжение № 34 от 28.09.201()г. считать утратившим силу.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  <w:r w:rsidRPr="00337B6A">
        <w:rPr>
          <w:rFonts w:ascii="Times New Roman" w:hAnsi="Times New Roman" w:cs="Times New Roman"/>
          <w:sz w:val="24"/>
          <w:szCs w:val="24"/>
        </w:rPr>
        <w:t>Глава МО СП «Барское»:</w:t>
      </w:r>
      <w:r w:rsidRPr="00337B6A">
        <w:rPr>
          <w:rFonts w:ascii="Times New Roman" w:hAnsi="Times New Roman" w:cs="Times New Roman"/>
          <w:sz w:val="24"/>
          <w:szCs w:val="24"/>
        </w:rPr>
        <w:tab/>
        <w:t xml:space="preserve">                                  Л.И. Гороховская</w:t>
      </w:r>
    </w:p>
    <w:p w:rsidR="00337B6A" w:rsidRPr="00337B6A" w:rsidRDefault="00337B6A" w:rsidP="00337B6A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778B4" w:rsidRPr="00337B6A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337B6A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337B6A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Pr="00337B6A" w:rsidRDefault="00D778B4" w:rsidP="00D778B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778B4" w:rsidRDefault="00D778B4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F41FD8" w:rsidRDefault="00F41FD8" w:rsidP="00F41FD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F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F41FD8" w:rsidRPr="00F41FD8" w:rsidRDefault="00F41FD8" w:rsidP="00F41FD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1FD8">
        <w:rPr>
          <w:rFonts w:ascii="Times New Roman" w:eastAsia="Times New Roman" w:hAnsi="Times New Roman" w:cs="Times New Roman"/>
          <w:b/>
          <w:sz w:val="28"/>
          <w:szCs w:val="28"/>
        </w:rPr>
        <w:t>« Барское»</w:t>
      </w:r>
    </w:p>
    <w:p w:rsidR="00F41FD8" w:rsidRPr="00F41FD8" w:rsidRDefault="00F41FD8" w:rsidP="00F41FD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1FD8" w:rsidRPr="00F41FD8" w:rsidRDefault="00F41FD8" w:rsidP="00F41FD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1FD8">
        <w:rPr>
          <w:rFonts w:ascii="Times New Roman" w:eastAsia="Times New Roman" w:hAnsi="Times New Roman" w:cs="Times New Roman"/>
          <w:b/>
          <w:sz w:val="24"/>
          <w:szCs w:val="24"/>
        </w:rPr>
        <w:t>РАСПОРЯЖЕНИЕ</w:t>
      </w:r>
    </w:p>
    <w:p w:rsidR="00F41FD8" w:rsidRPr="00F41FD8" w:rsidRDefault="00F41FD8" w:rsidP="00F41FD8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D8" w:rsidRPr="00F41FD8" w:rsidRDefault="00F41FD8" w:rsidP="00F41FD8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D8" w:rsidRPr="00F41FD8" w:rsidRDefault="00F41FD8" w:rsidP="00F41FD8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.04.2012</w:t>
      </w:r>
      <w:r w:rsidRPr="00F41FD8">
        <w:rPr>
          <w:rFonts w:ascii="Times New Roman" w:eastAsia="Times New Roman" w:hAnsi="Times New Roman" w:cs="Times New Roman"/>
          <w:b/>
          <w:sz w:val="24"/>
          <w:szCs w:val="24"/>
        </w:rPr>
        <w:t xml:space="preserve">г.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№ 28</w:t>
      </w: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1FD8">
        <w:rPr>
          <w:rFonts w:ascii="Times New Roman" w:eastAsia="Times New Roman" w:hAnsi="Times New Roman" w:cs="Times New Roman"/>
          <w:b/>
          <w:sz w:val="24"/>
          <w:szCs w:val="24"/>
        </w:rPr>
        <w:t xml:space="preserve"> с. Бар</w:t>
      </w:r>
    </w:p>
    <w:p w:rsidR="00F41FD8" w:rsidRPr="00F41FD8" w:rsidRDefault="00F41FD8" w:rsidP="00F41FD8">
      <w:pPr>
        <w:pStyle w:val="a4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1FD8">
        <w:rPr>
          <w:rFonts w:ascii="Times New Roman" w:eastAsia="Times New Roman" w:hAnsi="Times New Roman" w:cs="Times New Roman"/>
          <w:sz w:val="24"/>
          <w:szCs w:val="24"/>
        </w:rPr>
        <w:t>О запрете сельскохозяйственных палов</w:t>
      </w:r>
    </w:p>
    <w:p w:rsidR="00F41FD8" w:rsidRPr="00F41FD8" w:rsidRDefault="00F41FD8" w:rsidP="00F41FD8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FD8" w:rsidRDefault="00F41FD8" w:rsidP="00F41FD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FD8">
        <w:rPr>
          <w:rFonts w:ascii="Times New Roman" w:eastAsia="Times New Roman" w:hAnsi="Times New Roman" w:cs="Times New Roman"/>
          <w:sz w:val="24"/>
          <w:szCs w:val="24"/>
        </w:rPr>
        <w:t xml:space="preserve">     В связи с повышением температуры окружающей среды, наступлением Противопожарного периода и во исполнение Указания ГУ Республики Бурятия по делам ГО, ЧС, ПБ </w:t>
      </w:r>
    </w:p>
    <w:p w:rsidR="00F41FD8" w:rsidRPr="00F41FD8" w:rsidRDefault="00F41FD8" w:rsidP="00F41FD8">
      <w:pPr>
        <w:pStyle w:val="a4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1FD8">
        <w:rPr>
          <w:rFonts w:ascii="Times New Roman" w:eastAsia="Times New Roman" w:hAnsi="Times New Roman" w:cs="Times New Roman"/>
          <w:sz w:val="24"/>
          <w:szCs w:val="24"/>
        </w:rPr>
        <w:t>распоряжаюсь:</w:t>
      </w:r>
    </w:p>
    <w:p w:rsidR="00F41FD8" w:rsidRPr="00F41FD8" w:rsidRDefault="00F41FD8" w:rsidP="00F41FD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41FD8">
        <w:rPr>
          <w:rFonts w:ascii="Times New Roman" w:eastAsia="Times New Roman" w:hAnsi="Times New Roman" w:cs="Times New Roman"/>
          <w:sz w:val="24"/>
          <w:szCs w:val="24"/>
        </w:rPr>
        <w:t>Запретить повсеместное проведение сельскохозяйственных палов на территории муниципального образования СП «Барское».</w:t>
      </w:r>
    </w:p>
    <w:p w:rsidR="00F41FD8" w:rsidRPr="00F41FD8" w:rsidRDefault="00F41FD8" w:rsidP="00F41FD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41FD8">
        <w:rPr>
          <w:rFonts w:ascii="Times New Roman" w:eastAsia="Times New Roman" w:hAnsi="Times New Roman" w:cs="Times New Roman"/>
          <w:sz w:val="24"/>
          <w:szCs w:val="24"/>
        </w:rPr>
        <w:t>Довести распоряжение до населения, фактических землепользователей.</w:t>
      </w:r>
    </w:p>
    <w:p w:rsidR="00F41FD8" w:rsidRPr="00F41FD8" w:rsidRDefault="00F41FD8" w:rsidP="00F41FD8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1F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41FD8" w:rsidRPr="00F41FD8" w:rsidRDefault="00F41FD8" w:rsidP="00F41FD8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FD8" w:rsidRPr="00F41FD8" w:rsidRDefault="00F41FD8" w:rsidP="00F41FD8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1FD8" w:rsidRPr="00F41FD8" w:rsidRDefault="00F41FD8" w:rsidP="00F41FD8">
      <w:pPr>
        <w:pStyle w:val="a4"/>
        <w:spacing w:line="360" w:lineRule="auto"/>
        <w:rPr>
          <w:rFonts w:ascii="Times New Roman" w:eastAsia="Times New Roman" w:hAnsi="Times New Roman" w:cs="Times New Roman"/>
        </w:rPr>
      </w:pPr>
    </w:p>
    <w:p w:rsidR="00F41FD8" w:rsidRPr="00F41FD8" w:rsidRDefault="00F41FD8" w:rsidP="00F41FD8">
      <w:pPr>
        <w:pStyle w:val="a4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1FD8">
        <w:rPr>
          <w:rFonts w:ascii="Times New Roman" w:eastAsia="Times New Roman" w:hAnsi="Times New Roman" w:cs="Times New Roman"/>
          <w:sz w:val="24"/>
          <w:szCs w:val="24"/>
        </w:rPr>
        <w:t xml:space="preserve">        Глава МО СП «Барское»:</w:t>
      </w:r>
      <w:r w:rsidRPr="00F41FD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Л.И. Гороховская</w:t>
      </w:r>
    </w:p>
    <w:p w:rsidR="00F41FD8" w:rsidRPr="00F41FD8" w:rsidRDefault="00F41FD8" w:rsidP="00F41FD8">
      <w:pPr>
        <w:pStyle w:val="a4"/>
        <w:spacing w:line="360" w:lineRule="auto"/>
        <w:rPr>
          <w:rFonts w:ascii="Times New Roman" w:eastAsia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Pr="00EB1514" w:rsidRDefault="00F41FD8" w:rsidP="00F41F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F41FD8" w:rsidRPr="00EB1514" w:rsidRDefault="00F41FD8" w:rsidP="00F41F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>« Барское»</w:t>
      </w:r>
    </w:p>
    <w:p w:rsidR="00F41FD8" w:rsidRPr="00EB1514" w:rsidRDefault="00F41FD8" w:rsidP="00F41FD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СПОРЯЖЕНИЕ </w:t>
      </w: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29</w:t>
      </w: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</w:t>
      </w: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В связи с </w:t>
      </w:r>
      <w:r>
        <w:rPr>
          <w:rFonts w:ascii="Times New Roman" w:hAnsi="Times New Roman" w:cs="Times New Roman"/>
          <w:sz w:val="28"/>
          <w:szCs w:val="28"/>
        </w:rPr>
        <w:t>приведением  в соответствие адресного хозяйства  и на основании Устава распоряжаюсь: земельному участку  расположенному по адресу: РБ, Мухоршибирский район, село Бар, ул. Ленина 155 присвоить адрес: РБ, Мухоршибирский район, село  Бар, ул. Ленина 145.</w:t>
      </w:r>
    </w:p>
    <w:p w:rsidR="00F41FD8" w:rsidRPr="00EB1514" w:rsidRDefault="00F41FD8" w:rsidP="00F41FD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F41FD8" w:rsidRPr="00EB1514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6A6F" w:rsidRPr="003403CC" w:rsidRDefault="00B86A6F" w:rsidP="00B86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B86A6F" w:rsidRPr="003403CC" w:rsidRDefault="00B86A6F" w:rsidP="00B86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B86A6F" w:rsidRPr="003403CC" w:rsidRDefault="00B86A6F" w:rsidP="00B86A6F">
      <w:pPr>
        <w:rPr>
          <w:rFonts w:ascii="Times New Roman" w:hAnsi="Times New Roman" w:cs="Times New Roman"/>
          <w:b/>
          <w:sz w:val="28"/>
          <w:szCs w:val="28"/>
        </w:rPr>
      </w:pPr>
    </w:p>
    <w:p w:rsidR="00B86A6F" w:rsidRPr="003403CC" w:rsidRDefault="00B86A6F" w:rsidP="00B86A6F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86A6F" w:rsidRPr="003403CC" w:rsidRDefault="00B86A6F" w:rsidP="00B86A6F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B86A6F" w:rsidRPr="003403CC" w:rsidRDefault="00B86A6F" w:rsidP="00B86A6F">
      <w:pPr>
        <w:rPr>
          <w:rFonts w:ascii="Times New Roman" w:hAnsi="Times New Roman" w:cs="Times New Roman"/>
          <w:b/>
          <w:sz w:val="28"/>
          <w:szCs w:val="28"/>
        </w:rPr>
      </w:pPr>
    </w:p>
    <w:p w:rsidR="00B86A6F" w:rsidRPr="003403CC" w:rsidRDefault="00B86A6F" w:rsidP="00B86A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4</w:t>
      </w:r>
      <w:r w:rsidRPr="003403CC">
        <w:rPr>
          <w:rFonts w:ascii="Times New Roman" w:hAnsi="Times New Roman" w:cs="Times New Roman"/>
          <w:b/>
          <w:sz w:val="28"/>
          <w:szCs w:val="28"/>
        </w:rPr>
        <w:t xml:space="preserve">.2012г.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 30</w:t>
      </w:r>
    </w:p>
    <w:p w:rsidR="00B86A6F" w:rsidRPr="003403CC" w:rsidRDefault="00B86A6F" w:rsidP="00B86A6F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с. Ба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B86A6F" w:rsidRDefault="00B86A6F" w:rsidP="00B86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аспоряжение </w:t>
      </w:r>
    </w:p>
    <w:p w:rsidR="00C94ACA" w:rsidRPr="00B86A6F" w:rsidRDefault="00C94ACA" w:rsidP="00B86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 от 10.01.2012</w:t>
      </w:r>
    </w:p>
    <w:p w:rsidR="00B86A6F" w:rsidRPr="003403CC" w:rsidRDefault="00B86A6F" w:rsidP="00B86A6F">
      <w:pPr>
        <w:rPr>
          <w:rFonts w:ascii="Times New Roman" w:hAnsi="Times New Roman" w:cs="Times New Roman"/>
          <w:sz w:val="28"/>
          <w:szCs w:val="28"/>
        </w:rPr>
      </w:pPr>
    </w:p>
    <w:p w:rsidR="00B86A6F" w:rsidRDefault="00B86A6F" w:rsidP="00C94A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4ACA">
        <w:rPr>
          <w:rFonts w:ascii="Times New Roman" w:hAnsi="Times New Roman" w:cs="Times New Roman"/>
          <w:sz w:val="28"/>
          <w:szCs w:val="28"/>
        </w:rPr>
        <w:t xml:space="preserve">В приложении 1 добавить: </w:t>
      </w:r>
    </w:p>
    <w:p w:rsidR="00C94ACA" w:rsidRPr="003403CC" w:rsidRDefault="00C94ACA" w:rsidP="00C94AC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6011301995100000130 – доходы от оказания платных услуг.</w:t>
      </w:r>
    </w:p>
    <w:p w:rsidR="00B86A6F" w:rsidRPr="003403CC" w:rsidRDefault="00B86A6F" w:rsidP="00B86A6F">
      <w:pPr>
        <w:rPr>
          <w:rFonts w:ascii="Times New Roman" w:hAnsi="Times New Roman" w:cs="Times New Roman"/>
          <w:sz w:val="28"/>
          <w:szCs w:val="28"/>
        </w:rPr>
      </w:pPr>
    </w:p>
    <w:p w:rsidR="00B86A6F" w:rsidRPr="003403CC" w:rsidRDefault="00B86A6F" w:rsidP="00B86A6F">
      <w:pPr>
        <w:rPr>
          <w:rFonts w:ascii="Times New Roman" w:hAnsi="Times New Roman" w:cs="Times New Roman"/>
          <w:sz w:val="28"/>
          <w:szCs w:val="28"/>
        </w:rPr>
      </w:pPr>
    </w:p>
    <w:p w:rsidR="00B86A6F" w:rsidRPr="003403CC" w:rsidRDefault="00B86A6F" w:rsidP="00B86A6F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3CC">
        <w:rPr>
          <w:rFonts w:ascii="Times New Roman" w:hAnsi="Times New Roman" w:cs="Times New Roman"/>
          <w:b/>
          <w:sz w:val="28"/>
          <w:szCs w:val="28"/>
        </w:rPr>
        <w:t>Глава МО СП «Барское»:</w:t>
      </w:r>
      <w:r w:rsidRPr="003403C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B86A6F" w:rsidRDefault="00B86A6F" w:rsidP="00B86A6F">
      <w:pPr>
        <w:tabs>
          <w:tab w:val="left" w:pos="5240"/>
        </w:tabs>
        <w:rPr>
          <w:sz w:val="28"/>
          <w:szCs w:val="28"/>
        </w:rPr>
      </w:pPr>
    </w:p>
    <w:p w:rsidR="00B86A6F" w:rsidRDefault="00B86A6F" w:rsidP="00B86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6F" w:rsidRDefault="00B86A6F" w:rsidP="00B86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6F" w:rsidRDefault="00B86A6F" w:rsidP="00B86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6F" w:rsidRDefault="00B86A6F" w:rsidP="00B86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6F" w:rsidRDefault="00B86A6F" w:rsidP="00B86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6F" w:rsidRDefault="00B86A6F" w:rsidP="00B86A6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6F" w:rsidRDefault="00B86A6F" w:rsidP="00C94ACA">
      <w:pPr>
        <w:rPr>
          <w:rFonts w:ascii="Times New Roman" w:hAnsi="Times New Roman" w:cs="Times New Roman"/>
          <w:b/>
          <w:sz w:val="28"/>
          <w:szCs w:val="28"/>
        </w:rPr>
      </w:pPr>
    </w:p>
    <w:p w:rsidR="00C94ACA" w:rsidRDefault="00C94ACA" w:rsidP="00C94ACA">
      <w:pPr>
        <w:rPr>
          <w:rFonts w:ascii="Times New Roman" w:hAnsi="Times New Roman" w:cs="Times New Roman"/>
          <w:b/>
          <w:sz w:val="28"/>
          <w:szCs w:val="28"/>
        </w:rPr>
      </w:pPr>
    </w:p>
    <w:p w:rsidR="00C94ACA" w:rsidRDefault="00C94ACA" w:rsidP="00C94ACA">
      <w:pPr>
        <w:rPr>
          <w:rFonts w:ascii="Times New Roman" w:hAnsi="Times New Roman" w:cs="Times New Roman"/>
          <w:b/>
          <w:sz w:val="28"/>
          <w:szCs w:val="28"/>
        </w:rPr>
      </w:pPr>
    </w:p>
    <w:p w:rsidR="00B86A6F" w:rsidRPr="003403CC" w:rsidRDefault="00B86A6F" w:rsidP="00B86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B86A6F" w:rsidRPr="003403CC" w:rsidRDefault="00B86A6F" w:rsidP="00B86A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B86A6F" w:rsidRPr="003403CC" w:rsidRDefault="00B86A6F" w:rsidP="00B86A6F">
      <w:pPr>
        <w:rPr>
          <w:rFonts w:ascii="Times New Roman" w:hAnsi="Times New Roman" w:cs="Times New Roman"/>
          <w:b/>
          <w:sz w:val="28"/>
          <w:szCs w:val="28"/>
        </w:rPr>
      </w:pPr>
    </w:p>
    <w:p w:rsidR="00B86A6F" w:rsidRPr="003403CC" w:rsidRDefault="00B86A6F" w:rsidP="00B86A6F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B86A6F" w:rsidRPr="003403CC" w:rsidRDefault="00B86A6F" w:rsidP="00B86A6F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B86A6F" w:rsidRPr="003403CC" w:rsidRDefault="00B86A6F" w:rsidP="00B86A6F">
      <w:pPr>
        <w:rPr>
          <w:rFonts w:ascii="Times New Roman" w:hAnsi="Times New Roman" w:cs="Times New Roman"/>
          <w:b/>
          <w:sz w:val="28"/>
          <w:szCs w:val="28"/>
        </w:rPr>
      </w:pPr>
    </w:p>
    <w:p w:rsidR="00B86A6F" w:rsidRPr="003403CC" w:rsidRDefault="00C94ACA" w:rsidP="00B86A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4</w:t>
      </w:r>
      <w:r w:rsidR="00B86A6F" w:rsidRPr="003403CC">
        <w:rPr>
          <w:rFonts w:ascii="Times New Roman" w:hAnsi="Times New Roman" w:cs="Times New Roman"/>
          <w:b/>
          <w:sz w:val="28"/>
          <w:szCs w:val="28"/>
        </w:rPr>
        <w:t xml:space="preserve">.2012г.                            </w:t>
      </w:r>
      <w:r w:rsidR="00B86A6F">
        <w:rPr>
          <w:rFonts w:ascii="Times New Roman" w:hAnsi="Times New Roman" w:cs="Times New Roman"/>
          <w:b/>
          <w:sz w:val="28"/>
          <w:szCs w:val="28"/>
        </w:rPr>
        <w:t xml:space="preserve">                           №  31</w:t>
      </w:r>
    </w:p>
    <w:p w:rsidR="00B86A6F" w:rsidRPr="003403CC" w:rsidRDefault="00B86A6F" w:rsidP="00B86A6F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с. Ба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B86A6F" w:rsidRPr="003403CC" w:rsidRDefault="00B86A6F" w:rsidP="00B86A6F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>О снятии  о</w:t>
      </w:r>
      <w:r w:rsidRPr="003403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3CC">
        <w:rPr>
          <w:rFonts w:ascii="Times New Roman" w:hAnsi="Times New Roman" w:cs="Times New Roman"/>
          <w:sz w:val="28"/>
          <w:szCs w:val="28"/>
        </w:rPr>
        <w:t>татка  кассы.</w:t>
      </w:r>
    </w:p>
    <w:p w:rsidR="00B86A6F" w:rsidRPr="003403CC" w:rsidRDefault="00B86A6F" w:rsidP="00B86A6F">
      <w:pPr>
        <w:rPr>
          <w:rFonts w:ascii="Times New Roman" w:hAnsi="Times New Roman" w:cs="Times New Roman"/>
          <w:sz w:val="28"/>
          <w:szCs w:val="28"/>
        </w:rPr>
      </w:pPr>
    </w:p>
    <w:p w:rsidR="00B86A6F" w:rsidRPr="003403CC" w:rsidRDefault="00B86A6F" w:rsidP="00B86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03CC">
        <w:rPr>
          <w:rFonts w:ascii="Times New Roman" w:hAnsi="Times New Roman" w:cs="Times New Roman"/>
          <w:sz w:val="28"/>
          <w:szCs w:val="28"/>
        </w:rPr>
        <w:t>Главному бухгалтеру администрации</w:t>
      </w:r>
      <w:r w:rsidR="00C94ACA">
        <w:rPr>
          <w:rFonts w:ascii="Times New Roman" w:hAnsi="Times New Roman" w:cs="Times New Roman"/>
          <w:sz w:val="28"/>
          <w:szCs w:val="28"/>
        </w:rPr>
        <w:t xml:space="preserve">  Соловьевой Оксане Юрьевне</w:t>
      </w:r>
      <w:r w:rsidRPr="003403CC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B86A6F" w:rsidRPr="003403CC" w:rsidRDefault="00B86A6F" w:rsidP="00B86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в присутствии кассира    Гороховской Веры Васильевны произвести снятие </w:t>
      </w:r>
    </w:p>
    <w:p w:rsidR="00B86A6F" w:rsidRPr="003403CC" w:rsidRDefault="00B86A6F" w:rsidP="00B86A6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>остат</w:t>
      </w:r>
      <w:r w:rsidR="00C94ACA">
        <w:rPr>
          <w:rFonts w:ascii="Times New Roman" w:hAnsi="Times New Roman" w:cs="Times New Roman"/>
          <w:sz w:val="28"/>
          <w:szCs w:val="28"/>
        </w:rPr>
        <w:t>ков кассы по состоянию  на 01.05</w:t>
      </w:r>
      <w:r w:rsidRPr="003403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03CC">
        <w:rPr>
          <w:rFonts w:ascii="Times New Roman" w:hAnsi="Times New Roman" w:cs="Times New Roman"/>
          <w:sz w:val="28"/>
          <w:szCs w:val="28"/>
        </w:rPr>
        <w:t>г.</w:t>
      </w:r>
    </w:p>
    <w:p w:rsidR="00B86A6F" w:rsidRPr="003403CC" w:rsidRDefault="00B86A6F" w:rsidP="00B86A6F">
      <w:pPr>
        <w:rPr>
          <w:rFonts w:ascii="Times New Roman" w:hAnsi="Times New Roman" w:cs="Times New Roman"/>
          <w:sz w:val="28"/>
          <w:szCs w:val="28"/>
        </w:rPr>
      </w:pPr>
    </w:p>
    <w:p w:rsidR="00B86A6F" w:rsidRPr="003403CC" w:rsidRDefault="00B86A6F" w:rsidP="00B86A6F">
      <w:pPr>
        <w:rPr>
          <w:rFonts w:ascii="Times New Roman" w:hAnsi="Times New Roman" w:cs="Times New Roman"/>
          <w:sz w:val="28"/>
          <w:szCs w:val="28"/>
        </w:rPr>
      </w:pPr>
    </w:p>
    <w:p w:rsidR="00B86A6F" w:rsidRPr="003403CC" w:rsidRDefault="00B86A6F" w:rsidP="00B86A6F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3CC">
        <w:rPr>
          <w:rFonts w:ascii="Times New Roman" w:hAnsi="Times New Roman" w:cs="Times New Roman"/>
          <w:b/>
          <w:sz w:val="28"/>
          <w:szCs w:val="28"/>
        </w:rPr>
        <w:t>Глава МО СП «Барское»:</w:t>
      </w:r>
      <w:r w:rsidRPr="003403C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B86A6F" w:rsidRDefault="00B86A6F" w:rsidP="00B86A6F">
      <w:pPr>
        <w:tabs>
          <w:tab w:val="left" w:pos="5240"/>
        </w:tabs>
        <w:rPr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4ACA" w:rsidRDefault="00C94ACA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4ACA" w:rsidRDefault="00C94ACA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C47026" w:rsidRPr="00EB1514" w:rsidRDefault="005D341C" w:rsidP="00C470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47026" w:rsidRPr="00EB1514">
        <w:rPr>
          <w:rFonts w:ascii="Times New Roman" w:hAnsi="Times New Roman" w:cs="Times New Roman"/>
          <w:sz w:val="28"/>
          <w:szCs w:val="28"/>
        </w:rPr>
        <w:t>Барское»</w:t>
      </w:r>
    </w:p>
    <w:p w:rsidR="00C47026" w:rsidRPr="00EB1514" w:rsidRDefault="00C47026" w:rsidP="00C4702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СПОРЯЖЕНИЕ </w:t>
      </w: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 w:rsidR="0078249B">
        <w:rPr>
          <w:rFonts w:ascii="Times New Roman" w:hAnsi="Times New Roman" w:cs="Times New Roman"/>
          <w:sz w:val="28"/>
          <w:szCs w:val="28"/>
        </w:rPr>
        <w:t xml:space="preserve">                           №  32</w:t>
      </w: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</w:t>
      </w: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В связи с </w:t>
      </w:r>
      <w:r>
        <w:rPr>
          <w:rFonts w:ascii="Times New Roman" w:hAnsi="Times New Roman" w:cs="Times New Roman"/>
          <w:sz w:val="28"/>
          <w:szCs w:val="28"/>
        </w:rPr>
        <w:t xml:space="preserve">приведением  в соответствие адресного хозяйства  и на основании Устава распоряжаюсь: земельному участку  </w:t>
      </w:r>
      <w:r w:rsidR="0078249B">
        <w:rPr>
          <w:rFonts w:ascii="Times New Roman" w:hAnsi="Times New Roman" w:cs="Times New Roman"/>
          <w:sz w:val="28"/>
          <w:szCs w:val="28"/>
        </w:rPr>
        <w:t>кадастровый номер 03:14:020106:</w:t>
      </w:r>
      <w:r>
        <w:rPr>
          <w:rFonts w:ascii="Times New Roman" w:hAnsi="Times New Roman" w:cs="Times New Roman"/>
          <w:sz w:val="28"/>
          <w:szCs w:val="28"/>
        </w:rPr>
        <w:t>4 площадь 2400 кв.м. расположенному по адресу: РБ, Мухоршибирский район, село Бар, ул. Ленина 53 присвоить адрес: РБ, Мухоршибирский район, село  Бар, ул. Ленина 49.</w:t>
      </w:r>
    </w:p>
    <w:p w:rsidR="00C47026" w:rsidRPr="00EB1514" w:rsidRDefault="00C47026" w:rsidP="00C4702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C47026" w:rsidRPr="00EB1514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C47026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47026" w:rsidRDefault="00C47026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F41FD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F41FD8">
      <w:pPr>
        <w:pStyle w:val="a4"/>
        <w:spacing w:line="360" w:lineRule="auto"/>
        <w:rPr>
          <w:rFonts w:ascii="Times New Roman" w:hAnsi="Times New Roman" w:cs="Times New Roman"/>
          <w:b/>
        </w:rPr>
      </w:pPr>
    </w:p>
    <w:p w:rsidR="00F41FD8" w:rsidRPr="00F41FD8" w:rsidRDefault="00F41FD8" w:rsidP="00F41FD8">
      <w:pPr>
        <w:pStyle w:val="a4"/>
        <w:spacing w:line="360" w:lineRule="auto"/>
        <w:rPr>
          <w:rFonts w:ascii="Times New Roman" w:eastAsia="Times New Roman" w:hAnsi="Times New Roman" w:cs="Times New Roman"/>
          <w:b/>
        </w:rPr>
      </w:pPr>
    </w:p>
    <w:p w:rsidR="00F41FD8" w:rsidRPr="00F41FD8" w:rsidRDefault="00F41FD8" w:rsidP="00F41FD8">
      <w:pPr>
        <w:jc w:val="center"/>
        <w:rPr>
          <w:rFonts w:ascii="Times New Roman" w:eastAsia="Times New Roman" w:hAnsi="Times New Roman" w:cs="Times New Roman"/>
          <w:b/>
        </w:rPr>
      </w:pPr>
    </w:p>
    <w:p w:rsidR="00F41FD8" w:rsidRPr="00AB45A3" w:rsidRDefault="00F41FD8" w:rsidP="00AB45A3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B45A3" w:rsidRPr="003403CC" w:rsidRDefault="00AB45A3" w:rsidP="00AB4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AB45A3" w:rsidRPr="003403CC" w:rsidRDefault="00AB45A3" w:rsidP="00AB4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AB45A3" w:rsidRPr="003403CC" w:rsidRDefault="00AB45A3" w:rsidP="00AB45A3">
      <w:pPr>
        <w:rPr>
          <w:rFonts w:ascii="Times New Roman" w:hAnsi="Times New Roman" w:cs="Times New Roman"/>
          <w:b/>
          <w:sz w:val="28"/>
          <w:szCs w:val="28"/>
        </w:rPr>
      </w:pPr>
    </w:p>
    <w:p w:rsidR="00AB45A3" w:rsidRPr="003403CC" w:rsidRDefault="00AB45A3" w:rsidP="00AB45A3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B45A3" w:rsidRPr="003403CC" w:rsidRDefault="00AB45A3" w:rsidP="00AB45A3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AB45A3" w:rsidRPr="003403CC" w:rsidRDefault="00AB45A3" w:rsidP="00AB45A3">
      <w:pPr>
        <w:rPr>
          <w:rFonts w:ascii="Times New Roman" w:hAnsi="Times New Roman" w:cs="Times New Roman"/>
          <w:b/>
          <w:sz w:val="28"/>
          <w:szCs w:val="28"/>
        </w:rPr>
      </w:pPr>
    </w:p>
    <w:p w:rsidR="00AB45A3" w:rsidRPr="003403CC" w:rsidRDefault="00EA72D8" w:rsidP="00AB4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05</w:t>
      </w:r>
      <w:r w:rsidR="00AB45A3" w:rsidRPr="003403CC">
        <w:rPr>
          <w:rFonts w:ascii="Times New Roman" w:hAnsi="Times New Roman" w:cs="Times New Roman"/>
          <w:b/>
          <w:sz w:val="28"/>
          <w:szCs w:val="28"/>
        </w:rPr>
        <w:t xml:space="preserve">.2012г.                            </w:t>
      </w:r>
      <w:r w:rsidR="00AB45A3">
        <w:rPr>
          <w:rFonts w:ascii="Times New Roman" w:hAnsi="Times New Roman" w:cs="Times New Roman"/>
          <w:b/>
          <w:sz w:val="28"/>
          <w:szCs w:val="28"/>
        </w:rPr>
        <w:t xml:space="preserve">                           №  33</w:t>
      </w:r>
    </w:p>
    <w:p w:rsidR="00AB45A3" w:rsidRPr="003403CC" w:rsidRDefault="00AB45A3" w:rsidP="00AB45A3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с. Ба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AB45A3" w:rsidRDefault="00AB45A3" w:rsidP="00AB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</w:t>
      </w:r>
      <w:r w:rsidR="00EA72D8">
        <w:rPr>
          <w:rFonts w:ascii="Times New Roman" w:hAnsi="Times New Roman" w:cs="Times New Roman"/>
          <w:sz w:val="28"/>
          <w:szCs w:val="28"/>
        </w:rPr>
        <w:t>ений в распоряжение № 2 от 10.01</w:t>
      </w:r>
      <w:r>
        <w:rPr>
          <w:rFonts w:ascii="Times New Roman" w:hAnsi="Times New Roman" w:cs="Times New Roman"/>
          <w:sz w:val="28"/>
          <w:szCs w:val="28"/>
        </w:rPr>
        <w:t>.2012г.</w:t>
      </w:r>
    </w:p>
    <w:p w:rsidR="00AB45A3" w:rsidRDefault="00AB45A3" w:rsidP="00AB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риложении № 3 добавить </w:t>
      </w:r>
    </w:p>
    <w:p w:rsidR="00AB45A3" w:rsidRDefault="00AB45A3" w:rsidP="00AB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005020700401501310 – покупка емкости для водокачки</w:t>
      </w:r>
    </w:p>
    <w:p w:rsidR="00AB45A3" w:rsidRDefault="00AB45A3" w:rsidP="00AB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008010700401003310 0 – покупка оргтехники для ДК</w:t>
      </w:r>
    </w:p>
    <w:p w:rsidR="00AB45A3" w:rsidRDefault="00AB45A3" w:rsidP="00AB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010030700501005262 – социальная помощь для населения</w:t>
      </w:r>
    </w:p>
    <w:p w:rsidR="00AB45A3" w:rsidRPr="003403CC" w:rsidRDefault="00AB45A3" w:rsidP="00AB45A3">
      <w:pPr>
        <w:rPr>
          <w:rFonts w:ascii="Times New Roman" w:hAnsi="Times New Roman" w:cs="Times New Roman"/>
          <w:sz w:val="28"/>
          <w:szCs w:val="28"/>
        </w:rPr>
      </w:pPr>
    </w:p>
    <w:p w:rsidR="00AB45A3" w:rsidRPr="003403CC" w:rsidRDefault="00AB45A3" w:rsidP="00AB45A3">
      <w:pPr>
        <w:rPr>
          <w:rFonts w:ascii="Times New Roman" w:hAnsi="Times New Roman" w:cs="Times New Roman"/>
          <w:sz w:val="28"/>
          <w:szCs w:val="28"/>
        </w:rPr>
      </w:pPr>
    </w:p>
    <w:p w:rsidR="00AB45A3" w:rsidRPr="003403CC" w:rsidRDefault="00AB45A3" w:rsidP="00AB45A3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3CC">
        <w:rPr>
          <w:rFonts w:ascii="Times New Roman" w:hAnsi="Times New Roman" w:cs="Times New Roman"/>
          <w:b/>
          <w:sz w:val="28"/>
          <w:szCs w:val="28"/>
        </w:rPr>
        <w:t>Глава МО СП «Барское»:</w:t>
      </w:r>
      <w:r w:rsidRPr="003403C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AB45A3" w:rsidRDefault="00AB45A3" w:rsidP="00AB45A3">
      <w:pPr>
        <w:tabs>
          <w:tab w:val="left" w:pos="5240"/>
        </w:tabs>
        <w:rPr>
          <w:sz w:val="28"/>
          <w:szCs w:val="28"/>
        </w:rPr>
      </w:pPr>
    </w:p>
    <w:p w:rsidR="00AB45A3" w:rsidRDefault="00AB45A3" w:rsidP="00AB4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A3" w:rsidRDefault="00AB45A3" w:rsidP="00AB4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Pr="003403CC" w:rsidRDefault="00AB45A3" w:rsidP="00AB4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AB45A3" w:rsidRPr="003403CC" w:rsidRDefault="00AB45A3" w:rsidP="00AB45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AB45A3" w:rsidRPr="003403CC" w:rsidRDefault="00AB45A3" w:rsidP="00AB45A3">
      <w:pPr>
        <w:rPr>
          <w:rFonts w:ascii="Times New Roman" w:hAnsi="Times New Roman" w:cs="Times New Roman"/>
          <w:b/>
          <w:sz w:val="28"/>
          <w:szCs w:val="28"/>
        </w:rPr>
      </w:pPr>
    </w:p>
    <w:p w:rsidR="00AB45A3" w:rsidRPr="003403CC" w:rsidRDefault="00AB45A3" w:rsidP="00AB45A3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AB45A3" w:rsidRPr="003403CC" w:rsidRDefault="00AB45A3" w:rsidP="00AB45A3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AB45A3" w:rsidRPr="003403CC" w:rsidRDefault="00AB45A3" w:rsidP="00AB45A3">
      <w:pPr>
        <w:rPr>
          <w:rFonts w:ascii="Times New Roman" w:hAnsi="Times New Roman" w:cs="Times New Roman"/>
          <w:b/>
          <w:sz w:val="28"/>
          <w:szCs w:val="28"/>
        </w:rPr>
      </w:pPr>
    </w:p>
    <w:p w:rsidR="00AB45A3" w:rsidRPr="003403CC" w:rsidRDefault="00AB45A3" w:rsidP="00AB45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5</w:t>
      </w:r>
      <w:r w:rsidRPr="003403CC">
        <w:rPr>
          <w:rFonts w:ascii="Times New Roman" w:hAnsi="Times New Roman" w:cs="Times New Roman"/>
          <w:b/>
          <w:sz w:val="28"/>
          <w:szCs w:val="28"/>
        </w:rPr>
        <w:t xml:space="preserve">.2012г.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 34</w:t>
      </w:r>
    </w:p>
    <w:p w:rsidR="00AB45A3" w:rsidRPr="003403CC" w:rsidRDefault="00AB45A3" w:rsidP="00AB45A3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с. Ба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AB45A3" w:rsidRPr="00B86A6F" w:rsidRDefault="00AB45A3" w:rsidP="00AB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аспоряжение № 2 от 10.01.2012</w:t>
      </w:r>
    </w:p>
    <w:p w:rsidR="00AB45A3" w:rsidRPr="003403CC" w:rsidRDefault="00AB45A3" w:rsidP="00AB45A3">
      <w:pPr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приложении № 4 добавить новую классификацию  </w:t>
      </w:r>
    </w:p>
    <w:p w:rsidR="00AB45A3" w:rsidRPr="003403CC" w:rsidRDefault="00AB45A3" w:rsidP="00AB45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1 – выполнение функций с бюджетными учреждениями.</w:t>
      </w:r>
    </w:p>
    <w:p w:rsidR="00AB45A3" w:rsidRPr="003403CC" w:rsidRDefault="00AB45A3" w:rsidP="00AB45A3">
      <w:pPr>
        <w:rPr>
          <w:rFonts w:ascii="Times New Roman" w:hAnsi="Times New Roman" w:cs="Times New Roman"/>
          <w:sz w:val="28"/>
          <w:szCs w:val="28"/>
        </w:rPr>
      </w:pPr>
    </w:p>
    <w:p w:rsidR="00AB45A3" w:rsidRPr="003403CC" w:rsidRDefault="00AB45A3" w:rsidP="00AB45A3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3CC">
        <w:rPr>
          <w:rFonts w:ascii="Times New Roman" w:hAnsi="Times New Roman" w:cs="Times New Roman"/>
          <w:b/>
          <w:sz w:val="28"/>
          <w:szCs w:val="28"/>
        </w:rPr>
        <w:t>Глава МО СП «Барское»:</w:t>
      </w:r>
      <w:r w:rsidRPr="003403C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AB45A3" w:rsidRDefault="00AB45A3" w:rsidP="00AB45A3">
      <w:pPr>
        <w:tabs>
          <w:tab w:val="left" w:pos="5240"/>
        </w:tabs>
        <w:rPr>
          <w:sz w:val="28"/>
          <w:szCs w:val="28"/>
        </w:rPr>
      </w:pPr>
    </w:p>
    <w:p w:rsidR="00AB45A3" w:rsidRDefault="00AB45A3" w:rsidP="00AB4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A3" w:rsidRDefault="00AB45A3" w:rsidP="00AB45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B45A3" w:rsidRDefault="00AB45A3" w:rsidP="00AB45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2D8" w:rsidRPr="003403CC" w:rsidRDefault="00EA72D8" w:rsidP="00EA7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EA72D8" w:rsidRPr="003403CC" w:rsidRDefault="00EA72D8" w:rsidP="00EA72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EA72D8" w:rsidRPr="003403CC" w:rsidRDefault="00EA72D8" w:rsidP="00EA72D8">
      <w:pPr>
        <w:rPr>
          <w:rFonts w:ascii="Times New Roman" w:hAnsi="Times New Roman" w:cs="Times New Roman"/>
          <w:b/>
          <w:sz w:val="28"/>
          <w:szCs w:val="28"/>
        </w:rPr>
      </w:pPr>
    </w:p>
    <w:p w:rsidR="00EA72D8" w:rsidRPr="003403CC" w:rsidRDefault="00EA72D8" w:rsidP="00EA72D8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EA72D8" w:rsidRPr="003403CC" w:rsidRDefault="00EA72D8" w:rsidP="00EA72D8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EA72D8" w:rsidRPr="003403CC" w:rsidRDefault="00EA72D8" w:rsidP="00EA72D8">
      <w:pPr>
        <w:rPr>
          <w:rFonts w:ascii="Times New Roman" w:hAnsi="Times New Roman" w:cs="Times New Roman"/>
          <w:b/>
          <w:sz w:val="28"/>
          <w:szCs w:val="28"/>
        </w:rPr>
      </w:pPr>
    </w:p>
    <w:p w:rsidR="00EA72D8" w:rsidRPr="003403CC" w:rsidRDefault="00EA72D8" w:rsidP="00EA72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5</w:t>
      </w:r>
      <w:r w:rsidRPr="003403CC">
        <w:rPr>
          <w:rFonts w:ascii="Times New Roman" w:hAnsi="Times New Roman" w:cs="Times New Roman"/>
          <w:b/>
          <w:sz w:val="28"/>
          <w:szCs w:val="28"/>
        </w:rPr>
        <w:t xml:space="preserve">.2012г.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 35</w:t>
      </w:r>
    </w:p>
    <w:p w:rsidR="00EA72D8" w:rsidRPr="003403CC" w:rsidRDefault="00EA72D8" w:rsidP="00EA72D8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с. Ба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EA72D8" w:rsidRPr="003403CC" w:rsidRDefault="00EA72D8" w:rsidP="00EA72D8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>О снятии  о</w:t>
      </w:r>
      <w:r w:rsidRPr="003403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03CC">
        <w:rPr>
          <w:rFonts w:ascii="Times New Roman" w:hAnsi="Times New Roman" w:cs="Times New Roman"/>
          <w:sz w:val="28"/>
          <w:szCs w:val="28"/>
        </w:rPr>
        <w:t>татка  кассы.</w:t>
      </w:r>
    </w:p>
    <w:p w:rsidR="00EA72D8" w:rsidRPr="003403CC" w:rsidRDefault="00EA72D8" w:rsidP="00EA72D8">
      <w:pPr>
        <w:rPr>
          <w:rFonts w:ascii="Times New Roman" w:hAnsi="Times New Roman" w:cs="Times New Roman"/>
          <w:sz w:val="28"/>
          <w:szCs w:val="28"/>
        </w:rPr>
      </w:pPr>
    </w:p>
    <w:p w:rsidR="00EA72D8" w:rsidRPr="003403CC" w:rsidRDefault="00EA72D8" w:rsidP="00EA72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403CC">
        <w:rPr>
          <w:rFonts w:ascii="Times New Roman" w:hAnsi="Times New Roman" w:cs="Times New Roman"/>
          <w:sz w:val="28"/>
          <w:szCs w:val="28"/>
        </w:rPr>
        <w:t>Главному бухгалтер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Соловьевой Оксане Юрьевне</w:t>
      </w:r>
      <w:r w:rsidRPr="003403CC">
        <w:rPr>
          <w:rFonts w:ascii="Times New Roman" w:hAnsi="Times New Roman" w:cs="Times New Roman"/>
          <w:sz w:val="28"/>
          <w:szCs w:val="28"/>
        </w:rPr>
        <w:t xml:space="preserve">,    </w:t>
      </w:r>
    </w:p>
    <w:p w:rsidR="00EA72D8" w:rsidRPr="003403CC" w:rsidRDefault="00EA72D8" w:rsidP="00EA72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в присутствии кассира    Гороховской Веры Васильевны произвести снятие </w:t>
      </w:r>
    </w:p>
    <w:p w:rsidR="00EA72D8" w:rsidRPr="003403CC" w:rsidRDefault="00EA72D8" w:rsidP="00EA72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>остат</w:t>
      </w:r>
      <w:r>
        <w:rPr>
          <w:rFonts w:ascii="Times New Roman" w:hAnsi="Times New Roman" w:cs="Times New Roman"/>
          <w:sz w:val="28"/>
          <w:szCs w:val="28"/>
        </w:rPr>
        <w:t>ков кассы по состоянию  на 01.06</w:t>
      </w:r>
      <w:r w:rsidRPr="003403CC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3403CC">
        <w:rPr>
          <w:rFonts w:ascii="Times New Roman" w:hAnsi="Times New Roman" w:cs="Times New Roman"/>
          <w:sz w:val="28"/>
          <w:szCs w:val="28"/>
        </w:rPr>
        <w:t>г.</w:t>
      </w:r>
    </w:p>
    <w:p w:rsidR="00EA72D8" w:rsidRPr="003403CC" w:rsidRDefault="00EA72D8" w:rsidP="00EA72D8">
      <w:pPr>
        <w:rPr>
          <w:rFonts w:ascii="Times New Roman" w:hAnsi="Times New Roman" w:cs="Times New Roman"/>
          <w:sz w:val="28"/>
          <w:szCs w:val="28"/>
        </w:rPr>
      </w:pPr>
    </w:p>
    <w:p w:rsidR="00EA72D8" w:rsidRPr="003403CC" w:rsidRDefault="00EA72D8" w:rsidP="00EA72D8">
      <w:pPr>
        <w:rPr>
          <w:rFonts w:ascii="Times New Roman" w:hAnsi="Times New Roman" w:cs="Times New Roman"/>
          <w:sz w:val="28"/>
          <w:szCs w:val="28"/>
        </w:rPr>
      </w:pPr>
    </w:p>
    <w:p w:rsidR="00EA72D8" w:rsidRPr="003403CC" w:rsidRDefault="00EA72D8" w:rsidP="00EA72D8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3CC">
        <w:rPr>
          <w:rFonts w:ascii="Times New Roman" w:hAnsi="Times New Roman" w:cs="Times New Roman"/>
          <w:b/>
          <w:sz w:val="28"/>
          <w:szCs w:val="28"/>
        </w:rPr>
        <w:t>Глава МО СП «Барское»:</w:t>
      </w:r>
      <w:r w:rsidRPr="003403C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AB45A3" w:rsidRDefault="00AB45A3" w:rsidP="00AB45A3">
      <w:pPr>
        <w:rPr>
          <w:sz w:val="32"/>
          <w:szCs w:val="32"/>
        </w:rPr>
      </w:pPr>
    </w:p>
    <w:p w:rsidR="007476BB" w:rsidRDefault="007476BB" w:rsidP="00AB45A3">
      <w:pPr>
        <w:rPr>
          <w:sz w:val="32"/>
          <w:szCs w:val="32"/>
        </w:rPr>
      </w:pPr>
    </w:p>
    <w:p w:rsidR="007476BB" w:rsidRDefault="007476BB" w:rsidP="00AB45A3">
      <w:pPr>
        <w:rPr>
          <w:sz w:val="32"/>
          <w:szCs w:val="32"/>
        </w:rPr>
      </w:pPr>
    </w:p>
    <w:p w:rsidR="007476BB" w:rsidRDefault="007476BB" w:rsidP="00AB45A3">
      <w:pPr>
        <w:rPr>
          <w:sz w:val="32"/>
          <w:szCs w:val="32"/>
        </w:rPr>
      </w:pPr>
    </w:p>
    <w:p w:rsidR="007476BB" w:rsidRDefault="007476BB" w:rsidP="00AB45A3">
      <w:pPr>
        <w:rPr>
          <w:sz w:val="32"/>
          <w:szCs w:val="32"/>
        </w:rPr>
      </w:pPr>
    </w:p>
    <w:p w:rsidR="007476BB" w:rsidRDefault="007476BB" w:rsidP="00AB45A3">
      <w:pPr>
        <w:rPr>
          <w:sz w:val="32"/>
          <w:szCs w:val="32"/>
        </w:rPr>
      </w:pPr>
    </w:p>
    <w:p w:rsidR="007476BB" w:rsidRDefault="007476BB" w:rsidP="00AB45A3">
      <w:pPr>
        <w:rPr>
          <w:sz w:val="32"/>
          <w:szCs w:val="32"/>
        </w:rPr>
      </w:pPr>
    </w:p>
    <w:p w:rsidR="007476BB" w:rsidRDefault="007476BB" w:rsidP="00AB45A3">
      <w:pPr>
        <w:rPr>
          <w:sz w:val="32"/>
          <w:szCs w:val="32"/>
        </w:rPr>
      </w:pPr>
    </w:p>
    <w:p w:rsidR="007476BB" w:rsidRDefault="007476BB" w:rsidP="00AB45A3">
      <w:pPr>
        <w:rPr>
          <w:sz w:val="32"/>
          <w:szCs w:val="32"/>
        </w:rPr>
      </w:pPr>
    </w:p>
    <w:p w:rsidR="007476BB" w:rsidRPr="003403CC" w:rsidRDefault="007476BB" w:rsidP="004304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ОБРАЗОВАНИЕ СЕЛЬСКОЕ ПОСЕЛЕНИЕ</w:t>
      </w:r>
    </w:p>
    <w:p w:rsidR="007476BB" w:rsidRPr="003403CC" w:rsidRDefault="007476BB" w:rsidP="0043041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7476BB" w:rsidRPr="003403CC" w:rsidRDefault="007476BB" w:rsidP="004304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76BB" w:rsidRPr="003403CC" w:rsidRDefault="007476BB" w:rsidP="0043041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7476BB" w:rsidRPr="003403CC" w:rsidRDefault="007476BB" w:rsidP="007476BB">
      <w:pPr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7476BB" w:rsidRPr="003403CC" w:rsidRDefault="007476BB" w:rsidP="007476BB">
      <w:pPr>
        <w:rPr>
          <w:rFonts w:ascii="Times New Roman" w:hAnsi="Times New Roman" w:cs="Times New Roman"/>
          <w:b/>
          <w:sz w:val="28"/>
          <w:szCs w:val="28"/>
        </w:rPr>
      </w:pPr>
    </w:p>
    <w:p w:rsidR="007476BB" w:rsidRPr="003403CC" w:rsidRDefault="007476BB" w:rsidP="007476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6</w:t>
      </w:r>
      <w:r w:rsidRPr="003403CC">
        <w:rPr>
          <w:rFonts w:ascii="Times New Roman" w:hAnsi="Times New Roman" w:cs="Times New Roman"/>
          <w:b/>
          <w:sz w:val="28"/>
          <w:szCs w:val="28"/>
        </w:rPr>
        <w:t xml:space="preserve">.2012г.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 36</w:t>
      </w:r>
    </w:p>
    <w:p w:rsidR="007476BB" w:rsidRPr="003403CC" w:rsidRDefault="007476BB" w:rsidP="007476BB">
      <w:pPr>
        <w:rPr>
          <w:rFonts w:ascii="Times New Roman" w:hAnsi="Times New Roman" w:cs="Times New Roman"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с. Ба</w:t>
      </w:r>
      <w:r>
        <w:rPr>
          <w:rFonts w:ascii="Times New Roman" w:hAnsi="Times New Roman" w:cs="Times New Roman"/>
          <w:sz w:val="28"/>
          <w:szCs w:val="28"/>
        </w:rPr>
        <w:t>р</w:t>
      </w:r>
    </w:p>
    <w:p w:rsidR="00430417" w:rsidRDefault="007476BB" w:rsidP="00430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зменении адреса</w:t>
      </w:r>
    </w:p>
    <w:p w:rsidR="007476BB" w:rsidRPr="00430417" w:rsidRDefault="007476BB" w:rsidP="004304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417">
        <w:rPr>
          <w:rFonts w:ascii="Times New Roman" w:hAnsi="Times New Roman" w:cs="Times New Roman"/>
          <w:sz w:val="28"/>
          <w:szCs w:val="28"/>
        </w:rPr>
        <w:t xml:space="preserve">В связи с упорядочением нумерации домов и улиц на территории Барской сельской администрации распоряжаюсь: зданию сельского дома культуры расположенному по адресу: РБ, Мухоршибирский район, село Бар, ул. Ленина 73 изменить адрес на: РБ, Мухоршибирский район, </w:t>
      </w:r>
      <w:r w:rsidR="00430417" w:rsidRPr="00430417">
        <w:rPr>
          <w:rFonts w:ascii="Times New Roman" w:hAnsi="Times New Roman" w:cs="Times New Roman"/>
          <w:sz w:val="28"/>
          <w:szCs w:val="28"/>
        </w:rPr>
        <w:t xml:space="preserve">село Бар, </w:t>
      </w:r>
      <w:r w:rsidRPr="00430417">
        <w:rPr>
          <w:rFonts w:ascii="Times New Roman" w:hAnsi="Times New Roman" w:cs="Times New Roman"/>
          <w:sz w:val="28"/>
          <w:szCs w:val="28"/>
        </w:rPr>
        <w:t>ул. Ленина 78.</w:t>
      </w:r>
    </w:p>
    <w:p w:rsidR="007476BB" w:rsidRPr="00430417" w:rsidRDefault="007476BB" w:rsidP="007476BB">
      <w:pPr>
        <w:rPr>
          <w:rFonts w:ascii="Times New Roman" w:hAnsi="Times New Roman" w:cs="Times New Roman"/>
          <w:sz w:val="28"/>
          <w:szCs w:val="28"/>
        </w:rPr>
      </w:pPr>
    </w:p>
    <w:p w:rsidR="007476BB" w:rsidRDefault="007476BB" w:rsidP="007476BB">
      <w:pPr>
        <w:rPr>
          <w:rFonts w:ascii="Times New Roman" w:hAnsi="Times New Roman" w:cs="Times New Roman"/>
          <w:sz w:val="28"/>
          <w:szCs w:val="28"/>
        </w:rPr>
      </w:pPr>
    </w:p>
    <w:p w:rsidR="00430417" w:rsidRPr="003403CC" w:rsidRDefault="00430417" w:rsidP="007476BB">
      <w:pPr>
        <w:rPr>
          <w:rFonts w:ascii="Times New Roman" w:hAnsi="Times New Roman" w:cs="Times New Roman"/>
          <w:sz w:val="28"/>
          <w:szCs w:val="28"/>
        </w:rPr>
      </w:pPr>
    </w:p>
    <w:p w:rsidR="007476BB" w:rsidRPr="003403CC" w:rsidRDefault="007476BB" w:rsidP="007476BB">
      <w:pPr>
        <w:tabs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  <w:r w:rsidRPr="003403C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403CC">
        <w:rPr>
          <w:rFonts w:ascii="Times New Roman" w:hAnsi="Times New Roman" w:cs="Times New Roman"/>
          <w:b/>
          <w:sz w:val="28"/>
          <w:szCs w:val="28"/>
        </w:rPr>
        <w:t>Глава МО СП «Барское»:</w:t>
      </w:r>
      <w:r w:rsidRPr="003403C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7476BB" w:rsidRDefault="007476BB" w:rsidP="007476BB">
      <w:pPr>
        <w:rPr>
          <w:sz w:val="32"/>
          <w:szCs w:val="32"/>
        </w:rPr>
      </w:pPr>
    </w:p>
    <w:p w:rsidR="007476BB" w:rsidRDefault="007476BB" w:rsidP="007476BB">
      <w:pPr>
        <w:rPr>
          <w:sz w:val="32"/>
          <w:szCs w:val="32"/>
        </w:rPr>
      </w:pPr>
    </w:p>
    <w:p w:rsidR="007476BB" w:rsidRDefault="007476BB" w:rsidP="007476BB">
      <w:pPr>
        <w:rPr>
          <w:sz w:val="32"/>
          <w:szCs w:val="32"/>
        </w:rPr>
      </w:pPr>
    </w:p>
    <w:p w:rsidR="007476BB" w:rsidRDefault="007476BB" w:rsidP="007476BB">
      <w:pPr>
        <w:rPr>
          <w:sz w:val="32"/>
          <w:szCs w:val="32"/>
        </w:rPr>
      </w:pPr>
    </w:p>
    <w:p w:rsidR="007476BB" w:rsidRDefault="007476BB" w:rsidP="007476BB">
      <w:pPr>
        <w:rPr>
          <w:sz w:val="32"/>
          <w:szCs w:val="32"/>
        </w:rPr>
      </w:pPr>
    </w:p>
    <w:p w:rsidR="007476BB" w:rsidRDefault="007476BB" w:rsidP="00AB45A3">
      <w:pPr>
        <w:rPr>
          <w:sz w:val="32"/>
          <w:szCs w:val="32"/>
        </w:rPr>
      </w:pPr>
    </w:p>
    <w:p w:rsidR="00AB45A3" w:rsidRDefault="00AB45A3" w:rsidP="00AB45A3">
      <w:pPr>
        <w:rPr>
          <w:sz w:val="32"/>
          <w:szCs w:val="32"/>
        </w:rPr>
      </w:pPr>
    </w:p>
    <w:p w:rsidR="00AB45A3" w:rsidRDefault="00AB45A3" w:rsidP="00AB45A3">
      <w:pPr>
        <w:rPr>
          <w:sz w:val="32"/>
          <w:szCs w:val="32"/>
        </w:rPr>
      </w:pPr>
    </w:p>
    <w:p w:rsidR="00AB04DB" w:rsidRPr="006E4380" w:rsidRDefault="00AB04DB" w:rsidP="00AB04DB">
      <w:pPr>
        <w:jc w:val="center"/>
        <w:rPr>
          <w:rFonts w:ascii="Times New Roman" w:hAnsi="Times New Roman"/>
          <w:sz w:val="28"/>
          <w:szCs w:val="28"/>
        </w:rPr>
      </w:pPr>
      <w:r w:rsidRPr="006E4380">
        <w:rPr>
          <w:rFonts w:ascii="Times New Roman" w:hAnsi="Times New Roman"/>
          <w:sz w:val="28"/>
          <w:szCs w:val="28"/>
        </w:rPr>
        <w:lastRenderedPageBreak/>
        <w:t>МУНИЦИПАЛЬНОЕ ОБРАЗОВАНИЕ СЕЛЬСКОЕ ПОСЕЛЕНИЕ «БАРСКОЕ»</w:t>
      </w:r>
    </w:p>
    <w:p w:rsidR="00AB04DB" w:rsidRDefault="00AB04DB" w:rsidP="00AB04DB">
      <w:pPr>
        <w:rPr>
          <w:rFonts w:ascii="Times New Roman" w:hAnsi="Times New Roman"/>
          <w:b/>
          <w:sz w:val="24"/>
          <w:szCs w:val="24"/>
        </w:rPr>
      </w:pPr>
    </w:p>
    <w:p w:rsidR="00AB04DB" w:rsidRPr="006E4380" w:rsidRDefault="00AB04DB" w:rsidP="00AB04DB">
      <w:pPr>
        <w:rPr>
          <w:rFonts w:ascii="Times New Roman" w:hAnsi="Times New Roman"/>
          <w:b/>
          <w:sz w:val="24"/>
          <w:szCs w:val="24"/>
        </w:rPr>
      </w:pPr>
    </w:p>
    <w:p w:rsidR="00AB04DB" w:rsidRDefault="00AB04DB" w:rsidP="00AB04DB">
      <w:pPr>
        <w:jc w:val="center"/>
        <w:rPr>
          <w:rFonts w:ascii="Times New Roman" w:hAnsi="Times New Roman"/>
          <w:b/>
          <w:sz w:val="24"/>
          <w:szCs w:val="24"/>
        </w:rPr>
      </w:pPr>
      <w:r w:rsidRPr="006E4380">
        <w:rPr>
          <w:rFonts w:ascii="Times New Roman" w:hAnsi="Times New Roman"/>
          <w:b/>
          <w:sz w:val="24"/>
          <w:szCs w:val="24"/>
        </w:rPr>
        <w:t xml:space="preserve">РАСПОРЯЖЕНИЕ </w:t>
      </w:r>
      <w:r>
        <w:rPr>
          <w:rFonts w:ascii="Times New Roman" w:hAnsi="Times New Roman"/>
          <w:b/>
          <w:sz w:val="24"/>
          <w:szCs w:val="24"/>
        </w:rPr>
        <w:t>№ 37</w:t>
      </w:r>
    </w:p>
    <w:p w:rsidR="00AB04DB" w:rsidRPr="006E4380" w:rsidRDefault="00AB04DB" w:rsidP="00AB04DB">
      <w:pPr>
        <w:jc w:val="center"/>
        <w:rPr>
          <w:rFonts w:ascii="Times New Roman" w:hAnsi="Times New Roman"/>
          <w:b/>
          <w:sz w:val="24"/>
          <w:szCs w:val="24"/>
        </w:rPr>
      </w:pPr>
    </w:p>
    <w:p w:rsidR="00AB04DB" w:rsidRPr="006E4380" w:rsidRDefault="00AB04DB" w:rsidP="00AB04DB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07.2012</w:t>
      </w:r>
      <w:r w:rsidRPr="006E4380">
        <w:rPr>
          <w:rFonts w:ascii="Times New Roman" w:hAnsi="Times New Roman"/>
          <w:sz w:val="24"/>
          <w:szCs w:val="24"/>
        </w:rPr>
        <w:t xml:space="preserve"> г.                                                          </w:t>
      </w:r>
    </w:p>
    <w:p w:rsidR="00AB04DB" w:rsidRDefault="00AB04DB" w:rsidP="00AB04D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E4380">
        <w:rPr>
          <w:rFonts w:ascii="Times New Roman" w:hAnsi="Times New Roman"/>
          <w:sz w:val="24"/>
          <w:szCs w:val="24"/>
        </w:rPr>
        <w:t xml:space="preserve"> С.Бар</w:t>
      </w:r>
    </w:p>
    <w:p w:rsidR="00AB04DB" w:rsidRDefault="00AB04DB" w:rsidP="00AB04D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B04DB" w:rsidRPr="006E4380" w:rsidRDefault="00AB04DB" w:rsidP="00AB04DB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AB04DB" w:rsidRPr="006E4380" w:rsidRDefault="00AB04DB" w:rsidP="00AB04DB">
      <w:pPr>
        <w:pStyle w:val="a4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4380">
        <w:rPr>
          <w:rFonts w:ascii="Times New Roman" w:eastAsia="Calibri" w:hAnsi="Times New Roman"/>
          <w:sz w:val="24"/>
          <w:szCs w:val="24"/>
        </w:rPr>
        <w:t>Об утверждении перечня автомобильных дорог</w:t>
      </w:r>
    </w:p>
    <w:p w:rsidR="00AB04DB" w:rsidRPr="006E4380" w:rsidRDefault="00AB04DB" w:rsidP="00AB04DB">
      <w:pPr>
        <w:pStyle w:val="a4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4380">
        <w:rPr>
          <w:rFonts w:ascii="Times New Roman" w:eastAsia="Calibri" w:hAnsi="Times New Roman"/>
          <w:sz w:val="24"/>
          <w:szCs w:val="24"/>
        </w:rPr>
        <w:t xml:space="preserve">общего пользования местного значения </w:t>
      </w:r>
    </w:p>
    <w:p w:rsidR="00AB04DB" w:rsidRPr="006E4380" w:rsidRDefault="00AB04DB" w:rsidP="00AB04DB">
      <w:pPr>
        <w:pStyle w:val="a4"/>
        <w:spacing w:line="360" w:lineRule="auto"/>
        <w:jc w:val="both"/>
        <w:rPr>
          <w:rFonts w:ascii="Times New Roman" w:eastAsia="Calibri" w:hAnsi="Times New Roman"/>
          <w:sz w:val="24"/>
          <w:szCs w:val="24"/>
        </w:rPr>
      </w:pPr>
      <w:r w:rsidRPr="006E4380">
        <w:rPr>
          <w:rFonts w:ascii="Times New Roman" w:eastAsia="Calibri" w:hAnsi="Times New Roman"/>
          <w:sz w:val="24"/>
          <w:szCs w:val="24"/>
        </w:rPr>
        <w:t>муниципально</w:t>
      </w:r>
      <w:r>
        <w:rPr>
          <w:rFonts w:ascii="Times New Roman" w:eastAsia="Calibri" w:hAnsi="Times New Roman"/>
          <w:sz w:val="24"/>
          <w:szCs w:val="24"/>
        </w:rPr>
        <w:t>го образования  «Барское</w:t>
      </w:r>
      <w:r w:rsidRPr="006E4380">
        <w:rPr>
          <w:rFonts w:ascii="Times New Roman" w:eastAsia="Calibri" w:hAnsi="Times New Roman"/>
          <w:sz w:val="24"/>
          <w:szCs w:val="24"/>
        </w:rPr>
        <w:t>»</w:t>
      </w:r>
    </w:p>
    <w:p w:rsidR="00AB04DB" w:rsidRDefault="00AB04DB" w:rsidP="00AB04DB">
      <w:pPr>
        <w:rPr>
          <w:b/>
          <w:szCs w:val="24"/>
        </w:rPr>
      </w:pPr>
    </w:p>
    <w:p w:rsidR="00AB04DB" w:rsidRDefault="00AB04DB" w:rsidP="00AB04DB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F144FE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</w:t>
      </w:r>
      <w:r>
        <w:rPr>
          <w:rFonts w:ascii="Times New Roman" w:hAnsi="Times New Roman"/>
          <w:sz w:val="24"/>
          <w:szCs w:val="24"/>
        </w:rPr>
        <w:t xml:space="preserve">оссийской Федерации», </w:t>
      </w:r>
      <w:r w:rsidRPr="001240AC">
        <w:rPr>
          <w:rFonts w:ascii="Times New Roman" w:hAnsi="Times New Roman"/>
        </w:rPr>
        <w:t>Федеральным  законом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8 ноября 2007 года № 257-ФЗ</w:t>
      </w:r>
      <w:r>
        <w:rPr>
          <w:rFonts w:ascii="Times New Roman" w:hAnsi="Times New Roman"/>
        </w:rPr>
        <w:t xml:space="preserve"> распоряжаюсь:</w:t>
      </w:r>
    </w:p>
    <w:p w:rsidR="00AB04DB" w:rsidRDefault="00AB04DB" w:rsidP="00AB04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62A2">
        <w:rPr>
          <w:rFonts w:ascii="Times New Roman" w:hAnsi="Times New Roman" w:cs="Times New Roman"/>
          <w:sz w:val="24"/>
          <w:szCs w:val="24"/>
        </w:rPr>
        <w:t xml:space="preserve"> Утвердить перечень автомобильных дорог общего пользования местного значения 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 «Барское», согласно приложению 1</w:t>
      </w:r>
      <w:r w:rsidRPr="003D62A2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AB04DB" w:rsidRDefault="00AB04DB" w:rsidP="00AB04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B04DB" w:rsidRPr="0069178D" w:rsidRDefault="00AB04DB" w:rsidP="00AB04D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91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7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178D">
        <w:rPr>
          <w:rFonts w:ascii="Times New Roman" w:hAnsi="Times New Roman" w:cs="Times New Roman"/>
          <w:sz w:val="24"/>
          <w:szCs w:val="24"/>
        </w:rPr>
        <w:t>. Контроль за исполнением настоящ</w:t>
      </w:r>
      <w:r>
        <w:rPr>
          <w:rFonts w:ascii="Times New Roman" w:hAnsi="Times New Roman" w:cs="Times New Roman"/>
          <w:sz w:val="24"/>
          <w:szCs w:val="24"/>
        </w:rPr>
        <w:t>его постановления оставляю за собой.</w:t>
      </w:r>
    </w:p>
    <w:p w:rsidR="00AB04DB" w:rsidRDefault="00AB04DB" w:rsidP="00AB04DB">
      <w:pPr>
        <w:jc w:val="both"/>
        <w:rPr>
          <w:rFonts w:ascii="Times New Roman" w:hAnsi="Times New Roman"/>
        </w:rPr>
      </w:pPr>
    </w:p>
    <w:p w:rsidR="00AB04DB" w:rsidRPr="000C34A6" w:rsidRDefault="00AB04DB" w:rsidP="00AB04DB">
      <w:pPr>
        <w:jc w:val="both"/>
        <w:rPr>
          <w:rFonts w:ascii="Times New Roman" w:hAnsi="Times New Roman"/>
          <w:b/>
          <w:sz w:val="24"/>
          <w:szCs w:val="24"/>
        </w:rPr>
      </w:pPr>
    </w:p>
    <w:p w:rsidR="00AB04DB" w:rsidRPr="000C34A6" w:rsidRDefault="00AB04DB" w:rsidP="00AB04DB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C34A6">
        <w:rPr>
          <w:rFonts w:ascii="Times New Roman" w:hAnsi="Times New Roman"/>
          <w:b/>
          <w:sz w:val="24"/>
          <w:szCs w:val="24"/>
        </w:rPr>
        <w:t xml:space="preserve">Глава муниципального образования </w:t>
      </w:r>
    </w:p>
    <w:p w:rsidR="00AB04DB" w:rsidRPr="000C34A6" w:rsidRDefault="00AB04DB" w:rsidP="00AB04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65"/>
        </w:tabs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0C34A6">
        <w:rPr>
          <w:rFonts w:ascii="Times New Roman" w:hAnsi="Times New Roman"/>
          <w:b/>
          <w:sz w:val="24"/>
          <w:szCs w:val="24"/>
        </w:rPr>
        <w:t>сельское  поселение «Барское»</w:t>
      </w:r>
      <w:r w:rsidRPr="000C34A6">
        <w:rPr>
          <w:rFonts w:ascii="Times New Roman" w:hAnsi="Times New Roman"/>
          <w:b/>
          <w:sz w:val="24"/>
          <w:szCs w:val="24"/>
        </w:rPr>
        <w:tab/>
      </w:r>
      <w:r w:rsidRPr="000C34A6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0C34A6">
        <w:rPr>
          <w:rFonts w:ascii="Times New Roman" w:hAnsi="Times New Roman"/>
          <w:b/>
          <w:sz w:val="24"/>
          <w:szCs w:val="24"/>
        </w:rPr>
        <w:t>Л.И. Гороховская</w:t>
      </w:r>
    </w:p>
    <w:p w:rsidR="00AB04DB" w:rsidRDefault="00AB04DB" w:rsidP="00AB04DB">
      <w:pPr>
        <w:ind w:firstLine="540"/>
        <w:jc w:val="both"/>
        <w:rPr>
          <w:b/>
          <w:szCs w:val="24"/>
        </w:rPr>
      </w:pPr>
    </w:p>
    <w:p w:rsidR="00AB45A3" w:rsidRDefault="00AB45A3" w:rsidP="00AB45A3">
      <w:pPr>
        <w:rPr>
          <w:sz w:val="32"/>
          <w:szCs w:val="32"/>
        </w:rPr>
      </w:pPr>
    </w:p>
    <w:p w:rsidR="00AB45A3" w:rsidRDefault="00AB45A3" w:rsidP="00AB45A3">
      <w:pPr>
        <w:rPr>
          <w:sz w:val="32"/>
          <w:szCs w:val="32"/>
        </w:rPr>
      </w:pPr>
    </w:p>
    <w:p w:rsidR="00AB45A3" w:rsidRDefault="00AB45A3" w:rsidP="00AB45A3">
      <w:pPr>
        <w:rPr>
          <w:sz w:val="32"/>
          <w:szCs w:val="32"/>
        </w:rPr>
      </w:pPr>
    </w:p>
    <w:p w:rsidR="00AB45A3" w:rsidRDefault="00AB45A3" w:rsidP="00AB45A3">
      <w:pPr>
        <w:rPr>
          <w:sz w:val="32"/>
          <w:szCs w:val="32"/>
        </w:rPr>
      </w:pPr>
    </w:p>
    <w:p w:rsidR="00AB45A3" w:rsidRDefault="00AB45A3" w:rsidP="00AB45A3">
      <w:pPr>
        <w:rPr>
          <w:sz w:val="32"/>
          <w:szCs w:val="32"/>
        </w:rPr>
      </w:pPr>
    </w:p>
    <w:p w:rsidR="001C3DF4" w:rsidRDefault="001C3DF4" w:rsidP="001C3DF4">
      <w:pPr>
        <w:tabs>
          <w:tab w:val="left" w:pos="42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1C3DF4" w:rsidRDefault="001C3DF4" w:rsidP="001C3DF4">
      <w:pPr>
        <w:tabs>
          <w:tab w:val="left" w:pos="4200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аспоряжению № 37 от 04.07.2012г.</w:t>
      </w:r>
    </w:p>
    <w:p w:rsidR="001C3DF4" w:rsidRDefault="001C3DF4" w:rsidP="00E375A2">
      <w:pPr>
        <w:tabs>
          <w:tab w:val="left" w:pos="4200"/>
        </w:tabs>
        <w:rPr>
          <w:rFonts w:ascii="Times New Roman" w:hAnsi="Times New Roman"/>
          <w:sz w:val="24"/>
          <w:szCs w:val="24"/>
        </w:rPr>
      </w:pPr>
    </w:p>
    <w:p w:rsidR="001C3DF4" w:rsidRPr="00CD1350" w:rsidRDefault="001C3DF4" w:rsidP="001C3DF4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 w:rsidRPr="00CD1350">
        <w:rPr>
          <w:rFonts w:ascii="Times New Roman" w:hAnsi="Times New Roman"/>
          <w:sz w:val="24"/>
          <w:szCs w:val="24"/>
        </w:rPr>
        <w:t>ПЕРЕЧЕНЬ</w:t>
      </w:r>
    </w:p>
    <w:p w:rsidR="001C3DF4" w:rsidRPr="00CD1350" w:rsidRDefault="001C3DF4" w:rsidP="001C3DF4">
      <w:pPr>
        <w:tabs>
          <w:tab w:val="left" w:pos="4200"/>
        </w:tabs>
        <w:jc w:val="center"/>
        <w:rPr>
          <w:rFonts w:ascii="Times New Roman" w:hAnsi="Times New Roman"/>
          <w:sz w:val="24"/>
          <w:szCs w:val="24"/>
        </w:rPr>
      </w:pPr>
      <w:r w:rsidRPr="00CD1350">
        <w:rPr>
          <w:rFonts w:ascii="Times New Roman" w:hAnsi="Times New Roman"/>
          <w:sz w:val="24"/>
          <w:szCs w:val="24"/>
        </w:rPr>
        <w:t>Протяженности автодорог местного значения в границах сельского поселения «Барское» «Мухоршибирского район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3DF4" w:rsidRPr="00CD1350" w:rsidTr="00E375A2">
        <w:tc>
          <w:tcPr>
            <w:tcW w:w="3190" w:type="dxa"/>
          </w:tcPr>
          <w:p w:rsidR="001C3DF4" w:rsidRPr="00CD1350" w:rsidRDefault="001C3DF4" w:rsidP="00E375A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350">
              <w:rPr>
                <w:rFonts w:ascii="Times New Roman" w:hAnsi="Times New Roman"/>
                <w:sz w:val="24"/>
                <w:szCs w:val="24"/>
              </w:rPr>
              <w:t>Наименование дороги</w:t>
            </w:r>
          </w:p>
        </w:tc>
        <w:tc>
          <w:tcPr>
            <w:tcW w:w="3190" w:type="dxa"/>
          </w:tcPr>
          <w:p w:rsidR="001C3DF4" w:rsidRPr="00CD1350" w:rsidRDefault="001C3DF4" w:rsidP="00E375A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350">
              <w:rPr>
                <w:rFonts w:ascii="Times New Roman" w:hAnsi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/>
                <w:sz w:val="24"/>
                <w:szCs w:val="24"/>
              </w:rPr>
              <w:t>, км</w:t>
            </w:r>
          </w:p>
        </w:tc>
        <w:tc>
          <w:tcPr>
            <w:tcW w:w="3191" w:type="dxa"/>
          </w:tcPr>
          <w:p w:rsidR="001C3DF4" w:rsidRPr="00CD1350" w:rsidRDefault="001C3DF4" w:rsidP="00E375A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350">
              <w:rPr>
                <w:rFonts w:ascii="Times New Roman" w:hAnsi="Times New Roman"/>
                <w:sz w:val="24"/>
                <w:szCs w:val="24"/>
              </w:rPr>
              <w:t>Наименование документа, подтверждающего факт принятия  в перечень автодорог местного значения поселения</w:t>
            </w:r>
          </w:p>
        </w:tc>
      </w:tr>
      <w:tr w:rsidR="001C3DF4" w:rsidRPr="00CD1350" w:rsidTr="00E375A2">
        <w:trPr>
          <w:trHeight w:val="637"/>
        </w:trPr>
        <w:tc>
          <w:tcPr>
            <w:tcW w:w="3190" w:type="dxa"/>
          </w:tcPr>
          <w:p w:rsidR="001C3DF4" w:rsidRPr="00CD1350" w:rsidRDefault="001C3DF4" w:rsidP="00E375A2">
            <w:pPr>
              <w:tabs>
                <w:tab w:val="left" w:pos="28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3190" w:type="dxa"/>
          </w:tcPr>
          <w:p w:rsidR="001C3DF4" w:rsidRPr="00CD1350" w:rsidRDefault="001C3DF4" w:rsidP="00E375A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33825">
              <w:rPr>
                <w:rFonts w:ascii="Times New Roman" w:hAnsi="Times New Roman"/>
                <w:sz w:val="24"/>
                <w:szCs w:val="24"/>
              </w:rPr>
              <w:t>,2</w:t>
            </w:r>
            <w:r w:rsidRPr="00CD135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91" w:type="dxa"/>
          </w:tcPr>
          <w:p w:rsidR="001C3DF4" w:rsidRPr="00CD1350" w:rsidRDefault="001C3DF4" w:rsidP="00E375A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 37 от 04.07.2012г.</w:t>
            </w:r>
          </w:p>
        </w:tc>
      </w:tr>
      <w:tr w:rsidR="001C3DF4" w:rsidRPr="00CD1350" w:rsidTr="00E375A2">
        <w:tc>
          <w:tcPr>
            <w:tcW w:w="3190" w:type="dxa"/>
          </w:tcPr>
          <w:p w:rsidR="001C3DF4" w:rsidRDefault="001C3DF4" w:rsidP="00E375A2">
            <w:pPr>
              <w:tabs>
                <w:tab w:val="left" w:pos="28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кольная</w:t>
            </w:r>
          </w:p>
        </w:tc>
        <w:tc>
          <w:tcPr>
            <w:tcW w:w="3190" w:type="dxa"/>
          </w:tcPr>
          <w:p w:rsidR="001C3DF4" w:rsidRDefault="001C3DF4" w:rsidP="00E375A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3191" w:type="dxa"/>
          </w:tcPr>
          <w:p w:rsidR="001C3DF4" w:rsidRPr="00CD1350" w:rsidRDefault="001C3DF4" w:rsidP="00E375A2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 37 от 04.07.2012г.</w:t>
            </w:r>
          </w:p>
        </w:tc>
      </w:tr>
      <w:tr w:rsidR="001C3DF4" w:rsidRPr="00CD1350" w:rsidTr="00E375A2">
        <w:tc>
          <w:tcPr>
            <w:tcW w:w="3190" w:type="dxa"/>
          </w:tcPr>
          <w:p w:rsidR="001C3DF4" w:rsidRDefault="001C3DF4" w:rsidP="00E375A2">
            <w:pPr>
              <w:tabs>
                <w:tab w:val="left" w:pos="28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овая </w:t>
            </w:r>
          </w:p>
        </w:tc>
        <w:tc>
          <w:tcPr>
            <w:tcW w:w="3190" w:type="dxa"/>
          </w:tcPr>
          <w:p w:rsidR="001C3DF4" w:rsidRDefault="001C3DF4" w:rsidP="00E375A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00</w:t>
            </w:r>
          </w:p>
        </w:tc>
        <w:tc>
          <w:tcPr>
            <w:tcW w:w="3191" w:type="dxa"/>
          </w:tcPr>
          <w:p w:rsidR="001C3DF4" w:rsidRPr="00CD1350" w:rsidRDefault="001C3DF4" w:rsidP="00E375A2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 37 от 04.07.2012г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1C3DF4" w:rsidRPr="00CD1350" w:rsidTr="00E375A2">
        <w:tc>
          <w:tcPr>
            <w:tcW w:w="3190" w:type="dxa"/>
          </w:tcPr>
          <w:p w:rsidR="001C3DF4" w:rsidRDefault="001C3DF4" w:rsidP="00E375A2">
            <w:pPr>
              <w:tabs>
                <w:tab w:val="left" w:pos="28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лодежная</w:t>
            </w:r>
          </w:p>
        </w:tc>
        <w:tc>
          <w:tcPr>
            <w:tcW w:w="3190" w:type="dxa"/>
          </w:tcPr>
          <w:p w:rsidR="001C3DF4" w:rsidRDefault="001C3DF4" w:rsidP="00E375A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00</w:t>
            </w:r>
          </w:p>
        </w:tc>
        <w:tc>
          <w:tcPr>
            <w:tcW w:w="3191" w:type="dxa"/>
          </w:tcPr>
          <w:p w:rsidR="001C3DF4" w:rsidRDefault="001C3DF4" w:rsidP="00E375A2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 37 от 04.07.2012г.</w:t>
            </w:r>
          </w:p>
        </w:tc>
      </w:tr>
      <w:tr w:rsidR="00E375A2" w:rsidRPr="00CD1350" w:rsidTr="00E375A2">
        <w:tc>
          <w:tcPr>
            <w:tcW w:w="3190" w:type="dxa"/>
          </w:tcPr>
          <w:p w:rsidR="00E375A2" w:rsidRDefault="00E375A2" w:rsidP="00E375A2">
            <w:pPr>
              <w:tabs>
                <w:tab w:val="left" w:pos="285"/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ъезд от федеральной автомобильной дороги «Байкал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 Бар</w:t>
            </w:r>
          </w:p>
        </w:tc>
        <w:tc>
          <w:tcPr>
            <w:tcW w:w="3190" w:type="dxa"/>
          </w:tcPr>
          <w:p w:rsidR="00E375A2" w:rsidRDefault="00E375A2" w:rsidP="00E375A2">
            <w:pPr>
              <w:tabs>
                <w:tab w:val="left" w:pos="42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  <w:tc>
          <w:tcPr>
            <w:tcW w:w="3191" w:type="dxa"/>
          </w:tcPr>
          <w:p w:rsidR="00E375A2" w:rsidRDefault="00E375A2" w:rsidP="00E375A2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оряжение № 37 от 04.07.2012г.</w:t>
            </w:r>
          </w:p>
        </w:tc>
      </w:tr>
    </w:tbl>
    <w:p w:rsidR="001C3DF4" w:rsidRDefault="001C3DF4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3DF4" w:rsidRDefault="001C3DF4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3DF4" w:rsidRDefault="001C3DF4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3DF4" w:rsidRDefault="001C3DF4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3DF4" w:rsidRDefault="001C3DF4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3DF4" w:rsidRDefault="001C3DF4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5A2" w:rsidRDefault="00E375A2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5A2" w:rsidRDefault="00E375A2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5A2" w:rsidRDefault="00E375A2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5A2" w:rsidRDefault="00E375A2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5A2" w:rsidRDefault="00E375A2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5A2" w:rsidRDefault="00E375A2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375A2" w:rsidRDefault="00E375A2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43BB7" w:rsidRDefault="00543BB7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43BB7" w:rsidRDefault="00543BB7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C3DF4" w:rsidRDefault="001C3DF4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2A2BF5" w:rsidRPr="00EB1514" w:rsidRDefault="002A2BF5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1514">
        <w:rPr>
          <w:rFonts w:ascii="Times New Roman" w:hAnsi="Times New Roman" w:cs="Times New Roman"/>
          <w:sz w:val="28"/>
          <w:szCs w:val="28"/>
        </w:rPr>
        <w:t>Барское»</w:t>
      </w:r>
    </w:p>
    <w:p w:rsidR="002A2BF5" w:rsidRPr="00EB1514" w:rsidRDefault="002A2BF5" w:rsidP="002A2B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СПОРЯЖЕНИЕ </w:t>
      </w: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38</w:t>
      </w: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</w:t>
      </w: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В связи с </w:t>
      </w:r>
      <w:r>
        <w:rPr>
          <w:rFonts w:ascii="Times New Roman" w:hAnsi="Times New Roman" w:cs="Times New Roman"/>
          <w:sz w:val="28"/>
          <w:szCs w:val="28"/>
        </w:rPr>
        <w:t xml:space="preserve">приведением  в соответствие адресного хозяйства  и на основании Устава распоряжаюсь: земельному участку  </w:t>
      </w:r>
      <w:r w:rsidR="00FD5F8C">
        <w:rPr>
          <w:rFonts w:ascii="Times New Roman" w:hAnsi="Times New Roman" w:cs="Times New Roman"/>
          <w:sz w:val="28"/>
          <w:szCs w:val="28"/>
        </w:rPr>
        <w:t>кадастровый номер 03:14:020106:17</w:t>
      </w:r>
      <w:r>
        <w:rPr>
          <w:rFonts w:ascii="Times New Roman" w:hAnsi="Times New Roman" w:cs="Times New Roman"/>
          <w:sz w:val="28"/>
          <w:szCs w:val="28"/>
        </w:rPr>
        <w:t xml:space="preserve"> площадь 4900 кв.м. расположенному по адресу: РБ, Мухоршибирский район, село Бар, ул. Ленина 87 присвоить адрес: РБ, Мухоршибирский район, село  Бар, ул. Ленина 79.</w:t>
      </w:r>
    </w:p>
    <w:p w:rsidR="002A2BF5" w:rsidRPr="00EB1514" w:rsidRDefault="002A2BF5" w:rsidP="002A2BF5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2A2BF5" w:rsidRPr="00EB1514" w:rsidRDefault="002A2BF5" w:rsidP="002A2BF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1FD8" w:rsidRDefault="00F41FD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1514">
        <w:rPr>
          <w:rFonts w:ascii="Times New Roman" w:hAnsi="Times New Roman" w:cs="Times New Roman"/>
          <w:sz w:val="28"/>
          <w:szCs w:val="28"/>
        </w:rPr>
        <w:t>Барское»</w:t>
      </w:r>
    </w:p>
    <w:p w:rsidR="00C969BD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РАСПОРЯЖЕНИЕ </w:t>
      </w:r>
    </w:p>
    <w:p w:rsidR="00FD5F8C" w:rsidRPr="00EB1514" w:rsidRDefault="002E4805" w:rsidP="00FD5F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7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39</w:t>
      </w: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</w:t>
      </w: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Pr="00EB1514" w:rsidRDefault="00FD5F8C" w:rsidP="00FD5F8C">
      <w:pPr>
        <w:pStyle w:val="a4"/>
        <w:spacing w:line="360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В связи с </w:t>
      </w:r>
      <w:r>
        <w:rPr>
          <w:rFonts w:ascii="Times New Roman" w:hAnsi="Times New Roman" w:cs="Times New Roman"/>
          <w:sz w:val="28"/>
          <w:szCs w:val="28"/>
        </w:rPr>
        <w:t xml:space="preserve">приведением  в соответствие адресного хозяйства  и на основании Устава распоряжаюсь: земельному участку и жил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м по адресу: РБ, Мухоршибирский район, село Бар, ул. Ленина 76 присвоить адрес: РБ, Мухоршибирский район, село  Бар, ул. Ленина 74.</w:t>
      </w:r>
    </w:p>
    <w:p w:rsidR="00FD5F8C" w:rsidRPr="00EB1514" w:rsidRDefault="00FD5F8C" w:rsidP="00FD5F8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FD5F8C" w:rsidRPr="00EB1514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FD5F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D5F8C" w:rsidRDefault="00FD5F8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1514">
        <w:rPr>
          <w:rFonts w:ascii="Times New Roman" w:hAnsi="Times New Roman" w:cs="Times New Roman"/>
          <w:sz w:val="28"/>
          <w:szCs w:val="28"/>
        </w:rPr>
        <w:t>Барское»</w:t>
      </w:r>
    </w:p>
    <w:p w:rsidR="00C969BD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B62A4D" w:rsidRDefault="00B62A4D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62A4D" w:rsidRDefault="00B62A4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1244C" w:rsidRPr="00EB1514" w:rsidRDefault="0021244C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7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40</w:t>
      </w: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исвоении адреса</w:t>
      </w: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Pr="00EB1514" w:rsidRDefault="0021244C" w:rsidP="0021244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В связи с </w:t>
      </w:r>
      <w:r>
        <w:rPr>
          <w:rFonts w:ascii="Times New Roman" w:hAnsi="Times New Roman" w:cs="Times New Roman"/>
          <w:sz w:val="28"/>
          <w:szCs w:val="28"/>
        </w:rPr>
        <w:t xml:space="preserve">приведением  в соответствие адресного хозяйства  и на основании Устава распоряжаюсь: земельному участку  кадастровый </w:t>
      </w:r>
      <w:r w:rsidR="00C620E8">
        <w:rPr>
          <w:rFonts w:ascii="Times New Roman" w:hAnsi="Times New Roman" w:cs="Times New Roman"/>
          <w:sz w:val="28"/>
          <w:szCs w:val="28"/>
        </w:rPr>
        <w:t>номер 03:14:020104:4 площадь 38</w:t>
      </w:r>
      <w:r>
        <w:rPr>
          <w:rFonts w:ascii="Times New Roman" w:hAnsi="Times New Roman" w:cs="Times New Roman"/>
          <w:sz w:val="28"/>
          <w:szCs w:val="28"/>
        </w:rPr>
        <w:t>00 кв.м. расположенному по адресу: РБ, Мухоршибирский район, село Бар, ул. Ленина 109 присвоить адрес: РБ, Мухоршибирский район, село  Бар, ул. Ленина 101.</w:t>
      </w:r>
    </w:p>
    <w:p w:rsidR="0021244C" w:rsidRPr="00EB1514" w:rsidRDefault="0021244C" w:rsidP="0021244C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21244C" w:rsidRPr="00EB1514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21244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1244C" w:rsidRDefault="0021244C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1514">
        <w:rPr>
          <w:rFonts w:ascii="Times New Roman" w:hAnsi="Times New Roman" w:cs="Times New Roman"/>
          <w:sz w:val="28"/>
          <w:szCs w:val="28"/>
        </w:rPr>
        <w:t>Барское»</w:t>
      </w:r>
    </w:p>
    <w:p w:rsidR="00C969BD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B1514">
        <w:rPr>
          <w:rFonts w:ascii="Times New Roman" w:hAnsi="Times New Roman" w:cs="Times New Roman"/>
          <w:sz w:val="28"/>
          <w:szCs w:val="28"/>
        </w:rPr>
        <w:t xml:space="preserve">РАСПОРЯЖЕНИЕ </w:t>
      </w: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7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41</w:t>
      </w: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истеме оповещения населения</w:t>
      </w: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случае возникновения чрезвычайной ситуации.</w:t>
      </w: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Pr="00EB1514" w:rsidRDefault="007C6457" w:rsidP="007C6457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целях уменьшения риска чрезвычайных ситуаций и снижения возможного ущерба, обеспечения безопасности населения, устойчивого функционирования объектов экономики</w:t>
      </w:r>
      <w:r w:rsidR="00AB10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Михалеву Николаю Алексеевичу и Кобылкину Николаю Константиновичу организовать  своевременное оповещение населения в случае</w:t>
      </w:r>
      <w:r w:rsidR="00AB102B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>
        <w:rPr>
          <w:rFonts w:ascii="Times New Roman" w:hAnsi="Times New Roman" w:cs="Times New Roman"/>
          <w:sz w:val="28"/>
          <w:szCs w:val="28"/>
        </w:rPr>
        <w:t xml:space="preserve"> чрезвычайной ситуации</w:t>
      </w:r>
      <w:r w:rsidR="00AB102B">
        <w:rPr>
          <w:rFonts w:ascii="Times New Roman" w:hAnsi="Times New Roman" w:cs="Times New Roman"/>
          <w:sz w:val="28"/>
          <w:szCs w:val="28"/>
        </w:rPr>
        <w:t>, путем ударов в колокол, который находится на территории  МТМ.</w:t>
      </w:r>
    </w:p>
    <w:p w:rsidR="007C6457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7C6457" w:rsidRPr="00EB1514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7C645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6457" w:rsidRDefault="007C6457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1514">
        <w:rPr>
          <w:rFonts w:ascii="Times New Roman" w:hAnsi="Times New Roman" w:cs="Times New Roman"/>
          <w:sz w:val="28"/>
          <w:szCs w:val="28"/>
        </w:rPr>
        <w:t>Барское»</w:t>
      </w:r>
    </w:p>
    <w:p w:rsidR="00C969BD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Pr="00EB1514" w:rsidRDefault="00EA7798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EA7798" w:rsidRPr="00EB1514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798" w:rsidRPr="00EB1514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Pr="00EB1514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7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42</w:t>
      </w:r>
    </w:p>
    <w:p w:rsidR="00EA7798" w:rsidRPr="00EB1514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EA7798" w:rsidRPr="00EB1514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Pr="00EB1514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Pr="00EB1514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оздании  противоэпизоотической комиссии.</w:t>
      </w:r>
    </w:p>
    <w:p w:rsidR="00EA7798" w:rsidRDefault="00EA7798" w:rsidP="00EA779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A7798" w:rsidRDefault="00EA7798" w:rsidP="00EA779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A779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целях профилактики африканской чумы свиней, на территории МО СП «Барское» создать противоэпизоотическую комиссию в составе:</w:t>
      </w: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лава МО СП «Барское»  - Гороховская Л.И.</w:t>
      </w: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етеринарный врач поселения – Лебедева Л.И.</w:t>
      </w: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ректор ОАО «Барское» - Иванов М.П.</w:t>
      </w: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анитарный врач ОАО «Барское» - Гороховская О.П.</w:t>
      </w: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пециалист администрации – Гороховская Н.В.</w:t>
      </w: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епутат МО СП «Барское» - Дригунов  В.В.</w:t>
      </w: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25BAF">
        <w:rPr>
          <w:rFonts w:ascii="Times New Roman" w:hAnsi="Times New Roman" w:cs="Times New Roman"/>
          <w:sz w:val="28"/>
          <w:szCs w:val="28"/>
        </w:rPr>
        <w:t>Зоотехник ОАО «Барское» - Гороховский Г.С.</w:t>
      </w: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5BAF" w:rsidRDefault="00325BAF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5BAF" w:rsidRDefault="00325BAF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5BAF" w:rsidRDefault="00325BAF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25BAF" w:rsidRPr="00EB1514" w:rsidRDefault="00325BAF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Pr="00EB1514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Pr="00EB1514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EA7798" w:rsidRPr="00EB1514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Default="00C969BD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Default="00C969BD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Default="00C969BD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СЕЛЬСКОЕ ПОСЕЛЕНИЕ</w:t>
      </w: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B1514">
        <w:rPr>
          <w:rFonts w:ascii="Times New Roman" w:hAnsi="Times New Roman" w:cs="Times New Roman"/>
          <w:sz w:val="28"/>
          <w:szCs w:val="28"/>
        </w:rPr>
        <w:t>Барское»</w:t>
      </w:r>
    </w:p>
    <w:p w:rsidR="00C969BD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969BD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969BD" w:rsidRPr="00EB1514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69BD" w:rsidRPr="00EB1514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7.2012</w:t>
      </w:r>
      <w:r w:rsidRPr="00EB1514">
        <w:rPr>
          <w:rFonts w:ascii="Times New Roman" w:hAnsi="Times New Roman" w:cs="Times New Roman"/>
          <w:sz w:val="28"/>
          <w:szCs w:val="28"/>
        </w:rPr>
        <w:t xml:space="preserve">г.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№  43</w:t>
      </w:r>
    </w:p>
    <w:p w:rsidR="00C969BD" w:rsidRPr="00EB1514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с. Бар</w:t>
      </w:r>
    </w:p>
    <w:p w:rsidR="00C969BD" w:rsidRPr="00EB1514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сении изменений в распоряжение № 2 от 10.01.2012г.</w:t>
      </w:r>
    </w:p>
    <w:p w:rsidR="00C969BD" w:rsidRDefault="00C969BD" w:rsidP="00C969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969BD" w:rsidRDefault="00C969BD" w:rsidP="00C969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5 добавить:</w:t>
      </w:r>
    </w:p>
    <w:p w:rsidR="00C969BD" w:rsidRDefault="00C969BD" w:rsidP="00C969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005023510500501- строительство водокачки</w:t>
      </w:r>
    </w:p>
    <w:p w:rsidR="00C969BD" w:rsidRDefault="00C969BD" w:rsidP="00C969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001130920379501290 – расходы на сурхарбан</w:t>
      </w:r>
    </w:p>
    <w:p w:rsidR="00C969BD" w:rsidRDefault="00C969BD" w:rsidP="00C969B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005037951300501225 – общественные работы</w:t>
      </w:r>
    </w:p>
    <w:p w:rsidR="00C969BD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Pr="00EB1514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Глава МО СП «Барское»:</w:t>
      </w:r>
      <w:r w:rsidRPr="00EB151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Л.И. Гороховская</w:t>
      </w:r>
    </w:p>
    <w:p w:rsidR="00C969BD" w:rsidRPr="00EB1514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Default="00C969BD" w:rsidP="00C969B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969BD" w:rsidRDefault="00C969BD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A779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A7798" w:rsidRDefault="00EA7798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F6E97" w:rsidRPr="00EF6E97" w:rsidRDefault="00EF6E97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СЕЛЬСКОЕ ПОСЕЛЕНИЕ</w:t>
      </w:r>
    </w:p>
    <w:p w:rsidR="00EF6E97" w:rsidRPr="00EF6E97" w:rsidRDefault="00EF6E97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« Барское»</w:t>
      </w: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АСПОРЯЖЕНИЕ </w:t>
      </w: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31.07.2012г.                                                       №  44</w:t>
      </w: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О снятии  о</w:t>
      </w:r>
      <w:proofErr w:type="gramStart"/>
      <w:r w:rsidRPr="00EF6E9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EF6E97">
        <w:rPr>
          <w:rFonts w:ascii="Times New Roman" w:hAnsi="Times New Roman" w:cs="Times New Roman"/>
          <w:b/>
          <w:sz w:val="24"/>
          <w:szCs w:val="24"/>
        </w:rPr>
        <w:t xml:space="preserve">татка  кассы </w:t>
      </w:r>
    </w:p>
    <w:p w:rsidR="00EF6E97" w:rsidRPr="00EF6E97" w:rsidRDefault="00EF6E97" w:rsidP="00EF6E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97">
        <w:rPr>
          <w:rFonts w:ascii="Times New Roman" w:hAnsi="Times New Roman" w:cs="Times New Roman"/>
          <w:sz w:val="24"/>
          <w:szCs w:val="24"/>
        </w:rPr>
        <w:t xml:space="preserve">    Главному бухгалтеру администрации  Соловьевой Оксане Юрьевне,</w:t>
      </w:r>
      <w:r>
        <w:rPr>
          <w:rFonts w:ascii="Times New Roman" w:hAnsi="Times New Roman" w:cs="Times New Roman"/>
          <w:sz w:val="24"/>
          <w:szCs w:val="24"/>
        </w:rPr>
        <w:t xml:space="preserve"> в присутствии кассира </w:t>
      </w:r>
      <w:r w:rsidRPr="00EF6E97">
        <w:rPr>
          <w:rFonts w:ascii="Times New Roman" w:hAnsi="Times New Roman" w:cs="Times New Roman"/>
          <w:sz w:val="24"/>
          <w:szCs w:val="24"/>
        </w:rPr>
        <w:t xml:space="preserve">Гороховской Веры Васильевны произвести сня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E97">
        <w:rPr>
          <w:rFonts w:ascii="Times New Roman" w:hAnsi="Times New Roman" w:cs="Times New Roman"/>
          <w:sz w:val="24"/>
          <w:szCs w:val="24"/>
        </w:rPr>
        <w:t>остатков кассы по состоянию  на 01.09.2012г.</w:t>
      </w:r>
    </w:p>
    <w:p w:rsidR="00EF6E97" w:rsidRPr="00EF6E97" w:rsidRDefault="00EF6E97" w:rsidP="00EF6E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E97" w:rsidRPr="00EF6E97" w:rsidRDefault="00EF6E97" w:rsidP="00EF6E97">
      <w:pPr>
        <w:rPr>
          <w:rFonts w:ascii="Times New Roman" w:hAnsi="Times New Roman" w:cs="Times New Roman"/>
          <w:sz w:val="24"/>
          <w:szCs w:val="24"/>
        </w:rPr>
      </w:pPr>
    </w:p>
    <w:p w:rsidR="00EF6E97" w:rsidRPr="00EF6E97" w:rsidRDefault="00EF6E97" w:rsidP="00EF6E97">
      <w:pPr>
        <w:tabs>
          <w:tab w:val="center" w:pos="4677"/>
        </w:tabs>
        <w:rPr>
          <w:b/>
        </w:rPr>
      </w:pPr>
      <w:r w:rsidRPr="00EF6E9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6E97">
        <w:rPr>
          <w:rFonts w:ascii="Times New Roman" w:hAnsi="Times New Roman" w:cs="Times New Roman"/>
          <w:b/>
          <w:sz w:val="24"/>
          <w:szCs w:val="24"/>
        </w:rPr>
        <w:t>Глава МО СП «Барское»:</w:t>
      </w:r>
      <w:r w:rsidRPr="00EF6E9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Л.И. Гороховская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СЕЛЬСКОЕ ПОСЕЛЕНИЕ</w:t>
      </w:r>
    </w:p>
    <w:p w:rsidR="00EF6E97" w:rsidRPr="00EF6E97" w:rsidRDefault="00EF6E97" w:rsidP="00EF6E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«Барское»</w:t>
      </w:r>
    </w:p>
    <w:p w:rsidR="00EF6E97" w:rsidRPr="00EF6E97" w:rsidRDefault="00EF6E97" w:rsidP="00EF6E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АСПОРЯЖЕНИЕ 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31.07.2012г.                                                       №  45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О создании комиссии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Создать комиссию по распределению денежных средств работникам МБУК КИЦ «Планета» в составе: </w:t>
      </w:r>
    </w:p>
    <w:p w:rsidR="00EF6E97" w:rsidRPr="00A529C6" w:rsidRDefault="00EF6E97" w:rsidP="00EF6E9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>главный бухгалтер МО СП «Барское» - Соловьева О.Ю.</w:t>
      </w:r>
    </w:p>
    <w:p w:rsidR="00EF6E97" w:rsidRPr="00A529C6" w:rsidRDefault="00EF6E97" w:rsidP="00EF6E9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>специалист МО СП «Барское»  - Гороховская Н.В.</w:t>
      </w:r>
    </w:p>
    <w:p w:rsidR="00EF6E97" w:rsidRPr="00A529C6" w:rsidRDefault="00EF6E97" w:rsidP="00EF6E9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депутат МО СП «Барское» - Литвина Л.И. </w:t>
      </w:r>
    </w:p>
    <w:p w:rsidR="00EF6E97" w:rsidRPr="00A529C6" w:rsidRDefault="00EF6E97" w:rsidP="00EF6E9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Глава МО СП «Барское»:</w:t>
      </w:r>
      <w:r w:rsidRPr="00EF6E9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Л.И. Гороховская</w:t>
      </w: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EF6E97" w:rsidRDefault="00EF6E97" w:rsidP="00EF6E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СЕЛЬСКОЕ ПОСЕЛЕНИЕ</w:t>
      </w:r>
    </w:p>
    <w:p w:rsidR="00EF6E97" w:rsidRPr="00EF6E97" w:rsidRDefault="00EF6E97" w:rsidP="00EF6E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EF6E97" w:rsidRPr="00A529C6" w:rsidRDefault="00EF6E97" w:rsidP="00EF6E97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АСПОРЯЖЕНИЕ 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23.08.2012г.                                                       №  46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Об инвентаризации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В связи с увольнением директора МБУК КИЦ «Планета»  Кобылиной Натальи Алексеевны, главному бухгалтеру провести инвентаризацию основных и материальных средств. </w:t>
      </w:r>
    </w:p>
    <w:p w:rsidR="00EF6E97" w:rsidRPr="00A529C6" w:rsidRDefault="00EF6E97" w:rsidP="00EF6E97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Глава МО СП «Барское»:</w:t>
      </w:r>
      <w:r w:rsidRPr="00EF6E9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Л.И. Гороховская</w:t>
      </w: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EF6E97" w:rsidRDefault="00EF6E97" w:rsidP="00EF6E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СЕЛЬСКОЕ ПОСЕЛЕНИЕ</w:t>
      </w:r>
    </w:p>
    <w:p w:rsidR="00EF6E97" w:rsidRPr="00EF6E97" w:rsidRDefault="00EF6E97" w:rsidP="00EF6E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EF6E97" w:rsidRPr="00EF6E97" w:rsidRDefault="00EF6E97" w:rsidP="00EF6E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АСПОРЯЖЕНИЕ 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23.08.2012г.                                                       №  47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Об организации разработки плана гражданской обороны</w:t>
      </w:r>
    </w:p>
    <w:p w:rsidR="00EF6E97" w:rsidRPr="00EF6E97" w:rsidRDefault="00EF6E97" w:rsidP="00EF6E9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в администрации муниципального образования  «Барское»</w:t>
      </w:r>
    </w:p>
    <w:p w:rsidR="00EF6E97" w:rsidRPr="00A529C6" w:rsidRDefault="00EF6E97" w:rsidP="00EF6E9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</w:t>
      </w:r>
      <w:r w:rsidRPr="00A529C6">
        <w:rPr>
          <w:rFonts w:ascii="Times New Roman" w:eastAsia="Times New Roman" w:hAnsi="Times New Roman" w:cs="Times New Roman"/>
          <w:sz w:val="24"/>
          <w:szCs w:val="24"/>
        </w:rPr>
        <w:t>Во исполнение требований приказа МЧС России от 16.02.</w:t>
      </w:r>
      <w:r w:rsidRPr="00A529C6">
        <w:rPr>
          <w:rFonts w:ascii="Times New Roman" w:hAnsi="Times New Roman" w:cs="Times New Roman"/>
          <w:sz w:val="24"/>
          <w:szCs w:val="24"/>
        </w:rPr>
        <w:t xml:space="preserve">2012г. </w:t>
      </w:r>
      <w:r w:rsidRPr="00A529C6">
        <w:rPr>
          <w:rFonts w:ascii="Times New Roman" w:eastAsia="Times New Roman" w:hAnsi="Times New Roman" w:cs="Times New Roman"/>
          <w:sz w:val="24"/>
          <w:szCs w:val="24"/>
        </w:rPr>
        <w:t xml:space="preserve">№ 70 ДСП «Об утверждении Порядка разработки, согласования и утверждении планов гражданской обороны и защиты населения (планов гражданской обороны)», </w:t>
      </w:r>
      <w:r w:rsidRPr="00A529C6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я муниципального образования «Мухоршибирский район» от 23 августа 2012 года, № 580 «</w:t>
      </w:r>
      <w:r w:rsidRPr="00A529C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 организации разработки плана гражданской обороны в муниципальном образовании «Мухоршибирский район»</w:t>
      </w:r>
      <w:r w:rsidRPr="00A529C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A529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споряжаюсь</w:t>
      </w:r>
      <w:r w:rsidRPr="00A529C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6E97" w:rsidRPr="00A529C6" w:rsidRDefault="00EF6E97" w:rsidP="00EF6E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A529C6">
        <w:rPr>
          <w:rFonts w:ascii="Times New Roman" w:hAnsi="Times New Roman" w:cs="Times New Roman"/>
          <w:sz w:val="24"/>
          <w:szCs w:val="24"/>
        </w:rPr>
        <w:t>С</w:t>
      </w:r>
      <w:r w:rsidRPr="00A529C6">
        <w:rPr>
          <w:rFonts w:ascii="Times New Roman" w:eastAsia="Times New Roman" w:hAnsi="Times New Roman" w:cs="Times New Roman"/>
          <w:sz w:val="24"/>
          <w:szCs w:val="24"/>
        </w:rPr>
        <w:t xml:space="preserve">пециалисту </w:t>
      </w:r>
      <w:r w:rsidRPr="00A529C6">
        <w:rPr>
          <w:rFonts w:ascii="Times New Roman" w:hAnsi="Times New Roman" w:cs="Times New Roman"/>
          <w:sz w:val="24"/>
          <w:szCs w:val="24"/>
        </w:rPr>
        <w:t xml:space="preserve">по </w:t>
      </w:r>
      <w:r w:rsidRPr="00A529C6">
        <w:rPr>
          <w:rFonts w:ascii="Times New Roman" w:eastAsia="Times New Roman" w:hAnsi="Times New Roman" w:cs="Times New Roman"/>
          <w:sz w:val="24"/>
          <w:szCs w:val="24"/>
        </w:rPr>
        <w:t>ГО и ЧС администрации</w:t>
      </w:r>
      <w:r w:rsidRPr="00A529C6">
        <w:rPr>
          <w:rFonts w:ascii="Times New Roman" w:hAnsi="Times New Roman" w:cs="Times New Roman"/>
          <w:sz w:val="24"/>
          <w:szCs w:val="24"/>
        </w:rPr>
        <w:t xml:space="preserve"> МО «Барское»</w:t>
      </w:r>
      <w:r w:rsidRPr="00A529C6">
        <w:rPr>
          <w:rFonts w:ascii="Times New Roman" w:eastAsia="Times New Roman" w:hAnsi="Times New Roman" w:cs="Times New Roman"/>
          <w:sz w:val="24"/>
          <w:szCs w:val="24"/>
        </w:rPr>
        <w:t xml:space="preserve">, в срок до 20 сентября 2012 года, разработать и утвердить план гражданской обороны и защиты населения администрации муниципального образования «Барское», </w:t>
      </w:r>
      <w:proofErr w:type="gramStart"/>
      <w:r w:rsidRPr="00A529C6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A529C6">
        <w:rPr>
          <w:rFonts w:ascii="Times New Roman" w:hAnsi="Times New Roman" w:cs="Times New Roman"/>
          <w:sz w:val="24"/>
          <w:szCs w:val="24"/>
        </w:rPr>
        <w:t xml:space="preserve"> утвержденного порядка.</w:t>
      </w:r>
    </w:p>
    <w:p w:rsidR="00EF6E97" w:rsidRPr="00A529C6" w:rsidRDefault="00EF6E97" w:rsidP="00EF6E97">
      <w:pPr>
        <w:pStyle w:val="a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 w:rsidRPr="00A529C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A529C6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EF6E97" w:rsidRPr="00A529C6" w:rsidRDefault="00EF6E97" w:rsidP="00EF6E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6E97" w:rsidRPr="00A529C6" w:rsidRDefault="00EF6E97" w:rsidP="00EF6E97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F6E97" w:rsidRPr="00A529C6" w:rsidRDefault="00EF6E97" w:rsidP="00EF6E97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EF6E97" w:rsidRPr="00A529C6" w:rsidRDefault="00EF6E97" w:rsidP="00EF6E97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Барское»                                          Л.И. Гороховская</w:t>
      </w:r>
    </w:p>
    <w:p w:rsidR="00EF6E97" w:rsidRPr="00A529C6" w:rsidRDefault="00EF6E97" w:rsidP="00EF6E97">
      <w:pPr>
        <w:rPr>
          <w:b/>
        </w:rPr>
      </w:pPr>
    </w:p>
    <w:p w:rsidR="00EF6E97" w:rsidRPr="00A529C6" w:rsidRDefault="00EF6E97" w:rsidP="00EF6E97">
      <w:pPr>
        <w:rPr>
          <w:b/>
        </w:rPr>
      </w:pPr>
    </w:p>
    <w:p w:rsidR="00EF6E97" w:rsidRPr="00A529C6" w:rsidRDefault="00EF6E97" w:rsidP="00EF6E97"/>
    <w:p w:rsidR="00EF6E97" w:rsidRPr="00A529C6" w:rsidRDefault="00EF6E97" w:rsidP="00EF6E97"/>
    <w:p w:rsidR="00EF6E97" w:rsidRPr="00A529C6" w:rsidRDefault="00EF6E97" w:rsidP="00EF6E97"/>
    <w:p w:rsidR="00EF6E97" w:rsidRPr="00A529C6" w:rsidRDefault="00EF6E97" w:rsidP="00EF6E97"/>
    <w:p w:rsidR="00EF6E97" w:rsidRPr="00A529C6" w:rsidRDefault="00EF6E97" w:rsidP="00EF6E97"/>
    <w:p w:rsidR="00EF6E97" w:rsidRDefault="00EF6E97" w:rsidP="00EF6E97"/>
    <w:p w:rsidR="00EF6E97" w:rsidRDefault="00EF6E97" w:rsidP="00EF6E97"/>
    <w:p w:rsidR="00EF6E97" w:rsidRDefault="00EF6E97" w:rsidP="00EF6E97"/>
    <w:p w:rsidR="00EF6E97" w:rsidRPr="00A529C6" w:rsidRDefault="00EF6E97" w:rsidP="00EF6E97"/>
    <w:p w:rsidR="00ED4CEE" w:rsidRPr="00EF6E97" w:rsidRDefault="00ED4CEE" w:rsidP="00ED4C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ЦИЯ </w:t>
      </w:r>
      <w:r w:rsidRPr="00EF6E97">
        <w:rPr>
          <w:rFonts w:ascii="Times New Roman" w:hAnsi="Times New Roman" w:cs="Times New Roman"/>
          <w:b/>
          <w:sz w:val="24"/>
          <w:szCs w:val="24"/>
        </w:rPr>
        <w:t>МУНИЦИПАЛЬНОЕ ОБРАЗОВАНИ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ED4CEE" w:rsidRPr="00EF6E97" w:rsidRDefault="00ED4CEE" w:rsidP="00ED4C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E" w:rsidRPr="00EF6E97" w:rsidRDefault="00ED4CEE" w:rsidP="00ED4CE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D4CEE" w:rsidRPr="00A529C6" w:rsidRDefault="00ED4CEE" w:rsidP="00ED4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4CEE" w:rsidRPr="00A529C6" w:rsidRDefault="00ED4CEE" w:rsidP="00ED4CEE">
      <w:pPr>
        <w:pStyle w:val="a4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D4CEE" w:rsidRPr="00EF6E97" w:rsidRDefault="00ED4CEE" w:rsidP="00ED4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АСПОРЯЖЕНИЕ </w:t>
      </w:r>
    </w:p>
    <w:p w:rsidR="00ED4CEE" w:rsidRPr="00EF6E97" w:rsidRDefault="00ED4CEE" w:rsidP="00ED4CE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D4CEE" w:rsidRPr="00EF6E97" w:rsidRDefault="00ED4CEE" w:rsidP="00ED4CE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D4CEE" w:rsidRPr="00EF6E97" w:rsidRDefault="00ED4CEE" w:rsidP="00ED4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.08.2012г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48</w:t>
      </w:r>
    </w:p>
    <w:p w:rsidR="00ED4CEE" w:rsidRPr="00EF6E97" w:rsidRDefault="00ED4CEE" w:rsidP="00ED4CE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ED4CEE" w:rsidRPr="00EF6E97" w:rsidRDefault="00ED4CEE" w:rsidP="00ED4CE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D4CEE" w:rsidRPr="00ED4CEE" w:rsidRDefault="00ED4CEE" w:rsidP="00ED4CE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ED4CEE">
        <w:rPr>
          <w:rFonts w:ascii="Times New Roman" w:eastAsia="Times New Roman" w:hAnsi="Times New Roman" w:cs="Times New Roman"/>
          <w:b/>
        </w:rPr>
        <w:t>Об утверждении Положения о военно-учетном столе</w:t>
      </w:r>
    </w:p>
    <w:p w:rsidR="00ED4CEE" w:rsidRPr="00ED4CEE" w:rsidRDefault="00ED4CEE" w:rsidP="00ED4CEE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ED4CEE">
        <w:rPr>
          <w:rFonts w:ascii="Times New Roman" w:eastAsia="Times New Roman" w:hAnsi="Times New Roman" w:cs="Times New Roman"/>
          <w:b/>
        </w:rPr>
        <w:t xml:space="preserve">администрации </w:t>
      </w:r>
      <w:r>
        <w:rPr>
          <w:rFonts w:ascii="Times New Roman" w:eastAsia="Times New Roman" w:hAnsi="Times New Roman" w:cs="Times New Roman"/>
          <w:b/>
        </w:rPr>
        <w:t>МО СП «Барское»</w:t>
      </w:r>
    </w:p>
    <w:p w:rsidR="00ED4CEE" w:rsidRPr="00A529C6" w:rsidRDefault="00ED4CEE" w:rsidP="00ED4CE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4CEE" w:rsidRPr="00A529C6" w:rsidRDefault="00ED4CEE" w:rsidP="00ED4CE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ED4CEE" w:rsidRDefault="00ED4CEE" w:rsidP="00ED4CE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8 Федерального закона «О воинской обязанности и военной службе » распоряжаюсь:</w:t>
      </w:r>
    </w:p>
    <w:p w:rsidR="00ED4CEE" w:rsidRPr="00ED4CEE" w:rsidRDefault="00ED4CEE" w:rsidP="00ED4CEE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</w:t>
      </w:r>
      <w:r w:rsidR="00C47C79">
        <w:rPr>
          <w:rFonts w:ascii="Times New Roman" w:eastAsia="Times New Roman" w:hAnsi="Times New Roman" w:cs="Times New Roman"/>
          <w:sz w:val="24"/>
          <w:szCs w:val="24"/>
        </w:rPr>
        <w:t xml:space="preserve">рдить положение о  </w:t>
      </w:r>
      <w:r w:rsidR="00C47C79" w:rsidRPr="00C47C79">
        <w:rPr>
          <w:rFonts w:ascii="Times New Roman" w:eastAsia="Times New Roman" w:hAnsi="Times New Roman" w:cs="Times New Roman"/>
        </w:rPr>
        <w:t>военно-учетном столе</w:t>
      </w:r>
      <w:r w:rsidR="00C47C79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СП «Барское»</w:t>
      </w:r>
    </w:p>
    <w:p w:rsidR="00ED4CEE" w:rsidRPr="00A529C6" w:rsidRDefault="00ED4CEE" w:rsidP="00ED4CEE">
      <w:pPr>
        <w:pStyle w:val="a4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ED4CEE" w:rsidRPr="00A529C6" w:rsidRDefault="00ED4CEE" w:rsidP="00ED4CE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4CEE" w:rsidRPr="00A529C6" w:rsidRDefault="00ED4CEE" w:rsidP="00ED4CEE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D4CEE" w:rsidRPr="00A529C6" w:rsidRDefault="00ED4CEE" w:rsidP="00ED4CE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ED4CEE" w:rsidRPr="00A529C6" w:rsidRDefault="00ED4CEE" w:rsidP="00ED4CE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Барское»                                          Л.И. Гороховская</w:t>
      </w:r>
    </w:p>
    <w:p w:rsidR="00ED4CEE" w:rsidRPr="00A529C6" w:rsidRDefault="00ED4CEE" w:rsidP="00ED4CEE">
      <w:pPr>
        <w:rPr>
          <w:b/>
        </w:rPr>
      </w:pPr>
    </w:p>
    <w:p w:rsidR="00ED4CEE" w:rsidRPr="00A529C6" w:rsidRDefault="00ED4CEE" w:rsidP="00ED4CEE">
      <w:pPr>
        <w:rPr>
          <w:b/>
        </w:rPr>
      </w:pPr>
    </w:p>
    <w:p w:rsidR="00ED4CEE" w:rsidRPr="00A529C6" w:rsidRDefault="00ED4CEE" w:rsidP="00ED4CEE"/>
    <w:p w:rsidR="00ED4CEE" w:rsidRPr="00A529C6" w:rsidRDefault="00ED4CEE" w:rsidP="00ED4CEE"/>
    <w:p w:rsidR="00ED4CEE" w:rsidRPr="00A529C6" w:rsidRDefault="00ED4CEE" w:rsidP="00ED4CEE"/>
    <w:p w:rsidR="00ED4CEE" w:rsidRDefault="00ED4CEE" w:rsidP="00ED4CEE">
      <w:pPr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C79" w:rsidRPr="00C47C79" w:rsidRDefault="00C47C79" w:rsidP="00C47C79">
      <w:pPr>
        <w:pStyle w:val="a4"/>
        <w:jc w:val="right"/>
        <w:rPr>
          <w:rFonts w:ascii="Times New Roman" w:eastAsia="Times New Roman" w:hAnsi="Times New Roman" w:cs="Times New Roman"/>
        </w:rPr>
      </w:pPr>
      <w:r>
        <w:rPr>
          <w:b/>
        </w:rPr>
        <w:lastRenderedPageBreak/>
        <w:tab/>
      </w:r>
      <w:r w:rsidRPr="00C47C79">
        <w:rPr>
          <w:rFonts w:ascii="Times New Roman" w:eastAsia="Times New Roman" w:hAnsi="Times New Roman" w:cs="Times New Roman"/>
        </w:rPr>
        <w:t>Приложение</w:t>
      </w:r>
    </w:p>
    <w:p w:rsidR="00C47C79" w:rsidRPr="00C47C79" w:rsidRDefault="00C47C79" w:rsidP="00C47C79">
      <w:pPr>
        <w:pStyle w:val="a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 распоряжению</w:t>
      </w:r>
    </w:p>
    <w:p w:rsidR="00C47C79" w:rsidRPr="00C47C79" w:rsidRDefault="00C47C79" w:rsidP="00C47C79">
      <w:pPr>
        <w:pStyle w:val="a4"/>
        <w:jc w:val="right"/>
        <w:rPr>
          <w:rFonts w:ascii="Times New Roman" w:eastAsia="Times New Roman" w:hAnsi="Times New Roman" w:cs="Times New Roman"/>
        </w:rPr>
      </w:pPr>
      <w:r w:rsidRPr="00C47C79">
        <w:rPr>
          <w:rFonts w:ascii="Times New Roman" w:eastAsia="Times New Roman" w:hAnsi="Times New Roman" w:cs="Times New Roman"/>
        </w:rPr>
        <w:t xml:space="preserve">главы </w:t>
      </w:r>
      <w:r>
        <w:rPr>
          <w:rFonts w:ascii="Times New Roman" w:eastAsia="Times New Roman" w:hAnsi="Times New Roman" w:cs="Times New Roman"/>
        </w:rPr>
        <w:t>МО СП «Барское»</w:t>
      </w:r>
    </w:p>
    <w:p w:rsidR="00C47C79" w:rsidRPr="00C47C79" w:rsidRDefault="00C47C79" w:rsidP="00C47C79">
      <w:pPr>
        <w:pStyle w:val="a4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24 августа  2012 г. № 48</w:t>
      </w:r>
    </w:p>
    <w:p w:rsidR="00C47C79" w:rsidRPr="00641724" w:rsidRDefault="00C47C79" w:rsidP="00C47C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7C79" w:rsidRPr="00C47C79" w:rsidRDefault="00C47C79" w:rsidP="00C47C7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C79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C47C79" w:rsidRPr="00C47C79" w:rsidRDefault="00C47C79" w:rsidP="00C47C7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C79">
        <w:rPr>
          <w:rFonts w:ascii="Times New Roman" w:eastAsia="Times New Roman" w:hAnsi="Times New Roman" w:cs="Times New Roman"/>
          <w:sz w:val="24"/>
          <w:szCs w:val="24"/>
        </w:rPr>
        <w:t>о военно-учетном столе администрации</w:t>
      </w:r>
    </w:p>
    <w:p w:rsidR="00C47C79" w:rsidRPr="00C47C79" w:rsidRDefault="00C47C79" w:rsidP="00C47C79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47C79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сельское поселение «Барское»</w:t>
      </w:r>
    </w:p>
    <w:p w:rsidR="00C47C79" w:rsidRPr="00641724" w:rsidRDefault="00C47C79" w:rsidP="00C47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724">
        <w:rPr>
          <w:rFonts w:ascii="Times New Roman" w:eastAsia="Times New Roman" w:hAnsi="Times New Roman" w:cs="Times New Roman"/>
          <w:sz w:val="24"/>
          <w:szCs w:val="24"/>
        </w:rPr>
        <w:t>Глава 1. ОБЩИЕ ПОЛОЖЕНИЯ</w:t>
      </w:r>
    </w:p>
    <w:p w:rsidR="00C47C79" w:rsidRPr="006D4BCD" w:rsidRDefault="00C47C79" w:rsidP="006D4B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1. Военно-учетный стол (далее - ВУС) является структурным подразделением администрации муниципального образования «Барское» и подчиняется непосредственно главе поселения.</w:t>
      </w:r>
    </w:p>
    <w:p w:rsidR="00C47C79" w:rsidRPr="006D4BCD" w:rsidRDefault="00C47C79" w:rsidP="006D4B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2. В своей деятельности ВУС руководствуется Конституцией Российской Федерации, Федеральным законом "О воинской обязанности и военной службе", Положением о воинском учете и иными нормативными правовыми актами Правительства Российской Федерации, а также настоящим Положением.</w:t>
      </w:r>
    </w:p>
    <w:p w:rsidR="00C47C79" w:rsidRPr="006D4BCD" w:rsidRDefault="00C47C79" w:rsidP="006D4B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3. Положение о ВУС утверждается главой администрации муниципального образования «Барское».</w:t>
      </w:r>
    </w:p>
    <w:p w:rsidR="00C47C79" w:rsidRPr="006D4BCD" w:rsidRDefault="00C47C79" w:rsidP="006D4B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4. Обязанности, пр</w:t>
      </w:r>
      <w:r w:rsidR="005B7086">
        <w:rPr>
          <w:rFonts w:ascii="Times New Roman" w:eastAsia="Times New Roman" w:hAnsi="Times New Roman" w:cs="Times New Roman"/>
          <w:sz w:val="24"/>
          <w:szCs w:val="24"/>
        </w:rPr>
        <w:t>ава и ответственность работника</w:t>
      </w:r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 ВУС определяются должностными инструкциями, утвержденными главой поселения.</w:t>
      </w:r>
    </w:p>
    <w:p w:rsidR="00C47C79" w:rsidRPr="006D4BCD" w:rsidRDefault="00C47C79" w:rsidP="006D4B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proofErr w:type="gramStart"/>
      <w:r w:rsidRPr="006D4BCD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м ВУС первичного воинского учета проводится органами военного управления Вооруженных Сил Российской Федерации и соответствующим военным комиссариатом в порядке, определяемом Министерством обороны Российской Федерации.</w:t>
      </w:r>
    </w:p>
    <w:p w:rsidR="00C47C79" w:rsidRPr="00641724" w:rsidRDefault="00C47C79" w:rsidP="00C47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724">
        <w:rPr>
          <w:rFonts w:ascii="Times New Roman" w:eastAsia="Times New Roman" w:hAnsi="Times New Roman" w:cs="Times New Roman"/>
          <w:sz w:val="24"/>
          <w:szCs w:val="24"/>
        </w:rPr>
        <w:t>Глава 2. ЗАДАЧИ ВУС</w:t>
      </w:r>
    </w:p>
    <w:p w:rsidR="00C47C79" w:rsidRPr="006D4BCD" w:rsidRDefault="00C47C79" w:rsidP="006D4B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6. Организация и обеспечение сбора, хранения и обработки сведений, содержащихся в документах первичного воинского учета.</w:t>
      </w:r>
    </w:p>
    <w:p w:rsidR="00C47C79" w:rsidRPr="006D4BCD" w:rsidRDefault="00C47C79" w:rsidP="006D4B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7. Поддержание в актуальном состоянии сведений, содержащихся в документах первичного воинского учета, и обеспечение поддержания в актуальном состоянии сведений, содержащихся в документах воинского учета.</w:t>
      </w:r>
    </w:p>
    <w:p w:rsidR="00C47C79" w:rsidRPr="006D4BCD" w:rsidRDefault="00C47C79" w:rsidP="006D4B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8. Организация и обеспечение постановки граждан на воинский учет.</w:t>
      </w:r>
    </w:p>
    <w:p w:rsidR="00C47C79" w:rsidRPr="006D4BCD" w:rsidRDefault="00C47C79" w:rsidP="006D4BC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9. Организация и обеспечение снятия граждан с воинского учета.</w:t>
      </w:r>
    </w:p>
    <w:p w:rsidR="00C47C79" w:rsidRPr="00641724" w:rsidRDefault="00C47C79" w:rsidP="00C47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724">
        <w:rPr>
          <w:rFonts w:ascii="Times New Roman" w:eastAsia="Times New Roman" w:hAnsi="Times New Roman" w:cs="Times New Roman"/>
          <w:sz w:val="24"/>
          <w:szCs w:val="24"/>
        </w:rPr>
        <w:t>Глава 3. ФУНКЦИИ ВУС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10. Осуществление первичного воинского учета граждан, пребывающих в запасе, и граждан, подлежащих призыву на военную службу, проживающих или пребывающих (на срок более 3 месяцев) на территории муниципального образования</w:t>
      </w:r>
      <w:r w:rsidR="006D4BCD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r w:rsidR="006D4BCD">
        <w:rPr>
          <w:rFonts w:ascii="Times New Roman" w:eastAsia="Times New Roman" w:hAnsi="Times New Roman" w:cs="Times New Roman"/>
          <w:sz w:val="24"/>
          <w:szCs w:val="24"/>
        </w:rPr>
        <w:t>Барское" (далее</w:t>
      </w:r>
      <w:r w:rsidR="005B7086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</w:t>
      </w:r>
      <w:r w:rsidRPr="006D4BCD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6D4BCD">
        <w:rPr>
          <w:rFonts w:ascii="Times New Roman" w:eastAsia="Times New Roman" w:hAnsi="Times New Roman" w:cs="Times New Roman"/>
          <w:sz w:val="24"/>
          <w:szCs w:val="24"/>
        </w:rPr>
        <w:t xml:space="preserve"> Выявление совместно с Мухоршибирским</w:t>
      </w:r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 районным ОВД граждан, проживающих или пребывающих (на срок более 3 месяцев)</w:t>
      </w:r>
      <w:r w:rsidR="006D4BCD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ельского поселения</w:t>
      </w:r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 и подлежащих постановке на воинский учет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12. Ведение учета организаций, находящихся</w:t>
      </w:r>
      <w:r w:rsidR="006D4BCD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сельского поселения</w:t>
      </w:r>
      <w:r w:rsidRPr="006D4BCD">
        <w:rPr>
          <w:rFonts w:ascii="Times New Roman" w:eastAsia="Times New Roman" w:hAnsi="Times New Roman" w:cs="Times New Roman"/>
          <w:sz w:val="24"/>
          <w:szCs w:val="24"/>
        </w:rPr>
        <w:t>, и контролирование ведения в них воинского учета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13. Ведение и хранение документов первичного воинского учета на бумажных и электронных носителях в порядке и по формам, которые определяются Министерством обороны Российской Федерации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lastRenderedPageBreak/>
        <w:t>14. Сверка не реже 1 раза в год документов первичного воинского учета с документами воинского учета соответствующего военного комиссариата и организаций, а также с карточками регистрации или домовыми книгами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15. Своевременное внесение изменений в сведения, содержащиеся в документах первичного воинского учета, и в 2-недельный срок сообщение о внесенных изменениях в военный комиссариат по форме, определяемой Министерством обороны Российской Федерации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16. Разъяснение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, осуществление контроля их исполнения, а также информирование об ответственности за неисполнение указанных обязанностей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17. Представление в военный комиссариат сведений о случаях неисполнения должностными лицами организаций и гражданами обязанностей по воинскому учету, мобилизационной подготовке и мобилизации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proofErr w:type="gramStart"/>
      <w:r w:rsidRPr="006D4BCD">
        <w:rPr>
          <w:rFonts w:ascii="Times New Roman" w:eastAsia="Times New Roman" w:hAnsi="Times New Roman" w:cs="Times New Roman"/>
          <w:sz w:val="24"/>
          <w:szCs w:val="24"/>
        </w:rPr>
        <w:t>Проверка наличия и подлинность военных билетов (временных удостоверений, выданных взамен военных билетов) или удостоверений граждан, подлежащих призыву на военную службу, а также подлинность записей в них, наличие мобилизационных предписаний (для военнообязанных запаса при наличии в военных билетах отметок об их вручении), отметок в документах воинского учета о снятии граждан с воинского учета по прежнему месту жительства, отметок в паспортах граждан</w:t>
      </w:r>
      <w:proofErr w:type="gramEnd"/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их отношении к воинской обязанности, жетонов с личными номерами Вооруженных Сил Российской Федерации (для военнообязанных запаса при наличии в военных билетах отметок об их вручении)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19. Заполнение карточек первичного учета на офицеров запаса, алфавитных и учетных карточек на прапорщиков, мичманов, старшин, сержантов, солдат и матросов запаса, а также учетных карт призывников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20. </w:t>
      </w:r>
      <w:proofErr w:type="gramStart"/>
      <w:r w:rsidRPr="006D4BCD">
        <w:rPr>
          <w:rFonts w:ascii="Times New Roman" w:eastAsia="Times New Roman" w:hAnsi="Times New Roman" w:cs="Times New Roman"/>
          <w:sz w:val="24"/>
          <w:szCs w:val="24"/>
        </w:rPr>
        <w:t>Представление военных билетов (временных удостоверений, выданных взамен военных билетов), алфавитных и учетных карточек прапорщиков, мичманов, старшин, сержантов, солдат и матросов запаса, удостоверений граждан, подлежащих призыву на военную службу, учетных карт, а также паспортов граждан Российской Федерации с отсутствующими в них отметками об отношении граждан к воинской обязанности в 2-недельный срок в военный комиссариат для оформления постановки на воинский учет.</w:t>
      </w:r>
      <w:proofErr w:type="gramEnd"/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 Оповещение призывников о необходимости личной явки в соответствующий военный комиссариат для постановки на воинский учет. Кроме того, информирование соответствующего военного комиссариата об обнаруженных в документах воинского учета и мобилизационных предписаниях граждан исправлениях, неточностях, подделках и неполном количестве листов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21. Проставление отметок о постановке граждан на воинский учет в карточках регистрации или домовых книгах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22. Представление в соответствующий военный комиссариат документов воинского учета и паспортов </w:t>
      </w:r>
      <w:proofErr w:type="gramStart"/>
      <w:r w:rsidRPr="006D4BCD">
        <w:rPr>
          <w:rFonts w:ascii="Times New Roman" w:eastAsia="Times New Roman" w:hAnsi="Times New Roman" w:cs="Times New Roman"/>
          <w:sz w:val="24"/>
          <w:szCs w:val="24"/>
        </w:rPr>
        <w:t>в случае отсутствия в них отметок об отношении граждан к воинской обязанности для соответствующего оформления</w:t>
      </w:r>
      <w:proofErr w:type="gramEnd"/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 указанных документов. Оповещение офицеров запаса и призывников о необходимости личной явки в соответствующий военный комиссариат для снятия с воинского учета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lastRenderedPageBreak/>
        <w:t>23. Производство в документах первичного воинского учета, а также в карточках регистрации или домовых книгах соответствующих отметок о снятии с воинского учета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24. Составление и представление в военный комиссариат в 2-недельный срок списков граждан, убывших на новое место жительства за пределы муниципального образования без снятия с воинского учета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25. Хранение документов первичного воинского учета граждан, снятых с воинского учета, до очередной сверки с учетными данными военного комиссариата, после чего уничтожение их в установленном порядке.</w:t>
      </w:r>
    </w:p>
    <w:p w:rsidR="00C47C79" w:rsidRPr="00641724" w:rsidRDefault="00C47C79" w:rsidP="00C47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724">
        <w:rPr>
          <w:rFonts w:ascii="Times New Roman" w:eastAsia="Times New Roman" w:hAnsi="Times New Roman" w:cs="Times New Roman"/>
          <w:sz w:val="24"/>
          <w:szCs w:val="24"/>
        </w:rPr>
        <w:t>Глава 4. ОБЕСПЕЧЕНИЕ ДЕЯТЕЛЬНОСТИ ВУС</w:t>
      </w:r>
    </w:p>
    <w:p w:rsidR="00C47C79" w:rsidRPr="00641724" w:rsidRDefault="00C47C79" w:rsidP="006D4BC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724">
        <w:rPr>
          <w:rFonts w:ascii="Times New Roman" w:eastAsia="Times New Roman" w:hAnsi="Times New Roman" w:cs="Times New Roman"/>
          <w:sz w:val="24"/>
          <w:szCs w:val="24"/>
        </w:rPr>
        <w:t>26. Материально-техническое, финансовое, информационное обеспечение деятельности ВУС осуществляется администрац</w:t>
      </w:r>
      <w:r w:rsidR="006D4BCD">
        <w:rPr>
          <w:rFonts w:ascii="Times New Roman" w:eastAsia="Times New Roman" w:hAnsi="Times New Roman" w:cs="Times New Roman"/>
          <w:sz w:val="24"/>
          <w:szCs w:val="24"/>
        </w:rPr>
        <w:t>ией муниципального образования сельского поселения «Барское»</w:t>
      </w:r>
      <w:r w:rsidRPr="00641724">
        <w:rPr>
          <w:rFonts w:ascii="Times New Roman" w:eastAsia="Times New Roman" w:hAnsi="Times New Roman" w:cs="Times New Roman"/>
          <w:sz w:val="24"/>
          <w:szCs w:val="24"/>
        </w:rPr>
        <w:t xml:space="preserve"> за счет средств субвенциального финансирования из федерального фонда компенсаций, образованного в федеральном бюджете.</w:t>
      </w:r>
    </w:p>
    <w:p w:rsidR="00C47C79" w:rsidRPr="00641724" w:rsidRDefault="00C47C79" w:rsidP="00C47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724">
        <w:rPr>
          <w:rFonts w:ascii="Times New Roman" w:eastAsia="Times New Roman" w:hAnsi="Times New Roman" w:cs="Times New Roman"/>
          <w:sz w:val="24"/>
          <w:szCs w:val="24"/>
        </w:rPr>
        <w:t>Глава 5. ОРГАНИЗАЦИЯ ДЕЯТЕЛЬНОСТИ ВУС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27. ВУ</w:t>
      </w:r>
      <w:r w:rsidR="006D4BCD">
        <w:rPr>
          <w:rFonts w:ascii="Times New Roman" w:eastAsia="Times New Roman" w:hAnsi="Times New Roman" w:cs="Times New Roman"/>
          <w:sz w:val="24"/>
          <w:szCs w:val="24"/>
        </w:rPr>
        <w:t>С во</w:t>
      </w:r>
      <w:r w:rsidR="005B7086">
        <w:rPr>
          <w:rFonts w:ascii="Times New Roman" w:eastAsia="Times New Roman" w:hAnsi="Times New Roman" w:cs="Times New Roman"/>
          <w:sz w:val="24"/>
          <w:szCs w:val="24"/>
        </w:rPr>
        <w:t>зглавляет</w:t>
      </w:r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специалист ВУС, </w:t>
      </w:r>
      <w:proofErr w:type="gramStart"/>
      <w:r w:rsidRPr="006D4BCD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 назначается на должность и освобождается от до</w:t>
      </w:r>
      <w:r w:rsidR="006D4BCD">
        <w:rPr>
          <w:rFonts w:ascii="Times New Roman" w:eastAsia="Times New Roman" w:hAnsi="Times New Roman" w:cs="Times New Roman"/>
          <w:sz w:val="24"/>
          <w:szCs w:val="24"/>
        </w:rPr>
        <w:t>лжности главой сельского поселения</w:t>
      </w:r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соответствующим военным комиссариатом.</w:t>
      </w:r>
    </w:p>
    <w:p w:rsidR="00C47C79" w:rsidRPr="006D4BCD" w:rsidRDefault="006D4BCD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 С</w:t>
      </w:r>
      <w:r w:rsidR="00C47C79" w:rsidRPr="006D4BCD">
        <w:rPr>
          <w:rFonts w:ascii="Times New Roman" w:eastAsia="Times New Roman" w:hAnsi="Times New Roman" w:cs="Times New Roman"/>
          <w:sz w:val="24"/>
          <w:szCs w:val="24"/>
        </w:rPr>
        <w:t>пециалист ВУС: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28.1. Несет персональную ответственность за результаты деятельности ВУС и состояние дисциплины в ВУС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28.2. Действует по доверенности от имени</w:t>
      </w:r>
      <w:r w:rsidR="00B44C3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сельского поселения</w:t>
      </w:r>
      <w:r w:rsidRPr="006D4BCD">
        <w:rPr>
          <w:rFonts w:ascii="Times New Roman" w:eastAsia="Times New Roman" w:hAnsi="Times New Roman" w:cs="Times New Roman"/>
          <w:sz w:val="24"/>
          <w:szCs w:val="24"/>
        </w:rPr>
        <w:t xml:space="preserve"> во всех органах, организациях и учреждениях в пределах своей компетенции.</w:t>
      </w:r>
    </w:p>
    <w:p w:rsidR="00C47C79" w:rsidRPr="006D4BCD" w:rsidRDefault="00C47C79" w:rsidP="006D4BCD">
      <w:pPr>
        <w:pStyle w:val="a4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BCD">
        <w:rPr>
          <w:rFonts w:ascii="Times New Roman" w:eastAsia="Times New Roman" w:hAnsi="Times New Roman" w:cs="Times New Roman"/>
          <w:sz w:val="24"/>
          <w:szCs w:val="24"/>
        </w:rPr>
        <w:t>28.3. При отсутствии ведущего специалиста ВУС его обязанности исполняет один из специалистов на основании расп</w:t>
      </w:r>
      <w:r w:rsidR="00B44C39">
        <w:rPr>
          <w:rFonts w:ascii="Times New Roman" w:eastAsia="Times New Roman" w:hAnsi="Times New Roman" w:cs="Times New Roman"/>
          <w:sz w:val="24"/>
          <w:szCs w:val="24"/>
        </w:rPr>
        <w:t>оряжения главы сельского поселения</w:t>
      </w:r>
      <w:proofErr w:type="gramStart"/>
      <w:r w:rsidR="00B44C3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D4BC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C47C79" w:rsidRPr="00641724" w:rsidRDefault="00C47C79" w:rsidP="00C47C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1724">
        <w:rPr>
          <w:rFonts w:ascii="Times New Roman" w:eastAsia="Times New Roman" w:hAnsi="Times New Roman" w:cs="Times New Roman"/>
          <w:sz w:val="24"/>
          <w:szCs w:val="24"/>
        </w:rPr>
        <w:t>Глава 6. ЗАКЛЮЧИТЕЛЬНЫЕ ПОЛОЖЕНИЯ</w:t>
      </w:r>
    </w:p>
    <w:p w:rsidR="00C47C79" w:rsidRPr="00641724" w:rsidRDefault="00C47C79" w:rsidP="006D4B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724">
        <w:rPr>
          <w:rFonts w:ascii="Times New Roman" w:eastAsia="Times New Roman" w:hAnsi="Times New Roman" w:cs="Times New Roman"/>
          <w:sz w:val="24"/>
          <w:szCs w:val="24"/>
        </w:rPr>
        <w:t xml:space="preserve">29. Деятельность ВУС прекращается в связи с созданием на территории </w:t>
      </w:r>
      <w:r w:rsidR="00B44C39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641724">
        <w:rPr>
          <w:rFonts w:ascii="Times New Roman" w:eastAsia="Times New Roman" w:hAnsi="Times New Roman" w:cs="Times New Roman"/>
          <w:sz w:val="24"/>
          <w:szCs w:val="24"/>
        </w:rPr>
        <w:t>военного комиссариата с 1-го числа месяца, следующего за месяцем создания военного комиссариата.</w:t>
      </w:r>
    </w:p>
    <w:p w:rsidR="00C47C79" w:rsidRDefault="00C47C79" w:rsidP="00C47C79"/>
    <w:p w:rsidR="00ED4CEE" w:rsidRDefault="00ED4CEE" w:rsidP="00C47C79">
      <w:pPr>
        <w:tabs>
          <w:tab w:val="left" w:pos="570"/>
        </w:tabs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4CEE" w:rsidRDefault="00ED4CEE" w:rsidP="006D4BCD">
      <w:pPr>
        <w:rPr>
          <w:rFonts w:ascii="Times New Roman" w:hAnsi="Times New Roman" w:cs="Times New Roman"/>
          <w:b/>
          <w:sz w:val="24"/>
          <w:szCs w:val="24"/>
        </w:rPr>
      </w:pPr>
    </w:p>
    <w:p w:rsidR="006D4BCD" w:rsidRDefault="006D4BCD" w:rsidP="006D4BCD">
      <w:pPr>
        <w:rPr>
          <w:rFonts w:ascii="Times New Roman" w:hAnsi="Times New Roman" w:cs="Times New Roman"/>
          <w:b/>
          <w:sz w:val="24"/>
          <w:szCs w:val="24"/>
        </w:rPr>
      </w:pPr>
    </w:p>
    <w:p w:rsidR="006D4BCD" w:rsidRDefault="006D4BCD" w:rsidP="006D4BCD">
      <w:pPr>
        <w:rPr>
          <w:rFonts w:ascii="Times New Roman" w:hAnsi="Times New Roman" w:cs="Times New Roman"/>
          <w:b/>
          <w:sz w:val="24"/>
          <w:szCs w:val="24"/>
        </w:rPr>
      </w:pPr>
    </w:p>
    <w:p w:rsidR="00B44C39" w:rsidRDefault="00B44C39" w:rsidP="006D4BCD">
      <w:pPr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СЕЛЬСКОЕ ПОСЕЛЕНИЕ</w:t>
      </w:r>
    </w:p>
    <w:p w:rsidR="00EF6E97" w:rsidRPr="00EF6E97" w:rsidRDefault="00EF6E97" w:rsidP="00EF6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EF6E97" w:rsidRPr="00EF6E97" w:rsidRDefault="00EF6E97" w:rsidP="00FB56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D4CEE" w:rsidP="00EF6E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EF6E97">
        <w:rPr>
          <w:rFonts w:ascii="Times New Roman" w:hAnsi="Times New Roman" w:cs="Times New Roman"/>
          <w:b/>
          <w:sz w:val="24"/>
          <w:szCs w:val="24"/>
        </w:rPr>
        <w:t>.08</w:t>
      </w:r>
      <w:r w:rsidR="00EF6E97" w:rsidRPr="00EF6E97">
        <w:rPr>
          <w:rFonts w:ascii="Times New Roman" w:hAnsi="Times New Roman" w:cs="Times New Roman"/>
          <w:b/>
          <w:sz w:val="24"/>
          <w:szCs w:val="24"/>
        </w:rPr>
        <w:t xml:space="preserve">.2012г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49</w:t>
      </w: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О снятии  о</w:t>
      </w:r>
      <w:proofErr w:type="gramStart"/>
      <w:r w:rsidRPr="00EF6E9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EF6E97">
        <w:rPr>
          <w:rFonts w:ascii="Times New Roman" w:hAnsi="Times New Roman" w:cs="Times New Roman"/>
          <w:b/>
          <w:sz w:val="24"/>
          <w:szCs w:val="24"/>
        </w:rPr>
        <w:t xml:space="preserve">татка  кассы </w:t>
      </w:r>
    </w:p>
    <w:p w:rsidR="00EF6E97" w:rsidRPr="00EF6E97" w:rsidRDefault="00EF6E97" w:rsidP="00EF6E97">
      <w:pPr>
        <w:rPr>
          <w:rFonts w:ascii="Times New Roman" w:hAnsi="Times New Roman" w:cs="Times New Roman"/>
          <w:b/>
          <w:sz w:val="24"/>
          <w:szCs w:val="24"/>
        </w:rPr>
      </w:pPr>
    </w:p>
    <w:p w:rsidR="00EF6E97" w:rsidRPr="00EF6E97" w:rsidRDefault="00EF6E97" w:rsidP="00EF6E9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97">
        <w:rPr>
          <w:rFonts w:ascii="Times New Roman" w:hAnsi="Times New Roman" w:cs="Times New Roman"/>
          <w:sz w:val="24"/>
          <w:szCs w:val="24"/>
        </w:rPr>
        <w:t xml:space="preserve">    Главному бухгалтеру администрации  Соловьевой Оксане Юрьев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E97">
        <w:rPr>
          <w:rFonts w:ascii="Times New Roman" w:hAnsi="Times New Roman" w:cs="Times New Roman"/>
          <w:sz w:val="24"/>
          <w:szCs w:val="24"/>
        </w:rPr>
        <w:t>в присутст</w:t>
      </w:r>
      <w:r>
        <w:rPr>
          <w:rFonts w:ascii="Times New Roman" w:hAnsi="Times New Roman" w:cs="Times New Roman"/>
          <w:sz w:val="24"/>
          <w:szCs w:val="24"/>
        </w:rPr>
        <w:t>вии кассира</w:t>
      </w:r>
      <w:r w:rsidRPr="00EF6E97">
        <w:rPr>
          <w:rFonts w:ascii="Times New Roman" w:hAnsi="Times New Roman" w:cs="Times New Roman"/>
          <w:sz w:val="24"/>
          <w:szCs w:val="24"/>
        </w:rPr>
        <w:t xml:space="preserve"> Гороховской Веры Васильевны произвести снятие остатков кассы по состоянию  на 01.09.2012г.</w:t>
      </w:r>
    </w:p>
    <w:p w:rsidR="00EF6E97" w:rsidRPr="00EF6E97" w:rsidRDefault="00EF6E97" w:rsidP="00EF6E97">
      <w:pPr>
        <w:rPr>
          <w:rFonts w:ascii="Times New Roman" w:hAnsi="Times New Roman" w:cs="Times New Roman"/>
          <w:sz w:val="24"/>
          <w:szCs w:val="24"/>
        </w:rPr>
      </w:pPr>
    </w:p>
    <w:p w:rsidR="00EF6E97" w:rsidRPr="00EF6E97" w:rsidRDefault="00EF6E97" w:rsidP="00EF6E97">
      <w:pPr>
        <w:rPr>
          <w:rFonts w:ascii="Times New Roman" w:hAnsi="Times New Roman" w:cs="Times New Roman"/>
          <w:sz w:val="24"/>
          <w:szCs w:val="24"/>
        </w:rPr>
      </w:pPr>
    </w:p>
    <w:p w:rsidR="00EF6E97" w:rsidRPr="00EF6E97" w:rsidRDefault="00EF6E97" w:rsidP="00EF6E97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sz w:val="24"/>
          <w:szCs w:val="24"/>
        </w:rPr>
        <w:t xml:space="preserve">  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Глава МО СП «Барское»:</w:t>
      </w:r>
      <w:r w:rsidRPr="00EF6E9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Л.И. Гороховская</w:t>
      </w:r>
    </w:p>
    <w:p w:rsidR="00EF6E97" w:rsidRPr="00EF6E97" w:rsidRDefault="00EF6E97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F6E97" w:rsidRDefault="00EF6E97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59C0" w:rsidRDefault="00DB59C0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59C0" w:rsidRDefault="00DB59C0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59C0" w:rsidRDefault="00DB59C0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59C0" w:rsidRDefault="00DB59C0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59C0" w:rsidRDefault="00DB59C0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59C0" w:rsidRDefault="00DB59C0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59C0" w:rsidRDefault="00DB59C0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59C0" w:rsidRDefault="00DB59C0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59C0" w:rsidRDefault="00DB59C0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B59C0" w:rsidRDefault="00DB59C0" w:rsidP="00EF6E9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B7CAB" w:rsidRPr="00EF6E97" w:rsidRDefault="00CB7CAB" w:rsidP="00CB7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СЕЛЬСКОЕ ПОСЕЛЕНИЕ</w:t>
      </w:r>
    </w:p>
    <w:p w:rsidR="00CB7CAB" w:rsidRPr="00EF6E97" w:rsidRDefault="00CB7CAB" w:rsidP="00CB7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CB7CAB" w:rsidRPr="00EF6E97" w:rsidRDefault="00CB7CAB" w:rsidP="00CB7CAB">
      <w:pPr>
        <w:rPr>
          <w:rFonts w:ascii="Times New Roman" w:hAnsi="Times New Roman" w:cs="Times New Roman"/>
          <w:b/>
          <w:sz w:val="24"/>
          <w:szCs w:val="24"/>
        </w:rPr>
      </w:pPr>
    </w:p>
    <w:p w:rsidR="00CB7CAB" w:rsidRPr="00EF6E97" w:rsidRDefault="00CB7CAB" w:rsidP="00CB7CAB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CB7CAB" w:rsidRPr="00EF6E97" w:rsidRDefault="00CB7CAB" w:rsidP="00CB7C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B7CAB" w:rsidRPr="00EF6E97" w:rsidRDefault="00CB7CAB" w:rsidP="00CB7CAB">
      <w:pPr>
        <w:rPr>
          <w:rFonts w:ascii="Times New Roman" w:hAnsi="Times New Roman" w:cs="Times New Roman"/>
          <w:b/>
          <w:sz w:val="24"/>
          <w:szCs w:val="24"/>
        </w:rPr>
      </w:pPr>
    </w:p>
    <w:p w:rsidR="00CB7CAB" w:rsidRPr="00EF6E97" w:rsidRDefault="00CB7CAB" w:rsidP="00CB7C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.10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.2012г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50</w:t>
      </w:r>
    </w:p>
    <w:p w:rsidR="00CB7CAB" w:rsidRPr="00EF6E97" w:rsidRDefault="00CB7CAB" w:rsidP="00CB7CAB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CB7CAB" w:rsidRDefault="00CB7CAB" w:rsidP="00CB7CAB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О снятии  о</w:t>
      </w:r>
      <w:proofErr w:type="gramStart"/>
      <w:r w:rsidRPr="00EF6E9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EF6E97">
        <w:rPr>
          <w:rFonts w:ascii="Times New Roman" w:hAnsi="Times New Roman" w:cs="Times New Roman"/>
          <w:b/>
          <w:sz w:val="24"/>
          <w:szCs w:val="24"/>
        </w:rPr>
        <w:t xml:space="preserve">татка  кассы </w:t>
      </w:r>
    </w:p>
    <w:p w:rsidR="00CB7CAB" w:rsidRPr="00EF6E97" w:rsidRDefault="00CB7CAB" w:rsidP="00CB7CAB">
      <w:pPr>
        <w:rPr>
          <w:rFonts w:ascii="Times New Roman" w:hAnsi="Times New Roman" w:cs="Times New Roman"/>
          <w:b/>
          <w:sz w:val="24"/>
          <w:szCs w:val="24"/>
        </w:rPr>
      </w:pPr>
    </w:p>
    <w:p w:rsidR="00CB7CAB" w:rsidRPr="00EF6E97" w:rsidRDefault="00CB7CAB" w:rsidP="00CB7C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97">
        <w:rPr>
          <w:rFonts w:ascii="Times New Roman" w:hAnsi="Times New Roman" w:cs="Times New Roman"/>
          <w:sz w:val="24"/>
          <w:szCs w:val="24"/>
        </w:rPr>
        <w:t xml:space="preserve">    Главному бухгалтеру администрации  Соловьевой Оксане Юрьев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E97">
        <w:rPr>
          <w:rFonts w:ascii="Times New Roman" w:hAnsi="Times New Roman" w:cs="Times New Roman"/>
          <w:sz w:val="24"/>
          <w:szCs w:val="24"/>
        </w:rPr>
        <w:t>в присутст</w:t>
      </w:r>
      <w:r>
        <w:rPr>
          <w:rFonts w:ascii="Times New Roman" w:hAnsi="Times New Roman" w:cs="Times New Roman"/>
          <w:sz w:val="24"/>
          <w:szCs w:val="24"/>
        </w:rPr>
        <w:t>вии кассира</w:t>
      </w:r>
      <w:r w:rsidRPr="00EF6E97">
        <w:rPr>
          <w:rFonts w:ascii="Times New Roman" w:hAnsi="Times New Roman" w:cs="Times New Roman"/>
          <w:sz w:val="24"/>
          <w:szCs w:val="24"/>
        </w:rPr>
        <w:t xml:space="preserve"> Гороховской Веры Васильевны произвести снятие остат</w:t>
      </w:r>
      <w:r>
        <w:rPr>
          <w:rFonts w:ascii="Times New Roman" w:hAnsi="Times New Roman" w:cs="Times New Roman"/>
          <w:sz w:val="24"/>
          <w:szCs w:val="24"/>
        </w:rPr>
        <w:t>ков кассы по состоянию  на 01.10</w:t>
      </w:r>
      <w:r w:rsidRPr="00EF6E97">
        <w:rPr>
          <w:rFonts w:ascii="Times New Roman" w:hAnsi="Times New Roman" w:cs="Times New Roman"/>
          <w:sz w:val="24"/>
          <w:szCs w:val="24"/>
        </w:rPr>
        <w:t>.2012г.</w:t>
      </w:r>
    </w:p>
    <w:p w:rsidR="00CB7CAB" w:rsidRPr="00EF6E97" w:rsidRDefault="00CB7CAB" w:rsidP="00CB7CAB">
      <w:pPr>
        <w:rPr>
          <w:rFonts w:ascii="Times New Roman" w:hAnsi="Times New Roman" w:cs="Times New Roman"/>
          <w:sz w:val="24"/>
          <w:szCs w:val="24"/>
        </w:rPr>
      </w:pPr>
    </w:p>
    <w:p w:rsidR="00CB7CAB" w:rsidRPr="00EF6E97" w:rsidRDefault="00CB7CAB" w:rsidP="00CB7CAB">
      <w:pPr>
        <w:rPr>
          <w:rFonts w:ascii="Times New Roman" w:hAnsi="Times New Roman" w:cs="Times New Roman"/>
          <w:sz w:val="24"/>
          <w:szCs w:val="24"/>
        </w:rPr>
      </w:pPr>
    </w:p>
    <w:p w:rsidR="00CB7CAB" w:rsidRPr="00EF6E97" w:rsidRDefault="00CB7CAB" w:rsidP="00CB7CAB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sz w:val="24"/>
          <w:szCs w:val="24"/>
        </w:rPr>
        <w:t xml:space="preserve">  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Глава МО СП «Барское»:</w:t>
      </w:r>
      <w:r w:rsidRPr="00EF6E9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Л.И. Гороховская</w:t>
      </w:r>
    </w:p>
    <w:p w:rsidR="00CB7CAB" w:rsidRPr="00EF6E97" w:rsidRDefault="00CB7CAB" w:rsidP="00CB7C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B7CAB" w:rsidRDefault="00CB7CAB" w:rsidP="00CB7C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B7CAB" w:rsidRDefault="00CB7CAB" w:rsidP="00CB7CA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7CAB" w:rsidRDefault="00CB7CAB" w:rsidP="00CB7CA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B7CAB" w:rsidRP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CAB">
        <w:rPr>
          <w:rFonts w:ascii="Times New Roman" w:hAnsi="Times New Roman" w:cs="Times New Roman"/>
          <w:b/>
          <w:sz w:val="24"/>
          <w:szCs w:val="24"/>
        </w:rPr>
        <w:lastRenderedPageBreak/>
        <w:t>АДМИНИСТРАЦИЯ МУНИЦИПАЛЬНОГО ОБРАЗО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«</w:t>
      </w:r>
      <w:r w:rsidRPr="00CB7CAB">
        <w:rPr>
          <w:rFonts w:ascii="Times New Roman" w:hAnsi="Times New Roman" w:cs="Times New Roman"/>
          <w:b/>
          <w:sz w:val="24"/>
          <w:szCs w:val="24"/>
        </w:rPr>
        <w:t>БАРСКО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CAB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7CAB">
        <w:rPr>
          <w:rFonts w:ascii="Times New Roman" w:hAnsi="Times New Roman" w:cs="Times New Roman"/>
          <w:b/>
          <w:sz w:val="24"/>
          <w:szCs w:val="24"/>
        </w:rPr>
        <w:t>от 01 ноября  2012г.                                                                                                      № 51</w:t>
      </w: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7CAB">
        <w:rPr>
          <w:rFonts w:ascii="Times New Roman" w:hAnsi="Times New Roman" w:cs="Times New Roman"/>
          <w:b/>
          <w:sz w:val="24"/>
          <w:szCs w:val="24"/>
        </w:rPr>
        <w:t>с. Бар</w:t>
      </w: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7CAB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</w:t>
      </w:r>
      <w:proofErr w:type="gramStart"/>
      <w:r w:rsidRPr="00CB7CAB">
        <w:rPr>
          <w:rFonts w:ascii="Times New Roman" w:hAnsi="Times New Roman" w:cs="Times New Roman"/>
          <w:b/>
          <w:sz w:val="24"/>
          <w:szCs w:val="24"/>
        </w:rPr>
        <w:t>бюджетной</w:t>
      </w:r>
      <w:proofErr w:type="gramEnd"/>
    </w:p>
    <w:p w:rsidR="00CB7CAB" w:rsidRPr="00CB7CAB" w:rsidRDefault="00CB7CAB" w:rsidP="00CB7C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7CAB">
        <w:rPr>
          <w:rFonts w:ascii="Times New Roman" w:hAnsi="Times New Roman" w:cs="Times New Roman"/>
          <w:b/>
          <w:sz w:val="24"/>
          <w:szCs w:val="24"/>
        </w:rPr>
        <w:t xml:space="preserve">и налоговой политики </w:t>
      </w: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7CAB">
        <w:rPr>
          <w:rFonts w:ascii="Times New Roman" w:hAnsi="Times New Roman" w:cs="Times New Roman"/>
          <w:b/>
          <w:sz w:val="24"/>
          <w:szCs w:val="24"/>
        </w:rPr>
        <w:t>МО СП "БАРСКОЕ» на 2013г.</w:t>
      </w: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7CAB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14 и 2015 годов.  </w:t>
      </w: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  <w:r w:rsidRPr="00CB7CAB">
        <w:rPr>
          <w:rFonts w:ascii="Times New Roman" w:hAnsi="Times New Roman" w:cs="Times New Roman"/>
          <w:sz w:val="24"/>
          <w:szCs w:val="24"/>
        </w:rPr>
        <w:t>В целях определения задач и целей бюджетной и налоговой политики МО СП "Барское" на среднесрочную перспективу:</w:t>
      </w: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7CAB">
        <w:rPr>
          <w:rFonts w:ascii="Times New Roman" w:hAnsi="Times New Roman" w:cs="Times New Roman"/>
          <w:sz w:val="24"/>
          <w:szCs w:val="24"/>
        </w:rPr>
        <w:t>1. Утвердить прилагаемые Основные направления бюджетной и налоговой политики МО СП "Барское" на 2013г. и</w:t>
      </w:r>
      <w:r w:rsidRPr="00CB7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CAB">
        <w:rPr>
          <w:rFonts w:ascii="Times New Roman" w:hAnsi="Times New Roman" w:cs="Times New Roman"/>
          <w:sz w:val="24"/>
          <w:szCs w:val="24"/>
        </w:rPr>
        <w:t>на плановый период 2014 и 2015 годов.</w:t>
      </w:r>
      <w:r w:rsidRPr="00CB7CA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435A4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B7CAB">
        <w:rPr>
          <w:rFonts w:ascii="Times New Roman" w:hAnsi="Times New Roman" w:cs="Times New Roman"/>
          <w:sz w:val="24"/>
          <w:szCs w:val="24"/>
        </w:rPr>
        <w:t>2. Исполнит</w:t>
      </w:r>
      <w:r w:rsidR="00435A46">
        <w:rPr>
          <w:rFonts w:ascii="Times New Roman" w:hAnsi="Times New Roman" w:cs="Times New Roman"/>
          <w:sz w:val="24"/>
          <w:szCs w:val="24"/>
        </w:rPr>
        <w:t xml:space="preserve">ельным органам МО СП "Барское" </w:t>
      </w:r>
      <w:r w:rsidRPr="00CB7CAB">
        <w:rPr>
          <w:rFonts w:ascii="Times New Roman" w:hAnsi="Times New Roman" w:cs="Times New Roman"/>
          <w:sz w:val="24"/>
          <w:szCs w:val="24"/>
        </w:rPr>
        <w:t xml:space="preserve"> при формировании и исполнении  бюджета  поселения на 2013г. и</w:t>
      </w:r>
      <w:r w:rsidRPr="00CB7C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7CAB">
        <w:rPr>
          <w:rFonts w:ascii="Times New Roman" w:hAnsi="Times New Roman" w:cs="Times New Roman"/>
          <w:sz w:val="24"/>
          <w:szCs w:val="24"/>
        </w:rPr>
        <w:t>на плановый период 2014 и 2015 годов   руководствоваться положениями Основных направлений бюджетной и налоговой политики МО СП "Барское"</w:t>
      </w:r>
      <w:r w:rsidR="00435A46">
        <w:rPr>
          <w:rFonts w:ascii="Times New Roman" w:hAnsi="Times New Roman" w:cs="Times New Roman"/>
          <w:sz w:val="24"/>
          <w:szCs w:val="24"/>
        </w:rPr>
        <w:t>.</w:t>
      </w:r>
      <w:r w:rsidRPr="00CB7C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  <w:r w:rsidRPr="00CB7CAB">
        <w:rPr>
          <w:rFonts w:ascii="Times New Roman" w:hAnsi="Times New Roman" w:cs="Times New Roman"/>
          <w:sz w:val="24"/>
          <w:szCs w:val="24"/>
        </w:rPr>
        <w:t>3. Настоящее распоряжение вступает в силу со дня его подписания.</w:t>
      </w: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B7CAB" w:rsidRPr="00CB7CAB" w:rsidRDefault="00CB7CAB" w:rsidP="00CB7CA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CB7CAB">
        <w:rPr>
          <w:rFonts w:ascii="Times New Roman" w:hAnsi="Times New Roman" w:cs="Times New Roman"/>
          <w:b/>
          <w:sz w:val="24"/>
          <w:szCs w:val="24"/>
        </w:rPr>
        <w:t xml:space="preserve">         Глава МО СП «Барское»                                        Л.И. Гороховская</w:t>
      </w:r>
    </w:p>
    <w:p w:rsidR="00CB7CAB" w:rsidRPr="00E34B94" w:rsidRDefault="00CB7CAB" w:rsidP="00CB7CAB"/>
    <w:p w:rsidR="00CB7CAB" w:rsidRPr="00E34B94" w:rsidRDefault="00CB7CAB" w:rsidP="00CB7CAB"/>
    <w:p w:rsidR="00CB7CAB" w:rsidRPr="00E34B94" w:rsidRDefault="00CB7CAB" w:rsidP="00CB7CAB"/>
    <w:p w:rsidR="00CB7CAB" w:rsidRDefault="00CB7CAB" w:rsidP="00CB7CAB"/>
    <w:p w:rsidR="00CB7CAB" w:rsidRDefault="00CB7CAB" w:rsidP="00CB7CAB"/>
    <w:p w:rsidR="00CB7CAB" w:rsidRDefault="00CB7CAB" w:rsidP="00CB7CAB"/>
    <w:p w:rsidR="00CB7CAB" w:rsidRDefault="00CB7CAB" w:rsidP="00CB7CAB"/>
    <w:p w:rsidR="00DB59C0" w:rsidRPr="00EF6E97" w:rsidRDefault="00DB59C0" w:rsidP="00DB59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ЦИЯ </w:t>
      </w:r>
      <w:r w:rsidRPr="00EF6E97">
        <w:rPr>
          <w:rFonts w:ascii="Times New Roman" w:hAnsi="Times New Roman" w:cs="Times New Roman"/>
          <w:b/>
          <w:sz w:val="24"/>
          <w:szCs w:val="24"/>
        </w:rPr>
        <w:t>МУНИЦИПАЛЬНОЕ ОБРАЗОВАНИ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DB59C0" w:rsidRPr="00EF6E97" w:rsidRDefault="00DB59C0" w:rsidP="00DB59C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9C0" w:rsidRPr="00EF6E97" w:rsidRDefault="00DB59C0" w:rsidP="00DB59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59C0" w:rsidRPr="00A529C6" w:rsidRDefault="00DB59C0" w:rsidP="00DB59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9C0" w:rsidRPr="00A529C6" w:rsidRDefault="00DB59C0" w:rsidP="00DB59C0">
      <w:pPr>
        <w:pStyle w:val="a4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B59C0" w:rsidRPr="00EF6E97" w:rsidRDefault="00DB59C0" w:rsidP="00DB59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АСПОРЯЖЕНИЕ </w:t>
      </w:r>
    </w:p>
    <w:p w:rsidR="00DB59C0" w:rsidRPr="00EF6E97" w:rsidRDefault="00DB59C0" w:rsidP="00DB59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59C0" w:rsidRPr="00EF6E97" w:rsidRDefault="00DB59C0" w:rsidP="00DB59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1.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2012г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52</w:t>
      </w:r>
    </w:p>
    <w:p w:rsidR="00DB59C0" w:rsidRPr="00EF6E97" w:rsidRDefault="00DB59C0" w:rsidP="00DB59C0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DB59C0" w:rsidRPr="00EF6E97" w:rsidRDefault="00DB59C0" w:rsidP="00DB59C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B59C0" w:rsidRDefault="00DB59C0" w:rsidP="00DB59C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 регистрации на едином портале </w:t>
      </w:r>
      <w:proofErr w:type="gramStart"/>
      <w:r>
        <w:rPr>
          <w:rFonts w:ascii="Times New Roman" w:eastAsia="Times New Roman" w:hAnsi="Times New Roman" w:cs="Times New Roman"/>
          <w:b/>
        </w:rPr>
        <w:t>государственных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</w:t>
      </w:r>
    </w:p>
    <w:p w:rsidR="00DB59C0" w:rsidRPr="00ED4CEE" w:rsidRDefault="00DB59C0" w:rsidP="00DB59C0">
      <w:pPr>
        <w:pStyle w:val="a4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муниципальных услуг (функций)</w:t>
      </w:r>
    </w:p>
    <w:p w:rsidR="00DB59C0" w:rsidRPr="00A529C6" w:rsidRDefault="00DB59C0" w:rsidP="00DB59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B59C0" w:rsidRPr="00A529C6" w:rsidRDefault="00DB59C0" w:rsidP="00DB59C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DB59C0" w:rsidRDefault="00DB59C0" w:rsidP="00DB59C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В соответствии с постановлением Правительства Республики Бурятия от 14.05.2012 № 276 «Об утверждении планов перехода на предоставление в электронном виде государственных, муниципальных услуг (функций)» распоряжаюсь:</w:t>
      </w:r>
    </w:p>
    <w:p w:rsidR="00DB59C0" w:rsidRDefault="00DB59C0" w:rsidP="00DB59C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C488F" w:rsidRDefault="00AC488F" w:rsidP="00DB59C0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88F">
        <w:rPr>
          <w:rFonts w:ascii="Times New Roman" w:eastAsia="Times New Roman" w:hAnsi="Times New Roman" w:cs="Times New Roman"/>
          <w:bCs/>
          <w:sz w:val="24"/>
          <w:szCs w:val="24"/>
        </w:rPr>
        <w:t xml:space="preserve">Назначить </w:t>
      </w:r>
      <w:r w:rsidR="00DB59C0" w:rsidRPr="00AC488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C488F">
        <w:rPr>
          <w:rFonts w:ascii="Times New Roman" w:eastAsia="Times New Roman" w:hAnsi="Times New Roman" w:cs="Times New Roman"/>
          <w:bCs/>
          <w:sz w:val="24"/>
          <w:szCs w:val="24"/>
        </w:rPr>
        <w:t xml:space="preserve">ответственным  </w:t>
      </w:r>
      <w:r w:rsidR="00DB59C0" w:rsidRPr="00AC488F">
        <w:rPr>
          <w:rFonts w:ascii="Times New Roman" w:eastAsia="Times New Roman" w:hAnsi="Times New Roman" w:cs="Times New Roman"/>
          <w:bCs/>
          <w:sz w:val="24"/>
          <w:szCs w:val="24"/>
        </w:rPr>
        <w:t>за выполнением данного постанов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а администрации МО СП «Барское» Гороховскую Наталью Владимировну.</w:t>
      </w:r>
    </w:p>
    <w:p w:rsidR="00AC488F" w:rsidRDefault="00AC488F" w:rsidP="00AC488F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488F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значить  ответственным  за выполнением данного постанов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пециалиста администрации МО СП «Барское» Соловьеву Оксану Юрьевну.</w:t>
      </w:r>
    </w:p>
    <w:p w:rsidR="00AC488F" w:rsidRPr="00AC488F" w:rsidRDefault="00AC488F" w:rsidP="00DB59C0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ать назначенных  в п.п. 1-2 настоящего распоряжения служащих зарегистрироваться на Едином портале (</w:t>
      </w:r>
      <w:r w:rsidRPr="00177D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ttp</w:t>
      </w:r>
      <w:r w:rsidRPr="00177D52">
        <w:rPr>
          <w:rFonts w:ascii="Times New Roman" w:eastAsia="Times New Roman" w:hAnsi="Times New Roman" w:cs="Times New Roman"/>
          <w:bCs/>
          <w:sz w:val="24"/>
          <w:szCs w:val="24"/>
        </w:rPr>
        <w:t>://</w:t>
      </w:r>
      <w:r w:rsidRPr="00177D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pgu</w:t>
      </w:r>
      <w:r w:rsidRPr="00177D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77D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osuslugi</w:t>
      </w:r>
      <w:r w:rsidRPr="00177D5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177D5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u</w:t>
      </w:r>
      <w:r w:rsidRPr="00177D52">
        <w:rPr>
          <w:rFonts w:ascii="Times New Roman" w:eastAsia="Times New Roman" w:hAnsi="Times New Roman" w:cs="Times New Roman"/>
          <w:bCs/>
          <w:sz w:val="24"/>
          <w:szCs w:val="24"/>
        </w:rPr>
        <w:t>)/</w:t>
      </w:r>
    </w:p>
    <w:p w:rsidR="00AC488F" w:rsidRDefault="00AC488F" w:rsidP="00DB59C0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комендовать работникам  учреждений, а также членам их семей, использова</w:t>
      </w:r>
      <w:r w:rsidR="007963A1">
        <w:rPr>
          <w:rFonts w:ascii="Times New Roman" w:eastAsia="Times New Roman" w:hAnsi="Times New Roman" w:cs="Times New Roman"/>
          <w:bCs/>
          <w:sz w:val="24"/>
          <w:szCs w:val="24"/>
        </w:rPr>
        <w:t>ть 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иный портал для получения государственных и муниципальных услуг в электронной форме.</w:t>
      </w:r>
    </w:p>
    <w:p w:rsidR="00AC488F" w:rsidRPr="00DB59C0" w:rsidRDefault="00AC488F" w:rsidP="00DB59C0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Назначенные в п.п. 1-2  настоящего распоряжения служащие ознакомлены.</w:t>
      </w:r>
    </w:p>
    <w:p w:rsidR="00DB59C0" w:rsidRPr="00A529C6" w:rsidRDefault="00DB59C0" w:rsidP="00DB59C0">
      <w:pPr>
        <w:pStyle w:val="a4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DB59C0" w:rsidRDefault="00DB59C0" w:rsidP="00DB59C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3A1" w:rsidRPr="00A529C6" w:rsidRDefault="007963A1" w:rsidP="00DB59C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59C0" w:rsidRPr="00A529C6" w:rsidRDefault="00DB59C0" w:rsidP="00DB59C0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DB59C0" w:rsidRPr="00A529C6" w:rsidRDefault="00DB59C0" w:rsidP="00DB59C0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EF6E97" w:rsidRDefault="00DB59C0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Барское»                                          Л.И. Гороховская</w:t>
      </w:r>
    </w:p>
    <w:p w:rsidR="00B1427E" w:rsidRDefault="00B1427E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27E" w:rsidRDefault="00B1427E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27E" w:rsidRDefault="00B1427E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B7" w:rsidRDefault="00543BB7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B7" w:rsidRDefault="00543BB7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B7" w:rsidRDefault="00543BB7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B7" w:rsidRDefault="00543BB7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B7" w:rsidRDefault="00543BB7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B7" w:rsidRDefault="00543BB7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B7" w:rsidRDefault="00543BB7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B7" w:rsidRDefault="00543BB7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B7" w:rsidRDefault="00543BB7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B7" w:rsidRDefault="00543BB7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3BB7" w:rsidRDefault="00543BB7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27E" w:rsidRDefault="00B1427E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427E" w:rsidRPr="00B1427E" w:rsidRDefault="00B1427E" w:rsidP="00B1427E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1A69" w:rsidRPr="00EF6E97" w:rsidRDefault="00171A69" w:rsidP="00171A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ЦИЯ </w:t>
      </w:r>
      <w:r w:rsidRPr="00EF6E97">
        <w:rPr>
          <w:rFonts w:ascii="Times New Roman" w:hAnsi="Times New Roman" w:cs="Times New Roman"/>
          <w:b/>
          <w:sz w:val="24"/>
          <w:szCs w:val="24"/>
        </w:rPr>
        <w:t>МУНИЦИПАЛЬНОЕ ОБРАЗОВАНИ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171A69" w:rsidRPr="00EF6E97" w:rsidRDefault="00171A69" w:rsidP="00171A6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1A69" w:rsidRPr="00EF6E97" w:rsidRDefault="00171A69" w:rsidP="00171A6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71A69" w:rsidRPr="00A529C6" w:rsidRDefault="00171A69" w:rsidP="00171A6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71A69" w:rsidRPr="00A529C6" w:rsidRDefault="00171A69" w:rsidP="00171A69">
      <w:pPr>
        <w:pStyle w:val="a4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171A69" w:rsidRPr="00EF6E97" w:rsidRDefault="00171A69" w:rsidP="00171A6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АСПОРЯЖЕНИЕ </w:t>
      </w:r>
    </w:p>
    <w:p w:rsidR="00171A69" w:rsidRPr="00EF6E97" w:rsidRDefault="00171A69" w:rsidP="00171A6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71A69" w:rsidRPr="00EF6E97" w:rsidRDefault="00171A69" w:rsidP="00171A6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11.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2012г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53</w:t>
      </w:r>
    </w:p>
    <w:p w:rsidR="00171A69" w:rsidRPr="00EF6E97" w:rsidRDefault="00171A69" w:rsidP="00171A6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171A69" w:rsidRPr="00EF6E97" w:rsidRDefault="00171A69" w:rsidP="00171A6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71A69" w:rsidRPr="00A529C6" w:rsidRDefault="00171A69" w:rsidP="00171A6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 запрете выезда автотранспорта  и выхода людей в лед в местах несанкционированных съездов и переправ, на участки неокрепшего льда</w:t>
      </w:r>
    </w:p>
    <w:p w:rsidR="00171A69" w:rsidRPr="00A529C6" w:rsidRDefault="00171A69" w:rsidP="00171A6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171A69" w:rsidRPr="00A60F0A" w:rsidRDefault="00171A69" w:rsidP="00A60F0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F0A">
        <w:rPr>
          <w:rFonts w:ascii="Times New Roman" w:hAnsi="Times New Roman" w:cs="Times New Roman"/>
          <w:sz w:val="24"/>
          <w:szCs w:val="24"/>
        </w:rPr>
        <w:t xml:space="preserve">             В целях предотвращения провала техники и людей под лед на водных объектах  </w:t>
      </w:r>
      <w:r w:rsidRPr="00A60F0A">
        <w:rPr>
          <w:rFonts w:ascii="Times New Roman" w:eastAsia="Times New Roman" w:hAnsi="Times New Roman" w:cs="Times New Roman"/>
          <w:sz w:val="24"/>
          <w:szCs w:val="24"/>
        </w:rPr>
        <w:t>в местах несанкционированных съездов и переправ, на участках неокрепшего льда, распоряжаюсь</w:t>
      </w:r>
      <w:r w:rsidR="00A60F0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71A69" w:rsidRPr="00A60F0A" w:rsidRDefault="00A60F0A" w:rsidP="00A60F0A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ить </w:t>
      </w:r>
      <w:r w:rsidR="00171A69" w:rsidRPr="00A60F0A">
        <w:rPr>
          <w:rFonts w:ascii="Times New Roman" w:eastAsia="Times New Roman" w:hAnsi="Times New Roman" w:cs="Times New Roman"/>
          <w:sz w:val="24"/>
          <w:szCs w:val="24"/>
        </w:rPr>
        <w:t>выход людей 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езд автотранспорта </w:t>
      </w:r>
      <w:r w:rsidR="00171A69" w:rsidRPr="00A60F0A">
        <w:rPr>
          <w:rFonts w:ascii="Times New Roman" w:eastAsia="Times New Roman" w:hAnsi="Times New Roman" w:cs="Times New Roman"/>
          <w:sz w:val="24"/>
          <w:szCs w:val="24"/>
        </w:rPr>
        <w:t>в лед, в места несанкционированных съездов и переправ, на участки неокрепшего льда.</w:t>
      </w:r>
    </w:p>
    <w:p w:rsidR="00171A69" w:rsidRPr="00A60F0A" w:rsidRDefault="00171A69" w:rsidP="00A60F0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0A">
        <w:rPr>
          <w:rFonts w:ascii="Times New Roman" w:hAnsi="Times New Roman" w:cs="Times New Roman"/>
          <w:sz w:val="24"/>
          <w:szCs w:val="24"/>
        </w:rPr>
        <w:t>Рекомендовать:</w:t>
      </w:r>
    </w:p>
    <w:p w:rsidR="00A60F0A" w:rsidRDefault="00171A69" w:rsidP="00A60F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0A">
        <w:rPr>
          <w:rFonts w:ascii="Times New Roman" w:hAnsi="Times New Roman" w:cs="Times New Roman"/>
          <w:sz w:val="24"/>
          <w:szCs w:val="24"/>
        </w:rPr>
        <w:t>- жителям сельского поселения «Барское» быть предельно осторожными при выходе на лёд и ледовые переправы в зимний период;</w:t>
      </w:r>
    </w:p>
    <w:p w:rsidR="00171A69" w:rsidRPr="00A60F0A" w:rsidRDefault="00A60F0A" w:rsidP="00A60F0A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71A69" w:rsidRPr="00A60F0A">
        <w:rPr>
          <w:rFonts w:ascii="Times New Roman" w:hAnsi="Times New Roman" w:cs="Times New Roman"/>
          <w:sz w:val="24"/>
          <w:szCs w:val="24"/>
        </w:rPr>
        <w:t>всем руководителям предприят</w:t>
      </w:r>
      <w:r>
        <w:rPr>
          <w:rFonts w:ascii="Times New Roman" w:hAnsi="Times New Roman" w:cs="Times New Roman"/>
          <w:sz w:val="24"/>
          <w:szCs w:val="24"/>
        </w:rPr>
        <w:t xml:space="preserve">ий и организаций независимо от </w:t>
      </w:r>
      <w:r w:rsidR="00171A69" w:rsidRPr="00A60F0A">
        <w:rPr>
          <w:rFonts w:ascii="Times New Roman" w:hAnsi="Times New Roman" w:cs="Times New Roman"/>
          <w:sz w:val="24"/>
          <w:szCs w:val="24"/>
        </w:rPr>
        <w:t>формы собственности, гражданам, выезжающим на отдых на водоёмы соблюдать правила охраны жизни лю</w:t>
      </w:r>
      <w:r w:rsidRPr="00A60F0A">
        <w:rPr>
          <w:rFonts w:ascii="Times New Roman" w:hAnsi="Times New Roman" w:cs="Times New Roman"/>
          <w:sz w:val="24"/>
          <w:szCs w:val="24"/>
        </w:rPr>
        <w:t>дей на воде в Республике Бурятия</w:t>
      </w:r>
      <w:r w:rsidR="00171A69" w:rsidRPr="00A60F0A">
        <w:rPr>
          <w:rFonts w:ascii="Times New Roman" w:hAnsi="Times New Roman" w:cs="Times New Roman"/>
          <w:sz w:val="24"/>
          <w:szCs w:val="24"/>
        </w:rPr>
        <w:t>;</w:t>
      </w:r>
    </w:p>
    <w:p w:rsidR="00A60F0A" w:rsidRPr="00A60F0A" w:rsidRDefault="00A60F0A" w:rsidP="00A60F0A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0A">
        <w:rPr>
          <w:rFonts w:ascii="Times New Roman" w:hAnsi="Times New Roman" w:cs="Times New Roman"/>
          <w:sz w:val="24"/>
          <w:szCs w:val="24"/>
        </w:rPr>
        <w:t xml:space="preserve">Принять меры по усилению профилактической, агитационной и разъяснительной работы </w:t>
      </w:r>
      <w:r>
        <w:rPr>
          <w:rFonts w:ascii="Times New Roman" w:hAnsi="Times New Roman" w:cs="Times New Roman"/>
          <w:sz w:val="24"/>
          <w:szCs w:val="24"/>
        </w:rPr>
        <w:t xml:space="preserve">среди населения </w:t>
      </w:r>
      <w:r w:rsidRPr="00A60F0A">
        <w:rPr>
          <w:rFonts w:ascii="Times New Roman" w:hAnsi="Times New Roman" w:cs="Times New Roman"/>
          <w:sz w:val="24"/>
          <w:szCs w:val="24"/>
        </w:rPr>
        <w:t>в целях обеспечения безопасности и охраны жизни людей на водных объектах.</w:t>
      </w:r>
    </w:p>
    <w:p w:rsidR="00171A69" w:rsidRPr="00A60F0A" w:rsidRDefault="00A60F0A" w:rsidP="00A60F0A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0A">
        <w:rPr>
          <w:rFonts w:ascii="Times New Roman" w:hAnsi="Times New Roman" w:cs="Times New Roman"/>
          <w:sz w:val="24"/>
          <w:szCs w:val="24"/>
        </w:rPr>
        <w:t>Руководителям муниципальных образовательных учреждений сельского поселения «Барское» провести  обособленные занятия, беседы с учащимися по курсу ОБЖ на тему «Обеспечение безопасности людей на водных объектах в зимний период».</w:t>
      </w:r>
    </w:p>
    <w:p w:rsidR="00A60F0A" w:rsidRPr="00A60F0A" w:rsidRDefault="00A60F0A" w:rsidP="00A60F0A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0A">
        <w:rPr>
          <w:rFonts w:ascii="Times New Roman" w:hAnsi="Times New Roman" w:cs="Times New Roman"/>
          <w:sz w:val="24"/>
          <w:szCs w:val="24"/>
        </w:rPr>
        <w:t>Контроль за исполнение настоящего распоряжения оставляю за собой.</w:t>
      </w:r>
    </w:p>
    <w:p w:rsidR="00171A69" w:rsidRPr="00A529C6" w:rsidRDefault="00171A69" w:rsidP="00171A6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1A69" w:rsidRPr="00A529C6" w:rsidRDefault="00171A69" w:rsidP="00171A6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171A69" w:rsidRPr="00A529C6" w:rsidRDefault="00171A69" w:rsidP="00171A6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b/>
          <w:sz w:val="24"/>
          <w:szCs w:val="24"/>
        </w:rPr>
        <w:t>Глава муниципального образования</w:t>
      </w:r>
    </w:p>
    <w:p w:rsidR="00171A69" w:rsidRPr="00A529C6" w:rsidRDefault="00171A69" w:rsidP="00171A69">
      <w:pPr>
        <w:pStyle w:val="a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9C6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«Барское»                                          Л.И. Гороховская</w:t>
      </w:r>
    </w:p>
    <w:p w:rsidR="00171A69" w:rsidRPr="00A529C6" w:rsidRDefault="00171A69" w:rsidP="00171A69">
      <w:pPr>
        <w:rPr>
          <w:b/>
        </w:rPr>
      </w:pPr>
    </w:p>
    <w:p w:rsidR="00653902" w:rsidRDefault="00653902" w:rsidP="00653902">
      <w:pPr>
        <w:pStyle w:val="a4"/>
      </w:pPr>
    </w:p>
    <w:p w:rsidR="00653902" w:rsidRDefault="00653902" w:rsidP="00653902">
      <w:pPr>
        <w:pStyle w:val="a4"/>
      </w:pPr>
    </w:p>
    <w:p w:rsidR="00653902" w:rsidRDefault="00653902" w:rsidP="006539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2" w:rsidRPr="00EF6E97" w:rsidRDefault="00653902" w:rsidP="00653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ОБРАЗОВАНИЕ СЕЛЬСКОЕ ПОСЕЛЕНИЕ</w:t>
      </w:r>
    </w:p>
    <w:p w:rsidR="00653902" w:rsidRPr="00EF6E97" w:rsidRDefault="00653902" w:rsidP="00653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653902" w:rsidRPr="00EF6E97" w:rsidRDefault="00653902" w:rsidP="00653902">
      <w:pPr>
        <w:rPr>
          <w:rFonts w:ascii="Times New Roman" w:hAnsi="Times New Roman" w:cs="Times New Roman"/>
          <w:b/>
          <w:sz w:val="24"/>
          <w:szCs w:val="24"/>
        </w:rPr>
      </w:pPr>
    </w:p>
    <w:p w:rsidR="00653902" w:rsidRPr="00EF6E97" w:rsidRDefault="00653902" w:rsidP="00653902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653902" w:rsidRPr="00EF6E97" w:rsidRDefault="00653902" w:rsidP="006539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53902" w:rsidRPr="00EF6E97" w:rsidRDefault="00653902" w:rsidP="00653902">
      <w:pPr>
        <w:rPr>
          <w:rFonts w:ascii="Times New Roman" w:hAnsi="Times New Roman" w:cs="Times New Roman"/>
          <w:b/>
          <w:sz w:val="24"/>
          <w:szCs w:val="24"/>
        </w:rPr>
      </w:pPr>
    </w:p>
    <w:p w:rsidR="00653902" w:rsidRPr="00EF6E97" w:rsidRDefault="00653902" w:rsidP="006539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11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.2012г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53а</w:t>
      </w:r>
    </w:p>
    <w:p w:rsidR="00653902" w:rsidRPr="00EF6E97" w:rsidRDefault="00653902" w:rsidP="00653902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653902" w:rsidRDefault="00653902" w:rsidP="00653902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О снятии  о</w:t>
      </w:r>
      <w:proofErr w:type="gramStart"/>
      <w:r w:rsidRPr="00EF6E9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EF6E97">
        <w:rPr>
          <w:rFonts w:ascii="Times New Roman" w:hAnsi="Times New Roman" w:cs="Times New Roman"/>
          <w:b/>
          <w:sz w:val="24"/>
          <w:szCs w:val="24"/>
        </w:rPr>
        <w:t xml:space="preserve">татка  кассы </w:t>
      </w:r>
    </w:p>
    <w:p w:rsidR="00653902" w:rsidRPr="00EF6E97" w:rsidRDefault="00653902" w:rsidP="00653902">
      <w:pPr>
        <w:rPr>
          <w:rFonts w:ascii="Times New Roman" w:hAnsi="Times New Roman" w:cs="Times New Roman"/>
          <w:b/>
          <w:sz w:val="24"/>
          <w:szCs w:val="24"/>
        </w:rPr>
      </w:pPr>
    </w:p>
    <w:p w:rsidR="00653902" w:rsidRPr="00EF6E97" w:rsidRDefault="00653902" w:rsidP="006539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97">
        <w:rPr>
          <w:rFonts w:ascii="Times New Roman" w:hAnsi="Times New Roman" w:cs="Times New Roman"/>
          <w:sz w:val="24"/>
          <w:szCs w:val="24"/>
        </w:rPr>
        <w:t xml:space="preserve">    Главному бухгалтеру администрации  Соловьевой Оксане Юрьев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E97">
        <w:rPr>
          <w:rFonts w:ascii="Times New Roman" w:hAnsi="Times New Roman" w:cs="Times New Roman"/>
          <w:sz w:val="24"/>
          <w:szCs w:val="24"/>
        </w:rPr>
        <w:t>в присутст</w:t>
      </w:r>
      <w:r>
        <w:rPr>
          <w:rFonts w:ascii="Times New Roman" w:hAnsi="Times New Roman" w:cs="Times New Roman"/>
          <w:sz w:val="24"/>
          <w:szCs w:val="24"/>
        </w:rPr>
        <w:t>вии кассира</w:t>
      </w:r>
      <w:r w:rsidRPr="00EF6E97">
        <w:rPr>
          <w:rFonts w:ascii="Times New Roman" w:hAnsi="Times New Roman" w:cs="Times New Roman"/>
          <w:sz w:val="24"/>
          <w:szCs w:val="24"/>
        </w:rPr>
        <w:t xml:space="preserve"> Гороховской Веры Васильевны произвести снятие остат</w:t>
      </w:r>
      <w:r>
        <w:rPr>
          <w:rFonts w:ascii="Times New Roman" w:hAnsi="Times New Roman" w:cs="Times New Roman"/>
          <w:sz w:val="24"/>
          <w:szCs w:val="24"/>
        </w:rPr>
        <w:t>ков кассы по состоянию  на 01.12</w:t>
      </w:r>
      <w:r w:rsidRPr="00EF6E97">
        <w:rPr>
          <w:rFonts w:ascii="Times New Roman" w:hAnsi="Times New Roman" w:cs="Times New Roman"/>
          <w:sz w:val="24"/>
          <w:szCs w:val="24"/>
        </w:rPr>
        <w:t>.2012г.</w:t>
      </w:r>
    </w:p>
    <w:p w:rsidR="00653902" w:rsidRPr="00EF6E97" w:rsidRDefault="00653902" w:rsidP="00653902">
      <w:pPr>
        <w:rPr>
          <w:rFonts w:ascii="Times New Roman" w:hAnsi="Times New Roman" w:cs="Times New Roman"/>
          <w:sz w:val="24"/>
          <w:szCs w:val="24"/>
        </w:rPr>
      </w:pPr>
    </w:p>
    <w:p w:rsidR="00653902" w:rsidRPr="00EF6E97" w:rsidRDefault="00653902" w:rsidP="00653902">
      <w:pPr>
        <w:rPr>
          <w:rFonts w:ascii="Times New Roman" w:hAnsi="Times New Roman" w:cs="Times New Roman"/>
          <w:sz w:val="24"/>
          <w:szCs w:val="24"/>
        </w:rPr>
      </w:pPr>
    </w:p>
    <w:p w:rsidR="00653902" w:rsidRPr="00EF6E97" w:rsidRDefault="00653902" w:rsidP="00653902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sz w:val="24"/>
          <w:szCs w:val="24"/>
        </w:rPr>
        <w:t xml:space="preserve">  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Глава МО СП «Барское»:</w:t>
      </w:r>
      <w:r w:rsidRPr="00EF6E9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Л.И. Гороховская</w:t>
      </w:r>
    </w:p>
    <w:p w:rsidR="00653902" w:rsidRPr="00EF6E97" w:rsidRDefault="00653902" w:rsidP="006539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3902" w:rsidRDefault="00653902" w:rsidP="006539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3902" w:rsidRDefault="00653902" w:rsidP="00653902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53902" w:rsidRDefault="00653902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0179" w:rsidRPr="00EF6E97" w:rsidRDefault="00DC0179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ДМИНИСТРАЦИЯ </w:t>
      </w:r>
      <w:r w:rsidRPr="00EF6E97">
        <w:rPr>
          <w:rFonts w:ascii="Times New Roman" w:hAnsi="Times New Roman" w:cs="Times New Roman"/>
          <w:b/>
          <w:sz w:val="24"/>
          <w:szCs w:val="24"/>
        </w:rPr>
        <w:t>МУНИЦИПАЛЬНОЕ ОБРАЗОВАНИ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DC0179" w:rsidRPr="00EF6E97" w:rsidRDefault="00DC0179" w:rsidP="00DC017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0179" w:rsidRPr="00A529C6" w:rsidRDefault="00DC0179" w:rsidP="00DC01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C0179" w:rsidRPr="00A529C6" w:rsidRDefault="00DC0179" w:rsidP="00DC0179">
      <w:pPr>
        <w:pStyle w:val="a4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DC0179" w:rsidRPr="00EF6E97" w:rsidRDefault="00DC0179" w:rsidP="00DC017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АСПОРЯЖЕНИЕ </w:t>
      </w:r>
    </w:p>
    <w:p w:rsidR="00DC0179" w:rsidRPr="00EF6E97" w:rsidRDefault="00DC0179" w:rsidP="00DC017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0179" w:rsidRPr="00EF6E97" w:rsidRDefault="00DC0179" w:rsidP="00DC017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2012г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54</w:t>
      </w:r>
    </w:p>
    <w:p w:rsidR="00DC0179" w:rsidRPr="00EF6E97" w:rsidRDefault="00DC0179" w:rsidP="00DC0179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DC0179" w:rsidRPr="00EF6E97" w:rsidRDefault="00DC0179" w:rsidP="00DC0179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DC0179" w:rsidRPr="00E80F53" w:rsidRDefault="00DC0179" w:rsidP="00E80F53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80F53">
        <w:rPr>
          <w:rFonts w:ascii="Times New Roman" w:hAnsi="Times New Roman" w:cs="Times New Roman"/>
          <w:b/>
          <w:sz w:val="28"/>
          <w:szCs w:val="28"/>
        </w:rPr>
        <w:t>О назначении ответственных и дежурстве в период новогодних мероприятий по семьям «группы риска»</w:t>
      </w:r>
    </w:p>
    <w:p w:rsidR="00DC0179" w:rsidRPr="00A529C6" w:rsidRDefault="00DC0179" w:rsidP="00DC017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7CC1" w:rsidRDefault="00DC0179" w:rsidP="00DC01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исьмом ГУ МЧС России по Республике Бурятия от 14.11.2011г. № 12532-2-14 и Протокола заседания комиссии по предупреждению и ликвидации чрезвычайных ситуаций  и обеспечению пожарной безопасности муниципального образования «Мухоршибирский район» № 19 от 19.11.2012 года распоряжаюс</w:t>
      </w:r>
      <w:r w:rsidR="00297CC1">
        <w:rPr>
          <w:rFonts w:ascii="Times New Roman" w:hAnsi="Times New Roman" w:cs="Times New Roman"/>
          <w:sz w:val="28"/>
          <w:szCs w:val="28"/>
        </w:rPr>
        <w:t>ь:</w:t>
      </w:r>
    </w:p>
    <w:p w:rsidR="00297CC1" w:rsidRDefault="00297CC1" w:rsidP="00297CC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новогодних праздников организовать подворные рейды по семьям «группы риска». </w:t>
      </w:r>
    </w:p>
    <w:p w:rsidR="00297CC1" w:rsidRDefault="00297CC1" w:rsidP="00297CC1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дежурными ответственных лиц  за каждой семьей «группы риска»</w:t>
      </w:r>
      <w:r w:rsidR="00E80F53">
        <w:rPr>
          <w:rFonts w:ascii="Times New Roman" w:hAnsi="Times New Roman" w:cs="Times New Roman"/>
          <w:sz w:val="28"/>
          <w:szCs w:val="28"/>
        </w:rPr>
        <w:t>:</w:t>
      </w:r>
    </w:p>
    <w:p w:rsidR="00E80F53" w:rsidRDefault="00E80F53" w:rsidP="00E80F5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48"/>
        <w:gridCol w:w="3969"/>
        <w:gridCol w:w="4439"/>
      </w:tblGrid>
      <w:tr w:rsidR="00E80F53" w:rsidTr="00E80F53">
        <w:tc>
          <w:tcPr>
            <w:tcW w:w="948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E80F53" w:rsidRPr="00E80F53" w:rsidRDefault="00E80F53" w:rsidP="00E80F53">
            <w:pPr>
              <w:tabs>
                <w:tab w:val="left" w:pos="198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Ф.И.О. родителей</w:t>
            </w:r>
          </w:p>
        </w:tc>
        <w:tc>
          <w:tcPr>
            <w:tcW w:w="443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E80F53" w:rsidTr="00E80F53">
        <w:tc>
          <w:tcPr>
            <w:tcW w:w="948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Фефелова Любовь Иннокентьевна</w:t>
            </w:r>
          </w:p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Фефелов Валерий Наумович</w:t>
            </w:r>
          </w:p>
        </w:tc>
        <w:tc>
          <w:tcPr>
            <w:tcW w:w="443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Кобылкина Татьяна Афанасьевна – мед</w:t>
            </w:r>
            <w:proofErr w:type="gramStart"/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80F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аботник</w:t>
            </w:r>
          </w:p>
        </w:tc>
      </w:tr>
      <w:tr w:rsidR="00E80F53" w:rsidTr="00E80F53">
        <w:tc>
          <w:tcPr>
            <w:tcW w:w="948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Михалева Юлия Васильевна</w:t>
            </w:r>
          </w:p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Белогубов Денис Яковлевич</w:t>
            </w:r>
          </w:p>
        </w:tc>
        <w:tc>
          <w:tcPr>
            <w:tcW w:w="443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Гороховская Светлана Васильевна – директор школы</w:t>
            </w:r>
          </w:p>
        </w:tc>
      </w:tr>
      <w:tr w:rsidR="00E80F53" w:rsidTr="00E80F53">
        <w:tc>
          <w:tcPr>
            <w:tcW w:w="948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Плотникова Анна Васильевна</w:t>
            </w:r>
          </w:p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Попов Василий Васильевич</w:t>
            </w:r>
          </w:p>
        </w:tc>
        <w:tc>
          <w:tcPr>
            <w:tcW w:w="443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Гороховская Любовь Игнатьевна – глава МО СП «Барское»</w:t>
            </w:r>
          </w:p>
        </w:tc>
      </w:tr>
      <w:tr w:rsidR="00E80F53" w:rsidTr="00E80F53">
        <w:tc>
          <w:tcPr>
            <w:tcW w:w="948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Челпанова Светлана Цыреновна</w:t>
            </w:r>
          </w:p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Гарев Михаил Александрович</w:t>
            </w:r>
          </w:p>
        </w:tc>
        <w:tc>
          <w:tcPr>
            <w:tcW w:w="443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Гороховская Валентина Васильевна - педагог</w:t>
            </w:r>
          </w:p>
        </w:tc>
      </w:tr>
      <w:tr w:rsidR="00E80F53" w:rsidTr="00E80F53">
        <w:tc>
          <w:tcPr>
            <w:tcW w:w="948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Белогубова Юлия Яковлевна</w:t>
            </w:r>
          </w:p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Белогубова Любовь Ивановна</w:t>
            </w:r>
          </w:p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Белогубов Яков Петрович</w:t>
            </w:r>
          </w:p>
        </w:tc>
        <w:tc>
          <w:tcPr>
            <w:tcW w:w="443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Красильникова Татьяна Ивановна - педагог</w:t>
            </w:r>
          </w:p>
        </w:tc>
      </w:tr>
      <w:tr w:rsidR="00E80F53" w:rsidTr="00E80F53">
        <w:tc>
          <w:tcPr>
            <w:tcW w:w="948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Черных Анна Самуиловна</w:t>
            </w:r>
          </w:p>
        </w:tc>
        <w:tc>
          <w:tcPr>
            <w:tcW w:w="443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Иванова Татьяна Григорьевна - педагог</w:t>
            </w:r>
          </w:p>
        </w:tc>
      </w:tr>
      <w:tr w:rsidR="00E80F53" w:rsidTr="00E80F53">
        <w:tc>
          <w:tcPr>
            <w:tcW w:w="948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Кривецкая Людмила Александровна</w:t>
            </w:r>
          </w:p>
        </w:tc>
        <w:tc>
          <w:tcPr>
            <w:tcW w:w="443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Козлова Наталья Романовна – педагог, куратор</w:t>
            </w:r>
          </w:p>
        </w:tc>
      </w:tr>
      <w:tr w:rsidR="00E80F53" w:rsidTr="00E80F53">
        <w:tc>
          <w:tcPr>
            <w:tcW w:w="948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Гороховская Татьяна Константиновна</w:t>
            </w:r>
          </w:p>
        </w:tc>
        <w:tc>
          <w:tcPr>
            <w:tcW w:w="4439" w:type="dxa"/>
          </w:tcPr>
          <w:p w:rsidR="00E80F53" w:rsidRPr="00E80F53" w:rsidRDefault="00E80F53" w:rsidP="00E80F5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3">
              <w:rPr>
                <w:rFonts w:ascii="Times New Roman" w:hAnsi="Times New Roman" w:cs="Times New Roman"/>
                <w:sz w:val="24"/>
                <w:szCs w:val="24"/>
              </w:rPr>
              <w:t>Ринчинова Арюна Цыбиковна – завуч, Литвина Лидия Ивановна - депутат</w:t>
            </w:r>
          </w:p>
        </w:tc>
      </w:tr>
    </w:tbl>
    <w:p w:rsidR="00E80F53" w:rsidRDefault="00E80F53" w:rsidP="00E80F53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97CC1" w:rsidRDefault="00E80F53" w:rsidP="00DC017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Контроль за исполнение настоящего распоряжения оставляю за собой</w:t>
      </w: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0F53" w:rsidRDefault="00E80F53" w:rsidP="00EB151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752E4B" w:rsidRDefault="00E80F53" w:rsidP="00E80F53">
      <w:pPr>
        <w:pStyle w:val="a4"/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 поселение «Барское»</w:t>
      </w:r>
      <w:r>
        <w:rPr>
          <w:rFonts w:ascii="Times New Roman" w:hAnsi="Times New Roman" w:cs="Times New Roman"/>
          <w:sz w:val="28"/>
          <w:szCs w:val="28"/>
        </w:rPr>
        <w:tab/>
        <w:t>Л.И. Гороховская</w:t>
      </w:r>
    </w:p>
    <w:p w:rsidR="00653902" w:rsidRDefault="00653902" w:rsidP="00E80F53">
      <w:pPr>
        <w:pStyle w:val="a4"/>
        <w:tabs>
          <w:tab w:val="left" w:pos="6105"/>
        </w:tabs>
        <w:rPr>
          <w:rFonts w:ascii="Times New Roman" w:hAnsi="Times New Roman" w:cs="Times New Roman"/>
          <w:sz w:val="28"/>
          <w:szCs w:val="28"/>
        </w:rPr>
      </w:pPr>
    </w:p>
    <w:p w:rsidR="00752E4B" w:rsidRDefault="00752E4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80F53" w:rsidRPr="00EF6E97" w:rsidRDefault="00E80F53" w:rsidP="00E80F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Pr="00EF6E97">
        <w:rPr>
          <w:rFonts w:ascii="Times New Roman" w:hAnsi="Times New Roman" w:cs="Times New Roman"/>
          <w:b/>
          <w:sz w:val="24"/>
          <w:szCs w:val="24"/>
        </w:rPr>
        <w:t>МУНИЦИПАЛЬНОЕ ОБРАЗОВАНИ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E80F53" w:rsidRPr="00EF6E97" w:rsidRDefault="00E80F53" w:rsidP="00E80F5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0F53" w:rsidRPr="00EF6E97" w:rsidRDefault="00E80F53" w:rsidP="00E80F53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80F53" w:rsidRPr="00A529C6" w:rsidRDefault="00E80F53" w:rsidP="00E80F5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7251B" w:rsidRPr="0057251B" w:rsidRDefault="00E80F53" w:rsidP="0057251B">
      <w:pPr>
        <w:rPr>
          <w:rFonts w:ascii="Times New Roman" w:eastAsia="Times New Roman" w:hAnsi="Times New Roman" w:cs="Times New Roman"/>
          <w:sz w:val="26"/>
          <w:szCs w:val="26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7251B" w:rsidRPr="005725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Распоряжение № 45</w:t>
      </w:r>
    </w:p>
    <w:p w:rsidR="0057251B" w:rsidRPr="0057251B" w:rsidRDefault="0057251B" w:rsidP="0057251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7251B" w:rsidRPr="0057251B" w:rsidRDefault="0057251B" w:rsidP="0057251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7251B" w:rsidRPr="0057251B" w:rsidRDefault="0057251B" w:rsidP="0057251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7251B" w:rsidRPr="0057251B" w:rsidRDefault="0057251B" w:rsidP="0057251B">
      <w:pPr>
        <w:rPr>
          <w:rFonts w:ascii="Times New Roman" w:eastAsia="Times New Roman" w:hAnsi="Times New Roman" w:cs="Times New Roman"/>
          <w:sz w:val="26"/>
          <w:szCs w:val="26"/>
        </w:rPr>
      </w:pPr>
      <w:r w:rsidRPr="0057251B">
        <w:rPr>
          <w:rFonts w:ascii="Times New Roman" w:eastAsia="Times New Roman" w:hAnsi="Times New Roman" w:cs="Times New Roman"/>
          <w:sz w:val="26"/>
          <w:szCs w:val="26"/>
        </w:rPr>
        <w:t xml:space="preserve">01.11.2013 г.                                                                                                           с. Бар  </w:t>
      </w:r>
    </w:p>
    <w:p w:rsidR="0057251B" w:rsidRPr="0057251B" w:rsidRDefault="0057251B" w:rsidP="0057251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52E4B" w:rsidRDefault="00752E4B" w:rsidP="005725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Pr="00EF6E97" w:rsidRDefault="00E335EB" w:rsidP="00E335E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Pr="00EF6E97">
        <w:rPr>
          <w:rFonts w:ascii="Times New Roman" w:hAnsi="Times New Roman" w:cs="Times New Roman"/>
          <w:b/>
          <w:sz w:val="24"/>
          <w:szCs w:val="24"/>
        </w:rPr>
        <w:t>МУНИЦИПАЛЬНОЕ ОБРАЗОВАНИ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E335EB" w:rsidRPr="00EF6E97" w:rsidRDefault="00E335EB" w:rsidP="00E335E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335EB" w:rsidRPr="00A529C6" w:rsidRDefault="00E335EB" w:rsidP="00E335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35EB" w:rsidRPr="00A529C6" w:rsidRDefault="00E335EB" w:rsidP="00E335EB">
      <w:pPr>
        <w:pStyle w:val="a4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АСПОРЯЖЕНИЕ </w:t>
      </w: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2012г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56</w:t>
      </w: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335EB" w:rsidRPr="00E80F53" w:rsidRDefault="00E335EB" w:rsidP="00E33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нятии семьи с учета неблагополучных семей</w:t>
      </w:r>
    </w:p>
    <w:p w:rsidR="00E335EB" w:rsidRPr="00242D3E" w:rsidRDefault="00E335EB" w:rsidP="00E335EB">
      <w:pPr>
        <w:jc w:val="both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вязи с улучшением семейной обстановки и материального положения, а также переездом на новое место жительства</w:t>
      </w:r>
      <w:r w:rsidR="004D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мужество), снять с учета неблагополучных семей Плотникову Надежду Сергеевну, 1980 г.р.</w:t>
      </w:r>
    </w:p>
    <w:p w:rsidR="00E335EB" w:rsidRDefault="00E335EB" w:rsidP="00E335E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5EB" w:rsidRPr="00E80F53" w:rsidRDefault="00E335EB" w:rsidP="00E335E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F5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335EB" w:rsidRPr="00E80F53" w:rsidRDefault="00E335EB" w:rsidP="00E335E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F53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«Барское»                                          Л.И. Гороховская</w:t>
      </w:r>
    </w:p>
    <w:p w:rsidR="00E335EB" w:rsidRPr="00A529C6" w:rsidRDefault="00E335EB" w:rsidP="00E335EB">
      <w:pPr>
        <w:rPr>
          <w:b/>
        </w:rPr>
      </w:pPr>
    </w:p>
    <w:p w:rsidR="00E335EB" w:rsidRDefault="00E335EB" w:rsidP="00E335EB"/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Pr="00EF6E97" w:rsidRDefault="00E335EB" w:rsidP="00E335E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Pr="00EF6E97">
        <w:rPr>
          <w:rFonts w:ascii="Times New Roman" w:hAnsi="Times New Roman" w:cs="Times New Roman"/>
          <w:b/>
          <w:sz w:val="24"/>
          <w:szCs w:val="24"/>
        </w:rPr>
        <w:t>МУНИЦИПАЛЬНОЕ ОБРАЗОВАНИ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E335EB" w:rsidRPr="00EF6E97" w:rsidRDefault="00E335EB" w:rsidP="00E335E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335EB" w:rsidRDefault="00E335EB" w:rsidP="00E335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D192C" w:rsidRPr="00A529C6" w:rsidRDefault="004D192C" w:rsidP="00E335E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335EB" w:rsidRPr="00A529C6" w:rsidRDefault="00E335EB" w:rsidP="00E335EB">
      <w:pPr>
        <w:pStyle w:val="a4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АСПОРЯЖЕНИЕ </w:t>
      </w: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2012г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57</w:t>
      </w: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E335EB" w:rsidRPr="00EF6E97" w:rsidRDefault="00E335EB" w:rsidP="00E335EB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4D192C" w:rsidRPr="00E80F53" w:rsidRDefault="00E335EB" w:rsidP="00E33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становки семьи на учет неблагополучных  и социально-опасных семей</w:t>
      </w:r>
    </w:p>
    <w:p w:rsidR="00E335EB" w:rsidRDefault="00E335EB" w:rsidP="00E335EB">
      <w:pPr>
        <w:jc w:val="both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вязи</w:t>
      </w:r>
      <w:r w:rsidR="000245CE">
        <w:rPr>
          <w:rFonts w:ascii="Times New Roman" w:hAnsi="Times New Roman" w:cs="Times New Roman"/>
          <w:sz w:val="28"/>
          <w:szCs w:val="28"/>
        </w:rPr>
        <w:t xml:space="preserve"> с неисполнением обязанностей по воспитанию несовершеннолетних детей</w:t>
      </w:r>
      <w:r w:rsidR="004D192C">
        <w:rPr>
          <w:rFonts w:ascii="Times New Roman" w:hAnsi="Times New Roman" w:cs="Times New Roman"/>
          <w:sz w:val="28"/>
          <w:szCs w:val="28"/>
        </w:rPr>
        <w:t xml:space="preserve"> поставить на учет неблагополучных семей  - Кривецкую Людмилу Александровну,1976 г.р., на учет семей находящихся в социально-опасном положении  - Панову Анну Анатольевну, 1991 г.р.</w:t>
      </w:r>
    </w:p>
    <w:p w:rsidR="004D192C" w:rsidRPr="00242D3E" w:rsidRDefault="004D192C" w:rsidP="00E335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35EB" w:rsidRDefault="00E335EB" w:rsidP="00E335E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335EB" w:rsidRPr="00E80F53" w:rsidRDefault="00E335EB" w:rsidP="00E335E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F5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E335EB" w:rsidRPr="00E80F53" w:rsidRDefault="00E335EB" w:rsidP="00E335EB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F53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«Барское»                                          Л.И. Гороховская</w:t>
      </w:r>
    </w:p>
    <w:p w:rsidR="00E335EB" w:rsidRPr="00A529C6" w:rsidRDefault="00E335EB" w:rsidP="00E335EB">
      <w:pPr>
        <w:rPr>
          <w:b/>
        </w:rPr>
      </w:pPr>
    </w:p>
    <w:p w:rsidR="00E335EB" w:rsidRDefault="00E335EB" w:rsidP="00E335EB"/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B7" w:rsidRPr="00EF6E97" w:rsidRDefault="00543BB7" w:rsidP="00543B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Pr="00EF6E97">
        <w:rPr>
          <w:rFonts w:ascii="Times New Roman" w:hAnsi="Times New Roman" w:cs="Times New Roman"/>
          <w:b/>
          <w:sz w:val="24"/>
          <w:szCs w:val="24"/>
        </w:rPr>
        <w:t>МУНИЦИПАЛЬНОЕ ОБРАЗОВАНИЕ СЕЛЬСКОЕ ПОСЕ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«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543BB7" w:rsidRPr="00EF6E97" w:rsidRDefault="00543BB7" w:rsidP="00543BB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BB7" w:rsidRPr="00EF6E97" w:rsidRDefault="00543BB7" w:rsidP="00543B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43BB7" w:rsidRDefault="00543BB7" w:rsidP="00543B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3BB7" w:rsidRPr="00A529C6" w:rsidRDefault="00543BB7" w:rsidP="00543BB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43BB7" w:rsidRPr="00A529C6" w:rsidRDefault="00543BB7" w:rsidP="00543BB7">
      <w:pPr>
        <w:pStyle w:val="a4"/>
        <w:rPr>
          <w:rFonts w:ascii="Times New Roman" w:hAnsi="Times New Roman" w:cs="Times New Roman"/>
          <w:sz w:val="24"/>
          <w:szCs w:val="24"/>
        </w:rPr>
      </w:pPr>
      <w:r w:rsidRPr="00A529C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43BB7" w:rsidRPr="00EF6E97" w:rsidRDefault="00543BB7" w:rsidP="00543B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РАСПОРЯЖЕНИЕ </w:t>
      </w:r>
    </w:p>
    <w:p w:rsidR="00543BB7" w:rsidRPr="00EF6E97" w:rsidRDefault="00543BB7" w:rsidP="00543B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43BB7" w:rsidRPr="00EF6E97" w:rsidRDefault="00543BB7" w:rsidP="00543B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12.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2012г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 58</w:t>
      </w:r>
    </w:p>
    <w:p w:rsidR="00543BB7" w:rsidRPr="00EF6E97" w:rsidRDefault="00543BB7" w:rsidP="00543BB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543BB7" w:rsidRPr="00EF6E97" w:rsidRDefault="00543BB7" w:rsidP="00543BB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43BB7" w:rsidRPr="00E80F53" w:rsidRDefault="00543BB7" w:rsidP="00543B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списка лиц, земельные доли которых признаны невостребованными, определения местоположения части земельных участков в счет невостребованных земельных долей  ОКХ «Барское»</w:t>
      </w:r>
    </w:p>
    <w:p w:rsidR="00543BB7" w:rsidRDefault="00543BB7" w:rsidP="00543BB7">
      <w:pPr>
        <w:jc w:val="both"/>
        <w:rPr>
          <w:rFonts w:ascii="Times New Roman" w:hAnsi="Times New Roman" w:cs="Times New Roman"/>
          <w:sz w:val="28"/>
          <w:szCs w:val="28"/>
        </w:rPr>
      </w:pPr>
      <w:r w:rsidRPr="00E80F5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 связ</w:t>
      </w:r>
      <w:r w:rsidR="0065390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бщим собранием</w:t>
      </w:r>
    </w:p>
    <w:p w:rsidR="00543BB7" w:rsidRPr="00242D3E" w:rsidRDefault="00543BB7" w:rsidP="00543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BB7" w:rsidRDefault="00543BB7" w:rsidP="00543BB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43BB7" w:rsidRPr="00E80F53" w:rsidRDefault="00543BB7" w:rsidP="00543BB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F53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543BB7" w:rsidRPr="00E80F53" w:rsidRDefault="00543BB7" w:rsidP="00543BB7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0F53">
        <w:rPr>
          <w:rFonts w:ascii="Times New Roman" w:eastAsia="Times New Roman" w:hAnsi="Times New Roman" w:cs="Times New Roman"/>
          <w:b/>
          <w:sz w:val="28"/>
          <w:szCs w:val="28"/>
        </w:rPr>
        <w:t>сельское поселение «Барское»                                          Л.И. Гороховская</w:t>
      </w:r>
    </w:p>
    <w:p w:rsidR="00543BB7" w:rsidRPr="00A529C6" w:rsidRDefault="00543BB7" w:rsidP="00543BB7">
      <w:pPr>
        <w:rPr>
          <w:b/>
        </w:rPr>
      </w:pPr>
    </w:p>
    <w:p w:rsidR="00543BB7" w:rsidRDefault="00543BB7" w:rsidP="00543BB7"/>
    <w:p w:rsidR="00543BB7" w:rsidRDefault="00543BB7" w:rsidP="00543B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43BB7" w:rsidRDefault="00543BB7" w:rsidP="00543BB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Pr="00672B7B" w:rsidRDefault="00672B7B" w:rsidP="00672B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</w:t>
      </w:r>
    </w:p>
    <w:p w:rsidR="00672B7B" w:rsidRPr="00672B7B" w:rsidRDefault="00672B7B" w:rsidP="00672B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>«Барское»</w:t>
      </w:r>
    </w:p>
    <w:p w:rsidR="00672B7B" w:rsidRPr="00672B7B" w:rsidRDefault="00672B7B" w:rsidP="00672B7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>21.12.2012г.                                                       №  59</w:t>
      </w:r>
      <w:r w:rsidR="00653902">
        <w:rPr>
          <w:rFonts w:ascii="Times New Roman" w:hAnsi="Times New Roman" w:cs="Times New Roman"/>
          <w:b/>
          <w:sz w:val="28"/>
          <w:szCs w:val="28"/>
        </w:rPr>
        <w:t>а</w:t>
      </w: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 xml:space="preserve"> с. Бар</w:t>
      </w: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672B7B" w:rsidRPr="00EB1514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2B7B" w:rsidRPr="00EB1514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Pr="00672B7B" w:rsidRDefault="00672B7B" w:rsidP="00672B7B">
      <w:pPr>
        <w:jc w:val="both"/>
        <w:rPr>
          <w:rFonts w:ascii="Times New Roman" w:hAnsi="Times New Roman" w:cs="Times New Roman"/>
          <w:sz w:val="24"/>
          <w:szCs w:val="24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В связи с </w:t>
      </w:r>
      <w:r>
        <w:rPr>
          <w:rFonts w:ascii="Times New Roman" w:hAnsi="Times New Roman" w:cs="Times New Roman"/>
          <w:sz w:val="28"/>
          <w:szCs w:val="28"/>
        </w:rPr>
        <w:t>приведением  в соответствие адресного хозяйства и на основании Устава распоряжаюсь: земельному участку  кадастровый номер 03:14:</w:t>
      </w:r>
      <w:r w:rsidRPr="00672B7B">
        <w:rPr>
          <w:rFonts w:ascii="Times New Roman" w:hAnsi="Times New Roman" w:cs="Times New Roman"/>
          <w:sz w:val="28"/>
          <w:szCs w:val="28"/>
        </w:rPr>
        <w:t>020107: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 2200 кв.м. расположенному по адресу: РБ, Мухоршибирски</w:t>
      </w:r>
      <w:r w:rsidR="002C3757">
        <w:rPr>
          <w:rFonts w:ascii="Times New Roman" w:hAnsi="Times New Roman" w:cs="Times New Roman"/>
          <w:sz w:val="28"/>
          <w:szCs w:val="28"/>
        </w:rPr>
        <w:t>й район, село Бар, ул. Ленина 66</w:t>
      </w:r>
      <w:r>
        <w:rPr>
          <w:rFonts w:ascii="Times New Roman" w:hAnsi="Times New Roman" w:cs="Times New Roman"/>
          <w:sz w:val="28"/>
          <w:szCs w:val="28"/>
        </w:rPr>
        <w:t xml:space="preserve"> присвоить адрес: РБ, Мухоршибирский</w:t>
      </w:r>
      <w:r w:rsidR="002C3757">
        <w:rPr>
          <w:rFonts w:ascii="Times New Roman" w:hAnsi="Times New Roman" w:cs="Times New Roman"/>
          <w:sz w:val="28"/>
          <w:szCs w:val="28"/>
        </w:rPr>
        <w:t xml:space="preserve"> район, село  Бар, ул. Ленина 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2B7B" w:rsidRPr="00EB1514" w:rsidRDefault="00672B7B" w:rsidP="00672B7B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72B7B" w:rsidRPr="00EB1514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Pr="00EB1514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Pr="00EB1514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2B7B">
        <w:rPr>
          <w:rFonts w:ascii="Times New Roman" w:hAnsi="Times New Roman" w:cs="Times New Roman"/>
          <w:b/>
          <w:sz w:val="28"/>
          <w:szCs w:val="28"/>
        </w:rPr>
        <w:t>Глава МО СП «Барское»:</w:t>
      </w:r>
      <w:r w:rsidRPr="00672B7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672B7B" w:rsidRPr="00672B7B" w:rsidRDefault="00672B7B" w:rsidP="00672B7B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72B7B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672B7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72B7B" w:rsidRDefault="00672B7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72B7B" w:rsidRDefault="00653902" w:rsidP="006539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</w:t>
      </w:r>
    </w:p>
    <w:p w:rsidR="00653902" w:rsidRPr="00672B7B" w:rsidRDefault="00653902" w:rsidP="006539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>«Барское»</w:t>
      </w:r>
    </w:p>
    <w:p w:rsidR="00653902" w:rsidRPr="00672B7B" w:rsidRDefault="00653902" w:rsidP="006539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РАСПОРЯЖЕНИЕ </w:t>
      </w: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>21.12.2012г.                                                       №  59</w:t>
      </w: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 xml:space="preserve"> с. Бар</w:t>
      </w: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72B7B">
        <w:rPr>
          <w:rFonts w:ascii="Times New Roman" w:hAnsi="Times New Roman" w:cs="Times New Roman"/>
          <w:b/>
          <w:sz w:val="28"/>
          <w:szCs w:val="28"/>
        </w:rPr>
        <w:t>О присвоении адреса</w:t>
      </w:r>
    </w:p>
    <w:p w:rsidR="00653902" w:rsidRPr="00EB1514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902" w:rsidRPr="00EB1514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72B7B" w:rsidRDefault="00653902" w:rsidP="00653902">
      <w:pPr>
        <w:jc w:val="both"/>
        <w:rPr>
          <w:rFonts w:ascii="Times New Roman" w:hAnsi="Times New Roman" w:cs="Times New Roman"/>
          <w:sz w:val="24"/>
          <w:szCs w:val="24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В связи с </w:t>
      </w:r>
      <w:r>
        <w:rPr>
          <w:rFonts w:ascii="Times New Roman" w:hAnsi="Times New Roman" w:cs="Times New Roman"/>
          <w:sz w:val="28"/>
          <w:szCs w:val="28"/>
        </w:rPr>
        <w:t>приведением  в соответствие адресного хозяйства и на основании Устава распоряжаюсь: земельному участку  кадастровый номер 03:14:</w:t>
      </w:r>
      <w:r w:rsidRPr="00672B7B">
        <w:rPr>
          <w:rFonts w:ascii="Times New Roman" w:hAnsi="Times New Roman" w:cs="Times New Roman"/>
          <w:sz w:val="28"/>
          <w:szCs w:val="28"/>
        </w:rPr>
        <w:t>020107: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 2200 кв.м. расположенному по адресу: РБ, Мухоршибирский район, село Бар, ул. Ленина 66 присвоить адрес: РБ, Мухоршибирский район, село  Бар, ул. Ленина 64.</w:t>
      </w:r>
    </w:p>
    <w:p w:rsidR="00653902" w:rsidRPr="00EB1514" w:rsidRDefault="00653902" w:rsidP="00653902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53902" w:rsidRPr="00EB1514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EB1514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EB1514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EB151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72B7B">
        <w:rPr>
          <w:rFonts w:ascii="Times New Roman" w:hAnsi="Times New Roman" w:cs="Times New Roman"/>
          <w:b/>
          <w:sz w:val="28"/>
          <w:szCs w:val="28"/>
        </w:rPr>
        <w:t>Глава МО СП «Барское»:</w:t>
      </w:r>
      <w:r w:rsidRPr="00672B7B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Л.И. Гороховская</w:t>
      </w:r>
    </w:p>
    <w:p w:rsidR="00653902" w:rsidRPr="00672B7B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335EB" w:rsidRDefault="00E335EB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EB15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02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</w:t>
      </w:r>
    </w:p>
    <w:p w:rsidR="00653902" w:rsidRPr="00653902" w:rsidRDefault="00653902" w:rsidP="006539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02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653902" w:rsidRPr="00653902" w:rsidRDefault="00653902" w:rsidP="006539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539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39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5390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2.2012</w:t>
      </w:r>
      <w:r w:rsidRPr="00653902">
        <w:rPr>
          <w:rFonts w:ascii="Times New Roman" w:hAnsi="Times New Roman" w:cs="Times New Roman"/>
          <w:b/>
          <w:sz w:val="28"/>
          <w:szCs w:val="28"/>
        </w:rPr>
        <w:t xml:space="preserve">г.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59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3902">
        <w:rPr>
          <w:rFonts w:ascii="Times New Roman" w:hAnsi="Times New Roman" w:cs="Times New Roman"/>
          <w:b/>
          <w:sz w:val="28"/>
          <w:szCs w:val="28"/>
        </w:rPr>
        <w:t xml:space="preserve"> с. Бар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3902">
        <w:rPr>
          <w:rFonts w:ascii="Times New Roman" w:hAnsi="Times New Roman" w:cs="Times New Roman"/>
          <w:b/>
          <w:sz w:val="28"/>
          <w:szCs w:val="28"/>
        </w:rPr>
        <w:t xml:space="preserve">Основные направления </w:t>
      </w:r>
      <w:proofErr w:type="gramStart"/>
      <w:r w:rsidRPr="00653902">
        <w:rPr>
          <w:rFonts w:ascii="Times New Roman" w:hAnsi="Times New Roman" w:cs="Times New Roman"/>
          <w:b/>
          <w:sz w:val="28"/>
          <w:szCs w:val="28"/>
        </w:rPr>
        <w:t>бюджетной</w:t>
      </w:r>
      <w:proofErr w:type="gramEnd"/>
      <w:r w:rsidRPr="006539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3902">
        <w:rPr>
          <w:rFonts w:ascii="Times New Roman" w:hAnsi="Times New Roman" w:cs="Times New Roman"/>
          <w:b/>
          <w:sz w:val="28"/>
          <w:szCs w:val="28"/>
        </w:rPr>
        <w:t xml:space="preserve">и налоговой </w:t>
      </w:r>
      <w:r>
        <w:rPr>
          <w:rFonts w:ascii="Times New Roman" w:hAnsi="Times New Roman" w:cs="Times New Roman"/>
          <w:b/>
          <w:sz w:val="28"/>
          <w:szCs w:val="28"/>
        </w:rPr>
        <w:t>политики МО СП «Барское» на 2013</w:t>
      </w:r>
      <w:r w:rsidRPr="00653902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на плановый период 2014-2015</w:t>
      </w:r>
      <w:r w:rsidRPr="00653902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3902">
        <w:rPr>
          <w:rFonts w:ascii="Times New Roman" w:hAnsi="Times New Roman" w:cs="Times New Roman"/>
          <w:sz w:val="28"/>
          <w:szCs w:val="28"/>
        </w:rPr>
        <w:t xml:space="preserve">    В целях определения задач и целей бюджетной и налоговой политики МО СП «Барское» на среднесрочную перспективу: </w:t>
      </w:r>
    </w:p>
    <w:p w:rsidR="00653902" w:rsidRPr="00653902" w:rsidRDefault="00653902" w:rsidP="006539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653902">
        <w:rPr>
          <w:rFonts w:ascii="Times New Roman" w:hAnsi="Times New Roman" w:cs="Times New Roman"/>
          <w:sz w:val="28"/>
          <w:szCs w:val="28"/>
        </w:rPr>
        <w:t xml:space="preserve">Утвердить основные направления бюджетной и налоговой </w:t>
      </w:r>
      <w:r>
        <w:rPr>
          <w:rFonts w:ascii="Times New Roman" w:hAnsi="Times New Roman" w:cs="Times New Roman"/>
          <w:sz w:val="28"/>
          <w:szCs w:val="28"/>
        </w:rPr>
        <w:t>политики МО СП «Барское» на 2013 и на плановый период 2014 и 2015</w:t>
      </w:r>
      <w:r w:rsidRPr="00653902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653902" w:rsidRPr="00653902" w:rsidRDefault="00653902" w:rsidP="006539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сполнительным органом МО</w:t>
      </w:r>
      <w:r w:rsidRPr="00653902">
        <w:rPr>
          <w:rFonts w:ascii="Times New Roman" w:hAnsi="Times New Roman" w:cs="Times New Roman"/>
          <w:sz w:val="28"/>
          <w:szCs w:val="28"/>
        </w:rPr>
        <w:t xml:space="preserve"> СП «Барское» при формировании и испо</w:t>
      </w:r>
      <w:r>
        <w:rPr>
          <w:rFonts w:ascii="Times New Roman" w:hAnsi="Times New Roman" w:cs="Times New Roman"/>
          <w:sz w:val="28"/>
          <w:szCs w:val="28"/>
        </w:rPr>
        <w:t>лнении бюджета поселения на 2013</w:t>
      </w:r>
      <w:r w:rsidRPr="00653902">
        <w:rPr>
          <w:rFonts w:ascii="Times New Roman" w:hAnsi="Times New Roman" w:cs="Times New Roman"/>
          <w:sz w:val="28"/>
          <w:szCs w:val="28"/>
        </w:rPr>
        <w:t xml:space="preserve"> и пла</w:t>
      </w:r>
      <w:r>
        <w:rPr>
          <w:rFonts w:ascii="Times New Roman" w:hAnsi="Times New Roman" w:cs="Times New Roman"/>
          <w:sz w:val="28"/>
          <w:szCs w:val="28"/>
        </w:rPr>
        <w:t>новый период 2014 и 2015</w:t>
      </w:r>
      <w:r w:rsidRPr="00653902">
        <w:rPr>
          <w:rFonts w:ascii="Times New Roman" w:hAnsi="Times New Roman" w:cs="Times New Roman"/>
          <w:sz w:val="28"/>
          <w:szCs w:val="28"/>
        </w:rPr>
        <w:t xml:space="preserve"> годов руководствоваться положениями основных направлений бюджетной и налоговой политики МО СП «Барское».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53902">
        <w:rPr>
          <w:rFonts w:ascii="Times New Roman" w:hAnsi="Times New Roman" w:cs="Times New Roman"/>
          <w:sz w:val="28"/>
          <w:szCs w:val="28"/>
        </w:rPr>
        <w:t>Настоящее распоряжение вступает в силу со дня его подписания.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53902">
        <w:rPr>
          <w:rFonts w:ascii="Times New Roman" w:hAnsi="Times New Roman" w:cs="Times New Roman"/>
          <w:sz w:val="28"/>
          <w:szCs w:val="28"/>
        </w:rPr>
        <w:t xml:space="preserve">  Глава муниципального образования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53902">
        <w:rPr>
          <w:rFonts w:ascii="Times New Roman" w:hAnsi="Times New Roman" w:cs="Times New Roman"/>
          <w:sz w:val="28"/>
          <w:szCs w:val="28"/>
        </w:rPr>
        <w:t xml:space="preserve">  сельского поселения  «Барское»:</w:t>
      </w:r>
      <w:r w:rsidRPr="006539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Л.И. Гороховская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02">
        <w:rPr>
          <w:rFonts w:ascii="Times New Roman" w:hAnsi="Times New Roman" w:cs="Times New Roman"/>
          <w:b/>
          <w:sz w:val="28"/>
          <w:szCs w:val="28"/>
        </w:rPr>
        <w:t>МУНИЦИПАЛЬНОЕ ОБРАЗОВАНИЕ СЕЛЬСКОЕ ПОСЕЛЕНИЕ</w:t>
      </w:r>
    </w:p>
    <w:p w:rsidR="00653902" w:rsidRPr="00653902" w:rsidRDefault="00653902" w:rsidP="006539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902">
        <w:rPr>
          <w:rFonts w:ascii="Times New Roman" w:hAnsi="Times New Roman" w:cs="Times New Roman"/>
          <w:b/>
          <w:sz w:val="28"/>
          <w:szCs w:val="28"/>
        </w:rPr>
        <w:t>« Барское»</w:t>
      </w:r>
    </w:p>
    <w:p w:rsidR="00653902" w:rsidRPr="00653902" w:rsidRDefault="00653902" w:rsidP="0065390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539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390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53902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12.2012</w:t>
      </w:r>
      <w:r w:rsidRPr="00653902">
        <w:rPr>
          <w:rFonts w:ascii="Times New Roman" w:hAnsi="Times New Roman" w:cs="Times New Roman"/>
          <w:b/>
          <w:sz w:val="28"/>
          <w:szCs w:val="28"/>
        </w:rPr>
        <w:t xml:space="preserve">г.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№ 60-1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3902">
        <w:rPr>
          <w:rFonts w:ascii="Times New Roman" w:hAnsi="Times New Roman" w:cs="Times New Roman"/>
          <w:b/>
          <w:sz w:val="28"/>
          <w:szCs w:val="28"/>
        </w:rPr>
        <w:t xml:space="preserve"> с. Бар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653902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внесении дополнений в распоряжение № 2 от 10.01.2012г. «О закреплении полномочий по администрированию доходов местных бюджетов по кодам бюджетной классификации за 2012 год »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53902">
        <w:rPr>
          <w:rFonts w:ascii="Times New Roman" w:hAnsi="Times New Roman" w:cs="Times New Roman"/>
          <w:sz w:val="28"/>
          <w:szCs w:val="28"/>
        </w:rPr>
        <w:t xml:space="preserve">    В </w:t>
      </w:r>
      <w:r>
        <w:rPr>
          <w:rFonts w:ascii="Times New Roman" w:hAnsi="Times New Roman" w:cs="Times New Roman"/>
          <w:sz w:val="28"/>
          <w:szCs w:val="28"/>
        </w:rPr>
        <w:t>приложении № 1 включить:</w:t>
      </w:r>
    </w:p>
    <w:p w:rsidR="00653902" w:rsidRPr="00653902" w:rsidRDefault="00653902" w:rsidP="0065390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011406013100000430 – доходы от продажи земельных участков, государственная собственность на которые не разграничена и которые расположены в границах поселения.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53902">
        <w:rPr>
          <w:rFonts w:ascii="Times New Roman" w:hAnsi="Times New Roman" w:cs="Times New Roman"/>
          <w:sz w:val="28"/>
          <w:szCs w:val="28"/>
        </w:rPr>
        <w:t xml:space="preserve">  Глава муниципального образования </w:t>
      </w: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  <w:r w:rsidRPr="00653902">
        <w:rPr>
          <w:rFonts w:ascii="Times New Roman" w:hAnsi="Times New Roman" w:cs="Times New Roman"/>
          <w:sz w:val="28"/>
          <w:szCs w:val="28"/>
        </w:rPr>
        <w:t xml:space="preserve">  сельского поселения  «Барское»:</w:t>
      </w:r>
      <w:r w:rsidRPr="0065390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Л.И. Гороховская</w:t>
      </w: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34F0" w:rsidRDefault="005B34F0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902">
        <w:rPr>
          <w:rFonts w:ascii="Times New Roman" w:hAnsi="Times New Roman" w:cs="Times New Roman"/>
          <w:b/>
          <w:sz w:val="26"/>
          <w:szCs w:val="26"/>
        </w:rPr>
        <w:t>МУНИЦИПАЛЬНОЕ ОБРАЗОВАНИЕ СЕЛЬСКОЕ ПОСЕЛЕНИЕ «БАРСКОЕ»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653902" w:rsidRPr="00653902" w:rsidRDefault="00653902" w:rsidP="0065390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902">
        <w:rPr>
          <w:rFonts w:ascii="Times New Roman" w:hAnsi="Times New Roman" w:cs="Times New Roman"/>
          <w:b/>
          <w:sz w:val="26"/>
          <w:szCs w:val="26"/>
        </w:rPr>
        <w:t>Распоряжение № 60</w:t>
      </w:r>
    </w:p>
    <w:p w:rsidR="00653902" w:rsidRPr="00653902" w:rsidRDefault="00653902" w:rsidP="00653902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653902">
        <w:rPr>
          <w:rFonts w:ascii="Times New Roman" w:hAnsi="Times New Roman" w:cs="Times New Roman"/>
          <w:b/>
          <w:spacing w:val="-1"/>
          <w:sz w:val="26"/>
          <w:szCs w:val="26"/>
        </w:rPr>
        <w:t xml:space="preserve"> 21.12.2012 г.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pacing w:val="-1"/>
          <w:sz w:val="26"/>
          <w:szCs w:val="26"/>
        </w:rPr>
      </w:pPr>
      <w:r w:rsidRPr="00653902">
        <w:rPr>
          <w:rFonts w:ascii="Times New Roman" w:hAnsi="Times New Roman" w:cs="Times New Roman"/>
          <w:b/>
          <w:spacing w:val="-1"/>
          <w:sz w:val="26"/>
          <w:szCs w:val="26"/>
        </w:rPr>
        <w:t xml:space="preserve">с. Бар    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pacing w:val="-1"/>
          <w:sz w:val="26"/>
          <w:szCs w:val="26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pacing w:val="-1"/>
          <w:sz w:val="26"/>
          <w:szCs w:val="26"/>
        </w:rPr>
      </w:pPr>
      <w:r w:rsidRPr="00653902">
        <w:rPr>
          <w:rFonts w:ascii="Times New Roman" w:hAnsi="Times New Roman" w:cs="Times New Roman"/>
          <w:spacing w:val="-1"/>
          <w:sz w:val="26"/>
          <w:szCs w:val="26"/>
        </w:rPr>
        <w:t xml:space="preserve">                                                                                                                                  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b/>
          <w:sz w:val="26"/>
          <w:szCs w:val="26"/>
        </w:rPr>
      </w:pPr>
      <w:r w:rsidRPr="00653902">
        <w:rPr>
          <w:rFonts w:ascii="Times New Roman" w:hAnsi="Times New Roman" w:cs="Times New Roman"/>
          <w:b/>
          <w:sz w:val="26"/>
          <w:szCs w:val="26"/>
        </w:rPr>
        <w:t>«О назначении ответственного лица»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53902" w:rsidRPr="00653902" w:rsidRDefault="00653902" w:rsidP="00653902">
      <w:pPr>
        <w:pStyle w:val="a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390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 w:rsidRPr="00653902">
        <w:rPr>
          <w:rFonts w:ascii="Times New Roman" w:hAnsi="Times New Roman" w:cs="Times New Roman"/>
          <w:sz w:val="26"/>
          <w:szCs w:val="26"/>
        </w:rPr>
        <w:t>В соответствии с приказом Министерства экономического развития Российской Федерации от 27.12.2011 г. № 766 «Об утверждении Порядка предоставления сведений, содержащихся в Едином государственном реестре прав на недвижимое имущество и сделок с ним, посредством обеспечения доступа к информационному ресурсу, содержащему сведения Единого государственного реестра прав на недвижимое имущество и сделок с ним» распоряжаюсь:</w:t>
      </w:r>
      <w:proofErr w:type="gramEnd"/>
    </w:p>
    <w:p w:rsidR="00653902" w:rsidRPr="00653902" w:rsidRDefault="00653902" w:rsidP="00653902">
      <w:pPr>
        <w:pStyle w:val="a4"/>
        <w:spacing w:line="276" w:lineRule="auto"/>
        <w:jc w:val="both"/>
        <w:rPr>
          <w:rFonts w:ascii="Times New Roman" w:hAnsi="Times New Roman" w:cs="Times New Roman"/>
          <w:spacing w:val="-25"/>
          <w:sz w:val="26"/>
          <w:szCs w:val="26"/>
        </w:rPr>
      </w:pPr>
      <w:r w:rsidRPr="00653902">
        <w:rPr>
          <w:rFonts w:ascii="Times New Roman" w:hAnsi="Times New Roman" w:cs="Times New Roman"/>
          <w:sz w:val="26"/>
          <w:szCs w:val="26"/>
        </w:rPr>
        <w:t xml:space="preserve">       Назначить    специалиста  Гороховскую Наталью Владимировну ответственным лицом за работу с порталом Росреестра.</w:t>
      </w:r>
      <w:r w:rsidRPr="00653902">
        <w:rPr>
          <w:rFonts w:ascii="Times New Roman" w:hAnsi="Times New Roman" w:cs="Times New Roman"/>
          <w:spacing w:val="-25"/>
          <w:sz w:val="26"/>
          <w:szCs w:val="26"/>
        </w:rPr>
        <w:t xml:space="preserve"> 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pacing w:val="-14"/>
          <w:sz w:val="26"/>
          <w:szCs w:val="26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pacing w:val="-14"/>
          <w:sz w:val="26"/>
          <w:szCs w:val="26"/>
        </w:rPr>
      </w:pPr>
      <w:r w:rsidRPr="00653902">
        <w:rPr>
          <w:rFonts w:ascii="Times New Roman" w:hAnsi="Times New Roman" w:cs="Times New Roman"/>
          <w:sz w:val="26"/>
          <w:szCs w:val="26"/>
        </w:rPr>
        <w:t>Ответственному лицу получить электронную  цифровую подпись и ключ доступа к порталу.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653902" w:rsidRPr="00653902" w:rsidRDefault="00653902" w:rsidP="00653902">
      <w:pPr>
        <w:rPr>
          <w:rFonts w:ascii="Times New Roman" w:hAnsi="Times New Roman" w:cs="Times New Roman"/>
        </w:rPr>
      </w:pPr>
    </w:p>
    <w:p w:rsidR="00653902" w:rsidRPr="00653902" w:rsidRDefault="00653902" w:rsidP="00653902">
      <w:pPr>
        <w:rPr>
          <w:rFonts w:ascii="Times New Roman" w:hAnsi="Times New Roman" w:cs="Times New Roman"/>
        </w:rPr>
      </w:pPr>
    </w:p>
    <w:p w:rsidR="00653902" w:rsidRPr="00653902" w:rsidRDefault="00653902" w:rsidP="00653902">
      <w:pPr>
        <w:rPr>
          <w:rFonts w:ascii="Times New Roman" w:hAnsi="Times New Roman" w:cs="Times New Roman"/>
        </w:rPr>
      </w:pPr>
    </w:p>
    <w:p w:rsidR="00653902" w:rsidRPr="00653902" w:rsidRDefault="00653902" w:rsidP="00653902">
      <w:pPr>
        <w:rPr>
          <w:rFonts w:ascii="Times New Roman" w:hAnsi="Times New Roman" w:cs="Times New Roman"/>
        </w:rPr>
      </w:pPr>
    </w:p>
    <w:p w:rsidR="00653902" w:rsidRPr="00653902" w:rsidRDefault="00653902" w:rsidP="00653902">
      <w:pPr>
        <w:rPr>
          <w:rFonts w:ascii="Times New Roman" w:hAnsi="Times New Roman" w:cs="Times New Roman"/>
          <w:b/>
          <w:sz w:val="26"/>
          <w:szCs w:val="26"/>
        </w:rPr>
      </w:pPr>
    </w:p>
    <w:p w:rsidR="00653902" w:rsidRPr="00653902" w:rsidRDefault="00653902" w:rsidP="00653902">
      <w:pPr>
        <w:tabs>
          <w:tab w:val="left" w:pos="1260"/>
          <w:tab w:val="left" w:pos="6075"/>
        </w:tabs>
        <w:rPr>
          <w:rFonts w:ascii="Times New Roman" w:hAnsi="Times New Roman" w:cs="Times New Roman"/>
          <w:b/>
          <w:sz w:val="26"/>
          <w:szCs w:val="26"/>
        </w:rPr>
      </w:pPr>
      <w:r w:rsidRPr="00653902">
        <w:rPr>
          <w:rFonts w:ascii="Times New Roman" w:hAnsi="Times New Roman" w:cs="Times New Roman"/>
          <w:b/>
          <w:sz w:val="26"/>
          <w:szCs w:val="26"/>
        </w:rPr>
        <w:tab/>
        <w:t>Глава МО СП «Барское»</w:t>
      </w:r>
      <w:r w:rsidRPr="00653902">
        <w:rPr>
          <w:rFonts w:ascii="Times New Roman" w:hAnsi="Times New Roman" w:cs="Times New Roman"/>
          <w:b/>
          <w:sz w:val="26"/>
          <w:szCs w:val="26"/>
        </w:rPr>
        <w:tab/>
        <w:t xml:space="preserve">Л.И. Гороховская </w:t>
      </w: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P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3902" w:rsidRDefault="00653902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34F0" w:rsidRDefault="005B34F0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34F0" w:rsidRDefault="005B34F0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34F0" w:rsidRDefault="005B34F0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34F0" w:rsidRDefault="005B34F0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B34F0" w:rsidRPr="005B34F0" w:rsidRDefault="005B34F0" w:rsidP="00653902">
      <w:pPr>
        <w:pStyle w:val="a4"/>
        <w:rPr>
          <w:rFonts w:ascii="Times New Roman" w:hAnsi="Times New Roman" w:cs="Times New Roman"/>
          <w:sz w:val="26"/>
          <w:szCs w:val="26"/>
        </w:rPr>
      </w:pPr>
    </w:p>
    <w:p w:rsidR="005B34F0" w:rsidRPr="005B34F0" w:rsidRDefault="005B34F0" w:rsidP="005B34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>МУНИЦИПАЛЬНОЕ ОБРАЗОВАНИЕ СЕЛЬСКОЕ ПОСЕЛЕНИЕ</w:t>
      </w:r>
    </w:p>
    <w:p w:rsidR="005B34F0" w:rsidRPr="005B34F0" w:rsidRDefault="005B34F0" w:rsidP="005B34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>« Барское»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                       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РАСПОРЯЖЕНИЕ 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10.12.2012г.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№  61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 с. Бар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завершения исполнения бюджета 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«Барское» и по погашению 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источников финансирования дефицита бюджета 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>сельского поселения</w:t>
      </w:r>
    </w:p>
    <w:p w:rsidR="005B34F0" w:rsidRPr="005B34F0" w:rsidRDefault="005B34F0" w:rsidP="005B34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4F0">
        <w:rPr>
          <w:rFonts w:ascii="Times New Roman" w:hAnsi="Times New Roman" w:cs="Times New Roman"/>
          <w:sz w:val="26"/>
          <w:szCs w:val="26"/>
        </w:rPr>
        <w:t xml:space="preserve">      В целях реализации статья 242 Бюджетного кодекса Российской Федерации, распоряжаюсь:</w:t>
      </w:r>
    </w:p>
    <w:p w:rsidR="005B34F0" w:rsidRPr="005B34F0" w:rsidRDefault="005B34F0" w:rsidP="005B34F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4F0">
        <w:rPr>
          <w:rFonts w:ascii="Times New Roman" w:hAnsi="Times New Roman" w:cs="Times New Roman"/>
          <w:sz w:val="26"/>
          <w:szCs w:val="26"/>
        </w:rPr>
        <w:t>Утвердить порядок завершения исполнения бюджета сельского поселения «Барское» за 2011г. по расходам бюджета сельского поселения.</w:t>
      </w:r>
    </w:p>
    <w:p w:rsidR="005B34F0" w:rsidRPr="005B34F0" w:rsidRDefault="005B34F0" w:rsidP="005B34F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4F0">
        <w:rPr>
          <w:rFonts w:ascii="Times New Roman" w:hAnsi="Times New Roman" w:cs="Times New Roman"/>
          <w:sz w:val="26"/>
          <w:szCs w:val="26"/>
        </w:rPr>
        <w:t>Довести распоряжение до сведения главного распорядителя средств бюджета сельского поселения.</w:t>
      </w:r>
    </w:p>
    <w:p w:rsidR="005B34F0" w:rsidRPr="005B34F0" w:rsidRDefault="005B34F0" w:rsidP="005B34F0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34F0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B34F0">
        <w:rPr>
          <w:rFonts w:ascii="Times New Roman" w:hAnsi="Times New Roman" w:cs="Times New Roman"/>
          <w:sz w:val="26"/>
          <w:szCs w:val="26"/>
        </w:rPr>
        <w:t xml:space="preserve"> исполнением настоящего распоряжения возложить на специалиста </w:t>
      </w:r>
      <w:r w:rsidRPr="005B34F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5B34F0">
        <w:rPr>
          <w:rFonts w:ascii="Times New Roman" w:hAnsi="Times New Roman" w:cs="Times New Roman"/>
          <w:sz w:val="26"/>
          <w:szCs w:val="26"/>
        </w:rPr>
        <w:t xml:space="preserve"> категории (главный бухгалтер) финансово-экономического отдела администрации муниципального образования сельского поселения «Барское»  Соловьеву О.Ю.</w:t>
      </w:r>
    </w:p>
    <w:p w:rsidR="005B34F0" w:rsidRPr="005B34F0" w:rsidRDefault="005B34F0" w:rsidP="005B34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B34F0" w:rsidRPr="005B34F0" w:rsidRDefault="005B34F0" w:rsidP="005B34F0">
      <w:pPr>
        <w:tabs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  Глава муниципального образования </w:t>
      </w:r>
    </w:p>
    <w:p w:rsidR="005B34F0" w:rsidRPr="005B34F0" w:rsidRDefault="005B34F0" w:rsidP="005B34F0">
      <w:pPr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  сельского поселения  «Барское»:</w:t>
      </w:r>
      <w:r w:rsidRPr="005B34F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Л.И. Гороховская</w:t>
      </w:r>
    </w:p>
    <w:p w:rsidR="005B34F0" w:rsidRPr="005B34F0" w:rsidRDefault="005B34F0" w:rsidP="005B34F0">
      <w:pPr>
        <w:rPr>
          <w:sz w:val="26"/>
          <w:szCs w:val="26"/>
        </w:rPr>
      </w:pPr>
    </w:p>
    <w:p w:rsidR="005B34F0" w:rsidRPr="005B34F0" w:rsidRDefault="005B34F0" w:rsidP="005B34F0">
      <w:pPr>
        <w:rPr>
          <w:sz w:val="26"/>
          <w:szCs w:val="26"/>
        </w:rPr>
      </w:pPr>
    </w:p>
    <w:p w:rsidR="005B34F0" w:rsidRDefault="005B34F0" w:rsidP="005B34F0">
      <w:pPr>
        <w:rPr>
          <w:sz w:val="28"/>
          <w:szCs w:val="28"/>
        </w:rPr>
      </w:pPr>
    </w:p>
    <w:p w:rsidR="005B34F0" w:rsidRDefault="005B34F0" w:rsidP="005B34F0">
      <w:pPr>
        <w:rPr>
          <w:sz w:val="28"/>
          <w:szCs w:val="28"/>
        </w:rPr>
      </w:pPr>
    </w:p>
    <w:p w:rsidR="005B34F0" w:rsidRDefault="005B34F0" w:rsidP="005B34F0">
      <w:pPr>
        <w:rPr>
          <w:sz w:val="28"/>
          <w:szCs w:val="28"/>
        </w:rPr>
      </w:pPr>
    </w:p>
    <w:p w:rsidR="005B34F0" w:rsidRPr="00EF6E97" w:rsidRDefault="005B34F0" w:rsidP="005B3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МУНИЦИПАЛЬНОЕ ОБРАЗОВАНИЕ СЕЛЬСКОЕ ПОСЕЛЕНИЕ</w:t>
      </w:r>
    </w:p>
    <w:p w:rsidR="005B34F0" w:rsidRPr="00EF6E97" w:rsidRDefault="005B34F0" w:rsidP="005B3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 БАРСКОЕ</w:t>
      </w:r>
      <w:r w:rsidRPr="00EF6E97">
        <w:rPr>
          <w:rFonts w:ascii="Times New Roman" w:hAnsi="Times New Roman" w:cs="Times New Roman"/>
          <w:b/>
          <w:sz w:val="24"/>
          <w:szCs w:val="24"/>
        </w:rPr>
        <w:t>»</w:t>
      </w:r>
    </w:p>
    <w:p w:rsidR="005B34F0" w:rsidRPr="00EF6E97" w:rsidRDefault="005B34F0" w:rsidP="005B34F0">
      <w:pPr>
        <w:rPr>
          <w:rFonts w:ascii="Times New Roman" w:hAnsi="Times New Roman" w:cs="Times New Roman"/>
          <w:b/>
          <w:sz w:val="24"/>
          <w:szCs w:val="24"/>
        </w:rPr>
      </w:pPr>
    </w:p>
    <w:p w:rsidR="005B34F0" w:rsidRPr="00EF6E97" w:rsidRDefault="005B34F0" w:rsidP="005B34F0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B34F0" w:rsidRPr="00EF6E97" w:rsidRDefault="005B34F0" w:rsidP="005B34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5B34F0" w:rsidRPr="00EF6E97" w:rsidRDefault="005B34F0" w:rsidP="005B34F0">
      <w:pPr>
        <w:rPr>
          <w:rFonts w:ascii="Times New Roman" w:hAnsi="Times New Roman" w:cs="Times New Roman"/>
          <w:b/>
          <w:sz w:val="24"/>
          <w:szCs w:val="24"/>
        </w:rPr>
      </w:pPr>
    </w:p>
    <w:p w:rsidR="005B34F0" w:rsidRPr="00EF6E97" w:rsidRDefault="005B34F0" w:rsidP="005B34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12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.2012г.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№ 62</w:t>
      </w:r>
    </w:p>
    <w:p w:rsidR="005B34F0" w:rsidRPr="00EF6E97" w:rsidRDefault="005B34F0" w:rsidP="005B34F0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 xml:space="preserve"> с. Бар</w:t>
      </w:r>
    </w:p>
    <w:p w:rsidR="005B34F0" w:rsidRDefault="005B34F0" w:rsidP="005B34F0">
      <w:pPr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b/>
          <w:sz w:val="24"/>
          <w:szCs w:val="24"/>
        </w:rPr>
        <w:t>О снятии  о</w:t>
      </w:r>
      <w:proofErr w:type="gramStart"/>
      <w:r w:rsidRPr="00EF6E97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gramEnd"/>
      <w:r w:rsidRPr="00EF6E97">
        <w:rPr>
          <w:rFonts w:ascii="Times New Roman" w:hAnsi="Times New Roman" w:cs="Times New Roman"/>
          <w:b/>
          <w:sz w:val="24"/>
          <w:szCs w:val="24"/>
        </w:rPr>
        <w:t xml:space="preserve">татка  кассы </w:t>
      </w:r>
    </w:p>
    <w:p w:rsidR="005B34F0" w:rsidRPr="00EF6E97" w:rsidRDefault="005B34F0" w:rsidP="005B34F0">
      <w:pPr>
        <w:rPr>
          <w:rFonts w:ascii="Times New Roman" w:hAnsi="Times New Roman" w:cs="Times New Roman"/>
          <w:b/>
          <w:sz w:val="24"/>
          <w:szCs w:val="24"/>
        </w:rPr>
      </w:pPr>
    </w:p>
    <w:p w:rsidR="005B34F0" w:rsidRPr="00EF6E97" w:rsidRDefault="005B34F0" w:rsidP="005B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6E97">
        <w:rPr>
          <w:rFonts w:ascii="Times New Roman" w:hAnsi="Times New Roman" w:cs="Times New Roman"/>
          <w:sz w:val="24"/>
          <w:szCs w:val="24"/>
        </w:rPr>
        <w:t xml:space="preserve">    Главному бухгалтеру администрации  Соловьевой Оксане Юрьев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E97">
        <w:rPr>
          <w:rFonts w:ascii="Times New Roman" w:hAnsi="Times New Roman" w:cs="Times New Roman"/>
          <w:sz w:val="24"/>
          <w:szCs w:val="24"/>
        </w:rPr>
        <w:t>в присутст</w:t>
      </w:r>
      <w:r>
        <w:rPr>
          <w:rFonts w:ascii="Times New Roman" w:hAnsi="Times New Roman" w:cs="Times New Roman"/>
          <w:sz w:val="24"/>
          <w:szCs w:val="24"/>
        </w:rPr>
        <w:t>вии кассира</w:t>
      </w:r>
      <w:r w:rsidRPr="00EF6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ховской Натальи Владимировны </w:t>
      </w:r>
      <w:r w:rsidRPr="00EF6E97">
        <w:rPr>
          <w:rFonts w:ascii="Times New Roman" w:hAnsi="Times New Roman" w:cs="Times New Roman"/>
          <w:sz w:val="24"/>
          <w:szCs w:val="24"/>
        </w:rPr>
        <w:t>произвести снятие остат</w:t>
      </w:r>
      <w:r>
        <w:rPr>
          <w:rFonts w:ascii="Times New Roman" w:hAnsi="Times New Roman" w:cs="Times New Roman"/>
          <w:sz w:val="24"/>
          <w:szCs w:val="24"/>
        </w:rPr>
        <w:t>ков кассы по состоянию  на 01.01.2013</w:t>
      </w:r>
      <w:r w:rsidRPr="00EF6E97">
        <w:rPr>
          <w:rFonts w:ascii="Times New Roman" w:hAnsi="Times New Roman" w:cs="Times New Roman"/>
          <w:sz w:val="24"/>
          <w:szCs w:val="24"/>
        </w:rPr>
        <w:t>г.</w:t>
      </w:r>
    </w:p>
    <w:p w:rsidR="005B34F0" w:rsidRPr="00EF6E97" w:rsidRDefault="005B34F0" w:rsidP="005B34F0">
      <w:pPr>
        <w:rPr>
          <w:rFonts w:ascii="Times New Roman" w:hAnsi="Times New Roman" w:cs="Times New Roman"/>
          <w:sz w:val="24"/>
          <w:szCs w:val="24"/>
        </w:rPr>
      </w:pPr>
    </w:p>
    <w:p w:rsidR="005B34F0" w:rsidRPr="00EF6E97" w:rsidRDefault="005B34F0" w:rsidP="005B34F0">
      <w:pPr>
        <w:rPr>
          <w:rFonts w:ascii="Times New Roman" w:hAnsi="Times New Roman" w:cs="Times New Roman"/>
          <w:sz w:val="24"/>
          <w:szCs w:val="24"/>
        </w:rPr>
      </w:pPr>
    </w:p>
    <w:p w:rsidR="005B34F0" w:rsidRPr="00EF6E97" w:rsidRDefault="005B34F0" w:rsidP="005B34F0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EF6E97">
        <w:rPr>
          <w:rFonts w:ascii="Times New Roman" w:hAnsi="Times New Roman" w:cs="Times New Roman"/>
          <w:sz w:val="24"/>
          <w:szCs w:val="24"/>
        </w:rPr>
        <w:t xml:space="preserve">  </w:t>
      </w:r>
      <w:r w:rsidRPr="00EF6E97">
        <w:rPr>
          <w:rFonts w:ascii="Times New Roman" w:hAnsi="Times New Roman" w:cs="Times New Roman"/>
          <w:b/>
          <w:sz w:val="24"/>
          <w:szCs w:val="24"/>
        </w:rPr>
        <w:t xml:space="preserve">      Глава МО СП «Барское»:</w:t>
      </w:r>
      <w:r w:rsidRPr="00EF6E9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Л.И. Гороховская</w:t>
      </w:r>
    </w:p>
    <w:p w:rsidR="005B34F0" w:rsidRPr="00EF6E97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Pr="005B34F0" w:rsidRDefault="005B34F0" w:rsidP="005B34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>МУНИЦИПАЛЬНОЕ ОБРАЗОВАНИЕ СЕЛЬСКОЕ ПОСЕЛЕНИЕ</w:t>
      </w:r>
    </w:p>
    <w:p w:rsidR="005B34F0" w:rsidRPr="005B34F0" w:rsidRDefault="005B34F0" w:rsidP="005B34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>« БАРСКОЕ»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5B34F0" w:rsidRPr="005B34F0" w:rsidRDefault="005B34F0" w:rsidP="005B34F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>29.12.2012г.                                                       №  63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 с. Бар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>О проведении инвентаризации ТМЦ</w:t>
      </w:r>
    </w:p>
    <w:p w:rsidR="005B34F0" w:rsidRPr="005B34F0" w:rsidRDefault="005B34F0" w:rsidP="005B34F0">
      <w:pPr>
        <w:rPr>
          <w:rFonts w:ascii="Times New Roman" w:hAnsi="Times New Roman" w:cs="Times New Roman"/>
          <w:b/>
          <w:sz w:val="26"/>
          <w:szCs w:val="26"/>
        </w:rPr>
      </w:pPr>
    </w:p>
    <w:p w:rsidR="005B34F0" w:rsidRPr="005B34F0" w:rsidRDefault="005B34F0" w:rsidP="005B34F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B34F0">
        <w:rPr>
          <w:rFonts w:ascii="Times New Roman" w:hAnsi="Times New Roman" w:cs="Times New Roman"/>
          <w:sz w:val="26"/>
          <w:szCs w:val="26"/>
        </w:rPr>
        <w:t xml:space="preserve">     Комиссия в составе: Соловьевой Оксаны Юрьевны – специалиста администрации 1 категории (гл. бухгалтер), Гороховской Натальи Владимировны – специалиста администрации, произвести полную инвентаризацию  товарно - материальных ценностей по состоянию на 01.01.2013 год.</w:t>
      </w:r>
    </w:p>
    <w:p w:rsidR="005B34F0" w:rsidRPr="005B34F0" w:rsidRDefault="005B34F0" w:rsidP="005B34F0">
      <w:pPr>
        <w:rPr>
          <w:rFonts w:ascii="Times New Roman" w:hAnsi="Times New Roman" w:cs="Times New Roman"/>
          <w:sz w:val="26"/>
          <w:szCs w:val="26"/>
        </w:rPr>
      </w:pPr>
    </w:p>
    <w:p w:rsidR="005B34F0" w:rsidRPr="005B34F0" w:rsidRDefault="005B34F0" w:rsidP="005B34F0">
      <w:pPr>
        <w:rPr>
          <w:rFonts w:ascii="Times New Roman" w:hAnsi="Times New Roman" w:cs="Times New Roman"/>
          <w:sz w:val="26"/>
          <w:szCs w:val="26"/>
        </w:rPr>
      </w:pPr>
    </w:p>
    <w:p w:rsidR="005B34F0" w:rsidRPr="005B34F0" w:rsidRDefault="005B34F0" w:rsidP="005B34F0">
      <w:pPr>
        <w:tabs>
          <w:tab w:val="center" w:pos="4677"/>
        </w:tabs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sz w:val="26"/>
          <w:szCs w:val="26"/>
        </w:rPr>
        <w:t xml:space="preserve">  </w:t>
      </w:r>
      <w:r w:rsidRPr="005B34F0">
        <w:rPr>
          <w:rFonts w:ascii="Times New Roman" w:hAnsi="Times New Roman" w:cs="Times New Roman"/>
          <w:b/>
          <w:sz w:val="26"/>
          <w:szCs w:val="26"/>
        </w:rPr>
        <w:t xml:space="preserve">      Глава МО СП «Барское»:</w:t>
      </w:r>
      <w:r w:rsidRPr="005B34F0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Л.И. Гороховская</w:t>
      </w:r>
    </w:p>
    <w:p w:rsidR="005B34F0" w:rsidRPr="005B34F0" w:rsidRDefault="005B34F0" w:rsidP="005B34F0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5B34F0" w:rsidRDefault="005B34F0" w:rsidP="005B34F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61B39" w:rsidRDefault="00761B39" w:rsidP="00761B3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61B39" w:rsidRPr="005B34F0" w:rsidRDefault="00761B39" w:rsidP="00761B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ОЕ ОБРАЗОВАНИЕ СЕЛЬСКОЕ ПОСЕЛЕНИЕ</w:t>
      </w:r>
    </w:p>
    <w:p w:rsidR="00761B39" w:rsidRPr="005B34F0" w:rsidRDefault="00761B39" w:rsidP="00761B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>« БАРСКОЕ»</w:t>
      </w:r>
    </w:p>
    <w:p w:rsidR="00761B39" w:rsidRPr="005B34F0" w:rsidRDefault="00761B39" w:rsidP="00761B39">
      <w:pPr>
        <w:rPr>
          <w:rFonts w:ascii="Times New Roman" w:hAnsi="Times New Roman" w:cs="Times New Roman"/>
          <w:b/>
          <w:sz w:val="26"/>
          <w:szCs w:val="26"/>
        </w:rPr>
      </w:pPr>
    </w:p>
    <w:p w:rsidR="00761B39" w:rsidRPr="005B34F0" w:rsidRDefault="00761B39" w:rsidP="00761B39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        </w:t>
      </w:r>
    </w:p>
    <w:p w:rsidR="00761B39" w:rsidRPr="005B34F0" w:rsidRDefault="00761B39" w:rsidP="00761B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>РАСПОРЯЖЕНИЕ</w:t>
      </w:r>
    </w:p>
    <w:p w:rsidR="00761B39" w:rsidRPr="005B34F0" w:rsidRDefault="00761B39" w:rsidP="00761B39">
      <w:pPr>
        <w:rPr>
          <w:rFonts w:ascii="Times New Roman" w:hAnsi="Times New Roman" w:cs="Times New Roman"/>
          <w:b/>
          <w:sz w:val="26"/>
          <w:szCs w:val="26"/>
        </w:rPr>
      </w:pPr>
    </w:p>
    <w:p w:rsidR="00761B39" w:rsidRPr="005B34F0" w:rsidRDefault="00761B39" w:rsidP="00761B39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29.12.2012г.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№  64</w:t>
      </w:r>
    </w:p>
    <w:p w:rsidR="00761B39" w:rsidRPr="005B34F0" w:rsidRDefault="00761B39" w:rsidP="00761B39">
      <w:pPr>
        <w:rPr>
          <w:rFonts w:ascii="Times New Roman" w:hAnsi="Times New Roman" w:cs="Times New Roman"/>
          <w:b/>
          <w:sz w:val="26"/>
          <w:szCs w:val="26"/>
        </w:rPr>
      </w:pPr>
      <w:r w:rsidRPr="005B34F0">
        <w:rPr>
          <w:rFonts w:ascii="Times New Roman" w:hAnsi="Times New Roman" w:cs="Times New Roman"/>
          <w:b/>
          <w:sz w:val="26"/>
          <w:szCs w:val="26"/>
        </w:rPr>
        <w:t xml:space="preserve"> с. Бар</w:t>
      </w:r>
    </w:p>
    <w:p w:rsidR="00761B39" w:rsidRDefault="00761B39" w:rsidP="00761B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назначении ответственного лица</w:t>
      </w:r>
      <w:r>
        <w:rPr>
          <w:rFonts w:ascii="Times New Roman" w:hAnsi="Times New Roman" w:cs="Times New Roman"/>
          <w:b/>
          <w:sz w:val="26"/>
          <w:szCs w:val="26"/>
        </w:rPr>
        <w:br/>
      </w:r>
    </w:p>
    <w:p w:rsidR="00761B39" w:rsidRDefault="00761B39" w:rsidP="00761B39">
      <w:pPr>
        <w:rPr>
          <w:rFonts w:ascii="Times New Roman" w:hAnsi="Times New Roman" w:cs="Times New Roman"/>
          <w:b/>
          <w:sz w:val="26"/>
          <w:szCs w:val="26"/>
        </w:rPr>
      </w:pPr>
    </w:p>
    <w:p w:rsidR="00761B39" w:rsidRPr="005B34F0" w:rsidRDefault="00761B39" w:rsidP="00761B3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О</w:t>
      </w:r>
      <w:r>
        <w:rPr>
          <w:rFonts w:ascii="Times New Roman" w:hAnsi="Times New Roman" w:cs="Times New Roman"/>
          <w:b/>
          <w:sz w:val="26"/>
          <w:szCs w:val="26"/>
        </w:rPr>
        <w:t>тветственным лицом</w:t>
      </w:r>
      <w:r>
        <w:rPr>
          <w:rFonts w:ascii="Times New Roman" w:hAnsi="Times New Roman" w:cs="Times New Roman"/>
          <w:b/>
          <w:sz w:val="26"/>
          <w:szCs w:val="26"/>
        </w:rPr>
        <w:t xml:space="preserve"> за экологическую отчетность в администрации МО СП «Барское»  назначить специалиста администрации Соловьеву Оксану Юрьевну.</w:t>
      </w:r>
    </w:p>
    <w:p w:rsidR="005B34F0" w:rsidRDefault="005B34F0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1B39" w:rsidRDefault="00761B39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1B39" w:rsidRDefault="00761B39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1B39" w:rsidRDefault="00761B39" w:rsidP="0065390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61B39" w:rsidRPr="00761B39" w:rsidRDefault="00761B39" w:rsidP="006539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61B39">
        <w:rPr>
          <w:rFonts w:ascii="Times New Roman" w:hAnsi="Times New Roman" w:cs="Times New Roman"/>
          <w:b/>
          <w:sz w:val="28"/>
          <w:szCs w:val="28"/>
        </w:rPr>
        <w:t>Глава МО СП «Барское»                                                 Л.И. Гороховская</w:t>
      </w:r>
      <w:bookmarkStart w:id="0" w:name="_GoBack"/>
      <w:bookmarkEnd w:id="0"/>
    </w:p>
    <w:sectPr w:rsidR="00761B39" w:rsidRPr="00761B39" w:rsidSect="00F11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902"/>
    <w:multiLevelType w:val="hybridMultilevel"/>
    <w:tmpl w:val="473ADB5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8D43F6"/>
    <w:multiLevelType w:val="hybridMultilevel"/>
    <w:tmpl w:val="120A5578"/>
    <w:lvl w:ilvl="0" w:tplc="3A24CA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20CD00CD"/>
    <w:multiLevelType w:val="hybridMultilevel"/>
    <w:tmpl w:val="F10E5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DF5F77"/>
    <w:multiLevelType w:val="hybridMultilevel"/>
    <w:tmpl w:val="120A5578"/>
    <w:lvl w:ilvl="0" w:tplc="3A24CA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4">
    <w:nsid w:val="2BAE7BAE"/>
    <w:multiLevelType w:val="hybridMultilevel"/>
    <w:tmpl w:val="CEA06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3476D"/>
    <w:multiLevelType w:val="hybridMultilevel"/>
    <w:tmpl w:val="D88E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D64F0"/>
    <w:multiLevelType w:val="hybridMultilevel"/>
    <w:tmpl w:val="3D94CFFE"/>
    <w:lvl w:ilvl="0" w:tplc="41801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294C14"/>
    <w:multiLevelType w:val="hybridMultilevel"/>
    <w:tmpl w:val="F828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E588A"/>
    <w:multiLevelType w:val="hybridMultilevel"/>
    <w:tmpl w:val="930EF38C"/>
    <w:lvl w:ilvl="0" w:tplc="F84882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8CF244">
      <w:numFmt w:val="none"/>
      <w:lvlText w:val=""/>
      <w:lvlJc w:val="left"/>
      <w:pPr>
        <w:tabs>
          <w:tab w:val="num" w:pos="360"/>
        </w:tabs>
      </w:pPr>
    </w:lvl>
    <w:lvl w:ilvl="2" w:tplc="DFEE5298">
      <w:numFmt w:val="none"/>
      <w:lvlText w:val=""/>
      <w:lvlJc w:val="left"/>
      <w:pPr>
        <w:tabs>
          <w:tab w:val="num" w:pos="360"/>
        </w:tabs>
      </w:pPr>
    </w:lvl>
    <w:lvl w:ilvl="3" w:tplc="E490F38C">
      <w:numFmt w:val="none"/>
      <w:lvlText w:val=""/>
      <w:lvlJc w:val="left"/>
      <w:pPr>
        <w:tabs>
          <w:tab w:val="num" w:pos="360"/>
        </w:tabs>
      </w:pPr>
    </w:lvl>
    <w:lvl w:ilvl="4" w:tplc="01D6C894">
      <w:numFmt w:val="none"/>
      <w:lvlText w:val=""/>
      <w:lvlJc w:val="left"/>
      <w:pPr>
        <w:tabs>
          <w:tab w:val="num" w:pos="360"/>
        </w:tabs>
      </w:pPr>
    </w:lvl>
    <w:lvl w:ilvl="5" w:tplc="7AA2156A">
      <w:numFmt w:val="none"/>
      <w:lvlText w:val=""/>
      <w:lvlJc w:val="left"/>
      <w:pPr>
        <w:tabs>
          <w:tab w:val="num" w:pos="360"/>
        </w:tabs>
      </w:pPr>
    </w:lvl>
    <w:lvl w:ilvl="6" w:tplc="0916D64C">
      <w:numFmt w:val="none"/>
      <w:lvlText w:val=""/>
      <w:lvlJc w:val="left"/>
      <w:pPr>
        <w:tabs>
          <w:tab w:val="num" w:pos="360"/>
        </w:tabs>
      </w:pPr>
    </w:lvl>
    <w:lvl w:ilvl="7" w:tplc="A2285D5C">
      <w:numFmt w:val="none"/>
      <w:lvlText w:val=""/>
      <w:lvlJc w:val="left"/>
      <w:pPr>
        <w:tabs>
          <w:tab w:val="num" w:pos="360"/>
        </w:tabs>
      </w:pPr>
    </w:lvl>
    <w:lvl w:ilvl="8" w:tplc="0868F2D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C402ECC"/>
    <w:multiLevelType w:val="hybridMultilevel"/>
    <w:tmpl w:val="CF102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1735F"/>
    <w:multiLevelType w:val="hybridMultilevel"/>
    <w:tmpl w:val="E168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77322F"/>
    <w:multiLevelType w:val="hybridMultilevel"/>
    <w:tmpl w:val="FA1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00866"/>
    <w:multiLevelType w:val="hybridMultilevel"/>
    <w:tmpl w:val="DBD03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0ED"/>
    <w:multiLevelType w:val="hybridMultilevel"/>
    <w:tmpl w:val="B05E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C121E"/>
    <w:multiLevelType w:val="hybridMultilevel"/>
    <w:tmpl w:val="8B5A7AAE"/>
    <w:lvl w:ilvl="0" w:tplc="BE88FE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50371C2"/>
    <w:multiLevelType w:val="hybridMultilevel"/>
    <w:tmpl w:val="120A5578"/>
    <w:lvl w:ilvl="0" w:tplc="3A24CA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65B9467F"/>
    <w:multiLevelType w:val="hybridMultilevel"/>
    <w:tmpl w:val="43C6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7700E"/>
    <w:multiLevelType w:val="hybridMultilevel"/>
    <w:tmpl w:val="43C6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D43EA8"/>
    <w:multiLevelType w:val="hybridMultilevel"/>
    <w:tmpl w:val="F828A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F6AB6"/>
    <w:multiLevelType w:val="hybridMultilevel"/>
    <w:tmpl w:val="12F6D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902D9"/>
    <w:multiLevelType w:val="singleLevel"/>
    <w:tmpl w:val="FEB053FC"/>
    <w:lvl w:ilvl="0">
      <w:start w:val="4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1">
    <w:nsid w:val="7EB8341B"/>
    <w:multiLevelType w:val="hybridMultilevel"/>
    <w:tmpl w:val="43C6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57298"/>
    <w:multiLevelType w:val="hybridMultilevel"/>
    <w:tmpl w:val="E168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9"/>
  </w:num>
  <w:num w:numId="5">
    <w:abstractNumId w:val="11"/>
  </w:num>
  <w:num w:numId="6">
    <w:abstractNumId w:val="18"/>
  </w:num>
  <w:num w:numId="7">
    <w:abstractNumId w:val="7"/>
  </w:num>
  <w:num w:numId="8">
    <w:abstractNumId w:val="20"/>
  </w:num>
  <w:num w:numId="9">
    <w:abstractNumId w:val="2"/>
  </w:num>
  <w:num w:numId="10">
    <w:abstractNumId w:val="12"/>
  </w:num>
  <w:num w:numId="11">
    <w:abstractNumId w:val="6"/>
  </w:num>
  <w:num w:numId="12">
    <w:abstractNumId w:val="0"/>
  </w:num>
  <w:num w:numId="13">
    <w:abstractNumId w:val="21"/>
  </w:num>
  <w:num w:numId="14">
    <w:abstractNumId w:val="16"/>
  </w:num>
  <w:num w:numId="15">
    <w:abstractNumId w:val="17"/>
  </w:num>
  <w:num w:numId="16">
    <w:abstractNumId w:val="5"/>
  </w:num>
  <w:num w:numId="17">
    <w:abstractNumId w:val="22"/>
  </w:num>
  <w:num w:numId="18">
    <w:abstractNumId w:val="13"/>
  </w:num>
  <w:num w:numId="19">
    <w:abstractNumId w:val="10"/>
  </w:num>
  <w:num w:numId="20">
    <w:abstractNumId w:val="1"/>
  </w:num>
  <w:num w:numId="21">
    <w:abstractNumId w:val="3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60DA"/>
    <w:rsid w:val="00013132"/>
    <w:rsid w:val="00013900"/>
    <w:rsid w:val="000245CE"/>
    <w:rsid w:val="000454DC"/>
    <w:rsid w:val="000E46EA"/>
    <w:rsid w:val="000F491F"/>
    <w:rsid w:val="00122308"/>
    <w:rsid w:val="00133825"/>
    <w:rsid w:val="00146153"/>
    <w:rsid w:val="00161A29"/>
    <w:rsid w:val="00163261"/>
    <w:rsid w:val="00171A69"/>
    <w:rsid w:val="00171B1A"/>
    <w:rsid w:val="00177D52"/>
    <w:rsid w:val="00185276"/>
    <w:rsid w:val="001C2926"/>
    <w:rsid w:val="001C2D33"/>
    <w:rsid w:val="001C3DF4"/>
    <w:rsid w:val="001E2075"/>
    <w:rsid w:val="0021244C"/>
    <w:rsid w:val="0021430C"/>
    <w:rsid w:val="00226AD6"/>
    <w:rsid w:val="00242D3E"/>
    <w:rsid w:val="00282261"/>
    <w:rsid w:val="002837FA"/>
    <w:rsid w:val="00297CC1"/>
    <w:rsid w:val="002A2BF5"/>
    <w:rsid w:val="002C028E"/>
    <w:rsid w:val="002C3757"/>
    <w:rsid w:val="002D0A2B"/>
    <w:rsid w:val="002E4805"/>
    <w:rsid w:val="00325BAF"/>
    <w:rsid w:val="00337B6A"/>
    <w:rsid w:val="003403CC"/>
    <w:rsid w:val="00376C35"/>
    <w:rsid w:val="00396FDE"/>
    <w:rsid w:val="003E1EAB"/>
    <w:rsid w:val="00427A6D"/>
    <w:rsid w:val="00430417"/>
    <w:rsid w:val="00435A46"/>
    <w:rsid w:val="00476E35"/>
    <w:rsid w:val="004B2C99"/>
    <w:rsid w:val="004D192C"/>
    <w:rsid w:val="0053743F"/>
    <w:rsid w:val="00543BB7"/>
    <w:rsid w:val="00565F15"/>
    <w:rsid w:val="0057251B"/>
    <w:rsid w:val="005A2814"/>
    <w:rsid w:val="005B0A9F"/>
    <w:rsid w:val="005B31F8"/>
    <w:rsid w:val="005B34F0"/>
    <w:rsid w:val="005B7086"/>
    <w:rsid w:val="005D341C"/>
    <w:rsid w:val="005F7831"/>
    <w:rsid w:val="00631EBC"/>
    <w:rsid w:val="006360D3"/>
    <w:rsid w:val="00653902"/>
    <w:rsid w:val="00672B7B"/>
    <w:rsid w:val="00674870"/>
    <w:rsid w:val="0068121D"/>
    <w:rsid w:val="006B4905"/>
    <w:rsid w:val="006C12DC"/>
    <w:rsid w:val="006D4BCD"/>
    <w:rsid w:val="006E5CB5"/>
    <w:rsid w:val="006F1382"/>
    <w:rsid w:val="006F35B7"/>
    <w:rsid w:val="006F73B2"/>
    <w:rsid w:val="007476BB"/>
    <w:rsid w:val="00752E4B"/>
    <w:rsid w:val="00761B39"/>
    <w:rsid w:val="0078249B"/>
    <w:rsid w:val="007963A1"/>
    <w:rsid w:val="007B0759"/>
    <w:rsid w:val="007B0F09"/>
    <w:rsid w:val="007C6457"/>
    <w:rsid w:val="007E32D3"/>
    <w:rsid w:val="00874DCC"/>
    <w:rsid w:val="00884D80"/>
    <w:rsid w:val="008D617F"/>
    <w:rsid w:val="0092516F"/>
    <w:rsid w:val="00944138"/>
    <w:rsid w:val="0096794D"/>
    <w:rsid w:val="009776D6"/>
    <w:rsid w:val="0098339B"/>
    <w:rsid w:val="00986DBE"/>
    <w:rsid w:val="009B3699"/>
    <w:rsid w:val="00A52BC9"/>
    <w:rsid w:val="00A60F0A"/>
    <w:rsid w:val="00A831A3"/>
    <w:rsid w:val="00A90C2D"/>
    <w:rsid w:val="00AB04DB"/>
    <w:rsid w:val="00AB102B"/>
    <w:rsid w:val="00AB1EC7"/>
    <w:rsid w:val="00AB45A3"/>
    <w:rsid w:val="00AC488F"/>
    <w:rsid w:val="00AD4A4F"/>
    <w:rsid w:val="00AE1BAC"/>
    <w:rsid w:val="00B1427E"/>
    <w:rsid w:val="00B16CA3"/>
    <w:rsid w:val="00B2509B"/>
    <w:rsid w:val="00B44C39"/>
    <w:rsid w:val="00B62A4D"/>
    <w:rsid w:val="00B83BFA"/>
    <w:rsid w:val="00B86A6F"/>
    <w:rsid w:val="00C47026"/>
    <w:rsid w:val="00C47C79"/>
    <w:rsid w:val="00C51CD4"/>
    <w:rsid w:val="00C620E8"/>
    <w:rsid w:val="00C73D1C"/>
    <w:rsid w:val="00C760DA"/>
    <w:rsid w:val="00C909AE"/>
    <w:rsid w:val="00C94ACA"/>
    <w:rsid w:val="00C969BD"/>
    <w:rsid w:val="00CB7CAB"/>
    <w:rsid w:val="00CE0A6B"/>
    <w:rsid w:val="00CE3AF6"/>
    <w:rsid w:val="00D07ACF"/>
    <w:rsid w:val="00D1333C"/>
    <w:rsid w:val="00D4221A"/>
    <w:rsid w:val="00D508A3"/>
    <w:rsid w:val="00D654E4"/>
    <w:rsid w:val="00D664A9"/>
    <w:rsid w:val="00D75724"/>
    <w:rsid w:val="00D778B4"/>
    <w:rsid w:val="00DA45B2"/>
    <w:rsid w:val="00DA7322"/>
    <w:rsid w:val="00DB59C0"/>
    <w:rsid w:val="00DC0179"/>
    <w:rsid w:val="00E026F6"/>
    <w:rsid w:val="00E25E2A"/>
    <w:rsid w:val="00E335EB"/>
    <w:rsid w:val="00E375A2"/>
    <w:rsid w:val="00E80F53"/>
    <w:rsid w:val="00E861E4"/>
    <w:rsid w:val="00EA72D8"/>
    <w:rsid w:val="00EA7798"/>
    <w:rsid w:val="00EB14D7"/>
    <w:rsid w:val="00EB1514"/>
    <w:rsid w:val="00ED3F66"/>
    <w:rsid w:val="00ED4CEE"/>
    <w:rsid w:val="00EE594D"/>
    <w:rsid w:val="00EF38E7"/>
    <w:rsid w:val="00EF6E97"/>
    <w:rsid w:val="00F1157D"/>
    <w:rsid w:val="00F41FD8"/>
    <w:rsid w:val="00F425B4"/>
    <w:rsid w:val="00F43489"/>
    <w:rsid w:val="00F5202D"/>
    <w:rsid w:val="00FA3809"/>
    <w:rsid w:val="00FA478C"/>
    <w:rsid w:val="00FB56AB"/>
    <w:rsid w:val="00FD5F8C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809"/>
    <w:pPr>
      <w:ind w:left="720"/>
      <w:contextualSpacing/>
    </w:pPr>
  </w:style>
  <w:style w:type="paragraph" w:styleId="a4">
    <w:name w:val="No Spacing"/>
    <w:uiPriority w:val="1"/>
    <w:qFormat/>
    <w:rsid w:val="00EF38E7"/>
    <w:pPr>
      <w:spacing w:after="0" w:line="240" w:lineRule="auto"/>
    </w:pPr>
  </w:style>
  <w:style w:type="table" w:styleId="a5">
    <w:name w:val="Table Grid"/>
    <w:basedOn w:val="a1"/>
    <w:uiPriority w:val="59"/>
    <w:rsid w:val="00340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1C29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1C29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AC488F"/>
    <w:rPr>
      <w:color w:val="0000FF" w:themeColor="hyperlink"/>
      <w:u w:val="single"/>
    </w:rPr>
  </w:style>
  <w:style w:type="paragraph" w:styleId="a7">
    <w:name w:val="Body Text"/>
    <w:basedOn w:val="a"/>
    <w:link w:val="a8"/>
    <w:rsid w:val="00171A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rsid w:val="00171A69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1757-A059-42F3-97EA-702EFBAB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10437</Words>
  <Characters>5949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78</cp:revision>
  <cp:lastPrinted>2014-10-31T03:35:00Z</cp:lastPrinted>
  <dcterms:created xsi:type="dcterms:W3CDTF">2012-01-31T07:24:00Z</dcterms:created>
  <dcterms:modified xsi:type="dcterms:W3CDTF">2014-10-31T03:37:00Z</dcterms:modified>
</cp:coreProperties>
</file>